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3F" w:rsidRDefault="00C92B3F" w:rsidP="002B67E0">
      <w:pPr>
        <w:pStyle w:val="a3"/>
      </w:pPr>
      <w:r>
        <w:t>СОВЕТ ДЕПУТАТОВ ГОРОДА НОВОСИБИРСКА</w:t>
      </w:r>
    </w:p>
    <w:p w:rsidR="00C92B3F" w:rsidRDefault="00C92B3F" w:rsidP="002B67E0">
      <w:pPr>
        <w:jc w:val="center"/>
      </w:pPr>
      <w:r>
        <w:t>постоянная комиссия по городскому хозяйству</w:t>
      </w:r>
    </w:p>
    <w:p w:rsidR="00C92B3F" w:rsidRDefault="00C92B3F" w:rsidP="00BF37B9">
      <w:pPr>
        <w:spacing w:before="120"/>
        <w:jc w:val="center"/>
      </w:pPr>
      <w:r>
        <w:t>П Р О Т О К О Л</w:t>
      </w:r>
    </w:p>
    <w:p w:rsidR="00C92B3F" w:rsidRPr="000723B1" w:rsidRDefault="00F50B01" w:rsidP="00C95BBB">
      <w:r>
        <w:t>07</w:t>
      </w:r>
      <w:r w:rsidR="00C92B3F">
        <w:t>.</w:t>
      </w:r>
      <w:r>
        <w:t>0</w:t>
      </w:r>
      <w:r w:rsidR="001672FA">
        <w:t>2</w:t>
      </w:r>
      <w:r w:rsidR="00C92B3F">
        <w:t>.201</w:t>
      </w:r>
      <w:r>
        <w:t>8</w:t>
      </w:r>
      <w:r w:rsidR="00C92B3F">
        <w:t xml:space="preserve">                                                                                                                № </w:t>
      </w:r>
      <w:r>
        <w:t>40</w:t>
      </w:r>
    </w:p>
    <w:tbl>
      <w:tblPr>
        <w:tblpPr w:leftFromText="180" w:rightFromText="180" w:vertAnchor="text" w:horzAnchor="margin" w:tblpX="74" w:tblpY="276"/>
        <w:tblW w:w="9788" w:type="dxa"/>
        <w:tblLook w:val="00A0" w:firstRow="1" w:lastRow="0" w:firstColumn="1" w:lastColumn="0" w:noHBand="0" w:noVBand="0"/>
      </w:tblPr>
      <w:tblGrid>
        <w:gridCol w:w="2811"/>
        <w:gridCol w:w="6977"/>
      </w:tblGrid>
      <w:tr w:rsidR="00187222" w:rsidRPr="00163C59" w:rsidTr="002C61A7">
        <w:trPr>
          <w:trHeight w:val="16"/>
        </w:trPr>
        <w:tc>
          <w:tcPr>
            <w:tcW w:w="2811" w:type="dxa"/>
          </w:tcPr>
          <w:p w:rsidR="00187222" w:rsidRPr="00163C59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6977" w:type="dxa"/>
          </w:tcPr>
          <w:p w:rsidR="00187222" w:rsidRPr="00163C59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 И. В.</w:t>
            </w:r>
          </w:p>
        </w:tc>
      </w:tr>
      <w:tr w:rsidR="00187222" w:rsidRPr="00163C59" w:rsidTr="002C61A7">
        <w:trPr>
          <w:trHeight w:val="16"/>
        </w:trPr>
        <w:tc>
          <w:tcPr>
            <w:tcW w:w="2811" w:type="dxa"/>
          </w:tcPr>
          <w:p w:rsidR="00187222" w:rsidRPr="00163C59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77" w:type="dxa"/>
          </w:tcPr>
          <w:p w:rsidR="00187222" w:rsidRPr="00163C59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монова А. Е.</w:t>
            </w:r>
          </w:p>
        </w:tc>
      </w:tr>
      <w:tr w:rsidR="00187222" w:rsidRPr="00163C59" w:rsidTr="002C61A7">
        <w:trPr>
          <w:trHeight w:val="33"/>
        </w:trPr>
        <w:tc>
          <w:tcPr>
            <w:tcW w:w="2811" w:type="dxa"/>
          </w:tcPr>
          <w:p w:rsidR="00187222" w:rsidRPr="00163C59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187222" w:rsidRPr="00163C59" w:rsidRDefault="00187222" w:rsidP="00784688">
            <w:pPr>
              <w:rPr>
                <w:bCs/>
              </w:rPr>
            </w:pPr>
            <w:r>
              <w:rPr>
                <w:bCs/>
              </w:rPr>
              <w:t xml:space="preserve">Титаренко И. Н., Лебедев Е. В., </w:t>
            </w:r>
            <w:r w:rsidRPr="00163C59">
              <w:rPr>
                <w:bCs/>
              </w:rPr>
              <w:t xml:space="preserve">Курбатов Д. Г., Рыбин Л. Ю., </w:t>
            </w:r>
            <w:r w:rsidRPr="009A1253">
              <w:rPr>
                <w:bCs/>
              </w:rPr>
              <w:t>Конобеев</w:t>
            </w:r>
            <w:r w:rsidR="001672FA">
              <w:rPr>
                <w:bCs/>
              </w:rPr>
              <w:t xml:space="preserve"> И. С.</w:t>
            </w:r>
            <w:r w:rsidR="002719E6">
              <w:rPr>
                <w:bCs/>
              </w:rPr>
              <w:t xml:space="preserve">, Константинова И. И., </w:t>
            </w:r>
            <w:r w:rsidR="001672FA" w:rsidRPr="00163C59">
              <w:rPr>
                <w:bCs/>
              </w:rPr>
              <w:t xml:space="preserve"> Дебов Г. В.</w:t>
            </w:r>
            <w:r w:rsidR="001672FA">
              <w:rPr>
                <w:bCs/>
              </w:rPr>
              <w:t xml:space="preserve">,  </w:t>
            </w:r>
            <w:r w:rsidR="00784688">
              <w:rPr>
                <w:bCs/>
              </w:rPr>
              <w:t xml:space="preserve">, </w:t>
            </w:r>
            <w:r w:rsidR="001672FA">
              <w:rPr>
                <w:bCs/>
              </w:rPr>
              <w:t>Митряшина Е. Н., Атякшев И. А.</w:t>
            </w:r>
            <w:r w:rsidR="00AE6771">
              <w:rPr>
                <w:bCs/>
              </w:rPr>
              <w:t xml:space="preserve">, </w:t>
            </w:r>
            <w:r w:rsidR="00784688">
              <w:rPr>
                <w:bCs/>
              </w:rPr>
              <w:t>Илюхин В.</w:t>
            </w:r>
            <w:r w:rsidR="00784688" w:rsidRPr="00163C59">
              <w:rPr>
                <w:bCs/>
              </w:rPr>
              <w:t xml:space="preserve"> В.</w:t>
            </w:r>
          </w:p>
        </w:tc>
      </w:tr>
      <w:tr w:rsidR="00187222" w:rsidRPr="00F835A2" w:rsidTr="00414FE2">
        <w:trPr>
          <w:trHeight w:val="383"/>
        </w:trPr>
        <w:tc>
          <w:tcPr>
            <w:tcW w:w="2811" w:type="dxa"/>
          </w:tcPr>
          <w:p w:rsidR="00187222" w:rsidRPr="00F835A2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 w:rsidRPr="00F835A2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77" w:type="dxa"/>
          </w:tcPr>
          <w:p w:rsidR="00187222" w:rsidRPr="00F835A2" w:rsidRDefault="00471F5D" w:rsidP="00784688">
            <w:r>
              <w:t xml:space="preserve">Сафиуллин Д. Э., </w:t>
            </w:r>
            <w:r w:rsidR="001672FA" w:rsidRPr="00DD527D">
              <w:t>Дронов Р. В.,</w:t>
            </w:r>
            <w:r>
              <w:t xml:space="preserve"> Коженкова Н. А., Сердюк Ю. А., </w:t>
            </w:r>
            <w:r w:rsidR="001672FA" w:rsidRPr="00DD527D">
              <w:t>Конд</w:t>
            </w:r>
            <w:r>
              <w:t>ратенко О. А., Вахрамеева Ю. Н.,</w:t>
            </w:r>
            <w:r w:rsidR="001672FA" w:rsidRPr="00DD527D">
              <w:t xml:space="preserve"> </w:t>
            </w:r>
            <w:r w:rsidR="001672FA">
              <w:t xml:space="preserve">Ганчукова Е. В., </w:t>
            </w:r>
            <w:r w:rsidR="001672FA" w:rsidRPr="00DD527D">
              <w:t>Веремьева М. С., Холодкова А. А., Макарухина А.</w:t>
            </w:r>
            <w:r>
              <w:t>Н., Дёмин Ю. В.</w:t>
            </w:r>
            <w:r w:rsidR="00784688">
              <w:t>, Кондауров В. В., Зимин И. Г., Писарев В.</w:t>
            </w:r>
          </w:p>
        </w:tc>
      </w:tr>
      <w:tr w:rsidR="00187222" w:rsidRPr="00F835A2" w:rsidTr="002C61A7">
        <w:trPr>
          <w:trHeight w:val="357"/>
        </w:trPr>
        <w:tc>
          <w:tcPr>
            <w:tcW w:w="2811" w:type="dxa"/>
          </w:tcPr>
          <w:p w:rsidR="00187222" w:rsidRPr="00F835A2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187222" w:rsidRPr="00F835A2" w:rsidRDefault="00471F5D" w:rsidP="00471F5D">
            <w:r>
              <w:t>Хатеев С. А., Усов А. В.</w:t>
            </w:r>
          </w:p>
        </w:tc>
      </w:tr>
      <w:tr w:rsidR="00187222" w:rsidTr="002C61A7">
        <w:trPr>
          <w:trHeight w:val="357"/>
        </w:trPr>
        <w:tc>
          <w:tcPr>
            <w:tcW w:w="2811" w:type="dxa"/>
          </w:tcPr>
          <w:p w:rsidR="00187222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6977" w:type="dxa"/>
          </w:tcPr>
          <w:p w:rsidR="00784688" w:rsidRDefault="00784688" w:rsidP="00784688">
            <w:pPr>
              <w:rPr>
                <w:bCs/>
              </w:rPr>
            </w:pPr>
            <w:r>
              <w:rPr>
                <w:bCs/>
              </w:rPr>
              <w:t xml:space="preserve">Люмин В. И. </w:t>
            </w:r>
            <w:r w:rsidR="001672FA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="00A42486">
              <w:rPr>
                <w:bCs/>
              </w:rPr>
              <w:t xml:space="preserve">производственная </w:t>
            </w:r>
            <w:r>
              <w:rPr>
                <w:bCs/>
              </w:rPr>
              <w:t>необходимость</w:t>
            </w:r>
            <w:r w:rsidRPr="00163C59">
              <w:rPr>
                <w:bCs/>
              </w:rPr>
              <w:t>,</w:t>
            </w:r>
            <w:r>
              <w:rPr>
                <w:bCs/>
              </w:rPr>
              <w:t xml:space="preserve"> Червов</w:t>
            </w:r>
            <w:r w:rsidR="001672FA">
              <w:rPr>
                <w:bCs/>
              </w:rPr>
              <w:t xml:space="preserve"> Д. В. </w:t>
            </w:r>
            <w:r>
              <w:rPr>
                <w:bCs/>
              </w:rPr>
              <w:t>- командировка</w:t>
            </w:r>
          </w:p>
          <w:p w:rsidR="00187222" w:rsidRDefault="00784688" w:rsidP="00784688">
            <w:r>
              <w:rPr>
                <w:bCs/>
              </w:rPr>
              <w:t xml:space="preserve">Тямин Н. А. </w:t>
            </w:r>
            <w:r w:rsidR="001672FA">
              <w:rPr>
                <w:bCs/>
              </w:rPr>
              <w:t xml:space="preserve">- </w:t>
            </w:r>
            <w:r w:rsidR="00A42486">
              <w:rPr>
                <w:bCs/>
              </w:rPr>
              <w:t>производственная необходимость,  Прибаловец Д. В.</w:t>
            </w:r>
            <w:r>
              <w:rPr>
                <w:bCs/>
              </w:rPr>
              <w:t xml:space="preserve"> </w:t>
            </w:r>
            <w:r w:rsidR="00A42486">
              <w:rPr>
                <w:bCs/>
              </w:rPr>
              <w:t>- боле</w:t>
            </w:r>
            <w:r w:rsidR="001672FA">
              <w:rPr>
                <w:bCs/>
              </w:rPr>
              <w:t>н</w:t>
            </w:r>
          </w:p>
        </w:tc>
      </w:tr>
    </w:tbl>
    <w:p w:rsidR="00544071" w:rsidRPr="00544071" w:rsidRDefault="00544071" w:rsidP="00544071">
      <w:pPr>
        <w:keepNext/>
        <w:spacing w:before="240" w:after="60"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544071">
        <w:rPr>
          <w:rFonts w:ascii="Cambria" w:hAnsi="Cambria"/>
          <w:b/>
          <w:bCs/>
          <w:kern w:val="32"/>
          <w:sz w:val="32"/>
          <w:szCs w:val="32"/>
        </w:rPr>
        <w:t>ПОВЕСТКА ДНЯ</w:t>
      </w:r>
    </w:p>
    <w:tbl>
      <w:tblPr>
        <w:tblW w:w="1024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4681"/>
        <w:gridCol w:w="17"/>
        <w:gridCol w:w="153"/>
        <w:gridCol w:w="21"/>
        <w:gridCol w:w="4819"/>
      </w:tblGrid>
      <w:tr w:rsidR="00544071" w:rsidRPr="00544071" w:rsidTr="007B24FE">
        <w:trPr>
          <w:trHeight w:val="566"/>
        </w:trPr>
        <w:tc>
          <w:tcPr>
            <w:tcW w:w="554" w:type="dxa"/>
          </w:tcPr>
          <w:p w:rsidR="00544071" w:rsidRPr="00544071" w:rsidRDefault="00544071" w:rsidP="00544071">
            <w:pPr>
              <w:ind w:right="-70"/>
              <w:jc w:val="center"/>
            </w:pPr>
            <w:r w:rsidRPr="00544071">
              <w:t>1.</w:t>
            </w:r>
          </w:p>
        </w:tc>
        <w:tc>
          <w:tcPr>
            <w:tcW w:w="9691" w:type="dxa"/>
            <w:gridSpan w:val="5"/>
          </w:tcPr>
          <w:p w:rsidR="00544071" w:rsidRPr="0022462D" w:rsidRDefault="00544071" w:rsidP="00544071">
            <w:pPr>
              <w:autoSpaceDE w:val="0"/>
              <w:autoSpaceDN w:val="0"/>
            </w:pPr>
            <w:r>
              <w:t>О проекте решения Совета депутатов города Новосибирска «О внесении изменений в Положение о департаменте энергетики, жилищного и коммунального хозяйства города, утверждённое решением городского Совета Новосибирска от 27.06.2007 № 656» (второе чтение)</w:t>
            </w:r>
          </w:p>
          <w:p w:rsidR="00544071" w:rsidRPr="00544071" w:rsidRDefault="00544071" w:rsidP="00544071">
            <w:pPr>
              <w:spacing w:before="120"/>
              <w:rPr>
                <w:b/>
              </w:rPr>
            </w:pPr>
          </w:p>
        </w:tc>
      </w:tr>
      <w:tr w:rsidR="00544071" w:rsidRPr="00544071" w:rsidTr="007B24FE">
        <w:trPr>
          <w:trHeight w:val="566"/>
        </w:trPr>
        <w:tc>
          <w:tcPr>
            <w:tcW w:w="554" w:type="dxa"/>
          </w:tcPr>
          <w:p w:rsidR="00544071" w:rsidRPr="00544071" w:rsidRDefault="00544071" w:rsidP="00544071">
            <w:pPr>
              <w:ind w:right="-70"/>
            </w:pPr>
          </w:p>
        </w:tc>
        <w:tc>
          <w:tcPr>
            <w:tcW w:w="4698" w:type="dxa"/>
            <w:gridSpan w:val="2"/>
          </w:tcPr>
          <w:p w:rsidR="00352C60" w:rsidRPr="00E31473" w:rsidRDefault="00544071" w:rsidP="00352C60">
            <w:r w:rsidRPr="00544071">
              <w:t xml:space="preserve">Докладчик: </w:t>
            </w:r>
            <w:r w:rsidR="00352C60" w:rsidRPr="00E31473">
              <w:t>К</w:t>
            </w:r>
            <w:r w:rsidR="00352C60">
              <w:t>удин</w:t>
            </w:r>
          </w:p>
          <w:p w:rsidR="00544071" w:rsidRPr="00544071" w:rsidRDefault="00352C60" w:rsidP="00352C60">
            <w:r>
              <w:t>Игорь Валерьевич</w:t>
            </w:r>
          </w:p>
        </w:tc>
        <w:tc>
          <w:tcPr>
            <w:tcW w:w="174" w:type="dxa"/>
            <w:gridSpan w:val="2"/>
          </w:tcPr>
          <w:p w:rsidR="00544071" w:rsidRPr="00544071" w:rsidRDefault="00544071" w:rsidP="00544071">
            <w:pPr>
              <w:ind w:left="-70" w:right="-70"/>
              <w:jc w:val="center"/>
            </w:pPr>
            <w:r w:rsidRPr="00544071">
              <w:t>-</w:t>
            </w:r>
          </w:p>
        </w:tc>
        <w:tc>
          <w:tcPr>
            <w:tcW w:w="4819" w:type="dxa"/>
          </w:tcPr>
          <w:p w:rsidR="00544071" w:rsidRPr="00544071" w:rsidRDefault="00352C60" w:rsidP="00544071">
            <w:r w:rsidRPr="0022462D">
              <w:t>председатель постоянной комиссии Совета депутатов города Новосибирска по городскому хозяйству</w:t>
            </w:r>
          </w:p>
        </w:tc>
      </w:tr>
      <w:tr w:rsidR="00544071" w:rsidRPr="00544071" w:rsidTr="007B24FE">
        <w:trPr>
          <w:trHeight w:val="566"/>
        </w:trPr>
        <w:tc>
          <w:tcPr>
            <w:tcW w:w="554" w:type="dxa"/>
          </w:tcPr>
          <w:p w:rsidR="00544071" w:rsidRPr="00544071" w:rsidRDefault="00544071" w:rsidP="00544071">
            <w:pPr>
              <w:ind w:right="-70"/>
              <w:jc w:val="center"/>
            </w:pPr>
            <w:r w:rsidRPr="00544071">
              <w:t>2.</w:t>
            </w:r>
          </w:p>
        </w:tc>
        <w:tc>
          <w:tcPr>
            <w:tcW w:w="9691" w:type="dxa"/>
            <w:gridSpan w:val="5"/>
          </w:tcPr>
          <w:p w:rsidR="00544071" w:rsidRPr="00544071" w:rsidRDefault="00352C60" w:rsidP="00544071">
            <w:r>
              <w:t>Об информации о реализации мероприятий по оптимизации маршрутной сети города Новосибирска в 2017 году и запланированных на 2018 год.</w:t>
            </w:r>
          </w:p>
        </w:tc>
      </w:tr>
      <w:tr w:rsidR="00544071" w:rsidRPr="00544071" w:rsidTr="007B24FE">
        <w:trPr>
          <w:trHeight w:val="566"/>
        </w:trPr>
        <w:tc>
          <w:tcPr>
            <w:tcW w:w="554" w:type="dxa"/>
          </w:tcPr>
          <w:p w:rsidR="00544071" w:rsidRPr="00544071" w:rsidRDefault="00544071" w:rsidP="00544071">
            <w:pPr>
              <w:ind w:right="-70"/>
            </w:pPr>
          </w:p>
        </w:tc>
        <w:tc>
          <w:tcPr>
            <w:tcW w:w="4681" w:type="dxa"/>
          </w:tcPr>
          <w:p w:rsidR="00352C60" w:rsidRDefault="00544071" w:rsidP="00352C60">
            <w:pPr>
              <w:rPr>
                <w:sz w:val="26"/>
                <w:szCs w:val="26"/>
              </w:rPr>
            </w:pPr>
            <w:r w:rsidRPr="00544071">
              <w:t xml:space="preserve">Докладчик: </w:t>
            </w:r>
            <w:r w:rsidR="00352C60">
              <w:rPr>
                <w:sz w:val="26"/>
                <w:szCs w:val="26"/>
              </w:rPr>
              <w:t xml:space="preserve">Кондауров </w:t>
            </w:r>
          </w:p>
          <w:p w:rsidR="00352C60" w:rsidRPr="00544071" w:rsidRDefault="00352C60" w:rsidP="00352C60">
            <w:r>
              <w:rPr>
                <w:sz w:val="26"/>
                <w:szCs w:val="26"/>
              </w:rPr>
              <w:t>Владимир Владимирович</w:t>
            </w:r>
          </w:p>
          <w:p w:rsidR="00544071" w:rsidRPr="00544071" w:rsidRDefault="00544071" w:rsidP="00544071">
            <w:pPr>
              <w:tabs>
                <w:tab w:val="left" w:pos="1914"/>
              </w:tabs>
              <w:ind w:right="-70"/>
            </w:pPr>
          </w:p>
        </w:tc>
        <w:tc>
          <w:tcPr>
            <w:tcW w:w="170" w:type="dxa"/>
            <w:gridSpan w:val="2"/>
          </w:tcPr>
          <w:p w:rsidR="00544071" w:rsidRPr="00544071" w:rsidRDefault="00544071" w:rsidP="00544071">
            <w:pPr>
              <w:ind w:left="-70" w:right="-70"/>
              <w:jc w:val="center"/>
            </w:pPr>
            <w:r w:rsidRPr="00544071">
              <w:t>-</w:t>
            </w:r>
          </w:p>
        </w:tc>
        <w:tc>
          <w:tcPr>
            <w:tcW w:w="4840" w:type="dxa"/>
            <w:gridSpan w:val="2"/>
          </w:tcPr>
          <w:p w:rsidR="00544071" w:rsidRPr="00544071" w:rsidRDefault="00352C60" w:rsidP="00352C60">
            <w:pPr>
              <w:tabs>
                <w:tab w:val="left" w:pos="990"/>
              </w:tabs>
            </w:pPr>
            <w:r>
              <w:t>заместитель начальника департамента транспорта и дорожно-блаугоустроительного комплекса мэрии города Новосибирска - начальник управления пассажирских перевозок мэрии города Новосибирска</w:t>
            </w:r>
          </w:p>
        </w:tc>
      </w:tr>
      <w:tr w:rsidR="00544071" w:rsidRPr="00544071" w:rsidTr="007B24FE">
        <w:trPr>
          <w:trHeight w:val="566"/>
        </w:trPr>
        <w:tc>
          <w:tcPr>
            <w:tcW w:w="554" w:type="dxa"/>
          </w:tcPr>
          <w:p w:rsidR="00544071" w:rsidRPr="00544071" w:rsidRDefault="00544071" w:rsidP="00544071">
            <w:pPr>
              <w:ind w:right="-70"/>
              <w:jc w:val="center"/>
            </w:pPr>
            <w:r w:rsidRPr="00544071">
              <w:t>3.</w:t>
            </w:r>
          </w:p>
        </w:tc>
        <w:tc>
          <w:tcPr>
            <w:tcW w:w="9691" w:type="dxa"/>
            <w:gridSpan w:val="5"/>
          </w:tcPr>
          <w:p w:rsidR="00352C60" w:rsidRPr="00215075" w:rsidRDefault="00352C60" w:rsidP="00352C60">
            <w:r w:rsidRPr="003731FB">
              <w:rPr>
                <w:color w:val="000000"/>
              </w:rPr>
              <w:t>Об обращении депутата Совета депутатов города Новосибирска Лебедева Е. В.   по вопросам, связанным с пешеходными мостовыми переходами через пойму рек в городе Новосибирске</w:t>
            </w:r>
          </w:p>
          <w:p w:rsidR="00544071" w:rsidRPr="00544071" w:rsidRDefault="00544071" w:rsidP="00544071"/>
        </w:tc>
      </w:tr>
      <w:tr w:rsidR="00544071" w:rsidRPr="00544071" w:rsidTr="007B24FE">
        <w:trPr>
          <w:trHeight w:val="566"/>
        </w:trPr>
        <w:tc>
          <w:tcPr>
            <w:tcW w:w="554" w:type="dxa"/>
          </w:tcPr>
          <w:p w:rsidR="00544071" w:rsidRPr="00544071" w:rsidRDefault="00544071" w:rsidP="00544071">
            <w:pPr>
              <w:ind w:right="-70"/>
            </w:pPr>
          </w:p>
        </w:tc>
        <w:tc>
          <w:tcPr>
            <w:tcW w:w="4681" w:type="dxa"/>
          </w:tcPr>
          <w:p w:rsidR="00352C60" w:rsidRPr="00707F4E" w:rsidRDefault="00544071" w:rsidP="00352C60">
            <w:pPr>
              <w:rPr>
                <w:rFonts w:eastAsia="Calibri"/>
              </w:rPr>
            </w:pPr>
            <w:r w:rsidRPr="00544071">
              <w:t xml:space="preserve">Докладчик: </w:t>
            </w:r>
            <w:r w:rsidR="00352C60" w:rsidRPr="00707F4E">
              <w:rPr>
                <w:rFonts w:eastAsia="Calibri"/>
              </w:rPr>
              <w:t>Лебедев</w:t>
            </w:r>
          </w:p>
          <w:p w:rsidR="00544071" w:rsidRPr="00544071" w:rsidRDefault="00352C60" w:rsidP="00352C60">
            <w:r w:rsidRPr="00707F4E">
              <w:rPr>
                <w:rFonts w:eastAsia="Calibri"/>
              </w:rPr>
              <w:t>Евгений Владимирович</w:t>
            </w:r>
          </w:p>
        </w:tc>
        <w:tc>
          <w:tcPr>
            <w:tcW w:w="170" w:type="dxa"/>
            <w:gridSpan w:val="2"/>
          </w:tcPr>
          <w:p w:rsidR="00544071" w:rsidRPr="00544071" w:rsidRDefault="00544071" w:rsidP="00544071">
            <w:pPr>
              <w:ind w:left="-70" w:right="-70"/>
              <w:jc w:val="center"/>
            </w:pPr>
            <w:r w:rsidRPr="00544071">
              <w:t>-</w:t>
            </w:r>
          </w:p>
        </w:tc>
        <w:tc>
          <w:tcPr>
            <w:tcW w:w="4840" w:type="dxa"/>
            <w:gridSpan w:val="2"/>
          </w:tcPr>
          <w:p w:rsidR="00544071" w:rsidRPr="00544071" w:rsidRDefault="00352C60" w:rsidP="00544071">
            <w:r>
              <w:t>депутат Совета депутатов города Новосибирска</w:t>
            </w:r>
          </w:p>
        </w:tc>
      </w:tr>
      <w:tr w:rsidR="00544071" w:rsidRPr="00544071" w:rsidTr="007B24FE">
        <w:trPr>
          <w:trHeight w:val="566"/>
        </w:trPr>
        <w:tc>
          <w:tcPr>
            <w:tcW w:w="554" w:type="dxa"/>
          </w:tcPr>
          <w:p w:rsidR="00544071" w:rsidRPr="00544071" w:rsidRDefault="00544071" w:rsidP="00544071">
            <w:pPr>
              <w:ind w:right="-70"/>
              <w:jc w:val="center"/>
            </w:pPr>
            <w:r w:rsidRPr="00544071">
              <w:t>4.</w:t>
            </w:r>
          </w:p>
        </w:tc>
        <w:tc>
          <w:tcPr>
            <w:tcW w:w="9691" w:type="dxa"/>
            <w:gridSpan w:val="5"/>
          </w:tcPr>
          <w:p w:rsidR="00544071" w:rsidRPr="00544071" w:rsidRDefault="00352C60" w:rsidP="00352C60">
            <w:r w:rsidRPr="004C0F24">
              <w:t>Об информации о ходе реализации мероприятий муниципального бюджетного учреждения города Новосибирска «Городской центр организации дорожного движения» по организации платного парковочного пространства в городе Новосибирске</w:t>
            </w:r>
          </w:p>
        </w:tc>
      </w:tr>
      <w:tr w:rsidR="00544071" w:rsidRPr="00544071" w:rsidTr="007B24FE">
        <w:trPr>
          <w:trHeight w:val="566"/>
        </w:trPr>
        <w:tc>
          <w:tcPr>
            <w:tcW w:w="554" w:type="dxa"/>
          </w:tcPr>
          <w:p w:rsidR="00544071" w:rsidRPr="00544071" w:rsidRDefault="00544071" w:rsidP="00544071">
            <w:pPr>
              <w:ind w:right="-70"/>
            </w:pPr>
          </w:p>
        </w:tc>
        <w:tc>
          <w:tcPr>
            <w:tcW w:w="4698" w:type="dxa"/>
            <w:gridSpan w:val="2"/>
          </w:tcPr>
          <w:p w:rsidR="00352C60" w:rsidRPr="004C0F24" w:rsidRDefault="00544071" w:rsidP="00352C60">
            <w:pPr>
              <w:rPr>
                <w:rFonts w:eastAsia="Calibri"/>
              </w:rPr>
            </w:pPr>
            <w:r w:rsidRPr="00544071">
              <w:t xml:space="preserve">Докладчик: </w:t>
            </w:r>
            <w:r w:rsidR="00352C60" w:rsidRPr="004C0F24">
              <w:rPr>
                <w:rFonts w:eastAsia="Calibri"/>
              </w:rPr>
              <w:t>Зимин</w:t>
            </w:r>
          </w:p>
          <w:p w:rsidR="00544071" w:rsidRPr="00544071" w:rsidRDefault="00352C60" w:rsidP="00352C60">
            <w:r w:rsidRPr="004C0F24">
              <w:rPr>
                <w:rFonts w:eastAsia="Calibri"/>
              </w:rPr>
              <w:t>Игорь Григорьевич</w:t>
            </w:r>
          </w:p>
        </w:tc>
        <w:tc>
          <w:tcPr>
            <w:tcW w:w="174" w:type="dxa"/>
            <w:gridSpan w:val="2"/>
          </w:tcPr>
          <w:p w:rsidR="00544071" w:rsidRPr="00544071" w:rsidRDefault="00544071" w:rsidP="00544071">
            <w:pPr>
              <w:ind w:left="-70" w:right="-70"/>
              <w:jc w:val="center"/>
            </w:pPr>
            <w:r w:rsidRPr="00544071">
              <w:t>-</w:t>
            </w:r>
          </w:p>
        </w:tc>
        <w:tc>
          <w:tcPr>
            <w:tcW w:w="4819" w:type="dxa"/>
          </w:tcPr>
          <w:p w:rsidR="00544071" w:rsidRPr="00544071" w:rsidRDefault="00352C60" w:rsidP="00544071">
            <w:r>
              <w:t xml:space="preserve">директор муниципального бюджетного учреждение </w:t>
            </w:r>
            <w:r w:rsidRPr="004C0F24">
              <w:t>города Новосибирска «</w:t>
            </w:r>
            <w:r>
              <w:t>Городской центр организации дорожного движения»</w:t>
            </w:r>
          </w:p>
        </w:tc>
      </w:tr>
      <w:tr w:rsidR="00544071" w:rsidRPr="00544071" w:rsidTr="007B24FE">
        <w:trPr>
          <w:trHeight w:val="566"/>
        </w:trPr>
        <w:tc>
          <w:tcPr>
            <w:tcW w:w="554" w:type="dxa"/>
          </w:tcPr>
          <w:p w:rsidR="00544071" w:rsidRPr="00544071" w:rsidRDefault="00544071" w:rsidP="00544071">
            <w:pPr>
              <w:ind w:right="-70"/>
              <w:jc w:val="center"/>
            </w:pPr>
            <w:r w:rsidRPr="00544071">
              <w:t>5.</w:t>
            </w:r>
          </w:p>
        </w:tc>
        <w:tc>
          <w:tcPr>
            <w:tcW w:w="9691" w:type="dxa"/>
            <w:gridSpan w:val="5"/>
          </w:tcPr>
          <w:p w:rsidR="00544071" w:rsidRPr="00544071" w:rsidRDefault="00352C60" w:rsidP="00544071">
            <w:r w:rsidRPr="00D67525">
              <w:rPr>
                <w:color w:val="000000"/>
              </w:rPr>
              <w:t>О награждении Почетной грамотой Совета депутатов города Новосибирска</w:t>
            </w:r>
          </w:p>
        </w:tc>
      </w:tr>
      <w:tr w:rsidR="00544071" w:rsidRPr="00544071" w:rsidTr="007B24FE">
        <w:trPr>
          <w:trHeight w:val="566"/>
        </w:trPr>
        <w:tc>
          <w:tcPr>
            <w:tcW w:w="554" w:type="dxa"/>
          </w:tcPr>
          <w:p w:rsidR="00544071" w:rsidRPr="00544071" w:rsidRDefault="00544071" w:rsidP="00544071">
            <w:pPr>
              <w:ind w:right="-70"/>
            </w:pPr>
          </w:p>
        </w:tc>
        <w:tc>
          <w:tcPr>
            <w:tcW w:w="4681" w:type="dxa"/>
          </w:tcPr>
          <w:p w:rsidR="00352C60" w:rsidRPr="009720CD" w:rsidRDefault="00544071" w:rsidP="00352C60">
            <w:pPr>
              <w:rPr>
                <w:rFonts w:eastAsia="Calibri"/>
              </w:rPr>
            </w:pPr>
            <w:r w:rsidRPr="00544071">
              <w:t xml:space="preserve">Докладчик: </w:t>
            </w:r>
            <w:r w:rsidR="00352C60" w:rsidRPr="009720CD">
              <w:rPr>
                <w:rFonts w:eastAsia="Calibri"/>
              </w:rPr>
              <w:t xml:space="preserve">Кудин </w:t>
            </w:r>
          </w:p>
          <w:p w:rsidR="00544071" w:rsidRPr="00544071" w:rsidRDefault="00352C60" w:rsidP="00352C60">
            <w:r w:rsidRPr="009720CD">
              <w:rPr>
                <w:rFonts w:eastAsia="Calibri"/>
              </w:rPr>
              <w:t>Игорь Валерьевич</w:t>
            </w:r>
          </w:p>
        </w:tc>
        <w:tc>
          <w:tcPr>
            <w:tcW w:w="170" w:type="dxa"/>
            <w:gridSpan w:val="2"/>
          </w:tcPr>
          <w:p w:rsidR="00544071" w:rsidRPr="00544071" w:rsidRDefault="00544071" w:rsidP="00544071">
            <w:pPr>
              <w:ind w:left="-70" w:right="-70"/>
              <w:jc w:val="center"/>
            </w:pPr>
            <w:r w:rsidRPr="00544071">
              <w:t>-</w:t>
            </w:r>
          </w:p>
        </w:tc>
        <w:tc>
          <w:tcPr>
            <w:tcW w:w="4840" w:type="dxa"/>
            <w:gridSpan w:val="2"/>
          </w:tcPr>
          <w:p w:rsidR="00544071" w:rsidRPr="00544071" w:rsidRDefault="00544071" w:rsidP="00544071">
            <w:r w:rsidRPr="00544071">
              <w:t>председатель комиссии Совета депутатов по городскому хозяйству</w:t>
            </w:r>
          </w:p>
        </w:tc>
      </w:tr>
    </w:tbl>
    <w:p w:rsidR="00544071" w:rsidRPr="00544071" w:rsidRDefault="00544071" w:rsidP="00544071"/>
    <w:p w:rsidR="003D43CF" w:rsidRDefault="003D43CF" w:rsidP="00F835A2">
      <w:pPr>
        <w:tabs>
          <w:tab w:val="left" w:pos="8100"/>
        </w:tabs>
        <w:rPr>
          <w:b/>
        </w:rPr>
      </w:pPr>
      <w:r>
        <w:rPr>
          <w:b/>
          <w:color w:val="000000"/>
        </w:rPr>
        <w:t xml:space="preserve">Кудин И. В. - </w:t>
      </w:r>
      <w:r w:rsidR="00BA5DE8" w:rsidRPr="00F0474C">
        <w:t>Добрый день уважаемые коллеги, начинаем очередное</w:t>
      </w:r>
      <w:r w:rsidR="00BA5DE8">
        <w:t xml:space="preserve"> </w:t>
      </w:r>
      <w:r w:rsidR="00BA5DE8" w:rsidRPr="00F0474C">
        <w:t>заседание комиссии по городскому хозяйству</w:t>
      </w:r>
      <w:r w:rsidR="00BA5DE8">
        <w:rPr>
          <w:b/>
        </w:rPr>
        <w:t>.</w:t>
      </w:r>
      <w:r w:rsidR="008016BD">
        <w:rPr>
          <w:b/>
        </w:rPr>
        <w:t xml:space="preserve"> </w:t>
      </w:r>
    </w:p>
    <w:p w:rsidR="00F414D8" w:rsidRDefault="008016BD" w:rsidP="008016BD">
      <w:pPr>
        <w:tabs>
          <w:tab w:val="left" w:pos="8100"/>
        </w:tabs>
      </w:pPr>
      <w:r>
        <w:rPr>
          <w:b/>
        </w:rPr>
        <w:t xml:space="preserve">Кудин И. В. </w:t>
      </w:r>
      <w:r w:rsidRPr="00813C24">
        <w:t>–</w:t>
      </w:r>
      <w:r>
        <w:t xml:space="preserve"> </w:t>
      </w:r>
      <w:r w:rsidR="00F414D8">
        <w:t>Повестка дня была роздана, предлагаю принять за основу. Кто за?</w:t>
      </w:r>
    </w:p>
    <w:p w:rsidR="008016BD" w:rsidRDefault="008016BD" w:rsidP="008016BD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 w:rsidR="00AE6771">
        <w:rPr>
          <w:b/>
          <w:color w:val="000000"/>
        </w:rPr>
        <w:t>11</w:t>
      </w:r>
      <w:r w:rsidR="00F65DDA">
        <w:rPr>
          <w:b/>
          <w:color w:val="000000"/>
        </w:rPr>
        <w:t xml:space="preserve"> единогласно</w:t>
      </w:r>
      <w:r w:rsidR="00F65DDA" w:rsidRPr="00813C24">
        <w:rPr>
          <w:b/>
          <w:color w:val="000000"/>
        </w:rPr>
        <w:t xml:space="preserve"> </w:t>
      </w:r>
      <w:r w:rsidRPr="00813C24">
        <w:rPr>
          <w:b/>
          <w:color w:val="000000"/>
        </w:rPr>
        <w:t xml:space="preserve">- </w:t>
      </w:r>
      <w:r w:rsidRPr="00813C24">
        <w:rPr>
          <w:color w:val="000000"/>
        </w:rPr>
        <w:t>(</w:t>
      </w:r>
      <w:r w:rsidR="0022410D">
        <w:t>Кудин И. В.,</w:t>
      </w:r>
      <w:r w:rsidR="0091322F" w:rsidRPr="0091322F">
        <w:rPr>
          <w:bCs/>
        </w:rPr>
        <w:t xml:space="preserve"> </w:t>
      </w:r>
      <w:r w:rsidR="0091322F">
        <w:rPr>
          <w:bCs/>
        </w:rPr>
        <w:t xml:space="preserve">Титаренко И. Н., Лебедев Е. В., </w:t>
      </w:r>
      <w:r w:rsidR="0091322F" w:rsidRPr="00163C59">
        <w:rPr>
          <w:bCs/>
        </w:rPr>
        <w:t xml:space="preserve">Курбатов Д. Г., Рыбин Л. Ю., </w:t>
      </w:r>
      <w:r w:rsidR="0091322F" w:rsidRPr="009A1253">
        <w:rPr>
          <w:bCs/>
        </w:rPr>
        <w:t>Конобеев</w:t>
      </w:r>
      <w:r w:rsidR="0091322F">
        <w:rPr>
          <w:bCs/>
        </w:rPr>
        <w:t xml:space="preserve"> И. С., Константинова И. И.</w:t>
      </w:r>
      <w:r w:rsidR="00296244">
        <w:rPr>
          <w:bCs/>
        </w:rPr>
        <w:t xml:space="preserve">, </w:t>
      </w:r>
      <w:r w:rsidR="00296244" w:rsidRPr="00163C59">
        <w:rPr>
          <w:bCs/>
        </w:rPr>
        <w:t>Дебов</w:t>
      </w:r>
      <w:r w:rsidR="0091322F" w:rsidRPr="00163C59">
        <w:rPr>
          <w:bCs/>
        </w:rPr>
        <w:t xml:space="preserve"> Г. </w:t>
      </w:r>
      <w:r w:rsidR="00296244" w:rsidRPr="00163C59">
        <w:rPr>
          <w:bCs/>
        </w:rPr>
        <w:t>В.</w:t>
      </w:r>
      <w:r w:rsidR="00296244">
        <w:rPr>
          <w:bCs/>
        </w:rPr>
        <w:t>,</w:t>
      </w:r>
      <w:r w:rsidR="0091322F">
        <w:rPr>
          <w:bCs/>
        </w:rPr>
        <w:t xml:space="preserve"> Митряшина Е. Н., Атякшев И. А., Илюхин В.</w:t>
      </w:r>
      <w:r w:rsidR="0091322F" w:rsidRPr="00163C59">
        <w:rPr>
          <w:bCs/>
        </w:rPr>
        <w:t xml:space="preserve"> В.</w:t>
      </w:r>
      <w:r>
        <w:rPr>
          <w:bCs/>
        </w:rPr>
        <w:t>)</w:t>
      </w:r>
    </w:p>
    <w:p w:rsidR="00602081" w:rsidRPr="00813C24" w:rsidRDefault="00602081" w:rsidP="00602081">
      <w:pPr>
        <w:tabs>
          <w:tab w:val="num" w:pos="720"/>
        </w:tabs>
      </w:pPr>
      <w:r w:rsidRPr="00813C24">
        <w:rPr>
          <w:b/>
        </w:rPr>
        <w:t xml:space="preserve">Против </w:t>
      </w:r>
      <w:r w:rsidRPr="00813C24">
        <w:t>– «Нет»</w:t>
      </w:r>
    </w:p>
    <w:p w:rsidR="00602081" w:rsidRDefault="00602081" w:rsidP="00602081">
      <w:r w:rsidRPr="00813C24">
        <w:rPr>
          <w:b/>
        </w:rPr>
        <w:t>Воздержался</w:t>
      </w:r>
      <w:r w:rsidRPr="00813C24">
        <w:t xml:space="preserve"> – «Нет»</w:t>
      </w:r>
    </w:p>
    <w:p w:rsidR="00544071" w:rsidRDefault="00544071" w:rsidP="00544071">
      <w:r>
        <w:rPr>
          <w:b/>
        </w:rPr>
        <w:t xml:space="preserve">Кудин И. В. – </w:t>
      </w:r>
      <w:r>
        <w:t xml:space="preserve">Предложения, замечания? Предлагая принять в целом. </w:t>
      </w:r>
    </w:p>
    <w:p w:rsidR="00544071" w:rsidRDefault="00544071" w:rsidP="00544071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>11 единогласно</w:t>
      </w:r>
      <w:r w:rsidRPr="00813C24">
        <w:rPr>
          <w:b/>
          <w:color w:val="000000"/>
        </w:rPr>
        <w:t xml:space="preserve"> - </w:t>
      </w:r>
      <w:r w:rsidRPr="00813C24">
        <w:rPr>
          <w:color w:val="000000"/>
        </w:rPr>
        <w:t>(</w:t>
      </w:r>
      <w:r>
        <w:t>Кудин И. В.,</w:t>
      </w:r>
      <w:r w:rsidRPr="0091322F">
        <w:rPr>
          <w:bCs/>
        </w:rPr>
        <w:t xml:space="preserve"> </w:t>
      </w:r>
      <w:r>
        <w:rPr>
          <w:bCs/>
        </w:rPr>
        <w:t xml:space="preserve">Титаренко И. Н., Лебедев Е. В., </w:t>
      </w:r>
      <w:r w:rsidRPr="00163C59">
        <w:rPr>
          <w:bCs/>
        </w:rPr>
        <w:t xml:space="preserve">Курбатов Д. Г., Рыбин Л. Ю., </w:t>
      </w:r>
      <w:r w:rsidRPr="009A1253">
        <w:rPr>
          <w:bCs/>
        </w:rPr>
        <w:t>Конобеев</w:t>
      </w:r>
      <w:r>
        <w:rPr>
          <w:bCs/>
        </w:rPr>
        <w:t xml:space="preserve"> И. С., Константинова И. И.</w:t>
      </w:r>
      <w:r w:rsidR="00E550AD">
        <w:rPr>
          <w:bCs/>
        </w:rPr>
        <w:t xml:space="preserve">, </w:t>
      </w:r>
      <w:r w:rsidR="00E550AD" w:rsidRPr="00163C59">
        <w:rPr>
          <w:bCs/>
        </w:rPr>
        <w:t>Дебов</w:t>
      </w:r>
      <w:r w:rsidRPr="00163C59">
        <w:rPr>
          <w:bCs/>
        </w:rPr>
        <w:t xml:space="preserve"> Г. </w:t>
      </w:r>
      <w:r w:rsidR="00E550AD" w:rsidRPr="00163C59">
        <w:rPr>
          <w:bCs/>
        </w:rPr>
        <w:t>В.</w:t>
      </w:r>
      <w:r w:rsidR="00E550AD">
        <w:rPr>
          <w:bCs/>
        </w:rPr>
        <w:t>,</w:t>
      </w:r>
      <w:r>
        <w:rPr>
          <w:bCs/>
        </w:rPr>
        <w:t xml:space="preserve"> Митряшина Е. Н., Атякшев И. А., Илюхин В.</w:t>
      </w:r>
      <w:r w:rsidRPr="00163C59">
        <w:rPr>
          <w:bCs/>
        </w:rPr>
        <w:t xml:space="preserve"> В.</w:t>
      </w:r>
      <w:r>
        <w:rPr>
          <w:bCs/>
        </w:rPr>
        <w:t>)</w:t>
      </w:r>
    </w:p>
    <w:p w:rsidR="00544071" w:rsidRPr="00813C24" w:rsidRDefault="00544071" w:rsidP="00544071">
      <w:pPr>
        <w:tabs>
          <w:tab w:val="num" w:pos="720"/>
        </w:tabs>
      </w:pPr>
      <w:r w:rsidRPr="00813C24">
        <w:rPr>
          <w:b/>
        </w:rPr>
        <w:t xml:space="preserve">Против </w:t>
      </w:r>
      <w:r w:rsidRPr="00813C24">
        <w:t>– «Нет»</w:t>
      </w:r>
    </w:p>
    <w:p w:rsidR="00544071" w:rsidRDefault="00544071" w:rsidP="00544071">
      <w:r w:rsidRPr="00813C24">
        <w:rPr>
          <w:b/>
        </w:rPr>
        <w:t>Воздержался</w:t>
      </w:r>
      <w:r w:rsidRPr="00813C24">
        <w:t xml:space="preserve"> – «Нет»</w:t>
      </w:r>
    </w:p>
    <w:p w:rsidR="00F65DDA" w:rsidRDefault="00F65DDA" w:rsidP="008016BD">
      <w:pPr>
        <w:tabs>
          <w:tab w:val="num" w:pos="720"/>
        </w:tabs>
      </w:pPr>
      <w:r>
        <w:rPr>
          <w:b/>
        </w:rPr>
        <w:t xml:space="preserve">Кудин И. В. </w:t>
      </w:r>
      <w:r w:rsidRPr="00813C24">
        <w:t>–</w:t>
      </w:r>
      <w:r>
        <w:t xml:space="preserve"> По традиции хочу предоставить начальнику ГУБО Сердюку Ю. А. Как у нас убирается город либо всё штатно. </w:t>
      </w:r>
    </w:p>
    <w:p w:rsidR="00F65DDA" w:rsidRPr="00D65948" w:rsidRDefault="00F65DDA" w:rsidP="008016BD">
      <w:pPr>
        <w:tabs>
          <w:tab w:val="num" w:pos="720"/>
        </w:tabs>
        <w:rPr>
          <w:b/>
        </w:rPr>
      </w:pPr>
      <w:r>
        <w:rPr>
          <w:b/>
        </w:rPr>
        <w:t>Слушали:</w:t>
      </w:r>
      <w:r w:rsidR="00D65948" w:rsidRPr="00D65948">
        <w:rPr>
          <w:b/>
        </w:rPr>
        <w:t xml:space="preserve"> </w:t>
      </w:r>
      <w:r w:rsidR="00796D06">
        <w:rPr>
          <w:b/>
        </w:rPr>
        <w:t>С</w:t>
      </w:r>
      <w:r w:rsidRPr="00F65DDA">
        <w:rPr>
          <w:b/>
        </w:rPr>
        <w:t>ердюк</w:t>
      </w:r>
      <w:r>
        <w:rPr>
          <w:b/>
        </w:rPr>
        <w:t>а</w:t>
      </w:r>
      <w:r w:rsidRPr="00F65DDA">
        <w:rPr>
          <w:b/>
        </w:rPr>
        <w:t xml:space="preserve"> Ю. А.</w:t>
      </w:r>
      <w:r>
        <w:rPr>
          <w:b/>
        </w:rPr>
        <w:t xml:space="preserve"> – </w:t>
      </w:r>
      <w:r w:rsidRPr="00F65DDA">
        <w:t xml:space="preserve">Проинформировал по </w:t>
      </w:r>
      <w:r w:rsidR="00A06141" w:rsidRPr="00F65DDA">
        <w:t>вопросу:</w:t>
      </w:r>
      <w:r w:rsidR="00A06141">
        <w:rPr>
          <w:b/>
        </w:rPr>
        <w:t xml:space="preserve"> </w:t>
      </w:r>
      <w:r w:rsidR="00A06141" w:rsidRPr="00D65948">
        <w:t>Об</w:t>
      </w:r>
      <w:r w:rsidRPr="00F65DDA">
        <w:t xml:space="preserve"> уборке города Новосибирска</w:t>
      </w:r>
      <w:r>
        <w:t>.</w:t>
      </w:r>
      <w:r w:rsidR="00523B37">
        <w:t xml:space="preserve"> Основные задачи, которые стояли за нами последний месяц мы сделали. Погода нам в этом помогает. Часть техники мы переместили из других ДЭУ в Советский район. И на сегодняшний день все дороги Советского района доведены до идеального состояния. После того как закончился период морозов, техника во время морозов стояла три дня. После мы начали вывозить снег начали с 3000 тонн в сутки и после того как морозы отпустили мы стабильно вывозим снег с городских улиц 18-20 тонн в сутки. На отвалы и на снегоплавильную станцию на улице Широкой. Считаю, что состояние улиц и проезжих частей города удовлетворительное и коллективы департамента транспорта с задачей </w:t>
      </w:r>
      <w:r w:rsidR="0027678F">
        <w:t xml:space="preserve">содержания дорог </w:t>
      </w:r>
      <w:r w:rsidR="00523B37">
        <w:t xml:space="preserve">справились. </w:t>
      </w:r>
    </w:p>
    <w:p w:rsidR="00F65DDA" w:rsidRDefault="00F65DDA" w:rsidP="008016BD">
      <w:pPr>
        <w:tabs>
          <w:tab w:val="num" w:pos="720"/>
        </w:tabs>
      </w:pPr>
      <w:r w:rsidRPr="00F65DDA">
        <w:rPr>
          <w:b/>
        </w:rPr>
        <w:t>Кудин И. В.</w:t>
      </w:r>
      <w:r>
        <w:t xml:space="preserve"> – Есть вопросы?</w:t>
      </w:r>
    </w:p>
    <w:p w:rsidR="00523B37" w:rsidRDefault="00523B37" w:rsidP="008016BD">
      <w:pPr>
        <w:tabs>
          <w:tab w:val="num" w:pos="720"/>
        </w:tabs>
      </w:pPr>
      <w:r w:rsidRPr="000E167E">
        <w:rPr>
          <w:b/>
        </w:rPr>
        <w:t>Титаренко И. Н.</w:t>
      </w:r>
      <w:r>
        <w:t xml:space="preserve"> - </w:t>
      </w:r>
      <w:r w:rsidR="00C917FB">
        <w:t xml:space="preserve"> По Октябрьскому району </w:t>
      </w:r>
      <w:r w:rsidR="0027678F">
        <w:t xml:space="preserve">и по станции «Новосибирск-южный». Я не однократно писал письма и не только я писал и общественность </w:t>
      </w:r>
      <w:r w:rsidR="00543C03">
        <w:lastRenderedPageBreak/>
        <w:t>писала и избиратели в</w:t>
      </w:r>
      <w:r w:rsidR="0027678F">
        <w:t xml:space="preserve"> администрацию Октябрьского района, в департамент транспорта Дронову Р. В., Жаркову, Райхману письма по содержанию </w:t>
      </w:r>
      <w:r w:rsidR="00F65B39">
        <w:t>лестничного марша,</w:t>
      </w:r>
      <w:r w:rsidR="0027678F">
        <w:t xml:space="preserve"> кото</w:t>
      </w:r>
      <w:r w:rsidR="00543C03">
        <w:t>рый идёт к станции «Новосибирск-Ю</w:t>
      </w:r>
      <w:r w:rsidR="0027678F">
        <w:t>жный</w:t>
      </w:r>
      <w:r w:rsidR="00543C03">
        <w:t>»</w:t>
      </w:r>
      <w:r w:rsidR="0027678F">
        <w:t xml:space="preserve">. </w:t>
      </w:r>
      <w:r w:rsidR="00F65B39">
        <w:t xml:space="preserve">Просил создать комиссию выездную в составе сотрудника департамента, сотрудника администрации, меня и сотрудника железнодорожной станции – руководителя. На что получил ответ, что создание комиссии не предоставляется возможным и считается не целесообразным, в течении 7 лет лестничный марш не ремонтируется, хотя вы мне, Юрий Александрович сказали, что благоустроительные работы должны выполняться за счёт администрации. Администрация даёт ответ, что лестничный марш не входит в компетенцию благоустроительных работ, кроме чистки лестничного марша. Для этого нужно создать комиссию по созданию муниципальной программы и потом все эти лестничные марши брать и выполнять. Давайте мы еще 7 лет нецелесообразным считать и так и будет стоять лестничный марш в ужасающем состоянии. Там нет освещения все разрушено. Давайте запланируем на 2020 год. </w:t>
      </w:r>
      <w:r w:rsidR="006E11A5">
        <w:t>У меня вопрос почему невозможно?</w:t>
      </w:r>
    </w:p>
    <w:p w:rsidR="006E11A5" w:rsidRDefault="00732652" w:rsidP="00732652">
      <w:pPr>
        <w:tabs>
          <w:tab w:val="num" w:pos="720"/>
        </w:tabs>
      </w:pPr>
      <w:r>
        <w:rPr>
          <w:b/>
        </w:rPr>
        <w:t>С</w:t>
      </w:r>
      <w:r w:rsidRPr="00F65DDA">
        <w:rPr>
          <w:b/>
        </w:rPr>
        <w:t>ердюк Ю. А.</w:t>
      </w:r>
      <w:r>
        <w:rPr>
          <w:b/>
        </w:rPr>
        <w:t xml:space="preserve"> </w:t>
      </w:r>
      <w:r w:rsidRPr="00732652">
        <w:t xml:space="preserve">– Давайте вместе с Вами сегодня съездим и посмотрим. </w:t>
      </w:r>
    </w:p>
    <w:p w:rsidR="00D951ED" w:rsidRDefault="00D951ED" w:rsidP="00732652">
      <w:pPr>
        <w:tabs>
          <w:tab w:val="num" w:pos="720"/>
        </w:tabs>
      </w:pPr>
      <w:r w:rsidRPr="00D951ED">
        <w:rPr>
          <w:b/>
        </w:rPr>
        <w:t>Сафиуллин Д. Э.</w:t>
      </w:r>
      <w:r>
        <w:t xml:space="preserve"> –  Съездим сегодня.</w:t>
      </w:r>
    </w:p>
    <w:p w:rsidR="00D951ED" w:rsidRDefault="00D951ED" w:rsidP="00732652">
      <w:pPr>
        <w:tabs>
          <w:tab w:val="num" w:pos="720"/>
        </w:tabs>
      </w:pPr>
      <w:r w:rsidRPr="00D951ED">
        <w:rPr>
          <w:b/>
        </w:rPr>
        <w:t>Илюхин В. В.</w:t>
      </w:r>
      <w:r>
        <w:t xml:space="preserve"> </w:t>
      </w:r>
      <w:r w:rsidR="001B7DA9">
        <w:t>–</w:t>
      </w:r>
      <w:r>
        <w:t xml:space="preserve"> </w:t>
      </w:r>
      <w:r w:rsidR="001B7DA9">
        <w:t xml:space="preserve">Мы давным-давно такой уборки в Пашино не видели, в самом хорошем смысле этого слова. Но. Они закончили работы в конце декабря, а следующий конкурс прошел только 12.01.2018, потом 0 дней ждали пока вступит в силу и только после 23.01 они начали работать. Появился пробел практически в 1 месяц и за этот месяц скопилось огромное количество снега. ДЭУ приезжало один раз и то ничего не сделали. Мне кажется, что такую ситуацию нужно как-то поправить. У нас что в департаменте не знали, что заканчивается контракт, </w:t>
      </w:r>
      <w:r w:rsidR="007B25A6">
        <w:t xml:space="preserve">и что бы не было пробела что нужно раньше провести конкурс. У нас был мэр с выездом, и мы обвинили эту организацию, нам говорят организация ни в чём не виновата, свою работу они выполняют. </w:t>
      </w:r>
    </w:p>
    <w:p w:rsidR="007B25A6" w:rsidRDefault="007B25A6" w:rsidP="007B25A6">
      <w:pPr>
        <w:tabs>
          <w:tab w:val="num" w:pos="720"/>
        </w:tabs>
      </w:pPr>
      <w:r>
        <w:rPr>
          <w:b/>
        </w:rPr>
        <w:t>С</w:t>
      </w:r>
      <w:r w:rsidRPr="00F65DDA">
        <w:rPr>
          <w:b/>
        </w:rPr>
        <w:t>ердюк Ю. А.</w:t>
      </w:r>
      <w:r>
        <w:rPr>
          <w:b/>
        </w:rPr>
        <w:t xml:space="preserve"> – </w:t>
      </w:r>
      <w:r w:rsidRPr="007B25A6">
        <w:t>обвинений в адрес организации я не заметил, мы с ними плотно взаимодействуем. Все как всегда упёрлось в нашу финансовую ситуацию.</w:t>
      </w:r>
      <w:r w:rsidR="00A74783">
        <w:t xml:space="preserve"> Вчера встречались с мэром он просил подготовить записку со семи финансовыми обоснованиями. Мы обязательно отдельной строкой пропишем пункт Пашино. </w:t>
      </w:r>
    </w:p>
    <w:p w:rsidR="00A74783" w:rsidRDefault="00A74783" w:rsidP="00A74783">
      <w:pPr>
        <w:tabs>
          <w:tab w:val="num" w:pos="720"/>
        </w:tabs>
      </w:pPr>
      <w:r w:rsidRPr="00D951ED">
        <w:rPr>
          <w:b/>
        </w:rPr>
        <w:t>Илюхин В. В.</w:t>
      </w:r>
      <w:r>
        <w:t xml:space="preserve"> – А почему бы от ДЭУ-6 не отщипнуть. </w:t>
      </w:r>
      <w:r w:rsidR="00250004">
        <w:t xml:space="preserve">Они этот месяц получали деньги, пока не было организации? </w:t>
      </w:r>
    </w:p>
    <w:p w:rsidR="00250004" w:rsidRPr="00336FC0" w:rsidRDefault="00250004" w:rsidP="00A74783">
      <w:pPr>
        <w:tabs>
          <w:tab w:val="num" w:pos="720"/>
        </w:tabs>
      </w:pPr>
      <w:r>
        <w:rPr>
          <w:b/>
        </w:rPr>
        <w:t>С</w:t>
      </w:r>
      <w:r w:rsidRPr="00F65DDA">
        <w:rPr>
          <w:b/>
        </w:rPr>
        <w:t>ердюк Ю. А.</w:t>
      </w:r>
      <w:r>
        <w:rPr>
          <w:b/>
        </w:rPr>
        <w:t xml:space="preserve"> – </w:t>
      </w:r>
      <w:r w:rsidRPr="00250004">
        <w:t xml:space="preserve">Согласитесь улица Мясниковой, Тюленина, Красный проспект, площадь </w:t>
      </w:r>
      <w:r w:rsidR="00CA20CB" w:rsidRPr="00250004">
        <w:t>80000</w:t>
      </w:r>
      <w:r w:rsidR="00CA20CB">
        <w:rPr>
          <w:b/>
        </w:rPr>
        <w:t xml:space="preserve"> </w:t>
      </w:r>
      <w:r w:rsidR="00CA20CB" w:rsidRPr="00336FC0">
        <w:t>квадратных</w:t>
      </w:r>
      <w:r w:rsidRPr="00336FC0">
        <w:t xml:space="preserve"> мет</w:t>
      </w:r>
      <w:r w:rsidR="00CA20CB" w:rsidRPr="00336FC0">
        <w:t xml:space="preserve">ров добавилось только по ДЭУ-6 и это тоже без денег. </w:t>
      </w:r>
    </w:p>
    <w:p w:rsidR="00C00B62" w:rsidRPr="006E6963" w:rsidRDefault="00C00B62" w:rsidP="00A74783">
      <w:pPr>
        <w:tabs>
          <w:tab w:val="num" w:pos="720"/>
        </w:tabs>
      </w:pPr>
      <w:r w:rsidRPr="004A06CB">
        <w:rPr>
          <w:b/>
        </w:rPr>
        <w:t>Кудин И.</w:t>
      </w:r>
      <w:r w:rsidR="0077425A">
        <w:rPr>
          <w:b/>
        </w:rPr>
        <w:t xml:space="preserve"> </w:t>
      </w:r>
      <w:r w:rsidRPr="004A06CB">
        <w:rPr>
          <w:b/>
        </w:rPr>
        <w:t>В.</w:t>
      </w:r>
      <w:r>
        <w:t xml:space="preserve"> – Юрий Александрович, я так понимаю здесь вопрос организационный. Это месяц, на который не было лимитов, ну со снегом то что-то нужно было делать в любом случае</w:t>
      </w:r>
      <w:r w:rsidRPr="004A06CB">
        <w:rPr>
          <w:i/>
        </w:rPr>
        <w:t xml:space="preserve">. </w:t>
      </w:r>
      <w:r w:rsidR="006E6963">
        <w:t xml:space="preserve">Лимиты были, конкурсы как надо не провели. </w:t>
      </w:r>
    </w:p>
    <w:p w:rsidR="0052613D" w:rsidRDefault="004A06CB" w:rsidP="00A74783">
      <w:pPr>
        <w:tabs>
          <w:tab w:val="num" w:pos="720"/>
        </w:tabs>
      </w:pPr>
      <w:r w:rsidRPr="004A06CB">
        <w:rPr>
          <w:b/>
        </w:rPr>
        <w:t>Сафиуллин Д. Э.</w:t>
      </w:r>
      <w:r>
        <w:t xml:space="preserve"> </w:t>
      </w:r>
      <w:r w:rsidR="006E6963">
        <w:t>–</w:t>
      </w:r>
      <w:r>
        <w:t xml:space="preserve"> </w:t>
      </w:r>
      <w:r w:rsidR="006E6963">
        <w:t xml:space="preserve">Я упрёк принимаю. Это наша внутренняя ошибка. По деньгам не сработали. </w:t>
      </w:r>
      <w:r w:rsidR="00C07EE0">
        <w:t xml:space="preserve">Эксперимент считаю удавшимся с этой подрядной организацией, очень заинтересован что бы они победили во второй раз. Технику </w:t>
      </w:r>
      <w:r w:rsidR="00C07EE0">
        <w:lastRenderedPageBreak/>
        <w:t>выгоняли, может быть не в том объёме, в котором бы и хотелось. У подрядчика нет роторной техники, а роторная техника там работает тоже. Э</w:t>
      </w:r>
      <w:r w:rsidR="00C07EE0">
        <w:br/>
        <w:t xml:space="preserve">то было моё прямое указание.  </w:t>
      </w:r>
      <w:r w:rsidR="0040698E">
        <w:t xml:space="preserve">Больше такого не будет. </w:t>
      </w:r>
      <w:r w:rsidR="00D57E5C">
        <w:t xml:space="preserve">А если будет, то будут соответствующие выводы. </w:t>
      </w:r>
    </w:p>
    <w:p w:rsidR="0052613D" w:rsidRDefault="0052613D" w:rsidP="00A74783">
      <w:pPr>
        <w:tabs>
          <w:tab w:val="num" w:pos="720"/>
        </w:tabs>
      </w:pPr>
      <w:r w:rsidRPr="00AA4037">
        <w:rPr>
          <w:b/>
        </w:rPr>
        <w:t>Илюхин В. В.</w:t>
      </w:r>
      <w:r>
        <w:t xml:space="preserve"> – за этот месяц снег который нападал, вывозился ими и естественно, за него им оплачивать никто не будет. </w:t>
      </w:r>
    </w:p>
    <w:p w:rsidR="00AA4037" w:rsidRDefault="00AA4037" w:rsidP="00AA4037">
      <w:pPr>
        <w:tabs>
          <w:tab w:val="num" w:pos="720"/>
        </w:tabs>
      </w:pPr>
      <w:r w:rsidRPr="004A06CB">
        <w:rPr>
          <w:b/>
        </w:rPr>
        <w:t>Сафиуллин Д. Э.</w:t>
      </w:r>
      <w:r>
        <w:rPr>
          <w:b/>
        </w:rPr>
        <w:t xml:space="preserve"> – </w:t>
      </w:r>
      <w:r w:rsidRPr="00AA4037">
        <w:t xml:space="preserve">Тогда у меня предложение, давайте мы встретимся отдельно и проговорим эту тему. </w:t>
      </w:r>
    </w:p>
    <w:p w:rsidR="00FB14F6" w:rsidRDefault="0077425A" w:rsidP="0077425A">
      <w:pPr>
        <w:tabs>
          <w:tab w:val="num" w:pos="720"/>
        </w:tabs>
      </w:pPr>
      <w:r w:rsidRPr="004A06CB">
        <w:rPr>
          <w:b/>
        </w:rPr>
        <w:t>Кудин И.</w:t>
      </w:r>
      <w:r>
        <w:rPr>
          <w:b/>
        </w:rPr>
        <w:t xml:space="preserve"> </w:t>
      </w:r>
      <w:r w:rsidRPr="004A06CB">
        <w:rPr>
          <w:b/>
        </w:rPr>
        <w:t>В.</w:t>
      </w:r>
      <w:r>
        <w:rPr>
          <w:b/>
        </w:rPr>
        <w:t xml:space="preserve"> – </w:t>
      </w:r>
      <w:r w:rsidRPr="0077425A">
        <w:t>переходим к повест</w:t>
      </w:r>
      <w:r>
        <w:t xml:space="preserve">ке дня </w:t>
      </w:r>
      <w:r w:rsidR="005E4C66">
        <w:t>комиссии по</w:t>
      </w:r>
      <w:r>
        <w:t xml:space="preserve"> городскому хозяйству</w:t>
      </w:r>
      <w:r w:rsidR="005E4C66">
        <w:t xml:space="preserve">. </w:t>
      </w:r>
    </w:p>
    <w:p w:rsidR="00FB14F6" w:rsidRDefault="00FB14F6" w:rsidP="0077425A">
      <w:pPr>
        <w:tabs>
          <w:tab w:val="num" w:pos="720"/>
        </w:tabs>
      </w:pPr>
      <w:r>
        <w:rPr>
          <w:b/>
        </w:rPr>
        <w:t>1. Слушали:</w:t>
      </w:r>
      <w:r w:rsidRPr="008270C0">
        <w:rPr>
          <w:b/>
        </w:rPr>
        <w:t xml:space="preserve"> </w:t>
      </w:r>
      <w:r>
        <w:rPr>
          <w:b/>
        </w:rPr>
        <w:t xml:space="preserve">Кудина И. В. - </w:t>
      </w:r>
      <w:r>
        <w:t>Проинформировали по вопросу: О проекте решения Совета депутатов города Новосибирска «О внесении изменений в Положение о департаменте энергетики, жилищного и коммунального хозяйства города, утверждённое решением городского Совета Новосибирска от 27.06.2007 № 656» (второе чтение)</w:t>
      </w:r>
    </w:p>
    <w:p w:rsidR="0067357C" w:rsidRPr="0067357C" w:rsidRDefault="00FB14F6" w:rsidP="00D65948">
      <w:pPr>
        <w:autoSpaceDE w:val="0"/>
        <w:autoSpaceDN w:val="0"/>
        <w:jc w:val="left"/>
      </w:pPr>
      <w:r w:rsidRPr="00FB14F6">
        <w:rPr>
          <w:b/>
        </w:rPr>
        <w:t>Кудин И. В.</w:t>
      </w:r>
      <w:r>
        <w:t xml:space="preserve"> - </w:t>
      </w:r>
      <w:r w:rsidR="0067357C" w:rsidRPr="0067357C">
        <w:t>Принимая во внимание</w:t>
      </w:r>
      <w:r w:rsidR="00D65948">
        <w:t xml:space="preserve">, что к данному проекту решения </w:t>
      </w:r>
      <w:r w:rsidR="0067357C" w:rsidRPr="0067357C">
        <w:t>поступили замечания и предложения от прокуратуры города Новосибирска, был установлен срок внесения поправок до 17 января 2018 года.</w:t>
      </w:r>
    </w:p>
    <w:p w:rsidR="0067357C" w:rsidRPr="0067357C" w:rsidRDefault="0067357C" w:rsidP="0067357C">
      <w:pPr>
        <w:autoSpaceDE w:val="0"/>
        <w:autoSpaceDN w:val="0"/>
        <w:jc w:val="left"/>
      </w:pPr>
      <w:r w:rsidRPr="0067357C">
        <w:t>В установленный срок поправки поступили от прокуратуры города Новосибир</w:t>
      </w:r>
      <w:r>
        <w:t>ска и мэра города Новосибирска.</w:t>
      </w:r>
    </w:p>
    <w:p w:rsidR="0067357C" w:rsidRPr="0067357C" w:rsidRDefault="0067357C" w:rsidP="0067357C">
      <w:pPr>
        <w:pStyle w:val="ConsPlusNormal"/>
        <w:ind w:right="-143" w:firstLine="0"/>
        <w:rPr>
          <w:rFonts w:ascii="Times New Roman" w:hAnsi="Times New Roman" w:cs="Times New Roman"/>
          <w:sz w:val="28"/>
          <w:szCs w:val="28"/>
        </w:rPr>
      </w:pPr>
      <w:r w:rsidRPr="0067357C">
        <w:rPr>
          <w:rFonts w:ascii="Times New Roman" w:hAnsi="Times New Roman" w:cs="Times New Roman"/>
          <w:sz w:val="28"/>
          <w:szCs w:val="28"/>
        </w:rPr>
        <w:t>Поправкой прокуратуры предлагается:</w:t>
      </w:r>
    </w:p>
    <w:p w:rsidR="0067357C" w:rsidRPr="0067357C" w:rsidRDefault="0067357C" w:rsidP="0067357C">
      <w:pPr>
        <w:pStyle w:val="ConsPlusNormal"/>
        <w:ind w:right="-143" w:firstLine="0"/>
        <w:rPr>
          <w:rFonts w:ascii="Times New Roman" w:hAnsi="Times New Roman" w:cs="Times New Roman"/>
          <w:sz w:val="28"/>
          <w:szCs w:val="28"/>
        </w:rPr>
      </w:pPr>
      <w:r w:rsidRPr="0067357C">
        <w:rPr>
          <w:rFonts w:ascii="Times New Roman" w:hAnsi="Times New Roman" w:cs="Times New Roman"/>
          <w:sz w:val="28"/>
          <w:szCs w:val="28"/>
        </w:rPr>
        <w:t>- изложить в новой редакции абзацы пятьдесят второй, пятьдесят третий пункта 1.2 проекта решения, закрепляющего функции департамента энергетики, жилищного и коммунального хозяйства города по проведению внеплановой проверки деятельности управляющей организации и созыву общего собрания собственников помещений в многоквартирном доме. Данная поправка обусловлена необходимостью совершенствования норм проекта решения.</w:t>
      </w:r>
    </w:p>
    <w:p w:rsidR="0067357C" w:rsidRPr="0067357C" w:rsidRDefault="0067357C" w:rsidP="0067357C">
      <w:pPr>
        <w:pStyle w:val="ConsPlusNormal"/>
        <w:ind w:right="-143" w:firstLine="0"/>
        <w:rPr>
          <w:rFonts w:ascii="Times New Roman" w:hAnsi="Times New Roman" w:cs="Times New Roman"/>
          <w:sz w:val="28"/>
          <w:szCs w:val="28"/>
        </w:rPr>
      </w:pPr>
      <w:r w:rsidRPr="0067357C">
        <w:rPr>
          <w:rFonts w:ascii="Times New Roman" w:hAnsi="Times New Roman" w:cs="Times New Roman"/>
          <w:sz w:val="28"/>
          <w:szCs w:val="28"/>
        </w:rPr>
        <w:t>Поправкой мэра города Новосибирска предлагается:</w:t>
      </w:r>
    </w:p>
    <w:p w:rsidR="0067357C" w:rsidRPr="0067357C" w:rsidRDefault="0067357C" w:rsidP="0067357C">
      <w:pPr>
        <w:pStyle w:val="ConsPlusNormal"/>
        <w:ind w:right="-143" w:firstLine="0"/>
        <w:rPr>
          <w:rFonts w:ascii="Times New Roman" w:hAnsi="Times New Roman" w:cs="Times New Roman"/>
          <w:sz w:val="28"/>
          <w:szCs w:val="28"/>
        </w:rPr>
      </w:pPr>
      <w:r w:rsidRPr="0067357C">
        <w:rPr>
          <w:rFonts w:ascii="Times New Roman" w:hAnsi="Times New Roman" w:cs="Times New Roman"/>
          <w:sz w:val="28"/>
          <w:szCs w:val="28"/>
        </w:rPr>
        <w:t>- изложить в новой редакции пункт 1.2 проекта решения, дополнив раздел 2 «Основные задачи департамента» рядом функций. Коллеги, материалы у всех на руках, думаю, нет необходимости эти функции перечислять. Хочу только сказать, что данные нормы предлагается включить в проект решения в связи с изменением федерального законодательства (20 декабря 2017 года был принят закон о внесении соответствующих изменений в Жилищный кодекс).</w:t>
      </w:r>
    </w:p>
    <w:p w:rsidR="0067357C" w:rsidRPr="0067357C" w:rsidRDefault="0067357C" w:rsidP="0067357C">
      <w:pPr>
        <w:jc w:val="left"/>
      </w:pPr>
      <w:r w:rsidRPr="0067357C">
        <w:t xml:space="preserve">Управлением по правовым и экономическим вопросам проведена экспертиза поступивших поправок. </w:t>
      </w:r>
    </w:p>
    <w:p w:rsidR="0067357C" w:rsidRPr="0067357C" w:rsidRDefault="0067357C" w:rsidP="0067357C">
      <w:pPr>
        <w:pStyle w:val="ConsPlusNormal"/>
        <w:ind w:right="-143" w:firstLine="0"/>
        <w:rPr>
          <w:rFonts w:ascii="Times New Roman" w:hAnsi="Times New Roman" w:cs="Times New Roman"/>
          <w:sz w:val="28"/>
          <w:szCs w:val="28"/>
        </w:rPr>
      </w:pPr>
      <w:r w:rsidRPr="0067357C">
        <w:rPr>
          <w:rFonts w:ascii="Times New Roman" w:hAnsi="Times New Roman" w:cs="Times New Roman"/>
          <w:sz w:val="28"/>
          <w:szCs w:val="28"/>
        </w:rPr>
        <w:t>Поправки не противоречат законодательству и не содержат внутренних противоречий и нарушений логики.</w:t>
      </w:r>
    </w:p>
    <w:p w:rsidR="0067357C" w:rsidRPr="0067357C" w:rsidRDefault="0067357C" w:rsidP="0067357C">
      <w:pPr>
        <w:tabs>
          <w:tab w:val="left" w:pos="567"/>
        </w:tabs>
        <w:jc w:val="left"/>
      </w:pPr>
      <w:r w:rsidRPr="0067357C">
        <w:t xml:space="preserve">Коллеги, указанные поправки комиссией по городскому хозяйству внесены в таблицу, приложение к проекту решения. </w:t>
      </w:r>
    </w:p>
    <w:p w:rsidR="00604217" w:rsidRPr="0067357C" w:rsidRDefault="0067357C" w:rsidP="001E7977">
      <w:pPr>
        <w:tabs>
          <w:tab w:val="left" w:pos="567"/>
        </w:tabs>
        <w:jc w:val="left"/>
        <w:rPr>
          <w:i/>
        </w:rPr>
      </w:pPr>
      <w:r w:rsidRPr="0067357C">
        <w:t>Предлагаю голосовать за поступившие поправки, указанные в таблице «списком»</w:t>
      </w:r>
      <w:r>
        <w:t>.</w:t>
      </w:r>
      <w:r w:rsidRPr="0067357C">
        <w:t xml:space="preserve"> Если нет возражений:</w:t>
      </w:r>
    </w:p>
    <w:p w:rsidR="00F075CF" w:rsidRPr="00AA4037" w:rsidRDefault="00D65948" w:rsidP="001E7977">
      <w:r>
        <w:rPr>
          <w:b/>
        </w:rPr>
        <w:t>Кудин</w:t>
      </w:r>
      <w:r w:rsidR="00F075CF" w:rsidRPr="00351FFA">
        <w:rPr>
          <w:b/>
        </w:rPr>
        <w:t xml:space="preserve"> И. В. </w:t>
      </w:r>
      <w:r w:rsidR="00F075CF" w:rsidRPr="00AA4037">
        <w:t>– Прошу голосовать, коллеги.</w:t>
      </w:r>
    </w:p>
    <w:p w:rsidR="005E4C66" w:rsidRDefault="00F075CF" w:rsidP="005E4C66">
      <w:pPr>
        <w:rPr>
          <w:bCs/>
        </w:rPr>
      </w:pPr>
      <w:r w:rsidRPr="00813C24">
        <w:rPr>
          <w:b/>
          <w:color w:val="000000"/>
        </w:rPr>
        <w:lastRenderedPageBreak/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="005E4C66">
        <w:rPr>
          <w:b/>
          <w:color w:val="000000"/>
        </w:rPr>
        <w:t>11 единогласно</w:t>
      </w:r>
      <w:r w:rsidR="005E4C66" w:rsidRPr="00813C24">
        <w:rPr>
          <w:b/>
          <w:color w:val="000000"/>
        </w:rPr>
        <w:t xml:space="preserve"> - </w:t>
      </w:r>
      <w:r w:rsidR="005E4C66" w:rsidRPr="00813C24">
        <w:rPr>
          <w:color w:val="000000"/>
        </w:rPr>
        <w:t>(</w:t>
      </w:r>
      <w:r w:rsidR="005E4C66">
        <w:t>Кудин И. В.,</w:t>
      </w:r>
      <w:r w:rsidR="005E4C66" w:rsidRPr="0091322F">
        <w:rPr>
          <w:bCs/>
        </w:rPr>
        <w:t xml:space="preserve"> </w:t>
      </w:r>
      <w:r w:rsidR="005E4C66">
        <w:rPr>
          <w:bCs/>
        </w:rPr>
        <w:t xml:space="preserve">Титаренко И. Н., Лебедев Е. В., </w:t>
      </w:r>
      <w:r w:rsidR="005E4C66" w:rsidRPr="00163C59">
        <w:rPr>
          <w:bCs/>
        </w:rPr>
        <w:t xml:space="preserve">Курбатов Д. Г., Рыбин Л. Ю., </w:t>
      </w:r>
      <w:r w:rsidR="005E4C66" w:rsidRPr="009A1253">
        <w:rPr>
          <w:bCs/>
        </w:rPr>
        <w:t>Конобеев</w:t>
      </w:r>
      <w:r w:rsidR="005E4C66">
        <w:rPr>
          <w:bCs/>
        </w:rPr>
        <w:t xml:space="preserve"> И. С., Константинова И. И., </w:t>
      </w:r>
      <w:r w:rsidR="005E4C66" w:rsidRPr="00163C59">
        <w:rPr>
          <w:bCs/>
        </w:rPr>
        <w:t>Дебов Г. В.</w:t>
      </w:r>
      <w:r w:rsidR="005E4C66">
        <w:rPr>
          <w:bCs/>
        </w:rPr>
        <w:t>, Митряшина Е. Н., Атякшев И. А., Илюхин В.</w:t>
      </w:r>
      <w:r w:rsidR="005E4C66" w:rsidRPr="00163C59">
        <w:rPr>
          <w:bCs/>
        </w:rPr>
        <w:t xml:space="preserve"> В.</w:t>
      </w:r>
      <w:r w:rsidR="005E4C66">
        <w:rPr>
          <w:bCs/>
        </w:rPr>
        <w:t>)</w:t>
      </w:r>
    </w:p>
    <w:p w:rsidR="005E4C66" w:rsidRPr="00813C24" w:rsidRDefault="005E4C66" w:rsidP="005E4C66">
      <w:pPr>
        <w:tabs>
          <w:tab w:val="num" w:pos="720"/>
        </w:tabs>
      </w:pPr>
      <w:r w:rsidRPr="00813C24">
        <w:rPr>
          <w:b/>
        </w:rPr>
        <w:t xml:space="preserve">Против </w:t>
      </w:r>
      <w:r w:rsidRPr="00813C24">
        <w:t>– «Нет»</w:t>
      </w:r>
    </w:p>
    <w:p w:rsidR="005E4C66" w:rsidRDefault="005E4C66" w:rsidP="005E4C66">
      <w:r w:rsidRPr="00813C24">
        <w:rPr>
          <w:b/>
        </w:rPr>
        <w:t>Воздержался</w:t>
      </w:r>
      <w:r w:rsidRPr="00813C24">
        <w:t xml:space="preserve"> – «Нет»</w:t>
      </w:r>
    </w:p>
    <w:p w:rsidR="00F075CF" w:rsidRDefault="00F075CF" w:rsidP="00F075CF">
      <w:r w:rsidRPr="007A0CC2">
        <w:rPr>
          <w:b/>
        </w:rPr>
        <w:t>РЕШИЛИ:</w:t>
      </w:r>
      <w:r w:rsidRPr="007A0CC2">
        <w:t xml:space="preserve"> проект решения комиссии принять</w:t>
      </w:r>
      <w:r w:rsidR="00CC325C">
        <w:t xml:space="preserve"> в целом</w:t>
      </w:r>
    </w:p>
    <w:p w:rsidR="00CC325C" w:rsidRDefault="00CC325C" w:rsidP="0067357C">
      <w:r w:rsidRPr="0067357C">
        <w:rPr>
          <w:b/>
        </w:rPr>
        <w:t>2</w:t>
      </w:r>
      <w:r>
        <w:t xml:space="preserve">. </w:t>
      </w:r>
      <w:r w:rsidR="0067357C">
        <w:rPr>
          <w:b/>
        </w:rPr>
        <w:t xml:space="preserve">Слушали: Кондаурова В. В. – </w:t>
      </w:r>
      <w:r w:rsidR="0067357C" w:rsidRPr="0067357C">
        <w:t xml:space="preserve">проинформировал </w:t>
      </w:r>
      <w:r w:rsidR="0067357C">
        <w:t>по вопросу: Об информации о реализации мероприятий по оптимизации маршрутной сети города Новосибирска в 2017 году и запланированных на 2018 год.</w:t>
      </w:r>
      <w:r w:rsidR="00A87197">
        <w:t xml:space="preserve"> (доклад прилагается)</w:t>
      </w:r>
    </w:p>
    <w:p w:rsidR="00A87197" w:rsidRPr="00A87197" w:rsidRDefault="00A87197" w:rsidP="00F50A26">
      <w:pPr>
        <w:tabs>
          <w:tab w:val="left" w:pos="1935"/>
        </w:tabs>
      </w:pPr>
      <w:r>
        <w:rPr>
          <w:b/>
        </w:rPr>
        <w:t xml:space="preserve">Кудин И. В. – </w:t>
      </w:r>
      <w:r w:rsidRPr="00A87197">
        <w:t>Коллеги есть вопросы?</w:t>
      </w:r>
    </w:p>
    <w:p w:rsidR="00A87197" w:rsidRPr="00A87197" w:rsidRDefault="00A87197" w:rsidP="00F50A26">
      <w:pPr>
        <w:tabs>
          <w:tab w:val="left" w:pos="1935"/>
        </w:tabs>
      </w:pPr>
      <w:r>
        <w:rPr>
          <w:b/>
        </w:rPr>
        <w:t xml:space="preserve">Титаренко И. Н. – </w:t>
      </w:r>
      <w:r w:rsidRPr="00A87197">
        <w:t xml:space="preserve">У нас много пересекающихся маршрутов. </w:t>
      </w:r>
      <w:r>
        <w:t xml:space="preserve">Коммерческие, которые портят показатели муниципальных предприятий. Что сделано за последние 1-2, какие маршруты оптимизированы? Какие перспективы? </w:t>
      </w:r>
    </w:p>
    <w:p w:rsidR="00A87197" w:rsidRDefault="00A87197" w:rsidP="00F50A26">
      <w:pPr>
        <w:tabs>
          <w:tab w:val="left" w:pos="1935"/>
        </w:tabs>
      </w:pPr>
      <w:r>
        <w:rPr>
          <w:b/>
        </w:rPr>
        <w:t>Кондауров В. В. –</w:t>
      </w:r>
      <w:r w:rsidR="005B6DAF">
        <w:rPr>
          <w:b/>
        </w:rPr>
        <w:t xml:space="preserve"> </w:t>
      </w:r>
      <w:r w:rsidR="009E1372" w:rsidRPr="005B6DAF">
        <w:t>Пиковая нагрузка — это</w:t>
      </w:r>
      <w:r w:rsidR="005B6DAF" w:rsidRPr="005B6DAF">
        <w:t xml:space="preserve"> особенность любого спального района. </w:t>
      </w:r>
      <w:r w:rsidR="009E1372">
        <w:t xml:space="preserve">Это проблема не только муниципального транспорта, но и частных перевозчиков. </w:t>
      </w:r>
      <w:r w:rsidR="00976130">
        <w:t xml:space="preserve">Это касается пиковых нагрузок в «Чистой слободе». В 2017 году мы ввели оптимизацию маршрутной сети локально, это решение проблем отдельных микрорайонов, ж/м. Задача на 2018 разработать принципиально новую схему, которая будет учитывать пассажиропотоки и дублирование и виды перевозок. Как тариф регулируемый не регулируемый, так и по типу подвижного состава, где-то будут троллейбусы, где-то трамваи, автобусы большого класса. Это задача на 2018 год. </w:t>
      </w:r>
    </w:p>
    <w:p w:rsidR="00621088" w:rsidRDefault="00621088" w:rsidP="00F50A26">
      <w:pPr>
        <w:tabs>
          <w:tab w:val="left" w:pos="1935"/>
        </w:tabs>
      </w:pPr>
      <w:r w:rsidRPr="00621088">
        <w:rPr>
          <w:b/>
        </w:rPr>
        <w:t xml:space="preserve">Константинова И. И. </w:t>
      </w:r>
      <w:r>
        <w:t xml:space="preserve">-  </w:t>
      </w:r>
      <w:r w:rsidR="00122CEC">
        <w:t>Ремонт трамвайных путей на 2018 год планируется?</w:t>
      </w:r>
    </w:p>
    <w:p w:rsidR="00122CEC" w:rsidRPr="005B6DAF" w:rsidRDefault="00122CEC" w:rsidP="00F50A26">
      <w:pPr>
        <w:tabs>
          <w:tab w:val="left" w:pos="1935"/>
        </w:tabs>
      </w:pPr>
      <w:r w:rsidRPr="00122CEC">
        <w:rPr>
          <w:b/>
        </w:rPr>
        <w:t>Кондауров В. В.</w:t>
      </w:r>
      <w:r>
        <w:t xml:space="preserve"> </w:t>
      </w:r>
      <w:r w:rsidR="00D10546">
        <w:t>–</w:t>
      </w:r>
      <w:r>
        <w:t xml:space="preserve"> </w:t>
      </w:r>
      <w:r w:rsidR="00D10546">
        <w:t xml:space="preserve">В настоящее время на капитальный ремонт трамвайных путей средства не предусмотрены. Мы прорабатываем различные варианты в том числе и за счёт собственных средств ГЭТа, определяем возможность хотя бы частично приступить в этом году к ремонту трамвайных путей и данный план мы сформируем к началу марта 2018. </w:t>
      </w:r>
    </w:p>
    <w:p w:rsidR="00E251EB" w:rsidRDefault="00EC0E44" w:rsidP="00F50A26">
      <w:pPr>
        <w:tabs>
          <w:tab w:val="left" w:pos="1935"/>
        </w:tabs>
      </w:pPr>
      <w:r>
        <w:rPr>
          <w:b/>
        </w:rPr>
        <w:t>Кудин И. В.</w:t>
      </w:r>
      <w:r w:rsidR="00B03F30">
        <w:rPr>
          <w:b/>
        </w:rPr>
        <w:t xml:space="preserve"> –</w:t>
      </w:r>
      <w:r w:rsidR="004A5F57">
        <w:rPr>
          <w:b/>
        </w:rPr>
        <w:t xml:space="preserve"> </w:t>
      </w:r>
      <w:r w:rsidR="00D10546">
        <w:t xml:space="preserve">Давайте мы </w:t>
      </w:r>
      <w:r w:rsidR="00D10546" w:rsidRPr="006763C2">
        <w:rPr>
          <w:i/>
        </w:rPr>
        <w:t>протокольно</w:t>
      </w:r>
      <w:r w:rsidR="00D10546" w:rsidRPr="006763C2">
        <w:t xml:space="preserve"> </w:t>
      </w:r>
      <w:r w:rsidR="00D10546">
        <w:t xml:space="preserve">запросим тогда план мероприятий на 2018 год. </w:t>
      </w:r>
    </w:p>
    <w:p w:rsidR="005E43D5" w:rsidRDefault="005E43D5" w:rsidP="00F50A26">
      <w:pPr>
        <w:tabs>
          <w:tab w:val="left" w:pos="1935"/>
        </w:tabs>
      </w:pPr>
      <w:r w:rsidRPr="005E43D5">
        <w:rPr>
          <w:b/>
        </w:rPr>
        <w:t>Конобеев И. С.</w:t>
      </w:r>
      <w:r>
        <w:t xml:space="preserve"> – Уважаемые коллеги, добрый день! Прошу учесть маршрутное такси №8, это такси связывает ул. Гоголя и ж/м «Танковый» которая ходит по ул. Ипподромская. </w:t>
      </w:r>
    </w:p>
    <w:p w:rsidR="005E43D5" w:rsidRDefault="005E43D5" w:rsidP="005E43D5">
      <w:pPr>
        <w:tabs>
          <w:tab w:val="left" w:pos="1935"/>
        </w:tabs>
      </w:pPr>
      <w:r>
        <w:rPr>
          <w:b/>
        </w:rPr>
        <w:t xml:space="preserve">Кудин И. В. – </w:t>
      </w:r>
      <w:r w:rsidRPr="006763C2">
        <w:rPr>
          <w:i/>
        </w:rPr>
        <w:t>Протокольно</w:t>
      </w:r>
      <w:r w:rsidRPr="005E43D5">
        <w:t xml:space="preserve"> зафиксируем и направим от комиссии по городскому хозяйству </w:t>
      </w:r>
      <w:r w:rsidR="006763C2">
        <w:t xml:space="preserve">письмо на департамент транспорта. </w:t>
      </w:r>
    </w:p>
    <w:p w:rsidR="0081550E" w:rsidRPr="005E43D5" w:rsidRDefault="0081550E" w:rsidP="005E43D5">
      <w:pPr>
        <w:tabs>
          <w:tab w:val="left" w:pos="1935"/>
        </w:tabs>
      </w:pPr>
      <w:r w:rsidRPr="0081550E">
        <w:rPr>
          <w:b/>
        </w:rPr>
        <w:t>Сафиуллин Д. Э.</w:t>
      </w:r>
      <w:r>
        <w:t xml:space="preserve"> </w:t>
      </w:r>
      <w:r w:rsidR="00875230">
        <w:t>–</w:t>
      </w:r>
      <w:r>
        <w:t xml:space="preserve"> </w:t>
      </w:r>
      <w:r w:rsidR="00875230">
        <w:t>Не муниципальные перевозчики и их представители — это такое «войско», что с ним очень тяжело найти общий язык, если наши действия будут не выверенные. Выверяя нужно оптимизировать маршрутную сеть. Все решения будут семь раз выверяться и один раз приниматься. В прошлом году мы работали локально, откликаясь на запросы граждан и депутатов в отношении отсутствия маршрутов. Что и было сделано по «Чистой Слободе». Продлили и добавили маршрут, потому что появились 2 новых маршрута, мы за год перевезли 1,5 млн. пассажиров.</w:t>
      </w:r>
      <w:r w:rsidR="00D84D66">
        <w:t xml:space="preserve"> У нас задача в пиковое время вывезти пассажиров. </w:t>
      </w:r>
      <w:r w:rsidR="00875230">
        <w:t xml:space="preserve"> </w:t>
      </w:r>
      <w:r w:rsidR="00D84D66">
        <w:t xml:space="preserve">В центральной части города действительно существуют </w:t>
      </w:r>
      <w:r w:rsidR="00D84D66">
        <w:lastRenderedPageBreak/>
        <w:t xml:space="preserve">«перегонки», мы будем вводить безналичный расчет на 6% увеличивать </w:t>
      </w:r>
      <w:r w:rsidR="008851EF">
        <w:t>количество</w:t>
      </w:r>
      <w:r w:rsidR="00D84D66">
        <w:t xml:space="preserve"> перевозок по безналичному расчёту. </w:t>
      </w:r>
      <w:r w:rsidR="008851EF">
        <w:t xml:space="preserve">Это позволяет предприятию «Трансснаб» анализировать ситуацию, выдавать сколько перевозится по маршруту, сколько стоит этот маршрут, а это значит к 2020 году перейти к заказу со стороны муниципалитета, определение стоимости маршрута и выполнение муниципальной функции. </w:t>
      </w:r>
    </w:p>
    <w:p w:rsidR="005E43D5" w:rsidRDefault="00AA625C" w:rsidP="00F50A26">
      <w:pPr>
        <w:tabs>
          <w:tab w:val="left" w:pos="1935"/>
        </w:tabs>
      </w:pPr>
      <w:r w:rsidRPr="00AA625C">
        <w:rPr>
          <w:b/>
        </w:rPr>
        <w:t>Дронов Р. В.</w:t>
      </w:r>
      <w:r>
        <w:t xml:space="preserve"> – </w:t>
      </w:r>
      <w:r w:rsidR="00873B22">
        <w:t xml:space="preserve">Сейчас идёт транспортная реформа, не только в городе Новосибирске, но и по всей России. </w:t>
      </w:r>
      <w:r w:rsidR="00017B1F">
        <w:t xml:space="preserve"> Закон №220 обязал все муниципалитеты РФ провести транспортную реформу и перейти к муниципальному заказу. Сейчас говорить о том, что нужно один маршрут добавить, другой продлить это неправильно. Основная задача создать два документа которые нам позволят прийти к реализации этой транспортной реформы. 1. Комплексная схема транспортного обслуживания населения, которая должна оптимизировать все маршрутную сеть. Сейчас готовится техническое задание и будут проведены конкурсные процедуры на выполнение данного вида работ. 2. Это когда будет принята эта схема и утверждена, утвердить документ планирования, который станет дорожной картой по переходу к оптимизированной комплексной схеме транспортного обслуживания населения. Это все будет в 2018 году. </w:t>
      </w:r>
    </w:p>
    <w:p w:rsidR="00AA625C" w:rsidRDefault="00017B1F" w:rsidP="00F50A26">
      <w:pPr>
        <w:tabs>
          <w:tab w:val="left" w:pos="1935"/>
        </w:tabs>
      </w:pPr>
      <w:r w:rsidRPr="00017B1F">
        <w:rPr>
          <w:b/>
        </w:rPr>
        <w:t>Кудин И. В.</w:t>
      </w:r>
      <w:r>
        <w:rPr>
          <w:b/>
        </w:rPr>
        <w:t xml:space="preserve"> </w:t>
      </w:r>
      <w:r w:rsidRPr="00017B1F">
        <w:t>– Нам необходимо</w:t>
      </w:r>
      <w:r w:rsidR="00CA2CFB">
        <w:t xml:space="preserve"> при проведении оптимизации, акцент был сделан с точки зрения муниципального транспорта. </w:t>
      </w:r>
    </w:p>
    <w:p w:rsidR="00AA625C" w:rsidRDefault="00FF29E5" w:rsidP="00F50A26">
      <w:pPr>
        <w:tabs>
          <w:tab w:val="left" w:pos="1935"/>
        </w:tabs>
      </w:pPr>
      <w:r w:rsidRPr="00FF29E5">
        <w:rPr>
          <w:b/>
        </w:rPr>
        <w:t>Атякшев И. А.</w:t>
      </w:r>
      <w:r>
        <w:t xml:space="preserve"> – Уважаемые коллеги, </w:t>
      </w:r>
      <w:r w:rsidR="000B5BF6">
        <w:t xml:space="preserve">Владимир Владимирович, спасибо за маршрут №46, там на линию вышли два больших автобуса. Жители надеются, что в скором времени все автобусы будут большие, потому что маршрут пользуется большой популярностью.  </w:t>
      </w:r>
      <w:r w:rsidR="001066F7">
        <w:t xml:space="preserve">На Родниках требуют изменения три маршрута такси и автобус №97, № 39. Хотел бы </w:t>
      </w:r>
      <w:r w:rsidR="00DB6605">
        <w:t>узнать,</w:t>
      </w:r>
      <w:r w:rsidR="001066F7">
        <w:t xml:space="preserve"> что там будет с маршрутом 39? </w:t>
      </w:r>
      <w:r w:rsidR="00DB6605">
        <w:t xml:space="preserve"> И все-таки хотелось бы рассмотреть возможность маршрута № 28.</w:t>
      </w:r>
    </w:p>
    <w:p w:rsidR="00AA625C" w:rsidRDefault="00CE12F7" w:rsidP="00F50A26">
      <w:pPr>
        <w:tabs>
          <w:tab w:val="left" w:pos="1935"/>
        </w:tabs>
      </w:pPr>
      <w:r w:rsidRPr="00CE12F7">
        <w:rPr>
          <w:b/>
        </w:rPr>
        <w:t>Кудин И. В.</w:t>
      </w:r>
      <w:r>
        <w:t xml:space="preserve"> – Это </w:t>
      </w:r>
      <w:r w:rsidRPr="00CE12F7">
        <w:rPr>
          <w:i/>
        </w:rPr>
        <w:t xml:space="preserve">протокольно </w:t>
      </w:r>
      <w:r>
        <w:t xml:space="preserve">зафиксируем. И направим в департамент. </w:t>
      </w:r>
    </w:p>
    <w:p w:rsidR="00CE12F7" w:rsidRDefault="00CE12F7" w:rsidP="00F50A26">
      <w:pPr>
        <w:tabs>
          <w:tab w:val="left" w:pos="1935"/>
        </w:tabs>
      </w:pPr>
      <w:r w:rsidRPr="00CE12F7">
        <w:rPr>
          <w:b/>
        </w:rPr>
        <w:t>Атякшев И. А.</w:t>
      </w:r>
      <w:r>
        <w:t xml:space="preserve"> –по ул. Тюленина конечная остановка, что планируется сделать?</w:t>
      </w:r>
    </w:p>
    <w:p w:rsidR="00CE12F7" w:rsidRDefault="00CE12F7" w:rsidP="00F50A26">
      <w:pPr>
        <w:tabs>
          <w:tab w:val="left" w:pos="1935"/>
        </w:tabs>
      </w:pPr>
      <w:r w:rsidRPr="00CE12F7">
        <w:rPr>
          <w:b/>
        </w:rPr>
        <w:t>Кондауров В. В.</w:t>
      </w:r>
      <w:r>
        <w:t xml:space="preserve"> – Планируется сделать в весенний период полный комплекс конечной остановки.</w:t>
      </w:r>
    </w:p>
    <w:p w:rsidR="0065309D" w:rsidRDefault="0065309D" w:rsidP="000C5AF9">
      <w:pPr>
        <w:tabs>
          <w:tab w:val="left" w:pos="1935"/>
        </w:tabs>
      </w:pPr>
      <w:r w:rsidRPr="00017B1F">
        <w:rPr>
          <w:b/>
        </w:rPr>
        <w:t>Кудин И. В.</w:t>
      </w:r>
      <w:r>
        <w:rPr>
          <w:b/>
        </w:rPr>
        <w:t xml:space="preserve"> </w:t>
      </w:r>
      <w:r w:rsidR="000C5AF9">
        <w:rPr>
          <w:b/>
        </w:rPr>
        <w:t>–</w:t>
      </w:r>
      <w:r>
        <w:rPr>
          <w:b/>
        </w:rPr>
        <w:t xml:space="preserve"> </w:t>
      </w:r>
      <w:r w:rsidR="000C5AF9" w:rsidRPr="000C5AF9">
        <w:t>Коллеги есть вопросы?</w:t>
      </w:r>
      <w:r w:rsidR="000F3593">
        <w:t xml:space="preserve"> Замечания, дополнения?  </w:t>
      </w:r>
    </w:p>
    <w:p w:rsidR="000C5AF9" w:rsidRPr="00AA4037" w:rsidRDefault="00D65948" w:rsidP="000C5AF9">
      <w:r>
        <w:rPr>
          <w:b/>
        </w:rPr>
        <w:t>Кудин</w:t>
      </w:r>
      <w:r w:rsidR="000C5AF9" w:rsidRPr="00351FFA">
        <w:rPr>
          <w:b/>
        </w:rPr>
        <w:t xml:space="preserve"> И. В. </w:t>
      </w:r>
      <w:r w:rsidR="000C5AF9" w:rsidRPr="00AA4037">
        <w:t>– Прошу голосовать</w:t>
      </w:r>
      <w:r w:rsidR="000C5AF9">
        <w:t>.</w:t>
      </w:r>
    </w:p>
    <w:p w:rsidR="000C5AF9" w:rsidRDefault="000C5AF9" w:rsidP="000C5AF9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>
        <w:rPr>
          <w:b/>
          <w:color w:val="000000"/>
        </w:rPr>
        <w:t>11 единогласно</w:t>
      </w:r>
      <w:r w:rsidRPr="00813C24">
        <w:rPr>
          <w:b/>
          <w:color w:val="000000"/>
        </w:rPr>
        <w:t xml:space="preserve"> - </w:t>
      </w:r>
      <w:r w:rsidRPr="00813C24">
        <w:rPr>
          <w:color w:val="000000"/>
        </w:rPr>
        <w:t>(</w:t>
      </w:r>
      <w:r>
        <w:t>Кудин И. В.,</w:t>
      </w:r>
      <w:r w:rsidRPr="0091322F">
        <w:rPr>
          <w:bCs/>
        </w:rPr>
        <w:t xml:space="preserve"> </w:t>
      </w:r>
      <w:r>
        <w:rPr>
          <w:bCs/>
        </w:rPr>
        <w:t xml:space="preserve">Титаренко И. Н., Лебедев Е. В., </w:t>
      </w:r>
      <w:r w:rsidRPr="00163C59">
        <w:rPr>
          <w:bCs/>
        </w:rPr>
        <w:t xml:space="preserve">Курбатов Д. Г., Рыбин Л. Ю., </w:t>
      </w:r>
      <w:r w:rsidRPr="009A1253">
        <w:rPr>
          <w:bCs/>
        </w:rPr>
        <w:t>Конобеев</w:t>
      </w:r>
      <w:r>
        <w:rPr>
          <w:bCs/>
        </w:rPr>
        <w:t xml:space="preserve"> И. С., Константинова И. И., </w:t>
      </w:r>
      <w:r w:rsidRPr="00163C59">
        <w:rPr>
          <w:bCs/>
        </w:rPr>
        <w:t>Дебов Г. В.</w:t>
      </w:r>
      <w:r>
        <w:rPr>
          <w:bCs/>
        </w:rPr>
        <w:t>, Митряшина Е. Н., Атякшев И. А., Илюхин В.</w:t>
      </w:r>
      <w:r w:rsidRPr="00163C59">
        <w:rPr>
          <w:bCs/>
        </w:rPr>
        <w:t xml:space="preserve"> В.</w:t>
      </w:r>
      <w:r>
        <w:rPr>
          <w:bCs/>
        </w:rPr>
        <w:t>)</w:t>
      </w:r>
    </w:p>
    <w:p w:rsidR="000C5AF9" w:rsidRPr="00813C24" w:rsidRDefault="000C5AF9" w:rsidP="000C5AF9">
      <w:pPr>
        <w:tabs>
          <w:tab w:val="num" w:pos="720"/>
        </w:tabs>
      </w:pPr>
      <w:r w:rsidRPr="00813C24">
        <w:rPr>
          <w:b/>
        </w:rPr>
        <w:t xml:space="preserve">Против </w:t>
      </w:r>
      <w:r w:rsidRPr="00813C24">
        <w:t>– «Нет»</w:t>
      </w:r>
    </w:p>
    <w:p w:rsidR="000C5AF9" w:rsidRDefault="000C5AF9" w:rsidP="000C5AF9">
      <w:r w:rsidRPr="00813C24">
        <w:rPr>
          <w:b/>
        </w:rPr>
        <w:t>Воздержался</w:t>
      </w:r>
      <w:r w:rsidRPr="00813C24">
        <w:t xml:space="preserve"> – «Нет»</w:t>
      </w:r>
    </w:p>
    <w:p w:rsidR="000C5AF9" w:rsidRDefault="000C5AF9" w:rsidP="000C5AF9">
      <w:r w:rsidRPr="007A0CC2">
        <w:rPr>
          <w:b/>
        </w:rPr>
        <w:t>РЕШИЛИ:</w:t>
      </w:r>
      <w:r w:rsidRPr="007A0CC2">
        <w:t xml:space="preserve"> проект решения комиссии принять</w:t>
      </w:r>
      <w:r>
        <w:t xml:space="preserve"> в целом</w:t>
      </w:r>
    </w:p>
    <w:p w:rsidR="00F94E0C" w:rsidRDefault="000F3593" w:rsidP="00F94E0C">
      <w:pPr>
        <w:rPr>
          <w:color w:val="000000"/>
        </w:rPr>
      </w:pPr>
      <w:r w:rsidRPr="00CD4A36">
        <w:rPr>
          <w:b/>
        </w:rPr>
        <w:t>3.</w:t>
      </w:r>
      <w:r>
        <w:t xml:space="preserve"> </w:t>
      </w:r>
      <w:r w:rsidRPr="000F3593">
        <w:rPr>
          <w:b/>
        </w:rPr>
        <w:t xml:space="preserve">Слушали Лебедева Е. В. </w:t>
      </w:r>
      <w:r>
        <w:t xml:space="preserve">Проинформировал по вопросу: </w:t>
      </w:r>
      <w:r w:rsidR="00F94E0C" w:rsidRPr="003731FB">
        <w:rPr>
          <w:color w:val="000000"/>
        </w:rPr>
        <w:t>Об обращении депутата Совета депутатов города Новосибирска Лебедева Е. В.   по вопросам, связанным с пешеходными мостовыми переходами через пойму рек в городе Новосибирске</w:t>
      </w:r>
    </w:p>
    <w:p w:rsidR="00F94E0C" w:rsidRPr="00215075" w:rsidRDefault="00F94E0C" w:rsidP="00F94E0C">
      <w:r w:rsidRPr="00F94E0C">
        <w:rPr>
          <w:b/>
          <w:color w:val="000000"/>
        </w:rPr>
        <w:lastRenderedPageBreak/>
        <w:t>Лебедев Е. В.</w:t>
      </w:r>
      <w:r>
        <w:rPr>
          <w:color w:val="000000"/>
        </w:rPr>
        <w:t xml:space="preserve"> – На территории города Новоси</w:t>
      </w:r>
      <w:r w:rsidR="00C91D7A">
        <w:rPr>
          <w:color w:val="000000"/>
        </w:rPr>
        <w:t>бирска существуют реки Ельцовка, Каменка и т.п. И через эти реки лежат пешие маршруты горожан, ваших избирателей</w:t>
      </w:r>
      <w:r w:rsidR="005D2178">
        <w:rPr>
          <w:color w:val="000000"/>
        </w:rPr>
        <w:t xml:space="preserve"> уважаемые депутаты. Я углубился в этот вопрос и что касается своего округа, который граничит с коллегой Константиновой И. И. и у нас таких мостовых перехода обозначилось три. В ходе попыток решить этот вопрос, от коллеги депутатов поступило предложение о том, что нужно решать этот вопрос системно и структурированно. </w:t>
      </w:r>
      <w:r w:rsidR="0031668C">
        <w:rPr>
          <w:color w:val="000000"/>
        </w:rPr>
        <w:t xml:space="preserve">Поэтому было принято выйти с инициативой о создании рабочей группы, на сегодняшний день есть трое желающих туда войти Рыбин Л. Ю., Константинова И. И. и я. Если кто-то пожелает мы будем рады. Цель рабочей группы: работа по систематизации, инвентаризации всех объектов в виде мостовых переходов </w:t>
      </w:r>
      <w:r w:rsidR="00F505FE">
        <w:rPr>
          <w:color w:val="000000"/>
        </w:rPr>
        <w:t>через поймы,</w:t>
      </w:r>
      <w:r w:rsidR="0031668C">
        <w:rPr>
          <w:color w:val="000000"/>
        </w:rPr>
        <w:t xml:space="preserve"> </w:t>
      </w:r>
      <w:r w:rsidR="00F505FE">
        <w:rPr>
          <w:color w:val="000000"/>
        </w:rPr>
        <w:t>рек,</w:t>
      </w:r>
      <w:r w:rsidR="0031668C">
        <w:rPr>
          <w:color w:val="000000"/>
        </w:rPr>
        <w:t xml:space="preserve"> которые находятся на территории города. </w:t>
      </w:r>
      <w:r w:rsidR="00F505FE">
        <w:rPr>
          <w:color w:val="000000"/>
        </w:rPr>
        <w:t xml:space="preserve">В идеале лишить их статуса бесхозяйных объектов. </w:t>
      </w:r>
      <w:r w:rsidR="006C4B11">
        <w:rPr>
          <w:color w:val="000000"/>
        </w:rPr>
        <w:t xml:space="preserve">Принять на муниципальную собственность поставить на баланс и сформировать плановую работу </w:t>
      </w:r>
      <w:r w:rsidR="00D771E6">
        <w:rPr>
          <w:color w:val="000000"/>
        </w:rPr>
        <w:t xml:space="preserve">в виде муниципальной программы, которая была бы нацелена на приведение в порядок. Прежде всего это касается безопасности и эстетического восприятия. Прошу поддержать создание рабочей группы соответственно со структурными подразделениями. Я уже имел возможность общения с представителями Гормоста, соответственно у них есть вся информация по всем объектам. Мы готовы с ними сотрудничать и в самое короткое время от коллег депутатов получить информацию и привести ее в один вид по которому дальнейшие действия будут совершаться. </w:t>
      </w:r>
    </w:p>
    <w:p w:rsidR="005B2595" w:rsidRDefault="00464BFB" w:rsidP="00B103BA">
      <w:r w:rsidRPr="00464BFB">
        <w:rPr>
          <w:b/>
        </w:rPr>
        <w:t>Константинова И. И.</w:t>
      </w:r>
      <w:r>
        <w:t xml:space="preserve"> </w:t>
      </w:r>
      <w:r w:rsidR="00684EC8">
        <w:t>–</w:t>
      </w:r>
      <w:r>
        <w:t xml:space="preserve"> </w:t>
      </w:r>
      <w:r w:rsidR="00684EC8">
        <w:t xml:space="preserve">Абсолютно поддерживаю Евгения Владимировича, таких мостиков в нашем городе очень много и как раз между Калининским и Дзержинским районом этот вопрос очень актуален. </w:t>
      </w:r>
      <w:r w:rsidR="00B31F36">
        <w:t xml:space="preserve">Я сама лично ежегодно ремонтирую </w:t>
      </w:r>
      <w:r w:rsidR="00B103BA">
        <w:t>мостик,</w:t>
      </w:r>
      <w:r w:rsidR="00B31F36">
        <w:t xml:space="preserve"> который находится за домом 21 по улице Олеко Дундича, </w:t>
      </w:r>
      <w:r w:rsidR="00B103BA">
        <w:t xml:space="preserve">они очень востребованы населением. Движение по ним не безопасно, необходимо их не только поставить на баланс и привести их в надлежащее состояние, но и обеспечить в зимнее время очистку от снега и наледи. </w:t>
      </w:r>
    </w:p>
    <w:p w:rsidR="005B2595" w:rsidRDefault="005B2595" w:rsidP="00B103BA">
      <w:r w:rsidRPr="005B2595">
        <w:rPr>
          <w:b/>
        </w:rPr>
        <w:t>Дёмин Ю. В.</w:t>
      </w:r>
      <w:r>
        <w:t xml:space="preserve"> – я являюсь директором МКУ «Гормост», я поддерживаю актуальность этой проблемы, мы провели инвентаризацию этих объектов их в городе 35</w:t>
      </w:r>
      <w:r w:rsidR="002527A7">
        <w:t>,</w:t>
      </w:r>
      <w:r>
        <w:t xml:space="preserve"> 8 из которых находится в хозяйственном ведении «Гормоста». У нас есть программа у нас есть понимание что с ними делать. Мы их обследовали, составили акты, мы их содержим по мере сил.</w:t>
      </w:r>
      <w:r w:rsidR="00C35E36">
        <w:t xml:space="preserve"> Если Роман Владимирович даст разрешение я бы принял участие в этой рабочей группе. </w:t>
      </w:r>
      <w:r>
        <w:t xml:space="preserve"> </w:t>
      </w:r>
    </w:p>
    <w:p w:rsidR="00C2707D" w:rsidRDefault="00D65948" w:rsidP="00B103BA">
      <w:r>
        <w:rPr>
          <w:b/>
        </w:rPr>
        <w:t>Кудин</w:t>
      </w:r>
      <w:r w:rsidR="00B103BA" w:rsidRPr="00351FFA">
        <w:rPr>
          <w:b/>
        </w:rPr>
        <w:t xml:space="preserve"> И. В. </w:t>
      </w:r>
      <w:r w:rsidR="00B103BA" w:rsidRPr="00AA4037">
        <w:t xml:space="preserve">– </w:t>
      </w:r>
      <w:r w:rsidR="00C2707D">
        <w:t xml:space="preserve">в этом году проработать, а в следующем уже зайти с планами и серьёзными финансами, которые бы навели там порядок и позволили все содержать. </w:t>
      </w:r>
    </w:p>
    <w:p w:rsidR="00B103BA" w:rsidRPr="00AA4037" w:rsidRDefault="00D65948" w:rsidP="00B103BA">
      <w:r>
        <w:rPr>
          <w:b/>
        </w:rPr>
        <w:t>Кудин</w:t>
      </w:r>
      <w:r w:rsidR="009F3CF9" w:rsidRPr="00351FFA">
        <w:rPr>
          <w:b/>
        </w:rPr>
        <w:t xml:space="preserve"> И. В. </w:t>
      </w:r>
      <w:r w:rsidR="009F3CF9" w:rsidRPr="00AA4037">
        <w:t xml:space="preserve">– </w:t>
      </w:r>
      <w:r w:rsidR="00B103BA" w:rsidRPr="00AA4037">
        <w:t>Прошу голосовать</w:t>
      </w:r>
      <w:r w:rsidR="00B103BA">
        <w:t>.</w:t>
      </w:r>
    </w:p>
    <w:p w:rsidR="00B103BA" w:rsidRDefault="00B103BA" w:rsidP="00B103BA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>
        <w:rPr>
          <w:b/>
          <w:color w:val="000000"/>
        </w:rPr>
        <w:t>11 единогласно</w:t>
      </w:r>
      <w:r w:rsidRPr="00813C24">
        <w:rPr>
          <w:b/>
          <w:color w:val="000000"/>
        </w:rPr>
        <w:t xml:space="preserve"> - </w:t>
      </w:r>
      <w:r w:rsidRPr="00813C24">
        <w:rPr>
          <w:color w:val="000000"/>
        </w:rPr>
        <w:t>(</w:t>
      </w:r>
      <w:r>
        <w:t>Кудин И. В.,</w:t>
      </w:r>
      <w:r w:rsidRPr="0091322F">
        <w:rPr>
          <w:bCs/>
        </w:rPr>
        <w:t xml:space="preserve"> </w:t>
      </w:r>
      <w:r>
        <w:rPr>
          <w:bCs/>
        </w:rPr>
        <w:t xml:space="preserve">Титаренко И. Н., Лебедев Е. В., </w:t>
      </w:r>
      <w:r w:rsidRPr="00163C59">
        <w:rPr>
          <w:bCs/>
        </w:rPr>
        <w:t xml:space="preserve">Курбатов Д. Г., Рыбин Л. Ю., </w:t>
      </w:r>
      <w:r w:rsidRPr="009A1253">
        <w:rPr>
          <w:bCs/>
        </w:rPr>
        <w:t>Конобеев</w:t>
      </w:r>
      <w:r>
        <w:rPr>
          <w:bCs/>
        </w:rPr>
        <w:t xml:space="preserve"> И. С., Константинова И. И., </w:t>
      </w:r>
      <w:r w:rsidRPr="00163C59">
        <w:rPr>
          <w:bCs/>
        </w:rPr>
        <w:t>Дебов Г. В.</w:t>
      </w:r>
      <w:r>
        <w:rPr>
          <w:bCs/>
        </w:rPr>
        <w:t>, Митряшина Е. Н., Атякшев И. А., Илюхин В.</w:t>
      </w:r>
      <w:r w:rsidRPr="00163C59">
        <w:rPr>
          <w:bCs/>
        </w:rPr>
        <w:t xml:space="preserve"> В.</w:t>
      </w:r>
      <w:r>
        <w:rPr>
          <w:bCs/>
        </w:rPr>
        <w:t>)</w:t>
      </w:r>
    </w:p>
    <w:p w:rsidR="00B103BA" w:rsidRPr="00813C24" w:rsidRDefault="00B103BA" w:rsidP="00B103BA">
      <w:pPr>
        <w:tabs>
          <w:tab w:val="num" w:pos="720"/>
        </w:tabs>
      </w:pPr>
      <w:r w:rsidRPr="00813C24">
        <w:rPr>
          <w:b/>
        </w:rPr>
        <w:t xml:space="preserve">Против </w:t>
      </w:r>
      <w:r w:rsidRPr="00813C24">
        <w:t>– «Нет»</w:t>
      </w:r>
    </w:p>
    <w:p w:rsidR="00B103BA" w:rsidRDefault="00B103BA" w:rsidP="00B103BA">
      <w:r w:rsidRPr="00813C24">
        <w:rPr>
          <w:b/>
        </w:rPr>
        <w:t>Воздержался</w:t>
      </w:r>
      <w:r w:rsidRPr="00813C24">
        <w:t xml:space="preserve"> – «Нет»</w:t>
      </w:r>
    </w:p>
    <w:p w:rsidR="00B103BA" w:rsidRDefault="00B103BA" w:rsidP="00B103BA">
      <w:r w:rsidRPr="007A0CC2">
        <w:rPr>
          <w:b/>
        </w:rPr>
        <w:t>РЕШИЛИ:</w:t>
      </w:r>
      <w:r w:rsidRPr="007A0CC2">
        <w:t xml:space="preserve"> проект решения комиссии принять</w:t>
      </w:r>
      <w:r>
        <w:t xml:space="preserve"> в целом</w:t>
      </w:r>
    </w:p>
    <w:p w:rsidR="000C5AF9" w:rsidRPr="00A57DF5" w:rsidRDefault="00BD5754" w:rsidP="00A57DF5">
      <w:r w:rsidRPr="00BD5754">
        <w:rPr>
          <w:b/>
        </w:rPr>
        <w:lastRenderedPageBreak/>
        <w:t>4.</w:t>
      </w:r>
      <w:r>
        <w:t xml:space="preserve"> </w:t>
      </w:r>
      <w:r w:rsidRPr="00BD5754">
        <w:rPr>
          <w:b/>
        </w:rPr>
        <w:t>Слушали Зимина И. Г.</w:t>
      </w:r>
      <w:r>
        <w:t xml:space="preserve"> Проинформировал по вопросу: </w:t>
      </w:r>
      <w:r w:rsidRPr="004C0F24">
        <w:t>Об информации о ходе реализации мероприятий муниципального бюджетного учреждения города Новосибирска «Городской центр организации дорожного движения» по организации платного парковочного пространства в городе Новосибирске</w:t>
      </w:r>
      <w:r w:rsidR="00A57DF5">
        <w:t xml:space="preserve"> (д</w:t>
      </w:r>
      <w:r w:rsidR="00A57DF5" w:rsidRPr="00A57DF5">
        <w:t>оклад прилагается</w:t>
      </w:r>
      <w:r w:rsidR="009D6907">
        <w:t>+слайды</w:t>
      </w:r>
      <w:r w:rsidR="00A57DF5">
        <w:t>)</w:t>
      </w:r>
    </w:p>
    <w:p w:rsidR="00AC61EA" w:rsidRDefault="00A57DF5" w:rsidP="0065309D">
      <w:pPr>
        <w:tabs>
          <w:tab w:val="left" w:pos="1935"/>
        </w:tabs>
      </w:pPr>
      <w:r w:rsidRPr="00A57DF5">
        <w:rPr>
          <w:b/>
        </w:rPr>
        <w:t>Кудин И. В.</w:t>
      </w:r>
      <w:r>
        <w:t xml:space="preserve"> </w:t>
      </w:r>
      <w:r w:rsidR="00AC61EA">
        <w:t>–</w:t>
      </w:r>
      <w:r>
        <w:t xml:space="preserve"> </w:t>
      </w:r>
      <w:r w:rsidR="00AC61EA">
        <w:t>Вы расценки расскажите какие?</w:t>
      </w:r>
    </w:p>
    <w:p w:rsidR="000C5AF9" w:rsidRDefault="00AC61EA" w:rsidP="0065309D">
      <w:pPr>
        <w:tabs>
          <w:tab w:val="left" w:pos="1935"/>
        </w:tabs>
      </w:pPr>
      <w:r w:rsidRPr="00AC61EA">
        <w:rPr>
          <w:b/>
        </w:rPr>
        <w:t xml:space="preserve">Зимин И. Г. </w:t>
      </w:r>
      <w:r>
        <w:rPr>
          <w:b/>
        </w:rPr>
        <w:t>–</w:t>
      </w:r>
      <w:r w:rsidRPr="00AC61EA">
        <w:rPr>
          <w:b/>
        </w:rPr>
        <w:t xml:space="preserve"> </w:t>
      </w:r>
      <w:r>
        <w:t>20 рублей в час. Первые 30 мин. бесплатно.</w:t>
      </w:r>
      <w:r w:rsidR="00E904DC">
        <w:t xml:space="preserve"> На тарифной комиссии мы обсуждали тариф 40 рублей, который комиссия подде</w:t>
      </w:r>
      <w:r w:rsidR="00DD4DD9">
        <w:t xml:space="preserve">ржала и отправила на доработку в правовой департамент. </w:t>
      </w:r>
    </w:p>
    <w:p w:rsidR="00DD4DD9" w:rsidRPr="00AC61EA" w:rsidRDefault="00DD4DD9" w:rsidP="0065309D">
      <w:pPr>
        <w:tabs>
          <w:tab w:val="left" w:pos="1935"/>
        </w:tabs>
      </w:pPr>
      <w:r w:rsidRPr="00A57DF5">
        <w:rPr>
          <w:b/>
        </w:rPr>
        <w:t>Кудин И. В.</w:t>
      </w:r>
      <w:r>
        <w:t xml:space="preserve"> – На будущее попрошу сделать презентацию. </w:t>
      </w:r>
    </w:p>
    <w:p w:rsidR="00AC61EA" w:rsidRDefault="00AC61EA" w:rsidP="00AC61EA">
      <w:pPr>
        <w:tabs>
          <w:tab w:val="left" w:pos="1935"/>
        </w:tabs>
      </w:pPr>
      <w:r w:rsidRPr="00AC61EA">
        <w:rPr>
          <w:b/>
        </w:rPr>
        <w:t xml:space="preserve">Зимин И. Г. </w:t>
      </w:r>
      <w:r w:rsidR="003C6910">
        <w:rPr>
          <w:b/>
        </w:rPr>
        <w:t>–</w:t>
      </w:r>
      <w:r w:rsidRPr="00AC61EA">
        <w:rPr>
          <w:b/>
        </w:rPr>
        <w:t xml:space="preserve"> </w:t>
      </w:r>
      <w:r w:rsidR="003C6910" w:rsidRPr="003C6910">
        <w:t>В этом году мы изменили в лучшую сторону постов охраны, они будут в стеклянном исполнении, изменили столбики ограждения, для того что бы там размещать рекламные наклейки</w:t>
      </w:r>
      <w:r w:rsidR="003C6910">
        <w:rPr>
          <w:b/>
        </w:rPr>
        <w:t xml:space="preserve"> </w:t>
      </w:r>
      <w:r w:rsidR="00065C36" w:rsidRPr="00065C36">
        <w:t xml:space="preserve">мы это все показывали на президиуме градостроения. </w:t>
      </w:r>
    </w:p>
    <w:p w:rsidR="001F2C88" w:rsidRDefault="001F2C88" w:rsidP="00AC61EA">
      <w:pPr>
        <w:tabs>
          <w:tab w:val="left" w:pos="1935"/>
        </w:tabs>
      </w:pPr>
      <w:r w:rsidRPr="001F2C88">
        <w:rPr>
          <w:b/>
        </w:rPr>
        <w:t>Кудин И. В.</w:t>
      </w:r>
      <w:r>
        <w:t xml:space="preserve"> – сколько вы по этим трём объектам открываете машиномест?</w:t>
      </w:r>
    </w:p>
    <w:p w:rsidR="001F2C88" w:rsidRPr="001F2C88" w:rsidRDefault="001F2C88" w:rsidP="00AC61EA">
      <w:pPr>
        <w:tabs>
          <w:tab w:val="left" w:pos="1935"/>
        </w:tabs>
      </w:pPr>
      <w:r w:rsidRPr="001F2C88">
        <w:rPr>
          <w:b/>
        </w:rPr>
        <w:t xml:space="preserve">Зимин И. Г. </w:t>
      </w:r>
      <w:r w:rsidR="00A72410">
        <w:rPr>
          <w:b/>
        </w:rPr>
        <w:t>–</w:t>
      </w:r>
      <w:r w:rsidRPr="001F2C88">
        <w:rPr>
          <w:b/>
        </w:rPr>
        <w:t xml:space="preserve"> </w:t>
      </w:r>
      <w:r w:rsidR="00A72410" w:rsidRPr="00A72410">
        <w:t>114 и 300 в районе зоопарка.</w:t>
      </w:r>
      <w:r w:rsidR="00A72410">
        <w:rPr>
          <w:b/>
        </w:rPr>
        <w:t xml:space="preserve"> </w:t>
      </w:r>
    </w:p>
    <w:p w:rsidR="002A7F49" w:rsidRDefault="00AC61EA" w:rsidP="00AC61EA">
      <w:pPr>
        <w:tabs>
          <w:tab w:val="left" w:pos="1935"/>
        </w:tabs>
      </w:pPr>
      <w:r w:rsidRPr="00AC61EA">
        <w:rPr>
          <w:b/>
        </w:rPr>
        <w:t xml:space="preserve">Титаренко И. Н. </w:t>
      </w:r>
      <w:r w:rsidRPr="002A7F49">
        <w:t xml:space="preserve">– </w:t>
      </w:r>
      <w:r w:rsidR="002A7F49" w:rsidRPr="002A7F49">
        <w:t>Интересно конечно сколько тариф и какой он будет. Сколько же все-таки будет зарабатывать муниципалитет?</w:t>
      </w:r>
      <w:r w:rsidR="00D7281E">
        <w:t xml:space="preserve"> При тарифе 20 рублей самоокупаемость есть?</w:t>
      </w:r>
    </w:p>
    <w:p w:rsidR="001906BC" w:rsidRDefault="00D7281E" w:rsidP="00AC61EA">
      <w:pPr>
        <w:tabs>
          <w:tab w:val="left" w:pos="1935"/>
        </w:tabs>
      </w:pPr>
      <w:r w:rsidRPr="00D7281E">
        <w:rPr>
          <w:b/>
        </w:rPr>
        <w:t>Зимин И. Г.</w:t>
      </w:r>
      <w:r>
        <w:t xml:space="preserve"> –</w:t>
      </w:r>
      <w:r w:rsidR="001906BC">
        <w:t xml:space="preserve"> Есть, но не большая. Затраты на эти парковки с охраной с эксплуатацией, которую мы сейчас хотим свести к 0. Первые парковки мы запустили мы подразумевали охрану круглосуточную, потому что она первая. Почему? Потому что были случаи буквально в сентябре пьяный водитель сбил ограждение, хорошо, что машин не было. Очень много было случаев что в паркоматы кидали железки и разные другие предметы, кроме денег. </w:t>
      </w:r>
    </w:p>
    <w:p w:rsidR="001906BC" w:rsidRDefault="001906BC" w:rsidP="00AC61EA">
      <w:pPr>
        <w:tabs>
          <w:tab w:val="left" w:pos="1935"/>
        </w:tabs>
      </w:pPr>
      <w:r w:rsidRPr="00AC61EA">
        <w:rPr>
          <w:b/>
        </w:rPr>
        <w:t xml:space="preserve">Титаренко И. Н. – </w:t>
      </w:r>
      <w:r>
        <w:t>При 40 рублях плюс будет?</w:t>
      </w:r>
    </w:p>
    <w:p w:rsidR="001906BC" w:rsidRPr="001906BC" w:rsidRDefault="001906BC" w:rsidP="001906BC">
      <w:pPr>
        <w:tabs>
          <w:tab w:val="left" w:pos="1935"/>
        </w:tabs>
      </w:pPr>
      <w:r w:rsidRPr="00D7281E">
        <w:rPr>
          <w:b/>
        </w:rPr>
        <w:t>Зимин И. Г.</w:t>
      </w:r>
      <w:r>
        <w:t xml:space="preserve"> –</w:t>
      </w:r>
      <w:r w:rsidR="000F51A9">
        <w:t xml:space="preserve"> плюс.</w:t>
      </w:r>
    </w:p>
    <w:p w:rsidR="00AC61EA" w:rsidRDefault="009641BE" w:rsidP="00AC61EA">
      <w:pPr>
        <w:tabs>
          <w:tab w:val="left" w:pos="1935"/>
        </w:tabs>
      </w:pPr>
      <w:r w:rsidRPr="00AC61EA">
        <w:rPr>
          <w:b/>
        </w:rPr>
        <w:t>Титаренко И. Н. –</w:t>
      </w:r>
      <w:r>
        <w:rPr>
          <w:b/>
        </w:rPr>
        <w:t xml:space="preserve"> </w:t>
      </w:r>
      <w:r w:rsidRPr="009641BE">
        <w:t xml:space="preserve">Учитывая возмещение расходов </w:t>
      </w:r>
      <w:r w:rsidR="00DA3A58">
        <w:t>по установке оборудования?</w:t>
      </w:r>
    </w:p>
    <w:p w:rsidR="00DA3A58" w:rsidRDefault="00DA3A58" w:rsidP="00DA3A58">
      <w:pPr>
        <w:tabs>
          <w:tab w:val="left" w:pos="1935"/>
        </w:tabs>
      </w:pPr>
      <w:r w:rsidRPr="00D7281E">
        <w:rPr>
          <w:b/>
        </w:rPr>
        <w:t>Зимин И. Г.</w:t>
      </w:r>
      <w:r>
        <w:t xml:space="preserve"> – </w:t>
      </w:r>
      <w:r w:rsidR="00C60639">
        <w:t xml:space="preserve">Мы никому расходы не возмещаем, все конкурсы были проведены в рамках 44 закона. </w:t>
      </w:r>
    </w:p>
    <w:p w:rsidR="00745960" w:rsidRPr="009641BE" w:rsidRDefault="00C60639" w:rsidP="00745960">
      <w:pPr>
        <w:tabs>
          <w:tab w:val="left" w:pos="1935"/>
        </w:tabs>
      </w:pPr>
      <w:r w:rsidRPr="00C60639">
        <w:rPr>
          <w:b/>
        </w:rPr>
        <w:t>Титаренко И. Н.</w:t>
      </w:r>
      <w:r>
        <w:t xml:space="preserve"> – Понятно, что в рамках 44 закона. </w:t>
      </w:r>
      <w:r w:rsidR="00A7439D">
        <w:t>За счёт каких средств?</w:t>
      </w:r>
    </w:p>
    <w:p w:rsidR="00AC61EA" w:rsidRPr="00785D2B" w:rsidRDefault="00AC61EA" w:rsidP="0065309D">
      <w:pPr>
        <w:tabs>
          <w:tab w:val="left" w:pos="1935"/>
        </w:tabs>
      </w:pPr>
      <w:r w:rsidRPr="00AC61EA">
        <w:rPr>
          <w:b/>
        </w:rPr>
        <w:t xml:space="preserve">Дронов Р. В. – </w:t>
      </w:r>
      <w:r w:rsidR="00A7439D">
        <w:rPr>
          <w:b/>
        </w:rPr>
        <w:t xml:space="preserve"> </w:t>
      </w:r>
      <w:r w:rsidR="00785D2B" w:rsidRPr="00A7439D">
        <w:t>То, что</w:t>
      </w:r>
      <w:r w:rsidR="00A7439D" w:rsidRPr="00A7439D">
        <w:t xml:space="preserve"> было раньше анонсировано</w:t>
      </w:r>
      <w:r w:rsidR="00A7439D">
        <w:t xml:space="preserve"> </w:t>
      </w:r>
      <w:r w:rsidR="000D7EA0">
        <w:t xml:space="preserve">за счет собственных средств </w:t>
      </w:r>
      <w:r w:rsidR="00785D2B">
        <w:t>МБУ,</w:t>
      </w:r>
      <w:r w:rsidR="000D7EA0">
        <w:t xml:space="preserve"> смета расходов составлена таким образом, что на сегодняшний день МБУ Городской Центр Организации Дорожного Движения (ГЦОДД) занимается организацией парковочного пространства</w:t>
      </w:r>
      <w:r w:rsidR="000D7EA0" w:rsidRPr="00785D2B">
        <w:t xml:space="preserve">. </w:t>
      </w:r>
      <w:r w:rsidR="00A7439D" w:rsidRPr="00785D2B">
        <w:t xml:space="preserve"> </w:t>
      </w:r>
      <w:r w:rsidR="00785D2B" w:rsidRPr="00785D2B">
        <w:t>Для этого у н</w:t>
      </w:r>
      <w:r w:rsidR="00785D2B">
        <w:t xml:space="preserve">его есть персонал существующий, который платит заработную плату этим людям, которые организуют парковочное пространство. </w:t>
      </w:r>
      <w:r w:rsidR="00097269">
        <w:t xml:space="preserve">С организацией автоматического парковочного пространства на период его развития этот персонал перепрофилируется в сторожей, которые находятся в пунктах охраны. </w:t>
      </w:r>
      <w:r w:rsidR="003558F8">
        <w:t xml:space="preserve">Бюджет дополнительные траты не несет. </w:t>
      </w:r>
      <w:r w:rsidR="00EE2FF3">
        <w:t xml:space="preserve">Получает дополнительный доход. Смета ГЦОДД как была, так и осталась, более того мы получаем дополнительный доход. </w:t>
      </w:r>
      <w:r w:rsidR="00E37662">
        <w:t xml:space="preserve">Тариф будет регулироваться и варьироваться. По-разному, если это зоопарк, то это одна стоимость, если будни, выходные другая. Заключение правового департамента мы уже получили. </w:t>
      </w:r>
      <w:r w:rsidR="00905BC8">
        <w:t xml:space="preserve">И сейчас ГЦОДД будет готовить </w:t>
      </w:r>
      <w:r w:rsidR="00905BC8">
        <w:lastRenderedPageBreak/>
        <w:t xml:space="preserve">расчеты </w:t>
      </w:r>
      <w:r w:rsidR="002044E2">
        <w:t xml:space="preserve">для каждой парковки отдельно. По количеству парковок, сейчас объявлен конкурс на 3 парковки, оформляются документы на 4 парковку на зоопарке и на цирк. </w:t>
      </w:r>
      <w:r w:rsidR="00B7756A">
        <w:t xml:space="preserve">Наша задача 5 плоскостных парковок реализовать в этом году. </w:t>
      </w:r>
      <w:r w:rsidR="00A47325">
        <w:t xml:space="preserve">И приступить к формированию пакета документов для объявления конкурса на оборудование парков на улично-дорожной сети. Это другой тип парковки с паркоматами, с фиксацией нахождения транспортных средств. Без ограждений, без барьерная система, полностью автоматизированная. </w:t>
      </w:r>
    </w:p>
    <w:p w:rsidR="00A47325" w:rsidRDefault="00A47325" w:rsidP="0065309D">
      <w:pPr>
        <w:tabs>
          <w:tab w:val="left" w:pos="1935"/>
        </w:tabs>
      </w:pPr>
      <w:r>
        <w:rPr>
          <w:b/>
        </w:rPr>
        <w:t xml:space="preserve">Илюхин В. В. – </w:t>
      </w:r>
      <w:r w:rsidRPr="00A47325">
        <w:t xml:space="preserve">Т.е. 32,7 это именно на них, </w:t>
      </w:r>
      <w:r>
        <w:t>у вас в справке написано.</w:t>
      </w:r>
    </w:p>
    <w:p w:rsidR="00A47325" w:rsidRDefault="00A47325" w:rsidP="0065309D">
      <w:pPr>
        <w:tabs>
          <w:tab w:val="left" w:pos="1935"/>
        </w:tabs>
      </w:pPr>
      <w:r w:rsidRPr="00A47325">
        <w:rPr>
          <w:b/>
        </w:rPr>
        <w:t>Зимин И. Г.</w:t>
      </w:r>
      <w:r>
        <w:t xml:space="preserve"> - </w:t>
      </w:r>
      <w:r w:rsidRPr="00A47325">
        <w:t xml:space="preserve">у вас справка на плоскостные парковки.  </w:t>
      </w:r>
    </w:p>
    <w:p w:rsidR="00A47325" w:rsidRPr="00081683" w:rsidRDefault="00081683" w:rsidP="00081683">
      <w:pPr>
        <w:tabs>
          <w:tab w:val="left" w:pos="1935"/>
        </w:tabs>
      </w:pPr>
      <w:r>
        <w:rPr>
          <w:b/>
        </w:rPr>
        <w:t xml:space="preserve">Илюхин В. В. – </w:t>
      </w:r>
      <w:r w:rsidRPr="00081683">
        <w:t xml:space="preserve">10, 7 млн. рублей в год. Возможность </w:t>
      </w:r>
      <w:r w:rsidR="00492F45">
        <w:t>оплаты на оборудования.</w:t>
      </w:r>
      <w:r w:rsidRPr="00081683">
        <w:t xml:space="preserve"> </w:t>
      </w:r>
    </w:p>
    <w:p w:rsidR="00A47325" w:rsidRDefault="00081683" w:rsidP="00081683">
      <w:pPr>
        <w:tabs>
          <w:tab w:val="left" w:pos="1935"/>
        </w:tabs>
      </w:pPr>
      <w:r w:rsidRPr="00A47325">
        <w:rPr>
          <w:b/>
        </w:rPr>
        <w:t>Зимин И. Г.</w:t>
      </w:r>
      <w:r>
        <w:t xml:space="preserve"> – Это в этом году мы оплатим оборудование этими деньгами, которые заработаем. </w:t>
      </w:r>
    </w:p>
    <w:p w:rsidR="002C6594" w:rsidRDefault="002C6594" w:rsidP="002C6594">
      <w:pPr>
        <w:tabs>
          <w:tab w:val="left" w:pos="1935"/>
        </w:tabs>
        <w:rPr>
          <w:b/>
        </w:rPr>
      </w:pPr>
      <w:r>
        <w:rPr>
          <w:b/>
        </w:rPr>
        <w:t xml:space="preserve">Илюхин В. В. – </w:t>
      </w:r>
      <w:r w:rsidRPr="002C6594">
        <w:t>А какое оборудование?</w:t>
      </w:r>
    </w:p>
    <w:p w:rsidR="002C6594" w:rsidRDefault="002C6594" w:rsidP="002C6594">
      <w:pPr>
        <w:tabs>
          <w:tab w:val="left" w:pos="1935"/>
        </w:tabs>
        <w:rPr>
          <w:b/>
        </w:rPr>
      </w:pPr>
      <w:r>
        <w:rPr>
          <w:b/>
        </w:rPr>
        <w:t>Зимин</w:t>
      </w:r>
      <w:r w:rsidR="00917D57">
        <w:rPr>
          <w:b/>
        </w:rPr>
        <w:t xml:space="preserve"> </w:t>
      </w:r>
      <w:r>
        <w:rPr>
          <w:b/>
        </w:rPr>
        <w:t xml:space="preserve">И. Г. – </w:t>
      </w:r>
      <w:r w:rsidRPr="002C6594">
        <w:t xml:space="preserve">которое </w:t>
      </w:r>
      <w:r w:rsidR="00917D57">
        <w:t xml:space="preserve">мы сейчас покупаем по 44 закону. Мы за него рассчитываемся с собираемых средств. </w:t>
      </w:r>
    </w:p>
    <w:p w:rsidR="00AC61EA" w:rsidRPr="002E32DD" w:rsidRDefault="00AC61EA" w:rsidP="0065309D">
      <w:pPr>
        <w:tabs>
          <w:tab w:val="left" w:pos="1935"/>
        </w:tabs>
      </w:pPr>
      <w:r w:rsidRPr="00AC61EA">
        <w:rPr>
          <w:b/>
        </w:rPr>
        <w:t xml:space="preserve">Сафиуллин Д. Э. </w:t>
      </w:r>
      <w:r w:rsidR="00BC4A7C">
        <w:rPr>
          <w:b/>
        </w:rPr>
        <w:t>–</w:t>
      </w:r>
      <w:r w:rsidRPr="00AC61EA">
        <w:rPr>
          <w:b/>
        </w:rPr>
        <w:t xml:space="preserve"> </w:t>
      </w:r>
      <w:r w:rsidR="00BC4A7C" w:rsidRPr="002E32DD">
        <w:t xml:space="preserve">Если вы помните на круглых столах и на обсуждении с депутатами </w:t>
      </w:r>
      <w:r w:rsidR="00D213B9">
        <w:t xml:space="preserve">это было и год и полтора года назад, ставился вопрос можно ли нам обойтись без парковщиков? </w:t>
      </w:r>
      <w:r w:rsidR="00EA3D3B">
        <w:t xml:space="preserve">Можно. </w:t>
      </w:r>
      <w:r w:rsidR="003616F5">
        <w:t xml:space="preserve">Поэтому две парковки в том </w:t>
      </w:r>
      <w:r w:rsidR="005065DD">
        <w:t>году,</w:t>
      </w:r>
      <w:r w:rsidR="003616F5">
        <w:t xml:space="preserve"> в этом году их будет 5 и все своими силами. </w:t>
      </w:r>
      <w:r w:rsidR="008E2251">
        <w:t xml:space="preserve">В том числе зарабатывая, дальше идя на оснащение плоскостных пространств на центральных улицах. </w:t>
      </w:r>
    </w:p>
    <w:p w:rsidR="00AA625C" w:rsidRDefault="00D766C1" w:rsidP="00F50A26">
      <w:pPr>
        <w:tabs>
          <w:tab w:val="left" w:pos="1935"/>
        </w:tabs>
      </w:pPr>
      <w:r>
        <w:rPr>
          <w:b/>
        </w:rPr>
        <w:t>Титар</w:t>
      </w:r>
      <w:r w:rsidR="00243A52">
        <w:rPr>
          <w:b/>
        </w:rPr>
        <w:t>ен</w:t>
      </w:r>
      <w:r>
        <w:rPr>
          <w:b/>
        </w:rPr>
        <w:t xml:space="preserve">ко И. Н. – </w:t>
      </w:r>
      <w:r w:rsidRPr="00D766C1">
        <w:t>На самом деле в к</w:t>
      </w:r>
      <w:r>
        <w:t>аждом бизнес-проекте, а он таковым</w:t>
      </w:r>
      <w:r w:rsidRPr="00D766C1">
        <w:t xml:space="preserve"> является </w:t>
      </w:r>
      <w:r w:rsidR="00AF3405">
        <w:t xml:space="preserve">должна быть какая-то цель и идея. Я так цели этой не услышал и идеи. Мы все-таки боремся за то, чтобы заработать и предоставить качественную услугу. </w:t>
      </w:r>
      <w:r w:rsidR="00986437">
        <w:t>Что?</w:t>
      </w:r>
    </w:p>
    <w:p w:rsidR="004A587D" w:rsidRDefault="00986437" w:rsidP="00986437">
      <w:pPr>
        <w:tabs>
          <w:tab w:val="left" w:pos="1935"/>
        </w:tabs>
      </w:pPr>
      <w:r w:rsidRPr="00AC61EA">
        <w:rPr>
          <w:b/>
        </w:rPr>
        <w:t xml:space="preserve">Сафиуллин Д. Э. </w:t>
      </w:r>
      <w:r>
        <w:rPr>
          <w:b/>
        </w:rPr>
        <w:t xml:space="preserve">– </w:t>
      </w:r>
      <w:r w:rsidR="0018594B" w:rsidRPr="0018594B">
        <w:t xml:space="preserve">Если вы внимательно смотрели </w:t>
      </w:r>
      <w:r w:rsidR="004A587D">
        <w:t xml:space="preserve">те </w:t>
      </w:r>
      <w:r w:rsidR="0018594B" w:rsidRPr="0018594B">
        <w:t>документы, которые предлагались</w:t>
      </w:r>
      <w:r w:rsidR="004A587D">
        <w:t xml:space="preserve"> к обсуждению</w:t>
      </w:r>
      <w:r w:rsidR="0018594B" w:rsidRPr="0018594B">
        <w:t xml:space="preserve"> концепция</w:t>
      </w:r>
      <w:r w:rsidR="004A587D">
        <w:t xml:space="preserve"> развития платного парковочного пространства, то там было пять целей: 1. Упорядочить стоянку автомобилей в городе Новосибирске на центральных улицах. </w:t>
      </w:r>
    </w:p>
    <w:p w:rsidR="00986437" w:rsidRPr="0018594B" w:rsidRDefault="004A587D" w:rsidP="00986437">
      <w:pPr>
        <w:tabs>
          <w:tab w:val="left" w:pos="1935"/>
        </w:tabs>
      </w:pPr>
      <w:r>
        <w:t>2. Повысить пропускную способность улиц города в Центральной части 3. Снизить количество дорожно-транспортных происшествий 4. Заработать.</w:t>
      </w:r>
      <w:r w:rsidR="0018594B" w:rsidRPr="0018594B">
        <w:t xml:space="preserve"> </w:t>
      </w:r>
    </w:p>
    <w:p w:rsidR="00AA625C" w:rsidRDefault="00592637" w:rsidP="00592637">
      <w:pPr>
        <w:tabs>
          <w:tab w:val="left" w:pos="1935"/>
        </w:tabs>
      </w:pPr>
      <w:r w:rsidRPr="00A57DF5">
        <w:rPr>
          <w:b/>
        </w:rPr>
        <w:t>Кудин И. В.</w:t>
      </w:r>
      <w:r>
        <w:t xml:space="preserve"> – Да акцент сразу ставился на безопасности дорожного движения.</w:t>
      </w:r>
    </w:p>
    <w:p w:rsidR="00AA625C" w:rsidRDefault="00874854" w:rsidP="00F50A26">
      <w:pPr>
        <w:tabs>
          <w:tab w:val="left" w:pos="1935"/>
        </w:tabs>
      </w:pPr>
      <w:r w:rsidRPr="00874854">
        <w:rPr>
          <w:b/>
        </w:rPr>
        <w:t>Конобеев И. С.</w:t>
      </w:r>
      <w:r>
        <w:t xml:space="preserve"> – Какой этап следующий?</w:t>
      </w:r>
    </w:p>
    <w:p w:rsidR="00874854" w:rsidRDefault="0020186E" w:rsidP="00F50A26">
      <w:pPr>
        <w:tabs>
          <w:tab w:val="left" w:pos="1935"/>
        </w:tabs>
      </w:pPr>
      <w:r w:rsidRPr="0020186E">
        <w:rPr>
          <w:b/>
        </w:rPr>
        <w:t>Зимин И. Г.</w:t>
      </w:r>
      <w:r>
        <w:t xml:space="preserve"> – Вносятся изменения по поводу резидентов, по поводу штрафов куда будут они будут идти. Когда мы его закончим мы предоставим его на обсуждение рабочей группе в апреле-мае 2018 года. </w:t>
      </w:r>
    </w:p>
    <w:p w:rsidR="00F6037F" w:rsidRDefault="00243A52" w:rsidP="00F6037F">
      <w:pPr>
        <w:tabs>
          <w:tab w:val="left" w:pos="1935"/>
        </w:tabs>
      </w:pPr>
      <w:r w:rsidRPr="00A57DF5">
        <w:rPr>
          <w:b/>
        </w:rPr>
        <w:t>Кудин И. В.</w:t>
      </w:r>
      <w:r>
        <w:t xml:space="preserve"> – Давайте в апреле вы нам предоставите в комиссию по городскому хозяйству. Коллеги все это обсуждают, может быть как-то оперативно присоединимся к этому обсуждению и пообщаемся. </w:t>
      </w:r>
      <w:r w:rsidR="00F6037F">
        <w:t>Одной из причин рассмотрения данного вопроса на сегодняшнем мероприятии, является контрольная функция комиссии по городскому хозяйству</w:t>
      </w:r>
      <w:r w:rsidR="00F6037F" w:rsidRPr="00C40368">
        <w:t xml:space="preserve"> </w:t>
      </w:r>
      <w:r w:rsidR="00F6037F" w:rsidRPr="00F027C2">
        <w:t>осуществлять мониторинг реализации концепции платного парковочного пространства путем рассмотрения соответствующих вопросов на заседаниях комиссии, по мере введения объектов в эксплуатацию</w:t>
      </w:r>
      <w:r w:rsidR="00F6037F">
        <w:t xml:space="preserve">, а также учитывая, что 25.01.2018 в комиссию поступило письмо директора МБУ «Городской центр организации </w:t>
      </w:r>
      <w:r w:rsidR="00F6037F">
        <w:lastRenderedPageBreak/>
        <w:t>дорожного движения», с информацией о категориях граждан, имеющих право на бесплатную парковку – это многодетные семьи и ветераны ВОВ.</w:t>
      </w:r>
    </w:p>
    <w:p w:rsidR="00A344D1" w:rsidRDefault="00A344D1" w:rsidP="00243A52">
      <w:pPr>
        <w:tabs>
          <w:tab w:val="left" w:pos="1935"/>
        </w:tabs>
      </w:pPr>
      <w:r w:rsidRPr="00A344D1">
        <w:rPr>
          <w:b/>
        </w:rPr>
        <w:t>Зимин И. Г.</w:t>
      </w:r>
      <w:r>
        <w:t xml:space="preserve">  </w:t>
      </w:r>
      <w:r w:rsidR="00825294">
        <w:t>–</w:t>
      </w:r>
      <w:r>
        <w:t xml:space="preserve"> </w:t>
      </w:r>
      <w:r w:rsidR="00825294">
        <w:t xml:space="preserve">Нашим законом определено только ветеранам </w:t>
      </w:r>
      <w:r w:rsidR="003D1990">
        <w:t xml:space="preserve">ВОВ и инвалиды, но сейчас вышел новый Закон 443 от 29.12.2017, который вступает в силу 01.01.2019 года, что муниципалитет может сам определять категории граждан-льготников. Там прописано что льготами могут пользоваться специальные службы, скорая, пожарная, милиция и т.д. </w:t>
      </w:r>
    </w:p>
    <w:p w:rsidR="00AA625C" w:rsidRDefault="00332135" w:rsidP="00332135">
      <w:pPr>
        <w:tabs>
          <w:tab w:val="left" w:pos="1935"/>
        </w:tabs>
      </w:pPr>
      <w:r w:rsidRPr="00A57DF5">
        <w:rPr>
          <w:b/>
        </w:rPr>
        <w:t>Кудин И. В.</w:t>
      </w:r>
      <w:r>
        <w:t xml:space="preserve"> – Коллеги вопросы есть? </w:t>
      </w:r>
      <w:r w:rsidR="00D33EAA">
        <w:t xml:space="preserve">Просьба Игорь Григорьевич, мы </w:t>
      </w:r>
      <w:r w:rsidR="00D33EAA" w:rsidRPr="00D33EAA">
        <w:rPr>
          <w:i/>
        </w:rPr>
        <w:t>протокольно</w:t>
      </w:r>
      <w:r w:rsidR="00D33EAA">
        <w:t xml:space="preserve"> на Романа Владимировича, обратимся, с запросом информации о резидентах, льготах и т.д.  на апрель 2018 года.</w:t>
      </w:r>
    </w:p>
    <w:p w:rsidR="005D1E4F" w:rsidRPr="00AA4037" w:rsidRDefault="003C028A" w:rsidP="005D1E4F">
      <w:r>
        <w:rPr>
          <w:b/>
        </w:rPr>
        <w:t>Кудин</w:t>
      </w:r>
      <w:r w:rsidR="005D1E4F" w:rsidRPr="00351FFA">
        <w:rPr>
          <w:b/>
        </w:rPr>
        <w:t xml:space="preserve"> И. В. </w:t>
      </w:r>
      <w:r w:rsidR="005D1E4F" w:rsidRPr="00AA4037">
        <w:t>– Прошу голосовать</w:t>
      </w:r>
      <w:r w:rsidR="005D1E4F">
        <w:t>.</w:t>
      </w:r>
    </w:p>
    <w:p w:rsidR="005D1E4F" w:rsidRDefault="005D1E4F" w:rsidP="005D1E4F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>
        <w:rPr>
          <w:b/>
          <w:color w:val="000000"/>
        </w:rPr>
        <w:t>11 единогласно</w:t>
      </w:r>
      <w:r w:rsidRPr="00813C24">
        <w:rPr>
          <w:b/>
          <w:color w:val="000000"/>
        </w:rPr>
        <w:t xml:space="preserve"> - </w:t>
      </w:r>
      <w:r w:rsidRPr="00813C24">
        <w:rPr>
          <w:color w:val="000000"/>
        </w:rPr>
        <w:t>(</w:t>
      </w:r>
      <w:r>
        <w:t>Кудин И. В.,</w:t>
      </w:r>
      <w:r w:rsidRPr="0091322F">
        <w:rPr>
          <w:bCs/>
        </w:rPr>
        <w:t xml:space="preserve"> </w:t>
      </w:r>
      <w:r>
        <w:rPr>
          <w:bCs/>
        </w:rPr>
        <w:t xml:space="preserve">Титаренко И. Н., Лебедев Е. В., </w:t>
      </w:r>
      <w:r w:rsidRPr="00163C59">
        <w:rPr>
          <w:bCs/>
        </w:rPr>
        <w:t xml:space="preserve">Курбатов Д. Г., Рыбин Л. Ю., </w:t>
      </w:r>
      <w:r w:rsidRPr="009A1253">
        <w:rPr>
          <w:bCs/>
        </w:rPr>
        <w:t>Конобеев</w:t>
      </w:r>
      <w:r>
        <w:rPr>
          <w:bCs/>
        </w:rPr>
        <w:t xml:space="preserve"> И. С., Константинова И. И., </w:t>
      </w:r>
      <w:r w:rsidRPr="00163C59">
        <w:rPr>
          <w:bCs/>
        </w:rPr>
        <w:t>Дебов Г. В.</w:t>
      </w:r>
      <w:r>
        <w:rPr>
          <w:bCs/>
        </w:rPr>
        <w:t>, Митряшина Е. Н., Атякшев И. А., Илюхин В.</w:t>
      </w:r>
      <w:r w:rsidRPr="00163C59">
        <w:rPr>
          <w:bCs/>
        </w:rPr>
        <w:t xml:space="preserve"> В.</w:t>
      </w:r>
      <w:r>
        <w:rPr>
          <w:bCs/>
        </w:rPr>
        <w:t>)</w:t>
      </w:r>
    </w:p>
    <w:p w:rsidR="005D1E4F" w:rsidRPr="00813C24" w:rsidRDefault="005D1E4F" w:rsidP="005D1E4F">
      <w:pPr>
        <w:tabs>
          <w:tab w:val="num" w:pos="720"/>
        </w:tabs>
      </w:pPr>
      <w:r w:rsidRPr="00813C24">
        <w:rPr>
          <w:b/>
        </w:rPr>
        <w:t xml:space="preserve">Против </w:t>
      </w:r>
      <w:r w:rsidRPr="00813C24">
        <w:t>– «Нет»</w:t>
      </w:r>
    </w:p>
    <w:p w:rsidR="005D1E4F" w:rsidRDefault="005D1E4F" w:rsidP="005D1E4F">
      <w:r w:rsidRPr="00813C24">
        <w:rPr>
          <w:b/>
        </w:rPr>
        <w:t>Воздержался</w:t>
      </w:r>
      <w:r w:rsidRPr="00813C24">
        <w:t xml:space="preserve"> – «Нет»</w:t>
      </w:r>
    </w:p>
    <w:p w:rsidR="005D1E4F" w:rsidRDefault="005D1E4F" w:rsidP="003C028A">
      <w:r w:rsidRPr="007A0CC2">
        <w:rPr>
          <w:b/>
        </w:rPr>
        <w:t>РЕШИЛИ:</w:t>
      </w:r>
      <w:r w:rsidRPr="007A0CC2">
        <w:t xml:space="preserve"> проект решения комиссии принять</w:t>
      </w:r>
      <w:r>
        <w:t xml:space="preserve"> в целом</w:t>
      </w:r>
    </w:p>
    <w:p w:rsidR="008646F4" w:rsidRPr="00215075" w:rsidRDefault="00F6037F" w:rsidP="003C028A">
      <w:r w:rsidRPr="008646F4">
        <w:rPr>
          <w:b/>
        </w:rPr>
        <w:t>5. Слушали Кудина И. В.</w:t>
      </w:r>
      <w:r>
        <w:t xml:space="preserve"> Проинформировал по вопросу: </w:t>
      </w:r>
      <w:r w:rsidR="008646F4" w:rsidRPr="00D67525">
        <w:rPr>
          <w:color w:val="000000"/>
        </w:rPr>
        <w:t>О награждении Почетной грамотой Совета депутатов города Новосибирска</w:t>
      </w:r>
    </w:p>
    <w:p w:rsidR="0097069D" w:rsidRDefault="003C028A" w:rsidP="0097069D">
      <w:r>
        <w:rPr>
          <w:b/>
        </w:rPr>
        <w:t>Кудин</w:t>
      </w:r>
      <w:r w:rsidR="0097069D" w:rsidRPr="00351FFA">
        <w:rPr>
          <w:b/>
        </w:rPr>
        <w:t xml:space="preserve"> И. В.</w:t>
      </w:r>
      <w:r w:rsidR="0097069D">
        <w:rPr>
          <w:b/>
        </w:rPr>
        <w:t xml:space="preserve"> - </w:t>
      </w:r>
      <w:r w:rsidR="0097069D">
        <w:t xml:space="preserve">В Совет депутатов города Новосибирска поступило ходатайство мэра города Новосибирска о </w:t>
      </w:r>
      <w:r w:rsidR="0097069D" w:rsidRPr="004822F0">
        <w:t>награждени</w:t>
      </w:r>
      <w:r w:rsidR="0097069D">
        <w:t>и</w:t>
      </w:r>
      <w:r w:rsidR="0097069D" w:rsidRPr="004822F0">
        <w:t xml:space="preserve"> почетной грамотой Совета депутатов города Новосибирска</w:t>
      </w:r>
      <w:r w:rsidR="0097069D">
        <w:t xml:space="preserve"> з</w:t>
      </w:r>
      <w:r w:rsidR="0097069D" w:rsidRPr="004822F0">
        <w:t>а добросовестный труд,</w:t>
      </w:r>
      <w:r w:rsidR="0097069D">
        <w:t xml:space="preserve"> и личный вклад в благоустройство и развитие дорожной отрасли города Новосибирска, а также транспортной системы города Новосибирска, высокоэффективную организацию пассажирских перевозок по результатам работы в 2017 году представителей транспортной отрасли, предлагаю поддержать ходатайство. Не будет возражений? </w:t>
      </w:r>
    </w:p>
    <w:p w:rsidR="0097069D" w:rsidRDefault="0097069D" w:rsidP="0097069D">
      <w:r>
        <w:t>Какие будут вопросы?</w:t>
      </w:r>
      <w:r w:rsidRPr="007F611E">
        <w:t xml:space="preserve"> Кто хотел бы высказаться? </w:t>
      </w:r>
    </w:p>
    <w:p w:rsidR="00AA625C" w:rsidRDefault="0097069D" w:rsidP="0097069D">
      <w:pPr>
        <w:tabs>
          <w:tab w:val="left" w:pos="1935"/>
        </w:tabs>
      </w:pPr>
      <w:r w:rsidRPr="007F611E">
        <w:t>Если вопросов нет, прошу голосовать по проекту решения</w:t>
      </w:r>
    </w:p>
    <w:p w:rsidR="00C53CF6" w:rsidRDefault="00C53CF6" w:rsidP="00C53CF6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>
        <w:rPr>
          <w:b/>
          <w:color w:val="000000"/>
        </w:rPr>
        <w:t>11 единогласно</w:t>
      </w:r>
      <w:r w:rsidRPr="00813C24">
        <w:rPr>
          <w:b/>
          <w:color w:val="000000"/>
        </w:rPr>
        <w:t xml:space="preserve"> - </w:t>
      </w:r>
      <w:r w:rsidRPr="00813C24">
        <w:rPr>
          <w:color w:val="000000"/>
        </w:rPr>
        <w:t>(</w:t>
      </w:r>
      <w:r>
        <w:t>Кудин И. В.,</w:t>
      </w:r>
      <w:r w:rsidRPr="0091322F">
        <w:rPr>
          <w:bCs/>
        </w:rPr>
        <w:t xml:space="preserve"> </w:t>
      </w:r>
      <w:r>
        <w:rPr>
          <w:bCs/>
        </w:rPr>
        <w:t xml:space="preserve">Титаренко И. Н., Лебедев Е. В., </w:t>
      </w:r>
      <w:r w:rsidRPr="00163C59">
        <w:rPr>
          <w:bCs/>
        </w:rPr>
        <w:t xml:space="preserve">Курбатов Д. Г., Рыбин Л. Ю., </w:t>
      </w:r>
      <w:r w:rsidRPr="009A1253">
        <w:rPr>
          <w:bCs/>
        </w:rPr>
        <w:t>Конобеев</w:t>
      </w:r>
      <w:r>
        <w:rPr>
          <w:bCs/>
        </w:rPr>
        <w:t xml:space="preserve"> И. С., Константинова И. И., </w:t>
      </w:r>
      <w:r w:rsidRPr="00163C59">
        <w:rPr>
          <w:bCs/>
        </w:rPr>
        <w:t>Дебов Г. В.</w:t>
      </w:r>
      <w:r>
        <w:rPr>
          <w:bCs/>
        </w:rPr>
        <w:t>, Митряшина Е. Н., Атякшев И. А., Илюхин В.</w:t>
      </w:r>
      <w:r w:rsidRPr="00163C59">
        <w:rPr>
          <w:bCs/>
        </w:rPr>
        <w:t xml:space="preserve"> В.</w:t>
      </w:r>
      <w:r>
        <w:rPr>
          <w:bCs/>
        </w:rPr>
        <w:t>)</w:t>
      </w:r>
    </w:p>
    <w:p w:rsidR="00C53CF6" w:rsidRPr="00813C24" w:rsidRDefault="00C53CF6" w:rsidP="00C53CF6">
      <w:pPr>
        <w:tabs>
          <w:tab w:val="num" w:pos="720"/>
        </w:tabs>
      </w:pPr>
      <w:r w:rsidRPr="00813C24">
        <w:rPr>
          <w:b/>
        </w:rPr>
        <w:t xml:space="preserve">Против </w:t>
      </w:r>
      <w:r w:rsidRPr="00813C24">
        <w:t>– «Нет»</w:t>
      </w:r>
    </w:p>
    <w:p w:rsidR="00C53CF6" w:rsidRDefault="00C53CF6" w:rsidP="00C53CF6">
      <w:r w:rsidRPr="00813C24">
        <w:rPr>
          <w:b/>
        </w:rPr>
        <w:t>Воздержался</w:t>
      </w:r>
      <w:r w:rsidRPr="00813C24">
        <w:t xml:space="preserve"> – «Нет»</w:t>
      </w:r>
    </w:p>
    <w:p w:rsidR="00C53CF6" w:rsidRDefault="00C53CF6" w:rsidP="00C53CF6">
      <w:r w:rsidRPr="007A0CC2">
        <w:rPr>
          <w:b/>
        </w:rPr>
        <w:t>РЕШИЛИ:</w:t>
      </w:r>
      <w:r w:rsidRPr="007A0CC2">
        <w:t xml:space="preserve"> проект решения комиссии принять</w:t>
      </w:r>
      <w:r>
        <w:t xml:space="preserve"> в целом</w:t>
      </w:r>
    </w:p>
    <w:p w:rsidR="00AA625C" w:rsidRDefault="00B11327" w:rsidP="00F50A26">
      <w:pPr>
        <w:tabs>
          <w:tab w:val="left" w:pos="1935"/>
        </w:tabs>
      </w:pPr>
      <w:r w:rsidRPr="00351FFA">
        <w:rPr>
          <w:b/>
        </w:rPr>
        <w:t>Кудина И. В.</w:t>
      </w:r>
      <w:r>
        <w:rPr>
          <w:b/>
        </w:rPr>
        <w:t xml:space="preserve"> – </w:t>
      </w:r>
      <w:r w:rsidRPr="00B11327">
        <w:t xml:space="preserve">Всем </w:t>
      </w:r>
      <w:r w:rsidR="008945F1">
        <w:t>спасибо за работу!</w:t>
      </w:r>
    </w:p>
    <w:p w:rsidR="00AA625C" w:rsidRDefault="00AA625C" w:rsidP="00F50A26">
      <w:pPr>
        <w:tabs>
          <w:tab w:val="left" w:pos="1935"/>
        </w:tabs>
      </w:pPr>
    </w:p>
    <w:tbl>
      <w:tblPr>
        <w:tblW w:w="10203" w:type="dxa"/>
        <w:jc w:val="center"/>
        <w:tblLook w:val="00A0" w:firstRow="1" w:lastRow="0" w:firstColumn="1" w:lastColumn="0" w:noHBand="0" w:noVBand="0"/>
      </w:tblPr>
      <w:tblGrid>
        <w:gridCol w:w="7509"/>
        <w:gridCol w:w="2694"/>
      </w:tblGrid>
      <w:tr w:rsidR="00C92B3F" w:rsidRPr="00B74CDF" w:rsidTr="008407D2">
        <w:trPr>
          <w:trHeight w:val="1679"/>
          <w:jc w:val="center"/>
        </w:trPr>
        <w:tc>
          <w:tcPr>
            <w:tcW w:w="7509" w:type="dxa"/>
          </w:tcPr>
          <w:p w:rsidR="00761635" w:rsidRDefault="00761635" w:rsidP="00B43932">
            <w:pPr>
              <w:ind w:left="177"/>
            </w:pPr>
          </w:p>
          <w:p w:rsidR="00C92B3F" w:rsidRDefault="008148A3" w:rsidP="00B43932">
            <w:pPr>
              <w:ind w:left="177"/>
            </w:pPr>
            <w:r>
              <w:t>П</w:t>
            </w:r>
            <w:r w:rsidR="00C92B3F" w:rsidRPr="009D059A">
              <w:t>редседател</w:t>
            </w:r>
            <w:r w:rsidR="000D0D62">
              <w:t>ь</w:t>
            </w:r>
            <w:r w:rsidR="00C92B3F" w:rsidRPr="009D059A">
              <w:t xml:space="preserve"> комиссии </w:t>
            </w:r>
          </w:p>
          <w:p w:rsidR="005F295E" w:rsidRDefault="005F295E" w:rsidP="00B43932">
            <w:pPr>
              <w:ind w:left="177"/>
            </w:pPr>
          </w:p>
          <w:p w:rsidR="008945F1" w:rsidRDefault="008945F1" w:rsidP="00B43932">
            <w:pPr>
              <w:ind w:left="177"/>
            </w:pPr>
          </w:p>
          <w:p w:rsidR="00C92B3F" w:rsidRPr="009D059A" w:rsidRDefault="00C92B3F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694" w:type="dxa"/>
          </w:tcPr>
          <w:p w:rsidR="00BF05F8" w:rsidRDefault="004F6C1E" w:rsidP="00CF1F2C">
            <w:r>
              <w:t xml:space="preserve">    </w:t>
            </w:r>
            <w:r w:rsidR="000D0D62">
              <w:t xml:space="preserve"> </w:t>
            </w:r>
            <w:r w:rsidR="009C71C8">
              <w:t xml:space="preserve"> </w:t>
            </w:r>
            <w:r w:rsidR="00DA4B4E">
              <w:t xml:space="preserve">   </w:t>
            </w:r>
            <w:r w:rsidR="009D73C5">
              <w:t xml:space="preserve"> </w:t>
            </w:r>
          </w:p>
          <w:p w:rsidR="00C92B3F" w:rsidRDefault="003A24BC" w:rsidP="00CF1F2C">
            <w:r>
              <w:t xml:space="preserve">        </w:t>
            </w:r>
            <w:r w:rsidR="00C92B3F" w:rsidRPr="009D059A">
              <w:t xml:space="preserve">И. </w:t>
            </w:r>
            <w:r w:rsidR="009D73C5">
              <w:t>В</w:t>
            </w:r>
            <w:r w:rsidR="00C92B3F" w:rsidRPr="009D059A">
              <w:t xml:space="preserve">. </w:t>
            </w:r>
            <w:r w:rsidR="009D73C5">
              <w:t>Кудин</w:t>
            </w:r>
          </w:p>
          <w:p w:rsidR="00BF05F8" w:rsidRDefault="00BF05F8" w:rsidP="00CF1F2C">
            <w:bookmarkStart w:id="0" w:name="_GoBack"/>
            <w:bookmarkEnd w:id="0"/>
          </w:p>
          <w:p w:rsidR="008945F1" w:rsidRDefault="008945F1" w:rsidP="00CF1F2C"/>
          <w:p w:rsidR="00C92B3F" w:rsidRPr="00B74CDF" w:rsidRDefault="003A24BC" w:rsidP="008561A8">
            <w:r>
              <w:t xml:space="preserve">       </w:t>
            </w:r>
            <w:r w:rsidR="001E7977">
              <w:t xml:space="preserve"> </w:t>
            </w:r>
            <w:r w:rsidR="008561A8">
              <w:t>А Е. Симонова</w:t>
            </w:r>
          </w:p>
        </w:tc>
      </w:tr>
    </w:tbl>
    <w:p w:rsidR="008945F1" w:rsidRDefault="008945F1" w:rsidP="0072433E">
      <w:pPr>
        <w:pStyle w:val="a5"/>
        <w:ind w:left="0"/>
        <w:rPr>
          <w:sz w:val="18"/>
          <w:szCs w:val="18"/>
        </w:rPr>
      </w:pPr>
    </w:p>
    <w:p w:rsidR="001E7977" w:rsidRDefault="001E7977" w:rsidP="0072433E">
      <w:pPr>
        <w:pStyle w:val="a5"/>
        <w:ind w:left="0"/>
        <w:rPr>
          <w:sz w:val="18"/>
          <w:szCs w:val="18"/>
        </w:rPr>
      </w:pPr>
    </w:p>
    <w:p w:rsidR="00CA45BF" w:rsidRPr="008945F1" w:rsidRDefault="008945F1" w:rsidP="0072433E">
      <w:pPr>
        <w:pStyle w:val="a5"/>
        <w:ind w:left="0"/>
        <w:rPr>
          <w:sz w:val="18"/>
          <w:szCs w:val="18"/>
        </w:rPr>
      </w:pPr>
      <w:r>
        <w:rPr>
          <w:sz w:val="18"/>
          <w:szCs w:val="18"/>
        </w:rPr>
        <w:t>С</w:t>
      </w:r>
      <w:r w:rsidR="00CA45BF" w:rsidRPr="008945F1">
        <w:rPr>
          <w:sz w:val="18"/>
          <w:szCs w:val="18"/>
        </w:rPr>
        <w:t>имонова</w:t>
      </w:r>
    </w:p>
    <w:p w:rsidR="00CA45BF" w:rsidRPr="008945F1" w:rsidRDefault="00CA45BF" w:rsidP="0072433E">
      <w:pPr>
        <w:pStyle w:val="a5"/>
        <w:ind w:left="0"/>
        <w:rPr>
          <w:sz w:val="18"/>
          <w:szCs w:val="18"/>
        </w:rPr>
      </w:pPr>
      <w:r w:rsidRPr="008945F1">
        <w:rPr>
          <w:sz w:val="18"/>
          <w:szCs w:val="18"/>
        </w:rPr>
        <w:t>2274448</w:t>
      </w:r>
    </w:p>
    <w:sectPr w:rsidR="00CA45BF" w:rsidRPr="008945F1" w:rsidSect="00BF5171">
      <w:headerReference w:type="default" r:id="rId8"/>
      <w:footerReference w:type="default" r:id="rId9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A82" w:rsidRDefault="00BA7A82" w:rsidP="00C95BBB">
      <w:r>
        <w:separator/>
      </w:r>
    </w:p>
  </w:endnote>
  <w:endnote w:type="continuationSeparator" w:id="0">
    <w:p w:rsidR="00BA7A82" w:rsidRDefault="00BA7A82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A7" w:rsidRDefault="001C38E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07D2">
      <w:rPr>
        <w:noProof/>
      </w:rPr>
      <w:t>10</w:t>
    </w:r>
    <w:r>
      <w:rPr>
        <w:noProof/>
      </w:rPr>
      <w:fldChar w:fldCharType="end"/>
    </w:r>
  </w:p>
  <w:p w:rsidR="002C61A7" w:rsidRDefault="002C61A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A82" w:rsidRDefault="00BA7A82" w:rsidP="00C95BBB">
      <w:r>
        <w:separator/>
      </w:r>
    </w:p>
  </w:footnote>
  <w:footnote w:type="continuationSeparator" w:id="0">
    <w:p w:rsidR="00BA7A82" w:rsidRDefault="00BA7A82" w:rsidP="00C9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A7" w:rsidRDefault="002C61A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1CD"/>
    <w:multiLevelType w:val="hybridMultilevel"/>
    <w:tmpl w:val="7C44ABD6"/>
    <w:lvl w:ilvl="0" w:tplc="21423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B753A"/>
    <w:multiLevelType w:val="hybridMultilevel"/>
    <w:tmpl w:val="E3887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5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C547AE"/>
    <w:multiLevelType w:val="hybridMultilevel"/>
    <w:tmpl w:val="CCE856B8"/>
    <w:lvl w:ilvl="0" w:tplc="B69E4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2E34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6E5315"/>
    <w:multiLevelType w:val="hybridMultilevel"/>
    <w:tmpl w:val="978E8AD4"/>
    <w:lvl w:ilvl="0" w:tplc="EFB8F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62029"/>
    <w:multiLevelType w:val="hybridMultilevel"/>
    <w:tmpl w:val="E1284350"/>
    <w:lvl w:ilvl="0" w:tplc="76CA9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9F52A2"/>
    <w:multiLevelType w:val="hybridMultilevel"/>
    <w:tmpl w:val="F8D46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A76B91"/>
    <w:multiLevelType w:val="multilevel"/>
    <w:tmpl w:val="C6309EC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EB04CF7"/>
    <w:multiLevelType w:val="hybridMultilevel"/>
    <w:tmpl w:val="A8C66740"/>
    <w:lvl w:ilvl="0" w:tplc="EFB8F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32620"/>
    <w:multiLevelType w:val="hybridMultilevel"/>
    <w:tmpl w:val="ABD23A1C"/>
    <w:lvl w:ilvl="0" w:tplc="D3AAB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C333E0"/>
    <w:multiLevelType w:val="hybridMultilevel"/>
    <w:tmpl w:val="CC765774"/>
    <w:lvl w:ilvl="0" w:tplc="0419000F">
      <w:start w:val="1"/>
      <w:numFmt w:val="decimal"/>
      <w:lvlText w:val="%1."/>
      <w:lvlJc w:val="left"/>
      <w:pPr>
        <w:ind w:left="7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13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B063EE"/>
    <w:multiLevelType w:val="hybridMultilevel"/>
    <w:tmpl w:val="8BDE23E6"/>
    <w:lvl w:ilvl="0" w:tplc="AA1EC1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DEA5BC0"/>
    <w:multiLevelType w:val="multilevel"/>
    <w:tmpl w:val="57E41E8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07D06B6"/>
    <w:multiLevelType w:val="hybridMultilevel"/>
    <w:tmpl w:val="71EE389C"/>
    <w:lvl w:ilvl="0" w:tplc="82F44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26A3A"/>
    <w:multiLevelType w:val="hybridMultilevel"/>
    <w:tmpl w:val="ABD23A1C"/>
    <w:lvl w:ilvl="0" w:tplc="D3AAB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2A0812"/>
    <w:multiLevelType w:val="multilevel"/>
    <w:tmpl w:val="2DC06D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9" w15:restartNumberingAfterBreak="0">
    <w:nsid w:val="5B452970"/>
    <w:multiLevelType w:val="hybridMultilevel"/>
    <w:tmpl w:val="773A4F0A"/>
    <w:lvl w:ilvl="0" w:tplc="EFE02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691C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6D738E"/>
    <w:multiLevelType w:val="hybridMultilevel"/>
    <w:tmpl w:val="D12868F8"/>
    <w:lvl w:ilvl="0" w:tplc="C884E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75D1E"/>
    <w:multiLevelType w:val="multilevel"/>
    <w:tmpl w:val="C6309EC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5D969CA"/>
    <w:multiLevelType w:val="multilevel"/>
    <w:tmpl w:val="C6309EC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9FD2EFE"/>
    <w:multiLevelType w:val="hybridMultilevel"/>
    <w:tmpl w:val="A1C81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24"/>
  </w:num>
  <w:num w:numId="5">
    <w:abstractNumId w:val="15"/>
  </w:num>
  <w:num w:numId="6">
    <w:abstractNumId w:val="3"/>
  </w:num>
  <w:num w:numId="7">
    <w:abstractNumId w:val="8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6"/>
  </w:num>
  <w:num w:numId="13">
    <w:abstractNumId w:val="0"/>
  </w:num>
  <w:num w:numId="14">
    <w:abstractNumId w:val="22"/>
  </w:num>
  <w:num w:numId="15">
    <w:abstractNumId w:val="20"/>
  </w:num>
  <w:num w:numId="16">
    <w:abstractNumId w:val="9"/>
  </w:num>
  <w:num w:numId="17">
    <w:abstractNumId w:val="23"/>
  </w:num>
  <w:num w:numId="18">
    <w:abstractNumId w:val="4"/>
  </w:num>
  <w:num w:numId="19">
    <w:abstractNumId w:val="19"/>
  </w:num>
  <w:num w:numId="20">
    <w:abstractNumId w:val="16"/>
  </w:num>
  <w:num w:numId="21">
    <w:abstractNumId w:val="21"/>
  </w:num>
  <w:num w:numId="22">
    <w:abstractNumId w:val="1"/>
  </w:num>
  <w:num w:numId="23">
    <w:abstractNumId w:val="5"/>
  </w:num>
  <w:num w:numId="24">
    <w:abstractNumId w:val="10"/>
  </w:num>
  <w:num w:numId="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16C"/>
    <w:rsid w:val="00000214"/>
    <w:rsid w:val="000002D3"/>
    <w:rsid w:val="000004D5"/>
    <w:rsid w:val="000006DA"/>
    <w:rsid w:val="000007F7"/>
    <w:rsid w:val="00000BD1"/>
    <w:rsid w:val="00000BD3"/>
    <w:rsid w:val="0000117F"/>
    <w:rsid w:val="000012AE"/>
    <w:rsid w:val="000019FB"/>
    <w:rsid w:val="00001AAC"/>
    <w:rsid w:val="00001B4B"/>
    <w:rsid w:val="00001B78"/>
    <w:rsid w:val="00001BE5"/>
    <w:rsid w:val="0000217E"/>
    <w:rsid w:val="00002837"/>
    <w:rsid w:val="00002A72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5D2"/>
    <w:rsid w:val="000054BA"/>
    <w:rsid w:val="0000555A"/>
    <w:rsid w:val="00005794"/>
    <w:rsid w:val="0000611B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FC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1DA1"/>
    <w:rsid w:val="0001207C"/>
    <w:rsid w:val="000120D3"/>
    <w:rsid w:val="00012B00"/>
    <w:rsid w:val="00012CB5"/>
    <w:rsid w:val="00012CDF"/>
    <w:rsid w:val="000136CA"/>
    <w:rsid w:val="00013908"/>
    <w:rsid w:val="00013E28"/>
    <w:rsid w:val="00014581"/>
    <w:rsid w:val="00014634"/>
    <w:rsid w:val="000146DA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17B1F"/>
    <w:rsid w:val="000200AB"/>
    <w:rsid w:val="0002069F"/>
    <w:rsid w:val="00020C77"/>
    <w:rsid w:val="00020F49"/>
    <w:rsid w:val="00021306"/>
    <w:rsid w:val="00021767"/>
    <w:rsid w:val="000222AD"/>
    <w:rsid w:val="000225E7"/>
    <w:rsid w:val="00023106"/>
    <w:rsid w:val="00023716"/>
    <w:rsid w:val="00023C1F"/>
    <w:rsid w:val="00023DCE"/>
    <w:rsid w:val="000240DE"/>
    <w:rsid w:val="000243B6"/>
    <w:rsid w:val="00024612"/>
    <w:rsid w:val="00024AD1"/>
    <w:rsid w:val="000252AE"/>
    <w:rsid w:val="000252E8"/>
    <w:rsid w:val="0002564C"/>
    <w:rsid w:val="000257A4"/>
    <w:rsid w:val="000257D8"/>
    <w:rsid w:val="00025B41"/>
    <w:rsid w:val="000266AA"/>
    <w:rsid w:val="00026B8C"/>
    <w:rsid w:val="00026BAB"/>
    <w:rsid w:val="00026C4A"/>
    <w:rsid w:val="00026DB0"/>
    <w:rsid w:val="00026F63"/>
    <w:rsid w:val="00027031"/>
    <w:rsid w:val="00027670"/>
    <w:rsid w:val="00027966"/>
    <w:rsid w:val="00027981"/>
    <w:rsid w:val="000279DA"/>
    <w:rsid w:val="00027F91"/>
    <w:rsid w:val="00030254"/>
    <w:rsid w:val="00030373"/>
    <w:rsid w:val="00030635"/>
    <w:rsid w:val="000307AC"/>
    <w:rsid w:val="0003096E"/>
    <w:rsid w:val="00030C21"/>
    <w:rsid w:val="00031114"/>
    <w:rsid w:val="00031183"/>
    <w:rsid w:val="00031649"/>
    <w:rsid w:val="00031D80"/>
    <w:rsid w:val="00032350"/>
    <w:rsid w:val="00032369"/>
    <w:rsid w:val="000323FA"/>
    <w:rsid w:val="00032497"/>
    <w:rsid w:val="000326F8"/>
    <w:rsid w:val="00032DC6"/>
    <w:rsid w:val="00032E80"/>
    <w:rsid w:val="000331B6"/>
    <w:rsid w:val="00033240"/>
    <w:rsid w:val="000335E5"/>
    <w:rsid w:val="000336A8"/>
    <w:rsid w:val="00034091"/>
    <w:rsid w:val="000342C8"/>
    <w:rsid w:val="0003480E"/>
    <w:rsid w:val="00034877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A07"/>
    <w:rsid w:val="00036C53"/>
    <w:rsid w:val="00036E35"/>
    <w:rsid w:val="000370BD"/>
    <w:rsid w:val="000374BA"/>
    <w:rsid w:val="00037B16"/>
    <w:rsid w:val="00040B22"/>
    <w:rsid w:val="00040D96"/>
    <w:rsid w:val="00040F8E"/>
    <w:rsid w:val="00041360"/>
    <w:rsid w:val="00041485"/>
    <w:rsid w:val="00041632"/>
    <w:rsid w:val="00041D74"/>
    <w:rsid w:val="00041E12"/>
    <w:rsid w:val="00041FEF"/>
    <w:rsid w:val="000422F6"/>
    <w:rsid w:val="0004231F"/>
    <w:rsid w:val="00042404"/>
    <w:rsid w:val="000425A6"/>
    <w:rsid w:val="00042703"/>
    <w:rsid w:val="00042F23"/>
    <w:rsid w:val="00042F49"/>
    <w:rsid w:val="00043190"/>
    <w:rsid w:val="000432AE"/>
    <w:rsid w:val="000434B3"/>
    <w:rsid w:val="00043996"/>
    <w:rsid w:val="00043B6C"/>
    <w:rsid w:val="00043B77"/>
    <w:rsid w:val="00043D68"/>
    <w:rsid w:val="00043ED2"/>
    <w:rsid w:val="000443A0"/>
    <w:rsid w:val="0004455B"/>
    <w:rsid w:val="000445BE"/>
    <w:rsid w:val="00044BD1"/>
    <w:rsid w:val="00044F48"/>
    <w:rsid w:val="0004510A"/>
    <w:rsid w:val="00045115"/>
    <w:rsid w:val="000453C0"/>
    <w:rsid w:val="000455A9"/>
    <w:rsid w:val="00045DE2"/>
    <w:rsid w:val="00045EFA"/>
    <w:rsid w:val="000461FB"/>
    <w:rsid w:val="00046519"/>
    <w:rsid w:val="0004684C"/>
    <w:rsid w:val="00046E94"/>
    <w:rsid w:val="0004765E"/>
    <w:rsid w:val="00047B2E"/>
    <w:rsid w:val="00047C63"/>
    <w:rsid w:val="000501C9"/>
    <w:rsid w:val="0005039E"/>
    <w:rsid w:val="00050DC9"/>
    <w:rsid w:val="00051192"/>
    <w:rsid w:val="00051706"/>
    <w:rsid w:val="00051C1D"/>
    <w:rsid w:val="00051CB2"/>
    <w:rsid w:val="000520EA"/>
    <w:rsid w:val="00052446"/>
    <w:rsid w:val="000526B0"/>
    <w:rsid w:val="000527CC"/>
    <w:rsid w:val="00052B67"/>
    <w:rsid w:val="00052D0E"/>
    <w:rsid w:val="00052D9A"/>
    <w:rsid w:val="000538AD"/>
    <w:rsid w:val="00053F5A"/>
    <w:rsid w:val="00053F78"/>
    <w:rsid w:val="00054BA0"/>
    <w:rsid w:val="00054E20"/>
    <w:rsid w:val="00055239"/>
    <w:rsid w:val="00055822"/>
    <w:rsid w:val="00055A00"/>
    <w:rsid w:val="00055FE7"/>
    <w:rsid w:val="00055FF6"/>
    <w:rsid w:val="00056038"/>
    <w:rsid w:val="000561D5"/>
    <w:rsid w:val="00056210"/>
    <w:rsid w:val="0005655E"/>
    <w:rsid w:val="00056634"/>
    <w:rsid w:val="00056D32"/>
    <w:rsid w:val="0005700A"/>
    <w:rsid w:val="00057221"/>
    <w:rsid w:val="000573E2"/>
    <w:rsid w:val="00057612"/>
    <w:rsid w:val="0005770E"/>
    <w:rsid w:val="00057978"/>
    <w:rsid w:val="000579C6"/>
    <w:rsid w:val="00057F1B"/>
    <w:rsid w:val="00060163"/>
    <w:rsid w:val="0006028A"/>
    <w:rsid w:val="000608F2"/>
    <w:rsid w:val="0006090D"/>
    <w:rsid w:val="00060ADD"/>
    <w:rsid w:val="00060B45"/>
    <w:rsid w:val="00061056"/>
    <w:rsid w:val="0006118C"/>
    <w:rsid w:val="000618D4"/>
    <w:rsid w:val="000620EE"/>
    <w:rsid w:val="00062382"/>
    <w:rsid w:val="000625F1"/>
    <w:rsid w:val="00062B6B"/>
    <w:rsid w:val="00062C2C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648"/>
    <w:rsid w:val="000649BC"/>
    <w:rsid w:val="00064B5E"/>
    <w:rsid w:val="00065024"/>
    <w:rsid w:val="00065C36"/>
    <w:rsid w:val="00066557"/>
    <w:rsid w:val="000667BA"/>
    <w:rsid w:val="000667EC"/>
    <w:rsid w:val="00066994"/>
    <w:rsid w:val="00066BDC"/>
    <w:rsid w:val="00067148"/>
    <w:rsid w:val="0006721B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19F5"/>
    <w:rsid w:val="00071D0A"/>
    <w:rsid w:val="00072174"/>
    <w:rsid w:val="000723B1"/>
    <w:rsid w:val="000725F1"/>
    <w:rsid w:val="000726FA"/>
    <w:rsid w:val="00072E95"/>
    <w:rsid w:val="0007311F"/>
    <w:rsid w:val="00073814"/>
    <w:rsid w:val="000739DE"/>
    <w:rsid w:val="00073EEF"/>
    <w:rsid w:val="0007413B"/>
    <w:rsid w:val="000743D6"/>
    <w:rsid w:val="000749B8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683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912"/>
    <w:rsid w:val="00083999"/>
    <w:rsid w:val="00083BF7"/>
    <w:rsid w:val="00083E28"/>
    <w:rsid w:val="000842DC"/>
    <w:rsid w:val="00084840"/>
    <w:rsid w:val="00084B95"/>
    <w:rsid w:val="00084CB2"/>
    <w:rsid w:val="00085366"/>
    <w:rsid w:val="00085484"/>
    <w:rsid w:val="00085738"/>
    <w:rsid w:val="00085853"/>
    <w:rsid w:val="00085886"/>
    <w:rsid w:val="00085AB4"/>
    <w:rsid w:val="00085BE5"/>
    <w:rsid w:val="00085E77"/>
    <w:rsid w:val="0008606D"/>
    <w:rsid w:val="0008659E"/>
    <w:rsid w:val="000869BD"/>
    <w:rsid w:val="00086C35"/>
    <w:rsid w:val="000873DC"/>
    <w:rsid w:val="000873FD"/>
    <w:rsid w:val="000876A8"/>
    <w:rsid w:val="00087773"/>
    <w:rsid w:val="0008786E"/>
    <w:rsid w:val="0009004C"/>
    <w:rsid w:val="000900F7"/>
    <w:rsid w:val="000903F8"/>
    <w:rsid w:val="0009042F"/>
    <w:rsid w:val="00090476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1D1"/>
    <w:rsid w:val="000929C6"/>
    <w:rsid w:val="00092B35"/>
    <w:rsid w:val="00092CB8"/>
    <w:rsid w:val="00092EE5"/>
    <w:rsid w:val="000934C6"/>
    <w:rsid w:val="00093591"/>
    <w:rsid w:val="000935BA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EDA"/>
    <w:rsid w:val="0009606F"/>
    <w:rsid w:val="000960BF"/>
    <w:rsid w:val="000960FA"/>
    <w:rsid w:val="00096250"/>
    <w:rsid w:val="0009645A"/>
    <w:rsid w:val="00096725"/>
    <w:rsid w:val="00096DB6"/>
    <w:rsid w:val="00097269"/>
    <w:rsid w:val="00097621"/>
    <w:rsid w:val="0009766E"/>
    <w:rsid w:val="000978D0"/>
    <w:rsid w:val="00097DC0"/>
    <w:rsid w:val="000A0293"/>
    <w:rsid w:val="000A0B6D"/>
    <w:rsid w:val="000A0C8C"/>
    <w:rsid w:val="000A0DAF"/>
    <w:rsid w:val="000A1EA3"/>
    <w:rsid w:val="000A2214"/>
    <w:rsid w:val="000A2432"/>
    <w:rsid w:val="000A2679"/>
    <w:rsid w:val="000A29A0"/>
    <w:rsid w:val="000A2DC3"/>
    <w:rsid w:val="000A2E02"/>
    <w:rsid w:val="000A3427"/>
    <w:rsid w:val="000A3466"/>
    <w:rsid w:val="000A3748"/>
    <w:rsid w:val="000A3C7A"/>
    <w:rsid w:val="000A3EB6"/>
    <w:rsid w:val="000A41F3"/>
    <w:rsid w:val="000A42CC"/>
    <w:rsid w:val="000A51E4"/>
    <w:rsid w:val="000A5514"/>
    <w:rsid w:val="000A58EA"/>
    <w:rsid w:val="000A6082"/>
    <w:rsid w:val="000A6309"/>
    <w:rsid w:val="000A6A88"/>
    <w:rsid w:val="000A6DA9"/>
    <w:rsid w:val="000A6F2A"/>
    <w:rsid w:val="000A719C"/>
    <w:rsid w:val="000A773C"/>
    <w:rsid w:val="000A7818"/>
    <w:rsid w:val="000A78E7"/>
    <w:rsid w:val="000A7A3F"/>
    <w:rsid w:val="000A7C48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B1"/>
    <w:rsid w:val="000B401E"/>
    <w:rsid w:val="000B431E"/>
    <w:rsid w:val="000B44B3"/>
    <w:rsid w:val="000B480E"/>
    <w:rsid w:val="000B4916"/>
    <w:rsid w:val="000B4A9E"/>
    <w:rsid w:val="000B4BE1"/>
    <w:rsid w:val="000B4F70"/>
    <w:rsid w:val="000B501C"/>
    <w:rsid w:val="000B5360"/>
    <w:rsid w:val="000B5431"/>
    <w:rsid w:val="000B5BF6"/>
    <w:rsid w:val="000B5F18"/>
    <w:rsid w:val="000B60F9"/>
    <w:rsid w:val="000B61C0"/>
    <w:rsid w:val="000B67D3"/>
    <w:rsid w:val="000B6BBC"/>
    <w:rsid w:val="000B6C1E"/>
    <w:rsid w:val="000B71E9"/>
    <w:rsid w:val="000B7989"/>
    <w:rsid w:val="000C0094"/>
    <w:rsid w:val="000C097B"/>
    <w:rsid w:val="000C0C1C"/>
    <w:rsid w:val="000C0C7E"/>
    <w:rsid w:val="000C1113"/>
    <w:rsid w:val="000C15E9"/>
    <w:rsid w:val="000C19AD"/>
    <w:rsid w:val="000C1C7C"/>
    <w:rsid w:val="000C1CB4"/>
    <w:rsid w:val="000C1EE7"/>
    <w:rsid w:val="000C1F50"/>
    <w:rsid w:val="000C2245"/>
    <w:rsid w:val="000C2BD8"/>
    <w:rsid w:val="000C2D0D"/>
    <w:rsid w:val="000C2E06"/>
    <w:rsid w:val="000C324C"/>
    <w:rsid w:val="000C3D18"/>
    <w:rsid w:val="000C3F78"/>
    <w:rsid w:val="000C40AB"/>
    <w:rsid w:val="000C413A"/>
    <w:rsid w:val="000C421C"/>
    <w:rsid w:val="000C4600"/>
    <w:rsid w:val="000C498E"/>
    <w:rsid w:val="000C4B32"/>
    <w:rsid w:val="000C4BBC"/>
    <w:rsid w:val="000C507D"/>
    <w:rsid w:val="000C51C9"/>
    <w:rsid w:val="000C5AF9"/>
    <w:rsid w:val="000C5CA1"/>
    <w:rsid w:val="000C5D6E"/>
    <w:rsid w:val="000C5F24"/>
    <w:rsid w:val="000C6182"/>
    <w:rsid w:val="000C6D61"/>
    <w:rsid w:val="000C6D71"/>
    <w:rsid w:val="000D00AB"/>
    <w:rsid w:val="000D0153"/>
    <w:rsid w:val="000D0D62"/>
    <w:rsid w:val="000D13EA"/>
    <w:rsid w:val="000D161D"/>
    <w:rsid w:val="000D19EA"/>
    <w:rsid w:val="000D1B7D"/>
    <w:rsid w:val="000D1DCC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4C2"/>
    <w:rsid w:val="000D37F6"/>
    <w:rsid w:val="000D39DA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6366"/>
    <w:rsid w:val="000D6641"/>
    <w:rsid w:val="000D6DA9"/>
    <w:rsid w:val="000D6E64"/>
    <w:rsid w:val="000D71B3"/>
    <w:rsid w:val="000D7524"/>
    <w:rsid w:val="000D754E"/>
    <w:rsid w:val="000D7881"/>
    <w:rsid w:val="000D7A0C"/>
    <w:rsid w:val="000D7D8F"/>
    <w:rsid w:val="000D7E29"/>
    <w:rsid w:val="000D7E61"/>
    <w:rsid w:val="000D7EA0"/>
    <w:rsid w:val="000D7F77"/>
    <w:rsid w:val="000E0B0F"/>
    <w:rsid w:val="000E0CC1"/>
    <w:rsid w:val="000E12F6"/>
    <w:rsid w:val="000E15DA"/>
    <w:rsid w:val="000E1669"/>
    <w:rsid w:val="000E167E"/>
    <w:rsid w:val="000E1710"/>
    <w:rsid w:val="000E1EED"/>
    <w:rsid w:val="000E2606"/>
    <w:rsid w:val="000E28D8"/>
    <w:rsid w:val="000E2F20"/>
    <w:rsid w:val="000E3172"/>
    <w:rsid w:val="000E339E"/>
    <w:rsid w:val="000E33D9"/>
    <w:rsid w:val="000E36D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B9"/>
    <w:rsid w:val="000E4214"/>
    <w:rsid w:val="000E42FA"/>
    <w:rsid w:val="000E43C2"/>
    <w:rsid w:val="000E4638"/>
    <w:rsid w:val="000E561D"/>
    <w:rsid w:val="000E5A11"/>
    <w:rsid w:val="000E5B91"/>
    <w:rsid w:val="000E5BA2"/>
    <w:rsid w:val="000E5DAA"/>
    <w:rsid w:val="000E6091"/>
    <w:rsid w:val="000E61F9"/>
    <w:rsid w:val="000E674B"/>
    <w:rsid w:val="000E6952"/>
    <w:rsid w:val="000E6B7F"/>
    <w:rsid w:val="000E6D7F"/>
    <w:rsid w:val="000E7290"/>
    <w:rsid w:val="000E7376"/>
    <w:rsid w:val="000E77D0"/>
    <w:rsid w:val="000E79D5"/>
    <w:rsid w:val="000E7D3E"/>
    <w:rsid w:val="000E7E35"/>
    <w:rsid w:val="000F00DD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593"/>
    <w:rsid w:val="000F3B41"/>
    <w:rsid w:val="000F3C5E"/>
    <w:rsid w:val="000F3C67"/>
    <w:rsid w:val="000F3D00"/>
    <w:rsid w:val="000F3D16"/>
    <w:rsid w:val="000F3F1B"/>
    <w:rsid w:val="000F42E4"/>
    <w:rsid w:val="000F468D"/>
    <w:rsid w:val="000F47A6"/>
    <w:rsid w:val="000F4B74"/>
    <w:rsid w:val="000F4B9E"/>
    <w:rsid w:val="000F4F65"/>
    <w:rsid w:val="000F500A"/>
    <w:rsid w:val="000F51A9"/>
    <w:rsid w:val="000F541C"/>
    <w:rsid w:val="000F55E9"/>
    <w:rsid w:val="000F56BF"/>
    <w:rsid w:val="000F5AC8"/>
    <w:rsid w:val="000F5CF4"/>
    <w:rsid w:val="000F5EC8"/>
    <w:rsid w:val="000F630C"/>
    <w:rsid w:val="000F642D"/>
    <w:rsid w:val="000F645B"/>
    <w:rsid w:val="000F646D"/>
    <w:rsid w:val="000F660D"/>
    <w:rsid w:val="000F6D76"/>
    <w:rsid w:val="000F73C8"/>
    <w:rsid w:val="000F7EF1"/>
    <w:rsid w:val="0010005B"/>
    <w:rsid w:val="001003BB"/>
    <w:rsid w:val="0010092E"/>
    <w:rsid w:val="001009D4"/>
    <w:rsid w:val="00100A6D"/>
    <w:rsid w:val="001015CE"/>
    <w:rsid w:val="00101934"/>
    <w:rsid w:val="00102045"/>
    <w:rsid w:val="001022C6"/>
    <w:rsid w:val="00102BF7"/>
    <w:rsid w:val="00103176"/>
    <w:rsid w:val="001032CA"/>
    <w:rsid w:val="0010333B"/>
    <w:rsid w:val="00103679"/>
    <w:rsid w:val="00103A39"/>
    <w:rsid w:val="00103B1E"/>
    <w:rsid w:val="00103CCE"/>
    <w:rsid w:val="00104529"/>
    <w:rsid w:val="00104AF5"/>
    <w:rsid w:val="00104E1C"/>
    <w:rsid w:val="00105095"/>
    <w:rsid w:val="0010510C"/>
    <w:rsid w:val="001054F0"/>
    <w:rsid w:val="001065E9"/>
    <w:rsid w:val="001066F7"/>
    <w:rsid w:val="00106C07"/>
    <w:rsid w:val="00106DF3"/>
    <w:rsid w:val="00106F7B"/>
    <w:rsid w:val="00106FA9"/>
    <w:rsid w:val="00107037"/>
    <w:rsid w:val="00107223"/>
    <w:rsid w:val="0010786B"/>
    <w:rsid w:val="00107CD7"/>
    <w:rsid w:val="001103E4"/>
    <w:rsid w:val="001105ED"/>
    <w:rsid w:val="001106D6"/>
    <w:rsid w:val="001109A0"/>
    <w:rsid w:val="001113C9"/>
    <w:rsid w:val="0011154E"/>
    <w:rsid w:val="0011157E"/>
    <w:rsid w:val="0011178F"/>
    <w:rsid w:val="001117B9"/>
    <w:rsid w:val="00111B30"/>
    <w:rsid w:val="001120F4"/>
    <w:rsid w:val="00112F40"/>
    <w:rsid w:val="001133B1"/>
    <w:rsid w:val="001136D0"/>
    <w:rsid w:val="001138E3"/>
    <w:rsid w:val="00113D49"/>
    <w:rsid w:val="001145FD"/>
    <w:rsid w:val="00114E53"/>
    <w:rsid w:val="00114F38"/>
    <w:rsid w:val="001150C9"/>
    <w:rsid w:val="001152F0"/>
    <w:rsid w:val="001153E0"/>
    <w:rsid w:val="001156D4"/>
    <w:rsid w:val="001156E1"/>
    <w:rsid w:val="001157FF"/>
    <w:rsid w:val="00115A6C"/>
    <w:rsid w:val="001160D4"/>
    <w:rsid w:val="00117385"/>
    <w:rsid w:val="00117660"/>
    <w:rsid w:val="0011767C"/>
    <w:rsid w:val="0011771E"/>
    <w:rsid w:val="001177BB"/>
    <w:rsid w:val="001177E9"/>
    <w:rsid w:val="00117B2C"/>
    <w:rsid w:val="00117C7F"/>
    <w:rsid w:val="00120460"/>
    <w:rsid w:val="00120552"/>
    <w:rsid w:val="00120C63"/>
    <w:rsid w:val="00120D4B"/>
    <w:rsid w:val="00120E4A"/>
    <w:rsid w:val="00121255"/>
    <w:rsid w:val="001213B3"/>
    <w:rsid w:val="001218A2"/>
    <w:rsid w:val="00121B9E"/>
    <w:rsid w:val="00121CEB"/>
    <w:rsid w:val="00121D80"/>
    <w:rsid w:val="001225FA"/>
    <w:rsid w:val="001227AC"/>
    <w:rsid w:val="00122B13"/>
    <w:rsid w:val="00122CEC"/>
    <w:rsid w:val="0012311A"/>
    <w:rsid w:val="00123283"/>
    <w:rsid w:val="00123933"/>
    <w:rsid w:val="00123DDB"/>
    <w:rsid w:val="0012434D"/>
    <w:rsid w:val="00124379"/>
    <w:rsid w:val="0012439B"/>
    <w:rsid w:val="0012453A"/>
    <w:rsid w:val="001247C6"/>
    <w:rsid w:val="00124A0D"/>
    <w:rsid w:val="00125809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98"/>
    <w:rsid w:val="00134B3A"/>
    <w:rsid w:val="00134E34"/>
    <w:rsid w:val="00134FEA"/>
    <w:rsid w:val="00135014"/>
    <w:rsid w:val="001350FE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453"/>
    <w:rsid w:val="0014147D"/>
    <w:rsid w:val="00141909"/>
    <w:rsid w:val="00141A5C"/>
    <w:rsid w:val="00141D1F"/>
    <w:rsid w:val="0014206F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B6C"/>
    <w:rsid w:val="00144B75"/>
    <w:rsid w:val="00145253"/>
    <w:rsid w:val="00145A65"/>
    <w:rsid w:val="00145AD8"/>
    <w:rsid w:val="00145C73"/>
    <w:rsid w:val="00145CF6"/>
    <w:rsid w:val="00146115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BE9"/>
    <w:rsid w:val="00150CF4"/>
    <w:rsid w:val="00151234"/>
    <w:rsid w:val="001514BD"/>
    <w:rsid w:val="001518F6"/>
    <w:rsid w:val="00151B9C"/>
    <w:rsid w:val="0015205B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1A6"/>
    <w:rsid w:val="00154238"/>
    <w:rsid w:val="00154594"/>
    <w:rsid w:val="00154649"/>
    <w:rsid w:val="00154796"/>
    <w:rsid w:val="00154E01"/>
    <w:rsid w:val="0015513C"/>
    <w:rsid w:val="00155395"/>
    <w:rsid w:val="001554F2"/>
    <w:rsid w:val="0015599B"/>
    <w:rsid w:val="00155EF4"/>
    <w:rsid w:val="0015612F"/>
    <w:rsid w:val="00156225"/>
    <w:rsid w:val="00156BA5"/>
    <w:rsid w:val="0015709D"/>
    <w:rsid w:val="0015715D"/>
    <w:rsid w:val="00157AA6"/>
    <w:rsid w:val="00157F18"/>
    <w:rsid w:val="0016047A"/>
    <w:rsid w:val="00160874"/>
    <w:rsid w:val="001609CD"/>
    <w:rsid w:val="00160AD2"/>
    <w:rsid w:val="00161162"/>
    <w:rsid w:val="001617AC"/>
    <w:rsid w:val="00161912"/>
    <w:rsid w:val="00161A08"/>
    <w:rsid w:val="00161F6A"/>
    <w:rsid w:val="001622C7"/>
    <w:rsid w:val="001623AF"/>
    <w:rsid w:val="00162499"/>
    <w:rsid w:val="001629DC"/>
    <w:rsid w:val="00162A64"/>
    <w:rsid w:val="00162C8E"/>
    <w:rsid w:val="00162C91"/>
    <w:rsid w:val="00162ED5"/>
    <w:rsid w:val="00163345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156"/>
    <w:rsid w:val="001672FA"/>
    <w:rsid w:val="0016766D"/>
    <w:rsid w:val="00167DA4"/>
    <w:rsid w:val="00167F99"/>
    <w:rsid w:val="0017006B"/>
    <w:rsid w:val="00170106"/>
    <w:rsid w:val="00170466"/>
    <w:rsid w:val="001707FC"/>
    <w:rsid w:val="001709D7"/>
    <w:rsid w:val="001709E4"/>
    <w:rsid w:val="00170E72"/>
    <w:rsid w:val="00171294"/>
    <w:rsid w:val="0017167F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D2"/>
    <w:rsid w:val="001727FC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B3F"/>
    <w:rsid w:val="00174E31"/>
    <w:rsid w:val="0017541D"/>
    <w:rsid w:val="001754D1"/>
    <w:rsid w:val="00175DCD"/>
    <w:rsid w:val="00175EB3"/>
    <w:rsid w:val="00176048"/>
    <w:rsid w:val="0017630A"/>
    <w:rsid w:val="0017630D"/>
    <w:rsid w:val="0017643A"/>
    <w:rsid w:val="00176451"/>
    <w:rsid w:val="0017669C"/>
    <w:rsid w:val="00176C3B"/>
    <w:rsid w:val="001771BD"/>
    <w:rsid w:val="001777BC"/>
    <w:rsid w:val="00177D82"/>
    <w:rsid w:val="00180228"/>
    <w:rsid w:val="00180475"/>
    <w:rsid w:val="0018092E"/>
    <w:rsid w:val="00180BFC"/>
    <w:rsid w:val="00180DB1"/>
    <w:rsid w:val="00180F56"/>
    <w:rsid w:val="00181166"/>
    <w:rsid w:val="00181C05"/>
    <w:rsid w:val="00181C4C"/>
    <w:rsid w:val="001821F3"/>
    <w:rsid w:val="00182830"/>
    <w:rsid w:val="001828D3"/>
    <w:rsid w:val="00182E32"/>
    <w:rsid w:val="00182E5C"/>
    <w:rsid w:val="00182E69"/>
    <w:rsid w:val="0018320B"/>
    <w:rsid w:val="00183687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5089"/>
    <w:rsid w:val="001850A1"/>
    <w:rsid w:val="00185174"/>
    <w:rsid w:val="00185256"/>
    <w:rsid w:val="001857FE"/>
    <w:rsid w:val="0018594B"/>
    <w:rsid w:val="00185D7E"/>
    <w:rsid w:val="00185E62"/>
    <w:rsid w:val="00185FF1"/>
    <w:rsid w:val="0018624C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C2E"/>
    <w:rsid w:val="00187E97"/>
    <w:rsid w:val="001906B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6B4"/>
    <w:rsid w:val="001927B4"/>
    <w:rsid w:val="00193019"/>
    <w:rsid w:val="00193242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966"/>
    <w:rsid w:val="00196C6D"/>
    <w:rsid w:val="00196F58"/>
    <w:rsid w:val="00196FA8"/>
    <w:rsid w:val="00196FE6"/>
    <w:rsid w:val="001970DE"/>
    <w:rsid w:val="00197442"/>
    <w:rsid w:val="00197B34"/>
    <w:rsid w:val="00197D02"/>
    <w:rsid w:val="00197E7E"/>
    <w:rsid w:val="00197F5E"/>
    <w:rsid w:val="001A0309"/>
    <w:rsid w:val="001A04B3"/>
    <w:rsid w:val="001A060F"/>
    <w:rsid w:val="001A10FB"/>
    <w:rsid w:val="001A2223"/>
    <w:rsid w:val="001A27CB"/>
    <w:rsid w:val="001A29DB"/>
    <w:rsid w:val="001A2EB8"/>
    <w:rsid w:val="001A2F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5367"/>
    <w:rsid w:val="001A5517"/>
    <w:rsid w:val="001A5829"/>
    <w:rsid w:val="001A59C3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2B3"/>
    <w:rsid w:val="001A73B1"/>
    <w:rsid w:val="001A795F"/>
    <w:rsid w:val="001A7A36"/>
    <w:rsid w:val="001A7CA2"/>
    <w:rsid w:val="001A7FF0"/>
    <w:rsid w:val="001B05BA"/>
    <w:rsid w:val="001B06DD"/>
    <w:rsid w:val="001B09DC"/>
    <w:rsid w:val="001B0F54"/>
    <w:rsid w:val="001B1392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F2"/>
    <w:rsid w:val="001B225C"/>
    <w:rsid w:val="001B228D"/>
    <w:rsid w:val="001B237E"/>
    <w:rsid w:val="001B2474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B7DA9"/>
    <w:rsid w:val="001C0318"/>
    <w:rsid w:val="001C0F74"/>
    <w:rsid w:val="001C10F0"/>
    <w:rsid w:val="001C16A2"/>
    <w:rsid w:val="001C1A2B"/>
    <w:rsid w:val="001C1B7E"/>
    <w:rsid w:val="001C1BC1"/>
    <w:rsid w:val="001C1CB3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B97"/>
    <w:rsid w:val="001C7C08"/>
    <w:rsid w:val="001C7CAC"/>
    <w:rsid w:val="001C7ECF"/>
    <w:rsid w:val="001C7EDF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330E"/>
    <w:rsid w:val="001D3382"/>
    <w:rsid w:val="001D354B"/>
    <w:rsid w:val="001D387D"/>
    <w:rsid w:val="001D39EA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CC7"/>
    <w:rsid w:val="001D5D69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1247"/>
    <w:rsid w:val="001E14E8"/>
    <w:rsid w:val="001E1A22"/>
    <w:rsid w:val="001E1B36"/>
    <w:rsid w:val="001E2070"/>
    <w:rsid w:val="001E25C0"/>
    <w:rsid w:val="001E270F"/>
    <w:rsid w:val="001E2C6A"/>
    <w:rsid w:val="001E33DB"/>
    <w:rsid w:val="001E3404"/>
    <w:rsid w:val="001E3C1F"/>
    <w:rsid w:val="001E3D1B"/>
    <w:rsid w:val="001E4046"/>
    <w:rsid w:val="001E45B4"/>
    <w:rsid w:val="001E4D46"/>
    <w:rsid w:val="001E4EDE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34F"/>
    <w:rsid w:val="001E6449"/>
    <w:rsid w:val="001E683D"/>
    <w:rsid w:val="001E6C12"/>
    <w:rsid w:val="001E6C2C"/>
    <w:rsid w:val="001E72E5"/>
    <w:rsid w:val="001E7487"/>
    <w:rsid w:val="001E7977"/>
    <w:rsid w:val="001F0247"/>
    <w:rsid w:val="001F02E3"/>
    <w:rsid w:val="001F0CD5"/>
    <w:rsid w:val="001F0F29"/>
    <w:rsid w:val="001F17A2"/>
    <w:rsid w:val="001F17C3"/>
    <w:rsid w:val="001F2133"/>
    <w:rsid w:val="001F259B"/>
    <w:rsid w:val="001F2C88"/>
    <w:rsid w:val="001F2D6C"/>
    <w:rsid w:val="001F2E2C"/>
    <w:rsid w:val="001F2F6F"/>
    <w:rsid w:val="001F3314"/>
    <w:rsid w:val="001F389A"/>
    <w:rsid w:val="001F3959"/>
    <w:rsid w:val="001F39CF"/>
    <w:rsid w:val="001F3AF4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4AF"/>
    <w:rsid w:val="001F654A"/>
    <w:rsid w:val="001F66F8"/>
    <w:rsid w:val="001F6D9A"/>
    <w:rsid w:val="001F6DE6"/>
    <w:rsid w:val="001F6E37"/>
    <w:rsid w:val="001F7314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11CD"/>
    <w:rsid w:val="0020186E"/>
    <w:rsid w:val="00201B46"/>
    <w:rsid w:val="00202242"/>
    <w:rsid w:val="0020270C"/>
    <w:rsid w:val="00202810"/>
    <w:rsid w:val="00202B46"/>
    <w:rsid w:val="002031CF"/>
    <w:rsid w:val="002031EB"/>
    <w:rsid w:val="00204177"/>
    <w:rsid w:val="002044E2"/>
    <w:rsid w:val="00204BE7"/>
    <w:rsid w:val="00204E36"/>
    <w:rsid w:val="00205405"/>
    <w:rsid w:val="00205513"/>
    <w:rsid w:val="00205D62"/>
    <w:rsid w:val="00205FD7"/>
    <w:rsid w:val="0020624A"/>
    <w:rsid w:val="0020624D"/>
    <w:rsid w:val="00206315"/>
    <w:rsid w:val="00206475"/>
    <w:rsid w:val="002066AC"/>
    <w:rsid w:val="00206B00"/>
    <w:rsid w:val="00206CD1"/>
    <w:rsid w:val="00207A08"/>
    <w:rsid w:val="00207A5B"/>
    <w:rsid w:val="00207DD5"/>
    <w:rsid w:val="00207EB5"/>
    <w:rsid w:val="00210475"/>
    <w:rsid w:val="002104D9"/>
    <w:rsid w:val="00210678"/>
    <w:rsid w:val="002107AD"/>
    <w:rsid w:val="00211121"/>
    <w:rsid w:val="002115C6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4150"/>
    <w:rsid w:val="002146AC"/>
    <w:rsid w:val="0021477F"/>
    <w:rsid w:val="00214A52"/>
    <w:rsid w:val="00214AB3"/>
    <w:rsid w:val="00214C83"/>
    <w:rsid w:val="00214D19"/>
    <w:rsid w:val="00215532"/>
    <w:rsid w:val="00215D14"/>
    <w:rsid w:val="00216168"/>
    <w:rsid w:val="00216308"/>
    <w:rsid w:val="0021662F"/>
    <w:rsid w:val="0021689E"/>
    <w:rsid w:val="00216B0E"/>
    <w:rsid w:val="00216B7B"/>
    <w:rsid w:val="00216FB1"/>
    <w:rsid w:val="00217957"/>
    <w:rsid w:val="00217A96"/>
    <w:rsid w:val="00217C30"/>
    <w:rsid w:val="0022040D"/>
    <w:rsid w:val="0022070A"/>
    <w:rsid w:val="00220CF8"/>
    <w:rsid w:val="00221847"/>
    <w:rsid w:val="002218D2"/>
    <w:rsid w:val="00221CFB"/>
    <w:rsid w:val="00221EE2"/>
    <w:rsid w:val="0022201B"/>
    <w:rsid w:val="002223EC"/>
    <w:rsid w:val="002224B8"/>
    <w:rsid w:val="00222524"/>
    <w:rsid w:val="00222C83"/>
    <w:rsid w:val="00223315"/>
    <w:rsid w:val="00223680"/>
    <w:rsid w:val="002238FC"/>
    <w:rsid w:val="00223B07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776"/>
    <w:rsid w:val="0022689A"/>
    <w:rsid w:val="00226DBD"/>
    <w:rsid w:val="00226EFB"/>
    <w:rsid w:val="00227390"/>
    <w:rsid w:val="00227772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FB0"/>
    <w:rsid w:val="0023227A"/>
    <w:rsid w:val="00232420"/>
    <w:rsid w:val="002329F4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E36"/>
    <w:rsid w:val="00235F46"/>
    <w:rsid w:val="00235F48"/>
    <w:rsid w:val="00236600"/>
    <w:rsid w:val="00236FF8"/>
    <w:rsid w:val="002377F3"/>
    <w:rsid w:val="002377FE"/>
    <w:rsid w:val="00237928"/>
    <w:rsid w:val="00237B72"/>
    <w:rsid w:val="00237C9F"/>
    <w:rsid w:val="00240023"/>
    <w:rsid w:val="0024008D"/>
    <w:rsid w:val="002400A9"/>
    <w:rsid w:val="0024020F"/>
    <w:rsid w:val="00240278"/>
    <w:rsid w:val="002403DF"/>
    <w:rsid w:val="00240435"/>
    <w:rsid w:val="002404AC"/>
    <w:rsid w:val="00240797"/>
    <w:rsid w:val="00240A7E"/>
    <w:rsid w:val="002410AC"/>
    <w:rsid w:val="0024147E"/>
    <w:rsid w:val="002416E1"/>
    <w:rsid w:val="0024195D"/>
    <w:rsid w:val="00241996"/>
    <w:rsid w:val="00241BF9"/>
    <w:rsid w:val="00241C18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A52"/>
    <w:rsid w:val="00243DA4"/>
    <w:rsid w:val="00244475"/>
    <w:rsid w:val="00244A0F"/>
    <w:rsid w:val="00244B5B"/>
    <w:rsid w:val="00244C03"/>
    <w:rsid w:val="00244E6E"/>
    <w:rsid w:val="00244F5A"/>
    <w:rsid w:val="00245041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70EF"/>
    <w:rsid w:val="0024716E"/>
    <w:rsid w:val="002474F3"/>
    <w:rsid w:val="00247BB9"/>
    <w:rsid w:val="00247FE0"/>
    <w:rsid w:val="00250004"/>
    <w:rsid w:val="0025014C"/>
    <w:rsid w:val="00250B72"/>
    <w:rsid w:val="002512AB"/>
    <w:rsid w:val="0025138D"/>
    <w:rsid w:val="00251A51"/>
    <w:rsid w:val="0025219B"/>
    <w:rsid w:val="002524DD"/>
    <w:rsid w:val="002527A7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5337"/>
    <w:rsid w:val="00255721"/>
    <w:rsid w:val="00255D66"/>
    <w:rsid w:val="00255F26"/>
    <w:rsid w:val="00256A17"/>
    <w:rsid w:val="00257023"/>
    <w:rsid w:val="00257135"/>
    <w:rsid w:val="00257A68"/>
    <w:rsid w:val="00257ABC"/>
    <w:rsid w:val="00257E50"/>
    <w:rsid w:val="002601F3"/>
    <w:rsid w:val="0026051A"/>
    <w:rsid w:val="0026095A"/>
    <w:rsid w:val="002612C0"/>
    <w:rsid w:val="002615EF"/>
    <w:rsid w:val="0026175D"/>
    <w:rsid w:val="00261C37"/>
    <w:rsid w:val="00261EA2"/>
    <w:rsid w:val="002624B9"/>
    <w:rsid w:val="0026255A"/>
    <w:rsid w:val="00262FCC"/>
    <w:rsid w:val="002630F4"/>
    <w:rsid w:val="0026348A"/>
    <w:rsid w:val="00263570"/>
    <w:rsid w:val="0026357C"/>
    <w:rsid w:val="0026413F"/>
    <w:rsid w:val="002649A9"/>
    <w:rsid w:val="00264BB8"/>
    <w:rsid w:val="00264C6F"/>
    <w:rsid w:val="002654A7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3F"/>
    <w:rsid w:val="00267FD5"/>
    <w:rsid w:val="002701F7"/>
    <w:rsid w:val="0027024E"/>
    <w:rsid w:val="002703AF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3206"/>
    <w:rsid w:val="002735AF"/>
    <w:rsid w:val="002739A4"/>
    <w:rsid w:val="00273E6C"/>
    <w:rsid w:val="00273F7A"/>
    <w:rsid w:val="00274199"/>
    <w:rsid w:val="00274385"/>
    <w:rsid w:val="0027461F"/>
    <w:rsid w:val="0027471C"/>
    <w:rsid w:val="00274AF7"/>
    <w:rsid w:val="00275146"/>
    <w:rsid w:val="002751BF"/>
    <w:rsid w:val="00275807"/>
    <w:rsid w:val="00275AD0"/>
    <w:rsid w:val="00275BE0"/>
    <w:rsid w:val="0027629A"/>
    <w:rsid w:val="002765A1"/>
    <w:rsid w:val="0027678F"/>
    <w:rsid w:val="00276792"/>
    <w:rsid w:val="00276A4D"/>
    <w:rsid w:val="00276FB5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DDD"/>
    <w:rsid w:val="002811AC"/>
    <w:rsid w:val="00281222"/>
    <w:rsid w:val="00281297"/>
    <w:rsid w:val="00281347"/>
    <w:rsid w:val="00281718"/>
    <w:rsid w:val="00281ADE"/>
    <w:rsid w:val="00281C9A"/>
    <w:rsid w:val="0028206F"/>
    <w:rsid w:val="00282974"/>
    <w:rsid w:val="00282B9D"/>
    <w:rsid w:val="00282CAB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034"/>
    <w:rsid w:val="0028516D"/>
    <w:rsid w:val="0028538E"/>
    <w:rsid w:val="002853F3"/>
    <w:rsid w:val="00285A0F"/>
    <w:rsid w:val="00285AD5"/>
    <w:rsid w:val="00285B43"/>
    <w:rsid w:val="00286432"/>
    <w:rsid w:val="00286458"/>
    <w:rsid w:val="00286676"/>
    <w:rsid w:val="00286743"/>
    <w:rsid w:val="002867BB"/>
    <w:rsid w:val="002868D0"/>
    <w:rsid w:val="00286A09"/>
    <w:rsid w:val="00286FD3"/>
    <w:rsid w:val="00287212"/>
    <w:rsid w:val="00287288"/>
    <w:rsid w:val="00287623"/>
    <w:rsid w:val="00287D55"/>
    <w:rsid w:val="00287E91"/>
    <w:rsid w:val="00290168"/>
    <w:rsid w:val="002904A0"/>
    <w:rsid w:val="00290536"/>
    <w:rsid w:val="00290B22"/>
    <w:rsid w:val="00290B6D"/>
    <w:rsid w:val="00290FEA"/>
    <w:rsid w:val="00291212"/>
    <w:rsid w:val="00291DAD"/>
    <w:rsid w:val="00292352"/>
    <w:rsid w:val="002925B9"/>
    <w:rsid w:val="002929D8"/>
    <w:rsid w:val="00292BB4"/>
    <w:rsid w:val="0029311A"/>
    <w:rsid w:val="002932E8"/>
    <w:rsid w:val="00293687"/>
    <w:rsid w:val="00293767"/>
    <w:rsid w:val="00293923"/>
    <w:rsid w:val="00293FE0"/>
    <w:rsid w:val="00294053"/>
    <w:rsid w:val="0029428E"/>
    <w:rsid w:val="0029469B"/>
    <w:rsid w:val="00294A2C"/>
    <w:rsid w:val="00294AB2"/>
    <w:rsid w:val="00294CF9"/>
    <w:rsid w:val="00294E58"/>
    <w:rsid w:val="00295052"/>
    <w:rsid w:val="002953F1"/>
    <w:rsid w:val="0029549E"/>
    <w:rsid w:val="00295672"/>
    <w:rsid w:val="00295BC4"/>
    <w:rsid w:val="00296244"/>
    <w:rsid w:val="00296512"/>
    <w:rsid w:val="00296560"/>
    <w:rsid w:val="00296E91"/>
    <w:rsid w:val="002975ED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49"/>
    <w:rsid w:val="002A2806"/>
    <w:rsid w:val="002A2A23"/>
    <w:rsid w:val="002A2BF8"/>
    <w:rsid w:val="002A360E"/>
    <w:rsid w:val="002A39BA"/>
    <w:rsid w:val="002A3C9D"/>
    <w:rsid w:val="002A49F3"/>
    <w:rsid w:val="002A5328"/>
    <w:rsid w:val="002A551E"/>
    <w:rsid w:val="002A5602"/>
    <w:rsid w:val="002A58D4"/>
    <w:rsid w:val="002A6009"/>
    <w:rsid w:val="002A6258"/>
    <w:rsid w:val="002A6880"/>
    <w:rsid w:val="002A6F90"/>
    <w:rsid w:val="002A7082"/>
    <w:rsid w:val="002A7A17"/>
    <w:rsid w:val="002A7B0B"/>
    <w:rsid w:val="002A7D7F"/>
    <w:rsid w:val="002A7DA2"/>
    <w:rsid w:val="002A7F49"/>
    <w:rsid w:val="002B03C9"/>
    <w:rsid w:val="002B0693"/>
    <w:rsid w:val="002B0789"/>
    <w:rsid w:val="002B0BFF"/>
    <w:rsid w:val="002B0E34"/>
    <w:rsid w:val="002B112B"/>
    <w:rsid w:val="002B1175"/>
    <w:rsid w:val="002B164F"/>
    <w:rsid w:val="002B1DA0"/>
    <w:rsid w:val="002B21E7"/>
    <w:rsid w:val="002B228C"/>
    <w:rsid w:val="002B22BC"/>
    <w:rsid w:val="002B26CB"/>
    <w:rsid w:val="002B27A8"/>
    <w:rsid w:val="002B2ABD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686"/>
    <w:rsid w:val="002B77E8"/>
    <w:rsid w:val="002B785B"/>
    <w:rsid w:val="002B7CB0"/>
    <w:rsid w:val="002B7E07"/>
    <w:rsid w:val="002B7EA2"/>
    <w:rsid w:val="002B7F04"/>
    <w:rsid w:val="002C0976"/>
    <w:rsid w:val="002C0D8A"/>
    <w:rsid w:val="002C15E3"/>
    <w:rsid w:val="002C180A"/>
    <w:rsid w:val="002C1BC0"/>
    <w:rsid w:val="002C2405"/>
    <w:rsid w:val="002C2AF8"/>
    <w:rsid w:val="002C2B6A"/>
    <w:rsid w:val="002C2B6C"/>
    <w:rsid w:val="002C2B7A"/>
    <w:rsid w:val="002C2D2B"/>
    <w:rsid w:val="002C2D85"/>
    <w:rsid w:val="002C3360"/>
    <w:rsid w:val="002C351A"/>
    <w:rsid w:val="002C3AA1"/>
    <w:rsid w:val="002C3D9B"/>
    <w:rsid w:val="002C4620"/>
    <w:rsid w:val="002C4876"/>
    <w:rsid w:val="002C4D01"/>
    <w:rsid w:val="002C566E"/>
    <w:rsid w:val="002C5804"/>
    <w:rsid w:val="002C5B25"/>
    <w:rsid w:val="002C61A7"/>
    <w:rsid w:val="002C6594"/>
    <w:rsid w:val="002C66AB"/>
    <w:rsid w:val="002C68AF"/>
    <w:rsid w:val="002C68EE"/>
    <w:rsid w:val="002C6E83"/>
    <w:rsid w:val="002C7567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1DE"/>
    <w:rsid w:val="002D2230"/>
    <w:rsid w:val="002D23C3"/>
    <w:rsid w:val="002D2748"/>
    <w:rsid w:val="002D2B18"/>
    <w:rsid w:val="002D35D0"/>
    <w:rsid w:val="002D3721"/>
    <w:rsid w:val="002D3A53"/>
    <w:rsid w:val="002D3C69"/>
    <w:rsid w:val="002D44F1"/>
    <w:rsid w:val="002D4700"/>
    <w:rsid w:val="002D4C8E"/>
    <w:rsid w:val="002D5174"/>
    <w:rsid w:val="002D5E92"/>
    <w:rsid w:val="002D6A91"/>
    <w:rsid w:val="002D722B"/>
    <w:rsid w:val="002D77F1"/>
    <w:rsid w:val="002D7C51"/>
    <w:rsid w:val="002E0366"/>
    <w:rsid w:val="002E0630"/>
    <w:rsid w:val="002E0869"/>
    <w:rsid w:val="002E0D6E"/>
    <w:rsid w:val="002E0E14"/>
    <w:rsid w:val="002E1204"/>
    <w:rsid w:val="002E1364"/>
    <w:rsid w:val="002E182E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2DD"/>
    <w:rsid w:val="002E3654"/>
    <w:rsid w:val="002E3A45"/>
    <w:rsid w:val="002E3C2E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A14"/>
    <w:rsid w:val="002E6E24"/>
    <w:rsid w:val="002E70B3"/>
    <w:rsid w:val="002E70E3"/>
    <w:rsid w:val="002E738D"/>
    <w:rsid w:val="002E74E3"/>
    <w:rsid w:val="002E7542"/>
    <w:rsid w:val="002E7AAD"/>
    <w:rsid w:val="002E7C4C"/>
    <w:rsid w:val="002E7D70"/>
    <w:rsid w:val="002E7DF3"/>
    <w:rsid w:val="002E7EF5"/>
    <w:rsid w:val="002F0640"/>
    <w:rsid w:val="002F0730"/>
    <w:rsid w:val="002F0D7F"/>
    <w:rsid w:val="002F0F1B"/>
    <w:rsid w:val="002F107E"/>
    <w:rsid w:val="002F10F9"/>
    <w:rsid w:val="002F119B"/>
    <w:rsid w:val="002F1394"/>
    <w:rsid w:val="002F17B6"/>
    <w:rsid w:val="002F1C2E"/>
    <w:rsid w:val="002F1DB9"/>
    <w:rsid w:val="002F1F6B"/>
    <w:rsid w:val="002F2605"/>
    <w:rsid w:val="002F2745"/>
    <w:rsid w:val="002F27B3"/>
    <w:rsid w:val="002F2DA1"/>
    <w:rsid w:val="002F2EA3"/>
    <w:rsid w:val="002F3D20"/>
    <w:rsid w:val="002F40E1"/>
    <w:rsid w:val="002F4219"/>
    <w:rsid w:val="002F45C4"/>
    <w:rsid w:val="002F47BE"/>
    <w:rsid w:val="002F4EDE"/>
    <w:rsid w:val="002F50B9"/>
    <w:rsid w:val="002F50E5"/>
    <w:rsid w:val="002F51E7"/>
    <w:rsid w:val="002F579D"/>
    <w:rsid w:val="002F583F"/>
    <w:rsid w:val="002F58FF"/>
    <w:rsid w:val="002F5B8E"/>
    <w:rsid w:val="002F5E1F"/>
    <w:rsid w:val="002F5E62"/>
    <w:rsid w:val="002F5FD1"/>
    <w:rsid w:val="002F6051"/>
    <w:rsid w:val="002F6398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A58"/>
    <w:rsid w:val="00304B1D"/>
    <w:rsid w:val="00304B3F"/>
    <w:rsid w:val="00304CE3"/>
    <w:rsid w:val="0030500F"/>
    <w:rsid w:val="003053FC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C47"/>
    <w:rsid w:val="00307C55"/>
    <w:rsid w:val="00310132"/>
    <w:rsid w:val="003106D4"/>
    <w:rsid w:val="00310722"/>
    <w:rsid w:val="00310FA1"/>
    <w:rsid w:val="003110C3"/>
    <w:rsid w:val="00311151"/>
    <w:rsid w:val="00311355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2E0"/>
    <w:rsid w:val="003135D2"/>
    <w:rsid w:val="00313980"/>
    <w:rsid w:val="00313E6E"/>
    <w:rsid w:val="00314026"/>
    <w:rsid w:val="00314267"/>
    <w:rsid w:val="003145D0"/>
    <w:rsid w:val="00315144"/>
    <w:rsid w:val="00315147"/>
    <w:rsid w:val="003153AC"/>
    <w:rsid w:val="003156B8"/>
    <w:rsid w:val="00315877"/>
    <w:rsid w:val="00315A98"/>
    <w:rsid w:val="00315AF1"/>
    <w:rsid w:val="0031602B"/>
    <w:rsid w:val="0031668C"/>
    <w:rsid w:val="0031690A"/>
    <w:rsid w:val="00316B72"/>
    <w:rsid w:val="00317772"/>
    <w:rsid w:val="00317D55"/>
    <w:rsid w:val="00317DC0"/>
    <w:rsid w:val="00317DFE"/>
    <w:rsid w:val="00317ED0"/>
    <w:rsid w:val="003203D9"/>
    <w:rsid w:val="0032082E"/>
    <w:rsid w:val="00320F1C"/>
    <w:rsid w:val="00320FF0"/>
    <w:rsid w:val="003210A3"/>
    <w:rsid w:val="0032125E"/>
    <w:rsid w:val="003214B7"/>
    <w:rsid w:val="003217E5"/>
    <w:rsid w:val="00321CD8"/>
    <w:rsid w:val="00322003"/>
    <w:rsid w:val="003221C8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05"/>
    <w:rsid w:val="00325AFC"/>
    <w:rsid w:val="00325BAC"/>
    <w:rsid w:val="00325BFF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15D3"/>
    <w:rsid w:val="003319E2"/>
    <w:rsid w:val="00331B47"/>
    <w:rsid w:val="00332025"/>
    <w:rsid w:val="00332135"/>
    <w:rsid w:val="00332A32"/>
    <w:rsid w:val="00332CC6"/>
    <w:rsid w:val="00332DAB"/>
    <w:rsid w:val="00332F88"/>
    <w:rsid w:val="0033323A"/>
    <w:rsid w:val="00333294"/>
    <w:rsid w:val="00333AAD"/>
    <w:rsid w:val="00333B9C"/>
    <w:rsid w:val="00333EA6"/>
    <w:rsid w:val="00334242"/>
    <w:rsid w:val="0033443F"/>
    <w:rsid w:val="003346FC"/>
    <w:rsid w:val="00334DF9"/>
    <w:rsid w:val="0033541E"/>
    <w:rsid w:val="003360A5"/>
    <w:rsid w:val="003360BB"/>
    <w:rsid w:val="003360EB"/>
    <w:rsid w:val="0033618D"/>
    <w:rsid w:val="00336C9F"/>
    <w:rsid w:val="00336DD7"/>
    <w:rsid w:val="00336F7B"/>
    <w:rsid w:val="00336FC0"/>
    <w:rsid w:val="00337376"/>
    <w:rsid w:val="0033773A"/>
    <w:rsid w:val="00337B22"/>
    <w:rsid w:val="00337C5C"/>
    <w:rsid w:val="00337E60"/>
    <w:rsid w:val="003400FA"/>
    <w:rsid w:val="003401CA"/>
    <w:rsid w:val="003401F9"/>
    <w:rsid w:val="00340332"/>
    <w:rsid w:val="00340718"/>
    <w:rsid w:val="003408BF"/>
    <w:rsid w:val="0034092A"/>
    <w:rsid w:val="0034098C"/>
    <w:rsid w:val="003409BF"/>
    <w:rsid w:val="003409E4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82A"/>
    <w:rsid w:val="00344CBB"/>
    <w:rsid w:val="00344E99"/>
    <w:rsid w:val="00345B0A"/>
    <w:rsid w:val="00346036"/>
    <w:rsid w:val="003460C7"/>
    <w:rsid w:val="0034649A"/>
    <w:rsid w:val="003469C0"/>
    <w:rsid w:val="00346A87"/>
    <w:rsid w:val="00346AAD"/>
    <w:rsid w:val="00346CB1"/>
    <w:rsid w:val="00346CC6"/>
    <w:rsid w:val="00347501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90"/>
    <w:rsid w:val="003505D7"/>
    <w:rsid w:val="003506AD"/>
    <w:rsid w:val="00350805"/>
    <w:rsid w:val="00350DF5"/>
    <w:rsid w:val="00350E0D"/>
    <w:rsid w:val="00350EDF"/>
    <w:rsid w:val="00351031"/>
    <w:rsid w:val="0035148C"/>
    <w:rsid w:val="00351553"/>
    <w:rsid w:val="00351709"/>
    <w:rsid w:val="003518C2"/>
    <w:rsid w:val="00351FFA"/>
    <w:rsid w:val="00352337"/>
    <w:rsid w:val="003526E3"/>
    <w:rsid w:val="00352A0F"/>
    <w:rsid w:val="00352C60"/>
    <w:rsid w:val="00352D88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EEC"/>
    <w:rsid w:val="003551A2"/>
    <w:rsid w:val="0035522C"/>
    <w:rsid w:val="0035522F"/>
    <w:rsid w:val="0035524A"/>
    <w:rsid w:val="003554ED"/>
    <w:rsid w:val="00355610"/>
    <w:rsid w:val="00355641"/>
    <w:rsid w:val="00355744"/>
    <w:rsid w:val="003558F8"/>
    <w:rsid w:val="00355B8A"/>
    <w:rsid w:val="00355BAF"/>
    <w:rsid w:val="0035631F"/>
    <w:rsid w:val="003564FD"/>
    <w:rsid w:val="00356562"/>
    <w:rsid w:val="00356C34"/>
    <w:rsid w:val="00356E27"/>
    <w:rsid w:val="00356E4F"/>
    <w:rsid w:val="003573B9"/>
    <w:rsid w:val="003573CD"/>
    <w:rsid w:val="0035784B"/>
    <w:rsid w:val="00357BCE"/>
    <w:rsid w:val="00357BEC"/>
    <w:rsid w:val="003605E4"/>
    <w:rsid w:val="00360B0A"/>
    <w:rsid w:val="00360BD5"/>
    <w:rsid w:val="00360DCF"/>
    <w:rsid w:val="00360E62"/>
    <w:rsid w:val="00360F47"/>
    <w:rsid w:val="00361573"/>
    <w:rsid w:val="00361580"/>
    <w:rsid w:val="003616F5"/>
    <w:rsid w:val="00362248"/>
    <w:rsid w:val="003623FB"/>
    <w:rsid w:val="003624B7"/>
    <w:rsid w:val="00363131"/>
    <w:rsid w:val="0036322C"/>
    <w:rsid w:val="00363869"/>
    <w:rsid w:val="0036388E"/>
    <w:rsid w:val="003638CC"/>
    <w:rsid w:val="00363A03"/>
    <w:rsid w:val="00363ABE"/>
    <w:rsid w:val="00363DBE"/>
    <w:rsid w:val="00364357"/>
    <w:rsid w:val="00364413"/>
    <w:rsid w:val="00364754"/>
    <w:rsid w:val="0036495D"/>
    <w:rsid w:val="00364ACD"/>
    <w:rsid w:val="00364F74"/>
    <w:rsid w:val="003653B7"/>
    <w:rsid w:val="0036543E"/>
    <w:rsid w:val="00365460"/>
    <w:rsid w:val="00365831"/>
    <w:rsid w:val="003659C9"/>
    <w:rsid w:val="00365A8B"/>
    <w:rsid w:val="00366303"/>
    <w:rsid w:val="00366882"/>
    <w:rsid w:val="00366A88"/>
    <w:rsid w:val="00366C91"/>
    <w:rsid w:val="00366D78"/>
    <w:rsid w:val="00366D8B"/>
    <w:rsid w:val="00366DC8"/>
    <w:rsid w:val="00367157"/>
    <w:rsid w:val="003671BE"/>
    <w:rsid w:val="0036744B"/>
    <w:rsid w:val="00367530"/>
    <w:rsid w:val="00367846"/>
    <w:rsid w:val="00367A90"/>
    <w:rsid w:val="00367DCB"/>
    <w:rsid w:val="00370005"/>
    <w:rsid w:val="003700E3"/>
    <w:rsid w:val="00370500"/>
    <w:rsid w:val="0037057F"/>
    <w:rsid w:val="0037060E"/>
    <w:rsid w:val="00370928"/>
    <w:rsid w:val="00370B75"/>
    <w:rsid w:val="00370C51"/>
    <w:rsid w:val="00370F65"/>
    <w:rsid w:val="00371002"/>
    <w:rsid w:val="0037133E"/>
    <w:rsid w:val="00371568"/>
    <w:rsid w:val="00371621"/>
    <w:rsid w:val="00371E39"/>
    <w:rsid w:val="00372347"/>
    <w:rsid w:val="00372935"/>
    <w:rsid w:val="00372EE1"/>
    <w:rsid w:val="00372FE9"/>
    <w:rsid w:val="00372FEB"/>
    <w:rsid w:val="00373A17"/>
    <w:rsid w:val="00373D16"/>
    <w:rsid w:val="00374343"/>
    <w:rsid w:val="003745C1"/>
    <w:rsid w:val="003747FA"/>
    <w:rsid w:val="003748B2"/>
    <w:rsid w:val="00374987"/>
    <w:rsid w:val="00374A30"/>
    <w:rsid w:val="003750D6"/>
    <w:rsid w:val="00375420"/>
    <w:rsid w:val="00375606"/>
    <w:rsid w:val="003758D4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783"/>
    <w:rsid w:val="00377946"/>
    <w:rsid w:val="00377BD3"/>
    <w:rsid w:val="00377D12"/>
    <w:rsid w:val="00377D3C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4B"/>
    <w:rsid w:val="00382198"/>
    <w:rsid w:val="003824CB"/>
    <w:rsid w:val="00382730"/>
    <w:rsid w:val="003827B1"/>
    <w:rsid w:val="00382A1B"/>
    <w:rsid w:val="00382C27"/>
    <w:rsid w:val="00382F5C"/>
    <w:rsid w:val="003834E7"/>
    <w:rsid w:val="0038379F"/>
    <w:rsid w:val="00383A9A"/>
    <w:rsid w:val="00383AB6"/>
    <w:rsid w:val="00383C49"/>
    <w:rsid w:val="00383F53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958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228E"/>
    <w:rsid w:val="00392362"/>
    <w:rsid w:val="0039239B"/>
    <w:rsid w:val="003923F3"/>
    <w:rsid w:val="0039243E"/>
    <w:rsid w:val="0039282C"/>
    <w:rsid w:val="0039288D"/>
    <w:rsid w:val="00392A84"/>
    <w:rsid w:val="00392B72"/>
    <w:rsid w:val="00392BC8"/>
    <w:rsid w:val="00392C2A"/>
    <w:rsid w:val="0039375A"/>
    <w:rsid w:val="003937A6"/>
    <w:rsid w:val="00393882"/>
    <w:rsid w:val="003941D1"/>
    <w:rsid w:val="003948B2"/>
    <w:rsid w:val="00394A96"/>
    <w:rsid w:val="00394BE0"/>
    <w:rsid w:val="00394C2F"/>
    <w:rsid w:val="00394C72"/>
    <w:rsid w:val="00395025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7192"/>
    <w:rsid w:val="003971F2"/>
    <w:rsid w:val="003974E7"/>
    <w:rsid w:val="0039796C"/>
    <w:rsid w:val="00397AF0"/>
    <w:rsid w:val="00397BA3"/>
    <w:rsid w:val="00397E78"/>
    <w:rsid w:val="003A00BB"/>
    <w:rsid w:val="003A0175"/>
    <w:rsid w:val="003A02A4"/>
    <w:rsid w:val="003A0CFE"/>
    <w:rsid w:val="003A0F08"/>
    <w:rsid w:val="003A1217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C50"/>
    <w:rsid w:val="003A343A"/>
    <w:rsid w:val="003A375E"/>
    <w:rsid w:val="003A3C0F"/>
    <w:rsid w:val="003A3E4C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AA0"/>
    <w:rsid w:val="003A6200"/>
    <w:rsid w:val="003A6B2A"/>
    <w:rsid w:val="003A706E"/>
    <w:rsid w:val="003A715A"/>
    <w:rsid w:val="003A71B1"/>
    <w:rsid w:val="003A7481"/>
    <w:rsid w:val="003A751F"/>
    <w:rsid w:val="003A7536"/>
    <w:rsid w:val="003A770F"/>
    <w:rsid w:val="003A7A58"/>
    <w:rsid w:val="003A7D8D"/>
    <w:rsid w:val="003B004F"/>
    <w:rsid w:val="003B00A1"/>
    <w:rsid w:val="003B04AF"/>
    <w:rsid w:val="003B07A3"/>
    <w:rsid w:val="003B0949"/>
    <w:rsid w:val="003B0FDA"/>
    <w:rsid w:val="003B152D"/>
    <w:rsid w:val="003B158B"/>
    <w:rsid w:val="003B1789"/>
    <w:rsid w:val="003B18E9"/>
    <w:rsid w:val="003B1A68"/>
    <w:rsid w:val="003B1C47"/>
    <w:rsid w:val="003B1E20"/>
    <w:rsid w:val="003B2DA3"/>
    <w:rsid w:val="003B2F13"/>
    <w:rsid w:val="003B3059"/>
    <w:rsid w:val="003B39E3"/>
    <w:rsid w:val="003B3CF7"/>
    <w:rsid w:val="003B4055"/>
    <w:rsid w:val="003B407D"/>
    <w:rsid w:val="003B4271"/>
    <w:rsid w:val="003B48AB"/>
    <w:rsid w:val="003B4E7A"/>
    <w:rsid w:val="003B510D"/>
    <w:rsid w:val="003B597D"/>
    <w:rsid w:val="003B5B41"/>
    <w:rsid w:val="003B5D38"/>
    <w:rsid w:val="003B5FAF"/>
    <w:rsid w:val="003B6179"/>
    <w:rsid w:val="003B6358"/>
    <w:rsid w:val="003B64AB"/>
    <w:rsid w:val="003B6CE4"/>
    <w:rsid w:val="003B6E46"/>
    <w:rsid w:val="003B6F66"/>
    <w:rsid w:val="003B7814"/>
    <w:rsid w:val="003C028A"/>
    <w:rsid w:val="003C07BF"/>
    <w:rsid w:val="003C0BAF"/>
    <w:rsid w:val="003C0F71"/>
    <w:rsid w:val="003C11BB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2D8A"/>
    <w:rsid w:val="003C2F53"/>
    <w:rsid w:val="003C39BD"/>
    <w:rsid w:val="003C3C7A"/>
    <w:rsid w:val="003C3D19"/>
    <w:rsid w:val="003C4657"/>
    <w:rsid w:val="003C5F92"/>
    <w:rsid w:val="003C60F3"/>
    <w:rsid w:val="003C666C"/>
    <w:rsid w:val="003C6761"/>
    <w:rsid w:val="003C687E"/>
    <w:rsid w:val="003C6910"/>
    <w:rsid w:val="003C6FA6"/>
    <w:rsid w:val="003C73EA"/>
    <w:rsid w:val="003C7612"/>
    <w:rsid w:val="003C7B52"/>
    <w:rsid w:val="003C7B56"/>
    <w:rsid w:val="003C7BED"/>
    <w:rsid w:val="003C7DEC"/>
    <w:rsid w:val="003D096A"/>
    <w:rsid w:val="003D0CF3"/>
    <w:rsid w:val="003D0EFB"/>
    <w:rsid w:val="003D101A"/>
    <w:rsid w:val="003D1075"/>
    <w:rsid w:val="003D1416"/>
    <w:rsid w:val="003D1509"/>
    <w:rsid w:val="003D1990"/>
    <w:rsid w:val="003D1BB9"/>
    <w:rsid w:val="003D20B1"/>
    <w:rsid w:val="003D23B3"/>
    <w:rsid w:val="003D2587"/>
    <w:rsid w:val="003D298E"/>
    <w:rsid w:val="003D2C35"/>
    <w:rsid w:val="003D2DAF"/>
    <w:rsid w:val="003D2E34"/>
    <w:rsid w:val="003D30E7"/>
    <w:rsid w:val="003D320A"/>
    <w:rsid w:val="003D337F"/>
    <w:rsid w:val="003D3870"/>
    <w:rsid w:val="003D3D7B"/>
    <w:rsid w:val="003D3FCA"/>
    <w:rsid w:val="003D43CF"/>
    <w:rsid w:val="003D441B"/>
    <w:rsid w:val="003D47D1"/>
    <w:rsid w:val="003D4BD2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10B"/>
    <w:rsid w:val="003E050E"/>
    <w:rsid w:val="003E06C8"/>
    <w:rsid w:val="003E0ED4"/>
    <w:rsid w:val="003E1285"/>
    <w:rsid w:val="003E13F6"/>
    <w:rsid w:val="003E17E5"/>
    <w:rsid w:val="003E2349"/>
    <w:rsid w:val="003E23AE"/>
    <w:rsid w:val="003E26F6"/>
    <w:rsid w:val="003E276F"/>
    <w:rsid w:val="003E28D6"/>
    <w:rsid w:val="003E296C"/>
    <w:rsid w:val="003E297B"/>
    <w:rsid w:val="003E2984"/>
    <w:rsid w:val="003E2F0A"/>
    <w:rsid w:val="003E2F57"/>
    <w:rsid w:val="003E3700"/>
    <w:rsid w:val="003E3869"/>
    <w:rsid w:val="003E38FC"/>
    <w:rsid w:val="003E38FE"/>
    <w:rsid w:val="003E3C1A"/>
    <w:rsid w:val="003E422D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90"/>
    <w:rsid w:val="003F0FBD"/>
    <w:rsid w:val="003F0FD5"/>
    <w:rsid w:val="003F11E3"/>
    <w:rsid w:val="003F148F"/>
    <w:rsid w:val="003F149A"/>
    <w:rsid w:val="003F1855"/>
    <w:rsid w:val="003F1F08"/>
    <w:rsid w:val="003F205D"/>
    <w:rsid w:val="003F2216"/>
    <w:rsid w:val="003F22DF"/>
    <w:rsid w:val="003F24CF"/>
    <w:rsid w:val="003F25B3"/>
    <w:rsid w:val="003F277B"/>
    <w:rsid w:val="003F2D1F"/>
    <w:rsid w:val="003F30B3"/>
    <w:rsid w:val="003F348E"/>
    <w:rsid w:val="003F3638"/>
    <w:rsid w:val="003F3A04"/>
    <w:rsid w:val="003F3A12"/>
    <w:rsid w:val="003F3BDF"/>
    <w:rsid w:val="003F3F50"/>
    <w:rsid w:val="003F4646"/>
    <w:rsid w:val="003F4902"/>
    <w:rsid w:val="003F4BF8"/>
    <w:rsid w:val="003F4D0D"/>
    <w:rsid w:val="003F52A7"/>
    <w:rsid w:val="003F5965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3F7F15"/>
    <w:rsid w:val="003F7F34"/>
    <w:rsid w:val="00400000"/>
    <w:rsid w:val="00400153"/>
    <w:rsid w:val="0040029C"/>
    <w:rsid w:val="00400330"/>
    <w:rsid w:val="00400A44"/>
    <w:rsid w:val="00400F6A"/>
    <w:rsid w:val="004015A7"/>
    <w:rsid w:val="00401679"/>
    <w:rsid w:val="00401711"/>
    <w:rsid w:val="00401CCA"/>
    <w:rsid w:val="00401DE0"/>
    <w:rsid w:val="00401E95"/>
    <w:rsid w:val="00401F27"/>
    <w:rsid w:val="00401FE1"/>
    <w:rsid w:val="004023FE"/>
    <w:rsid w:val="004025AA"/>
    <w:rsid w:val="00402680"/>
    <w:rsid w:val="004026F7"/>
    <w:rsid w:val="004027D4"/>
    <w:rsid w:val="00402BEF"/>
    <w:rsid w:val="00402C19"/>
    <w:rsid w:val="00403045"/>
    <w:rsid w:val="004039AB"/>
    <w:rsid w:val="00403DD0"/>
    <w:rsid w:val="00403E95"/>
    <w:rsid w:val="004044F4"/>
    <w:rsid w:val="00404762"/>
    <w:rsid w:val="00404A9B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8E"/>
    <w:rsid w:val="004069F0"/>
    <w:rsid w:val="00406C4D"/>
    <w:rsid w:val="00407084"/>
    <w:rsid w:val="004100FB"/>
    <w:rsid w:val="004104A4"/>
    <w:rsid w:val="0041091E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2915"/>
    <w:rsid w:val="00412BE8"/>
    <w:rsid w:val="00412C78"/>
    <w:rsid w:val="00412C89"/>
    <w:rsid w:val="00412D5D"/>
    <w:rsid w:val="004131AC"/>
    <w:rsid w:val="0041359C"/>
    <w:rsid w:val="0041377B"/>
    <w:rsid w:val="004137AD"/>
    <w:rsid w:val="004139E2"/>
    <w:rsid w:val="00413EF9"/>
    <w:rsid w:val="00414169"/>
    <w:rsid w:val="00414261"/>
    <w:rsid w:val="004143FB"/>
    <w:rsid w:val="00414466"/>
    <w:rsid w:val="00414DB5"/>
    <w:rsid w:val="00414F51"/>
    <w:rsid w:val="00414FE2"/>
    <w:rsid w:val="00414FF7"/>
    <w:rsid w:val="004153E0"/>
    <w:rsid w:val="0041576A"/>
    <w:rsid w:val="004158CB"/>
    <w:rsid w:val="00415AE8"/>
    <w:rsid w:val="00415BB2"/>
    <w:rsid w:val="00416034"/>
    <w:rsid w:val="00416286"/>
    <w:rsid w:val="004162A7"/>
    <w:rsid w:val="00416961"/>
    <w:rsid w:val="004176F3"/>
    <w:rsid w:val="004177AB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928"/>
    <w:rsid w:val="00421B67"/>
    <w:rsid w:val="00422166"/>
    <w:rsid w:val="004222E0"/>
    <w:rsid w:val="004226F7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E3D"/>
    <w:rsid w:val="00424E9F"/>
    <w:rsid w:val="004253B3"/>
    <w:rsid w:val="00425457"/>
    <w:rsid w:val="004256E1"/>
    <w:rsid w:val="00425A8B"/>
    <w:rsid w:val="00425ED3"/>
    <w:rsid w:val="00426006"/>
    <w:rsid w:val="004265D5"/>
    <w:rsid w:val="004269BD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301D4"/>
    <w:rsid w:val="004303C8"/>
    <w:rsid w:val="00430481"/>
    <w:rsid w:val="0043059A"/>
    <w:rsid w:val="00430742"/>
    <w:rsid w:val="004307F0"/>
    <w:rsid w:val="004309D2"/>
    <w:rsid w:val="00430AD1"/>
    <w:rsid w:val="004312C7"/>
    <w:rsid w:val="004313D1"/>
    <w:rsid w:val="00431444"/>
    <w:rsid w:val="004314B0"/>
    <w:rsid w:val="00431531"/>
    <w:rsid w:val="004316C5"/>
    <w:rsid w:val="00431806"/>
    <w:rsid w:val="00432315"/>
    <w:rsid w:val="0043292A"/>
    <w:rsid w:val="00432A68"/>
    <w:rsid w:val="00432C9C"/>
    <w:rsid w:val="00432D31"/>
    <w:rsid w:val="0043306E"/>
    <w:rsid w:val="00433124"/>
    <w:rsid w:val="00433826"/>
    <w:rsid w:val="0043385D"/>
    <w:rsid w:val="00433B46"/>
    <w:rsid w:val="004344A6"/>
    <w:rsid w:val="00434666"/>
    <w:rsid w:val="00434AAD"/>
    <w:rsid w:val="00434D06"/>
    <w:rsid w:val="00434D3A"/>
    <w:rsid w:val="0043545D"/>
    <w:rsid w:val="00435888"/>
    <w:rsid w:val="004358C9"/>
    <w:rsid w:val="00435EDC"/>
    <w:rsid w:val="0043665C"/>
    <w:rsid w:val="004368B5"/>
    <w:rsid w:val="00436969"/>
    <w:rsid w:val="00436DBF"/>
    <w:rsid w:val="0043704A"/>
    <w:rsid w:val="004374C6"/>
    <w:rsid w:val="004375DD"/>
    <w:rsid w:val="00437AC4"/>
    <w:rsid w:val="00437F73"/>
    <w:rsid w:val="00440069"/>
    <w:rsid w:val="00440080"/>
    <w:rsid w:val="0044033D"/>
    <w:rsid w:val="0044039E"/>
    <w:rsid w:val="004403F4"/>
    <w:rsid w:val="00440501"/>
    <w:rsid w:val="00440B3F"/>
    <w:rsid w:val="00441318"/>
    <w:rsid w:val="0044162B"/>
    <w:rsid w:val="00441775"/>
    <w:rsid w:val="00441B1E"/>
    <w:rsid w:val="00441D77"/>
    <w:rsid w:val="00441D7D"/>
    <w:rsid w:val="00441DEE"/>
    <w:rsid w:val="00442271"/>
    <w:rsid w:val="00442310"/>
    <w:rsid w:val="00442905"/>
    <w:rsid w:val="00442B14"/>
    <w:rsid w:val="0044303B"/>
    <w:rsid w:val="00443099"/>
    <w:rsid w:val="004432A1"/>
    <w:rsid w:val="00443390"/>
    <w:rsid w:val="00443432"/>
    <w:rsid w:val="00443EA2"/>
    <w:rsid w:val="004441BD"/>
    <w:rsid w:val="00444272"/>
    <w:rsid w:val="00444364"/>
    <w:rsid w:val="004446EA"/>
    <w:rsid w:val="00444A44"/>
    <w:rsid w:val="0044524B"/>
    <w:rsid w:val="00445283"/>
    <w:rsid w:val="00445691"/>
    <w:rsid w:val="00445B7B"/>
    <w:rsid w:val="00445D2C"/>
    <w:rsid w:val="00445D39"/>
    <w:rsid w:val="00446341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366"/>
    <w:rsid w:val="0045165A"/>
    <w:rsid w:val="00451735"/>
    <w:rsid w:val="004518C4"/>
    <w:rsid w:val="0045232D"/>
    <w:rsid w:val="0045310C"/>
    <w:rsid w:val="004534DD"/>
    <w:rsid w:val="00453A4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531"/>
    <w:rsid w:val="00456852"/>
    <w:rsid w:val="00457089"/>
    <w:rsid w:val="004571AC"/>
    <w:rsid w:val="00457202"/>
    <w:rsid w:val="0045754B"/>
    <w:rsid w:val="004578B8"/>
    <w:rsid w:val="00457AF2"/>
    <w:rsid w:val="00457E78"/>
    <w:rsid w:val="004603DD"/>
    <w:rsid w:val="00460771"/>
    <w:rsid w:val="00460AD7"/>
    <w:rsid w:val="00460C3B"/>
    <w:rsid w:val="00460F41"/>
    <w:rsid w:val="00460FB7"/>
    <w:rsid w:val="0046127C"/>
    <w:rsid w:val="00462364"/>
    <w:rsid w:val="004627F4"/>
    <w:rsid w:val="00462DD5"/>
    <w:rsid w:val="0046301B"/>
    <w:rsid w:val="00463249"/>
    <w:rsid w:val="00463C74"/>
    <w:rsid w:val="0046409B"/>
    <w:rsid w:val="004644AD"/>
    <w:rsid w:val="004648E8"/>
    <w:rsid w:val="00464BFB"/>
    <w:rsid w:val="0046539D"/>
    <w:rsid w:val="00465B91"/>
    <w:rsid w:val="00465DF5"/>
    <w:rsid w:val="00466763"/>
    <w:rsid w:val="0046786E"/>
    <w:rsid w:val="00467C7C"/>
    <w:rsid w:val="00467CFF"/>
    <w:rsid w:val="00467D1E"/>
    <w:rsid w:val="00467D2E"/>
    <w:rsid w:val="00470324"/>
    <w:rsid w:val="0047036F"/>
    <w:rsid w:val="00470E45"/>
    <w:rsid w:val="00470EFD"/>
    <w:rsid w:val="0047147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B72"/>
    <w:rsid w:val="00474FE4"/>
    <w:rsid w:val="004754ED"/>
    <w:rsid w:val="004757A6"/>
    <w:rsid w:val="004759B9"/>
    <w:rsid w:val="00475D18"/>
    <w:rsid w:val="00475E52"/>
    <w:rsid w:val="00475E6D"/>
    <w:rsid w:val="00475FD2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720"/>
    <w:rsid w:val="00480C1A"/>
    <w:rsid w:val="00480C6F"/>
    <w:rsid w:val="00480DF2"/>
    <w:rsid w:val="004810B6"/>
    <w:rsid w:val="00481547"/>
    <w:rsid w:val="0048162F"/>
    <w:rsid w:val="00481AE6"/>
    <w:rsid w:val="00481EC6"/>
    <w:rsid w:val="00481F4A"/>
    <w:rsid w:val="0048231A"/>
    <w:rsid w:val="00482ACF"/>
    <w:rsid w:val="00482B94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32A"/>
    <w:rsid w:val="0048667E"/>
    <w:rsid w:val="004868A1"/>
    <w:rsid w:val="00486B17"/>
    <w:rsid w:val="00486CF1"/>
    <w:rsid w:val="004872A9"/>
    <w:rsid w:val="00487397"/>
    <w:rsid w:val="00487556"/>
    <w:rsid w:val="00487742"/>
    <w:rsid w:val="00487A82"/>
    <w:rsid w:val="00487A95"/>
    <w:rsid w:val="00490480"/>
    <w:rsid w:val="00490AFC"/>
    <w:rsid w:val="00490C7E"/>
    <w:rsid w:val="00490CA3"/>
    <w:rsid w:val="004916BA"/>
    <w:rsid w:val="00491865"/>
    <w:rsid w:val="00491B0D"/>
    <w:rsid w:val="004922A1"/>
    <w:rsid w:val="0049272A"/>
    <w:rsid w:val="00492F45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D39"/>
    <w:rsid w:val="00494F79"/>
    <w:rsid w:val="00495258"/>
    <w:rsid w:val="0049543D"/>
    <w:rsid w:val="00495696"/>
    <w:rsid w:val="004957B8"/>
    <w:rsid w:val="004958BC"/>
    <w:rsid w:val="00495A52"/>
    <w:rsid w:val="00495EDB"/>
    <w:rsid w:val="004960EC"/>
    <w:rsid w:val="00496531"/>
    <w:rsid w:val="0049687E"/>
    <w:rsid w:val="004975BF"/>
    <w:rsid w:val="004A0154"/>
    <w:rsid w:val="004A023D"/>
    <w:rsid w:val="004A06AA"/>
    <w:rsid w:val="004A06CB"/>
    <w:rsid w:val="004A07D5"/>
    <w:rsid w:val="004A09C4"/>
    <w:rsid w:val="004A0E9E"/>
    <w:rsid w:val="004A1288"/>
    <w:rsid w:val="004A130A"/>
    <w:rsid w:val="004A15B2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F5D"/>
    <w:rsid w:val="004A3F78"/>
    <w:rsid w:val="004A3FA1"/>
    <w:rsid w:val="004A4642"/>
    <w:rsid w:val="004A5047"/>
    <w:rsid w:val="004A50FE"/>
    <w:rsid w:val="004A5275"/>
    <w:rsid w:val="004A5566"/>
    <w:rsid w:val="004A587D"/>
    <w:rsid w:val="004A5F57"/>
    <w:rsid w:val="004A646A"/>
    <w:rsid w:val="004A65A9"/>
    <w:rsid w:val="004A6BFC"/>
    <w:rsid w:val="004A6F1A"/>
    <w:rsid w:val="004A74BD"/>
    <w:rsid w:val="004A74E6"/>
    <w:rsid w:val="004A7BFB"/>
    <w:rsid w:val="004A7CF2"/>
    <w:rsid w:val="004B0002"/>
    <w:rsid w:val="004B0530"/>
    <w:rsid w:val="004B0694"/>
    <w:rsid w:val="004B06B6"/>
    <w:rsid w:val="004B0C78"/>
    <w:rsid w:val="004B0F07"/>
    <w:rsid w:val="004B1090"/>
    <w:rsid w:val="004B10F1"/>
    <w:rsid w:val="004B1559"/>
    <w:rsid w:val="004B1734"/>
    <w:rsid w:val="004B179B"/>
    <w:rsid w:val="004B1BD8"/>
    <w:rsid w:val="004B1C8A"/>
    <w:rsid w:val="004B1E8D"/>
    <w:rsid w:val="004B216F"/>
    <w:rsid w:val="004B2270"/>
    <w:rsid w:val="004B2538"/>
    <w:rsid w:val="004B256D"/>
    <w:rsid w:val="004B25A0"/>
    <w:rsid w:val="004B2E88"/>
    <w:rsid w:val="004B2FF6"/>
    <w:rsid w:val="004B38C8"/>
    <w:rsid w:val="004B3906"/>
    <w:rsid w:val="004B3F15"/>
    <w:rsid w:val="004B3FD7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9EE"/>
    <w:rsid w:val="004B5B9F"/>
    <w:rsid w:val="004B5FC3"/>
    <w:rsid w:val="004B619E"/>
    <w:rsid w:val="004B650E"/>
    <w:rsid w:val="004B66C7"/>
    <w:rsid w:val="004B6906"/>
    <w:rsid w:val="004B6E5E"/>
    <w:rsid w:val="004B7052"/>
    <w:rsid w:val="004B7288"/>
    <w:rsid w:val="004B744A"/>
    <w:rsid w:val="004B7552"/>
    <w:rsid w:val="004B75F3"/>
    <w:rsid w:val="004B768E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F09"/>
    <w:rsid w:val="004C3191"/>
    <w:rsid w:val="004C32B5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DC"/>
    <w:rsid w:val="004C4DF8"/>
    <w:rsid w:val="004C536B"/>
    <w:rsid w:val="004C57C5"/>
    <w:rsid w:val="004C58A7"/>
    <w:rsid w:val="004C633C"/>
    <w:rsid w:val="004C650A"/>
    <w:rsid w:val="004C667D"/>
    <w:rsid w:val="004C66DD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1052"/>
    <w:rsid w:val="004D183C"/>
    <w:rsid w:val="004D18EE"/>
    <w:rsid w:val="004D1A1B"/>
    <w:rsid w:val="004D1B6C"/>
    <w:rsid w:val="004D1B76"/>
    <w:rsid w:val="004D1C1E"/>
    <w:rsid w:val="004D1C7D"/>
    <w:rsid w:val="004D1CE2"/>
    <w:rsid w:val="004D21AD"/>
    <w:rsid w:val="004D2205"/>
    <w:rsid w:val="004D233B"/>
    <w:rsid w:val="004D238B"/>
    <w:rsid w:val="004D25AA"/>
    <w:rsid w:val="004D25D2"/>
    <w:rsid w:val="004D28B1"/>
    <w:rsid w:val="004D2E94"/>
    <w:rsid w:val="004D3874"/>
    <w:rsid w:val="004D39C5"/>
    <w:rsid w:val="004D3AE0"/>
    <w:rsid w:val="004D3B36"/>
    <w:rsid w:val="004D3BBB"/>
    <w:rsid w:val="004D3F07"/>
    <w:rsid w:val="004D4320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73B"/>
    <w:rsid w:val="004D6C9E"/>
    <w:rsid w:val="004D6CA3"/>
    <w:rsid w:val="004D6ED1"/>
    <w:rsid w:val="004D6F42"/>
    <w:rsid w:val="004D7555"/>
    <w:rsid w:val="004D7902"/>
    <w:rsid w:val="004D7E46"/>
    <w:rsid w:val="004D7F5F"/>
    <w:rsid w:val="004E04E5"/>
    <w:rsid w:val="004E0F31"/>
    <w:rsid w:val="004E12FD"/>
    <w:rsid w:val="004E139E"/>
    <w:rsid w:val="004E1408"/>
    <w:rsid w:val="004E142F"/>
    <w:rsid w:val="004E151C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BB1"/>
    <w:rsid w:val="004E3BD7"/>
    <w:rsid w:val="004E3E42"/>
    <w:rsid w:val="004E3F20"/>
    <w:rsid w:val="004E42AB"/>
    <w:rsid w:val="004E4358"/>
    <w:rsid w:val="004E4AA4"/>
    <w:rsid w:val="004E4B01"/>
    <w:rsid w:val="004E55AE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10B5"/>
    <w:rsid w:val="004F11D8"/>
    <w:rsid w:val="004F14E6"/>
    <w:rsid w:val="004F1566"/>
    <w:rsid w:val="004F1A0C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54F"/>
    <w:rsid w:val="004F46E6"/>
    <w:rsid w:val="004F49F0"/>
    <w:rsid w:val="004F4A71"/>
    <w:rsid w:val="004F4CB2"/>
    <w:rsid w:val="004F5108"/>
    <w:rsid w:val="004F5304"/>
    <w:rsid w:val="004F5577"/>
    <w:rsid w:val="004F55D3"/>
    <w:rsid w:val="004F5C2B"/>
    <w:rsid w:val="004F5E46"/>
    <w:rsid w:val="004F669A"/>
    <w:rsid w:val="004F6771"/>
    <w:rsid w:val="004F67B7"/>
    <w:rsid w:val="004F6B57"/>
    <w:rsid w:val="004F6C1E"/>
    <w:rsid w:val="004F6C38"/>
    <w:rsid w:val="004F6C4F"/>
    <w:rsid w:val="004F6F45"/>
    <w:rsid w:val="004F70DE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34D"/>
    <w:rsid w:val="0050389D"/>
    <w:rsid w:val="00503B7E"/>
    <w:rsid w:val="00503D77"/>
    <w:rsid w:val="005046B4"/>
    <w:rsid w:val="00504752"/>
    <w:rsid w:val="005048CC"/>
    <w:rsid w:val="00504917"/>
    <w:rsid w:val="00504B7F"/>
    <w:rsid w:val="00505148"/>
    <w:rsid w:val="005054BB"/>
    <w:rsid w:val="005054C7"/>
    <w:rsid w:val="00505851"/>
    <w:rsid w:val="0050591F"/>
    <w:rsid w:val="00506581"/>
    <w:rsid w:val="005065DD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942"/>
    <w:rsid w:val="00507FB6"/>
    <w:rsid w:val="00510033"/>
    <w:rsid w:val="0051008F"/>
    <w:rsid w:val="005100D2"/>
    <w:rsid w:val="005100FF"/>
    <w:rsid w:val="0051021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A85"/>
    <w:rsid w:val="00513C2B"/>
    <w:rsid w:val="0051428B"/>
    <w:rsid w:val="005142E5"/>
    <w:rsid w:val="00514360"/>
    <w:rsid w:val="00514460"/>
    <w:rsid w:val="00514491"/>
    <w:rsid w:val="0051452D"/>
    <w:rsid w:val="0051492C"/>
    <w:rsid w:val="00514FA3"/>
    <w:rsid w:val="0051517B"/>
    <w:rsid w:val="005156EF"/>
    <w:rsid w:val="00515C32"/>
    <w:rsid w:val="00515CEF"/>
    <w:rsid w:val="00516091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AB"/>
    <w:rsid w:val="00521C74"/>
    <w:rsid w:val="00521D97"/>
    <w:rsid w:val="00521EB5"/>
    <w:rsid w:val="0052232B"/>
    <w:rsid w:val="0052253E"/>
    <w:rsid w:val="00522546"/>
    <w:rsid w:val="005227C9"/>
    <w:rsid w:val="00522E24"/>
    <w:rsid w:val="00523663"/>
    <w:rsid w:val="00523B37"/>
    <w:rsid w:val="00523C4C"/>
    <w:rsid w:val="00523D31"/>
    <w:rsid w:val="00524133"/>
    <w:rsid w:val="00524240"/>
    <w:rsid w:val="0052424D"/>
    <w:rsid w:val="00524A4D"/>
    <w:rsid w:val="00524BA6"/>
    <w:rsid w:val="00524EAA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13D"/>
    <w:rsid w:val="005263D7"/>
    <w:rsid w:val="005264DC"/>
    <w:rsid w:val="005266F2"/>
    <w:rsid w:val="005267D8"/>
    <w:rsid w:val="0052680A"/>
    <w:rsid w:val="00526856"/>
    <w:rsid w:val="00526C39"/>
    <w:rsid w:val="0052700E"/>
    <w:rsid w:val="0052724A"/>
    <w:rsid w:val="00527820"/>
    <w:rsid w:val="00527B5A"/>
    <w:rsid w:val="005306B3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430"/>
    <w:rsid w:val="00531677"/>
    <w:rsid w:val="0053175F"/>
    <w:rsid w:val="00531895"/>
    <w:rsid w:val="0053195D"/>
    <w:rsid w:val="00532092"/>
    <w:rsid w:val="0053240D"/>
    <w:rsid w:val="005327AE"/>
    <w:rsid w:val="005328FF"/>
    <w:rsid w:val="00532B75"/>
    <w:rsid w:val="00532CB2"/>
    <w:rsid w:val="00532F5F"/>
    <w:rsid w:val="00533294"/>
    <w:rsid w:val="005333C0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9FE"/>
    <w:rsid w:val="00535B41"/>
    <w:rsid w:val="00535CDE"/>
    <w:rsid w:val="00535DE0"/>
    <w:rsid w:val="00535E85"/>
    <w:rsid w:val="00535F4C"/>
    <w:rsid w:val="0053751E"/>
    <w:rsid w:val="0053760F"/>
    <w:rsid w:val="005376FE"/>
    <w:rsid w:val="00537EFC"/>
    <w:rsid w:val="005400A8"/>
    <w:rsid w:val="005401C8"/>
    <w:rsid w:val="00540264"/>
    <w:rsid w:val="00540433"/>
    <w:rsid w:val="005404FD"/>
    <w:rsid w:val="0054062A"/>
    <w:rsid w:val="0054076B"/>
    <w:rsid w:val="005409C5"/>
    <w:rsid w:val="00540CEF"/>
    <w:rsid w:val="005410EC"/>
    <w:rsid w:val="0054157C"/>
    <w:rsid w:val="00541620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C03"/>
    <w:rsid w:val="00543D8E"/>
    <w:rsid w:val="00544071"/>
    <w:rsid w:val="005441A4"/>
    <w:rsid w:val="005448E2"/>
    <w:rsid w:val="00544A8B"/>
    <w:rsid w:val="00544BFD"/>
    <w:rsid w:val="00544CB5"/>
    <w:rsid w:val="00544D1F"/>
    <w:rsid w:val="005451C5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5026B"/>
    <w:rsid w:val="00550B6B"/>
    <w:rsid w:val="00550DDA"/>
    <w:rsid w:val="00551145"/>
    <w:rsid w:val="00551282"/>
    <w:rsid w:val="0055134B"/>
    <w:rsid w:val="00551737"/>
    <w:rsid w:val="005518D6"/>
    <w:rsid w:val="005519A8"/>
    <w:rsid w:val="00551A5D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23B"/>
    <w:rsid w:val="0055328C"/>
    <w:rsid w:val="00553589"/>
    <w:rsid w:val="005535AA"/>
    <w:rsid w:val="0055371A"/>
    <w:rsid w:val="00553781"/>
    <w:rsid w:val="00553B62"/>
    <w:rsid w:val="00554408"/>
    <w:rsid w:val="00554640"/>
    <w:rsid w:val="00554B26"/>
    <w:rsid w:val="00554B4C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F87"/>
    <w:rsid w:val="0055722E"/>
    <w:rsid w:val="005572C3"/>
    <w:rsid w:val="0055755F"/>
    <w:rsid w:val="00557847"/>
    <w:rsid w:val="00557E38"/>
    <w:rsid w:val="00557E42"/>
    <w:rsid w:val="00557FBE"/>
    <w:rsid w:val="005601B6"/>
    <w:rsid w:val="005602AE"/>
    <w:rsid w:val="005605DE"/>
    <w:rsid w:val="00560802"/>
    <w:rsid w:val="0056156A"/>
    <w:rsid w:val="005617F8"/>
    <w:rsid w:val="00561E57"/>
    <w:rsid w:val="005621F5"/>
    <w:rsid w:val="00562299"/>
    <w:rsid w:val="005624E9"/>
    <w:rsid w:val="005625A2"/>
    <w:rsid w:val="005626C7"/>
    <w:rsid w:val="0056277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63E1"/>
    <w:rsid w:val="00566867"/>
    <w:rsid w:val="00566A15"/>
    <w:rsid w:val="00566B38"/>
    <w:rsid w:val="00566CF5"/>
    <w:rsid w:val="00567502"/>
    <w:rsid w:val="005675EB"/>
    <w:rsid w:val="00567789"/>
    <w:rsid w:val="00567837"/>
    <w:rsid w:val="00567BA6"/>
    <w:rsid w:val="0057039D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713"/>
    <w:rsid w:val="005737A8"/>
    <w:rsid w:val="0057381B"/>
    <w:rsid w:val="00573833"/>
    <w:rsid w:val="0057398D"/>
    <w:rsid w:val="00573F24"/>
    <w:rsid w:val="00573FDA"/>
    <w:rsid w:val="005740E3"/>
    <w:rsid w:val="00574336"/>
    <w:rsid w:val="005743CF"/>
    <w:rsid w:val="00574A98"/>
    <w:rsid w:val="00575066"/>
    <w:rsid w:val="0057529B"/>
    <w:rsid w:val="005752FC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DCF"/>
    <w:rsid w:val="00580F30"/>
    <w:rsid w:val="005812A7"/>
    <w:rsid w:val="0058136C"/>
    <w:rsid w:val="005816E5"/>
    <w:rsid w:val="00581937"/>
    <w:rsid w:val="00582620"/>
    <w:rsid w:val="0058271D"/>
    <w:rsid w:val="005829C4"/>
    <w:rsid w:val="00582C9D"/>
    <w:rsid w:val="00582ED4"/>
    <w:rsid w:val="00583296"/>
    <w:rsid w:val="005834B1"/>
    <w:rsid w:val="00584193"/>
    <w:rsid w:val="005841F7"/>
    <w:rsid w:val="0058432D"/>
    <w:rsid w:val="00584511"/>
    <w:rsid w:val="005847F3"/>
    <w:rsid w:val="00584A87"/>
    <w:rsid w:val="00584E33"/>
    <w:rsid w:val="00584F4E"/>
    <w:rsid w:val="00585524"/>
    <w:rsid w:val="00585FC0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453"/>
    <w:rsid w:val="00592637"/>
    <w:rsid w:val="0059263A"/>
    <w:rsid w:val="00592874"/>
    <w:rsid w:val="005928D2"/>
    <w:rsid w:val="00592AFD"/>
    <w:rsid w:val="00592F31"/>
    <w:rsid w:val="0059326F"/>
    <w:rsid w:val="005933B8"/>
    <w:rsid w:val="005936F7"/>
    <w:rsid w:val="00593E2C"/>
    <w:rsid w:val="005943AF"/>
    <w:rsid w:val="00594731"/>
    <w:rsid w:val="005947A9"/>
    <w:rsid w:val="00594C2A"/>
    <w:rsid w:val="00594DBA"/>
    <w:rsid w:val="005955AD"/>
    <w:rsid w:val="005956AC"/>
    <w:rsid w:val="00595B14"/>
    <w:rsid w:val="00595BD2"/>
    <w:rsid w:val="00595D50"/>
    <w:rsid w:val="00595D9E"/>
    <w:rsid w:val="005961DD"/>
    <w:rsid w:val="0059694E"/>
    <w:rsid w:val="00597375"/>
    <w:rsid w:val="0059747E"/>
    <w:rsid w:val="005976AB"/>
    <w:rsid w:val="005A0094"/>
    <w:rsid w:val="005A016C"/>
    <w:rsid w:val="005A0184"/>
    <w:rsid w:val="005A02A1"/>
    <w:rsid w:val="005A0435"/>
    <w:rsid w:val="005A06C2"/>
    <w:rsid w:val="005A0A01"/>
    <w:rsid w:val="005A0E52"/>
    <w:rsid w:val="005A0E70"/>
    <w:rsid w:val="005A14FC"/>
    <w:rsid w:val="005A17C0"/>
    <w:rsid w:val="005A256C"/>
    <w:rsid w:val="005A2670"/>
    <w:rsid w:val="005A2F70"/>
    <w:rsid w:val="005A3177"/>
    <w:rsid w:val="005A37D9"/>
    <w:rsid w:val="005A3942"/>
    <w:rsid w:val="005A3D29"/>
    <w:rsid w:val="005A3F94"/>
    <w:rsid w:val="005A49F6"/>
    <w:rsid w:val="005A502E"/>
    <w:rsid w:val="005A5102"/>
    <w:rsid w:val="005A5243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FEA"/>
    <w:rsid w:val="005A7014"/>
    <w:rsid w:val="005A73BA"/>
    <w:rsid w:val="005A744D"/>
    <w:rsid w:val="005A7598"/>
    <w:rsid w:val="005A783B"/>
    <w:rsid w:val="005A7904"/>
    <w:rsid w:val="005A7CAC"/>
    <w:rsid w:val="005A7E59"/>
    <w:rsid w:val="005B0279"/>
    <w:rsid w:val="005B0315"/>
    <w:rsid w:val="005B0362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595"/>
    <w:rsid w:val="005B2A2F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DAF"/>
    <w:rsid w:val="005B6E0D"/>
    <w:rsid w:val="005B6F54"/>
    <w:rsid w:val="005B70D1"/>
    <w:rsid w:val="005B73D5"/>
    <w:rsid w:val="005B7AC0"/>
    <w:rsid w:val="005B7ECA"/>
    <w:rsid w:val="005C013A"/>
    <w:rsid w:val="005C0621"/>
    <w:rsid w:val="005C0992"/>
    <w:rsid w:val="005C0BC1"/>
    <w:rsid w:val="005C0BE5"/>
    <w:rsid w:val="005C0E57"/>
    <w:rsid w:val="005C15E5"/>
    <w:rsid w:val="005C16B9"/>
    <w:rsid w:val="005C173F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8AE"/>
    <w:rsid w:val="005C396E"/>
    <w:rsid w:val="005C4262"/>
    <w:rsid w:val="005C4710"/>
    <w:rsid w:val="005C4A6A"/>
    <w:rsid w:val="005C4AE1"/>
    <w:rsid w:val="005C4B8E"/>
    <w:rsid w:val="005C4F73"/>
    <w:rsid w:val="005C4FE8"/>
    <w:rsid w:val="005C5034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D08"/>
    <w:rsid w:val="005C70F4"/>
    <w:rsid w:val="005C7165"/>
    <w:rsid w:val="005C75A6"/>
    <w:rsid w:val="005C75F6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90"/>
    <w:rsid w:val="005D17D7"/>
    <w:rsid w:val="005D1C66"/>
    <w:rsid w:val="005D1CF4"/>
    <w:rsid w:val="005D1DA2"/>
    <w:rsid w:val="005D1DFA"/>
    <w:rsid w:val="005D1E4F"/>
    <w:rsid w:val="005D2018"/>
    <w:rsid w:val="005D217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FD6"/>
    <w:rsid w:val="005D6362"/>
    <w:rsid w:val="005D63B0"/>
    <w:rsid w:val="005D767A"/>
    <w:rsid w:val="005D7684"/>
    <w:rsid w:val="005D7902"/>
    <w:rsid w:val="005D794A"/>
    <w:rsid w:val="005D79E9"/>
    <w:rsid w:val="005D7E12"/>
    <w:rsid w:val="005E013E"/>
    <w:rsid w:val="005E025F"/>
    <w:rsid w:val="005E075B"/>
    <w:rsid w:val="005E1222"/>
    <w:rsid w:val="005E1396"/>
    <w:rsid w:val="005E220E"/>
    <w:rsid w:val="005E24F8"/>
    <w:rsid w:val="005E250B"/>
    <w:rsid w:val="005E2651"/>
    <w:rsid w:val="005E2D9C"/>
    <w:rsid w:val="005E2F8D"/>
    <w:rsid w:val="005E3036"/>
    <w:rsid w:val="005E32B4"/>
    <w:rsid w:val="005E3349"/>
    <w:rsid w:val="005E3668"/>
    <w:rsid w:val="005E367A"/>
    <w:rsid w:val="005E39FC"/>
    <w:rsid w:val="005E3BC6"/>
    <w:rsid w:val="005E3E91"/>
    <w:rsid w:val="005E4185"/>
    <w:rsid w:val="005E43D5"/>
    <w:rsid w:val="005E4909"/>
    <w:rsid w:val="005E4C66"/>
    <w:rsid w:val="005E4D71"/>
    <w:rsid w:val="005E4DF0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556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626"/>
    <w:rsid w:val="005F0761"/>
    <w:rsid w:val="005F082D"/>
    <w:rsid w:val="005F0C6E"/>
    <w:rsid w:val="005F1443"/>
    <w:rsid w:val="005F1AD2"/>
    <w:rsid w:val="005F2167"/>
    <w:rsid w:val="005F28C1"/>
    <w:rsid w:val="005F295E"/>
    <w:rsid w:val="005F29EF"/>
    <w:rsid w:val="005F2D28"/>
    <w:rsid w:val="005F2DDF"/>
    <w:rsid w:val="005F3145"/>
    <w:rsid w:val="005F3913"/>
    <w:rsid w:val="005F397A"/>
    <w:rsid w:val="005F3CE5"/>
    <w:rsid w:val="005F3E1A"/>
    <w:rsid w:val="005F428A"/>
    <w:rsid w:val="005F4620"/>
    <w:rsid w:val="005F46F9"/>
    <w:rsid w:val="005F4816"/>
    <w:rsid w:val="005F4C5F"/>
    <w:rsid w:val="005F4E36"/>
    <w:rsid w:val="005F50A4"/>
    <w:rsid w:val="005F50F1"/>
    <w:rsid w:val="005F5F75"/>
    <w:rsid w:val="005F6403"/>
    <w:rsid w:val="005F66F7"/>
    <w:rsid w:val="005F67D3"/>
    <w:rsid w:val="005F6E59"/>
    <w:rsid w:val="005F70DB"/>
    <w:rsid w:val="005F75A2"/>
    <w:rsid w:val="005F794C"/>
    <w:rsid w:val="005F79BA"/>
    <w:rsid w:val="0060054D"/>
    <w:rsid w:val="00600729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217"/>
    <w:rsid w:val="006045B6"/>
    <w:rsid w:val="00604727"/>
    <w:rsid w:val="006048C6"/>
    <w:rsid w:val="00604B13"/>
    <w:rsid w:val="00604E48"/>
    <w:rsid w:val="00604F26"/>
    <w:rsid w:val="0060558A"/>
    <w:rsid w:val="00605638"/>
    <w:rsid w:val="00605640"/>
    <w:rsid w:val="006056CB"/>
    <w:rsid w:val="00605C0A"/>
    <w:rsid w:val="0060606D"/>
    <w:rsid w:val="0060635E"/>
    <w:rsid w:val="00606723"/>
    <w:rsid w:val="00606E3C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1218"/>
    <w:rsid w:val="00611378"/>
    <w:rsid w:val="0061158F"/>
    <w:rsid w:val="00611965"/>
    <w:rsid w:val="0061197C"/>
    <w:rsid w:val="00611B17"/>
    <w:rsid w:val="00611B5F"/>
    <w:rsid w:val="00611CED"/>
    <w:rsid w:val="00611E1F"/>
    <w:rsid w:val="00611E61"/>
    <w:rsid w:val="00612620"/>
    <w:rsid w:val="00612730"/>
    <w:rsid w:val="00612983"/>
    <w:rsid w:val="00612BF6"/>
    <w:rsid w:val="00612E7A"/>
    <w:rsid w:val="00612FF0"/>
    <w:rsid w:val="0061319E"/>
    <w:rsid w:val="00613212"/>
    <w:rsid w:val="006132BE"/>
    <w:rsid w:val="006134E2"/>
    <w:rsid w:val="0061371F"/>
    <w:rsid w:val="00613924"/>
    <w:rsid w:val="00613DF7"/>
    <w:rsid w:val="00613FC1"/>
    <w:rsid w:val="00614295"/>
    <w:rsid w:val="006142B5"/>
    <w:rsid w:val="0061435E"/>
    <w:rsid w:val="006144BA"/>
    <w:rsid w:val="00614658"/>
    <w:rsid w:val="006148D4"/>
    <w:rsid w:val="00614AC8"/>
    <w:rsid w:val="00614BAF"/>
    <w:rsid w:val="00614F64"/>
    <w:rsid w:val="00615013"/>
    <w:rsid w:val="0061526C"/>
    <w:rsid w:val="006155A3"/>
    <w:rsid w:val="006156C2"/>
    <w:rsid w:val="0061574F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1088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57"/>
    <w:rsid w:val="0062381F"/>
    <w:rsid w:val="00623AF5"/>
    <w:rsid w:val="00623BBE"/>
    <w:rsid w:val="00623CDF"/>
    <w:rsid w:val="00623DF6"/>
    <w:rsid w:val="0062490B"/>
    <w:rsid w:val="00624C7F"/>
    <w:rsid w:val="0062522C"/>
    <w:rsid w:val="006253F4"/>
    <w:rsid w:val="006254B8"/>
    <w:rsid w:val="00625F83"/>
    <w:rsid w:val="006261A3"/>
    <w:rsid w:val="0062639F"/>
    <w:rsid w:val="006265D6"/>
    <w:rsid w:val="00626D7D"/>
    <w:rsid w:val="006275FD"/>
    <w:rsid w:val="00627A93"/>
    <w:rsid w:val="00627CA4"/>
    <w:rsid w:val="0063016D"/>
    <w:rsid w:val="00630421"/>
    <w:rsid w:val="00630517"/>
    <w:rsid w:val="0063093B"/>
    <w:rsid w:val="00630B8E"/>
    <w:rsid w:val="00631287"/>
    <w:rsid w:val="00631524"/>
    <w:rsid w:val="006316A2"/>
    <w:rsid w:val="00631873"/>
    <w:rsid w:val="00631A7F"/>
    <w:rsid w:val="00631D4E"/>
    <w:rsid w:val="006325ED"/>
    <w:rsid w:val="006327B7"/>
    <w:rsid w:val="006328A0"/>
    <w:rsid w:val="0063291D"/>
    <w:rsid w:val="00632B52"/>
    <w:rsid w:val="006333AF"/>
    <w:rsid w:val="006334A4"/>
    <w:rsid w:val="0063383D"/>
    <w:rsid w:val="00633BAD"/>
    <w:rsid w:val="00633EDE"/>
    <w:rsid w:val="0063453C"/>
    <w:rsid w:val="00634B81"/>
    <w:rsid w:val="0063516F"/>
    <w:rsid w:val="00635D45"/>
    <w:rsid w:val="0063637F"/>
    <w:rsid w:val="006363A7"/>
    <w:rsid w:val="00636C10"/>
    <w:rsid w:val="00636E85"/>
    <w:rsid w:val="006370A8"/>
    <w:rsid w:val="00637255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F0A"/>
    <w:rsid w:val="006430EC"/>
    <w:rsid w:val="006433C6"/>
    <w:rsid w:val="00643456"/>
    <w:rsid w:val="0064373E"/>
    <w:rsid w:val="00643856"/>
    <w:rsid w:val="00643ABE"/>
    <w:rsid w:val="00644398"/>
    <w:rsid w:val="00644431"/>
    <w:rsid w:val="006445FB"/>
    <w:rsid w:val="00644802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738"/>
    <w:rsid w:val="0064775C"/>
    <w:rsid w:val="00647CA7"/>
    <w:rsid w:val="00647D09"/>
    <w:rsid w:val="00647F19"/>
    <w:rsid w:val="00647F2B"/>
    <w:rsid w:val="00650248"/>
    <w:rsid w:val="0065099E"/>
    <w:rsid w:val="00650A1B"/>
    <w:rsid w:val="00650A78"/>
    <w:rsid w:val="00650B77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A59"/>
    <w:rsid w:val="00652ABE"/>
    <w:rsid w:val="00652B41"/>
    <w:rsid w:val="0065309D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5853"/>
    <w:rsid w:val="00655935"/>
    <w:rsid w:val="00655AAD"/>
    <w:rsid w:val="00655B96"/>
    <w:rsid w:val="00655CD4"/>
    <w:rsid w:val="00656046"/>
    <w:rsid w:val="00656213"/>
    <w:rsid w:val="00656A40"/>
    <w:rsid w:val="00656CC6"/>
    <w:rsid w:val="00657339"/>
    <w:rsid w:val="00657968"/>
    <w:rsid w:val="0066027E"/>
    <w:rsid w:val="0066062F"/>
    <w:rsid w:val="00660C47"/>
    <w:rsid w:val="00660E8C"/>
    <w:rsid w:val="00661134"/>
    <w:rsid w:val="00661841"/>
    <w:rsid w:val="00661F31"/>
    <w:rsid w:val="006620E2"/>
    <w:rsid w:val="0066220E"/>
    <w:rsid w:val="00662229"/>
    <w:rsid w:val="00662236"/>
    <w:rsid w:val="0066247E"/>
    <w:rsid w:val="00662544"/>
    <w:rsid w:val="006626A3"/>
    <w:rsid w:val="00662EFC"/>
    <w:rsid w:val="00663335"/>
    <w:rsid w:val="006633AB"/>
    <w:rsid w:val="006636B8"/>
    <w:rsid w:val="00663700"/>
    <w:rsid w:val="00663F0B"/>
    <w:rsid w:val="00664397"/>
    <w:rsid w:val="0066462D"/>
    <w:rsid w:val="006650C4"/>
    <w:rsid w:val="00665109"/>
    <w:rsid w:val="00665191"/>
    <w:rsid w:val="00665B7D"/>
    <w:rsid w:val="00666263"/>
    <w:rsid w:val="0066632F"/>
    <w:rsid w:val="006663F5"/>
    <w:rsid w:val="00666981"/>
    <w:rsid w:val="00666AF8"/>
    <w:rsid w:val="00666E52"/>
    <w:rsid w:val="00666F16"/>
    <w:rsid w:val="00666FE1"/>
    <w:rsid w:val="00667C2D"/>
    <w:rsid w:val="006700AE"/>
    <w:rsid w:val="006707D2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8"/>
    <w:rsid w:val="006727FE"/>
    <w:rsid w:val="00672909"/>
    <w:rsid w:val="00672FFC"/>
    <w:rsid w:val="00673328"/>
    <w:rsid w:val="0067357C"/>
    <w:rsid w:val="006738A3"/>
    <w:rsid w:val="00673E08"/>
    <w:rsid w:val="00674013"/>
    <w:rsid w:val="0067409A"/>
    <w:rsid w:val="006740E2"/>
    <w:rsid w:val="00674200"/>
    <w:rsid w:val="00674374"/>
    <w:rsid w:val="00674684"/>
    <w:rsid w:val="00674767"/>
    <w:rsid w:val="00674B02"/>
    <w:rsid w:val="00674BF7"/>
    <w:rsid w:val="00674DA8"/>
    <w:rsid w:val="00674E49"/>
    <w:rsid w:val="00674E58"/>
    <w:rsid w:val="00675247"/>
    <w:rsid w:val="00675282"/>
    <w:rsid w:val="0067598D"/>
    <w:rsid w:val="00675CFC"/>
    <w:rsid w:val="006763C2"/>
    <w:rsid w:val="00676945"/>
    <w:rsid w:val="00676DFE"/>
    <w:rsid w:val="00677321"/>
    <w:rsid w:val="006776E5"/>
    <w:rsid w:val="00677718"/>
    <w:rsid w:val="0067779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22"/>
    <w:rsid w:val="006817FB"/>
    <w:rsid w:val="0068180F"/>
    <w:rsid w:val="00681B23"/>
    <w:rsid w:val="00681C2A"/>
    <w:rsid w:val="00681C2E"/>
    <w:rsid w:val="00681E5D"/>
    <w:rsid w:val="0068223E"/>
    <w:rsid w:val="0068257B"/>
    <w:rsid w:val="0068263A"/>
    <w:rsid w:val="00682676"/>
    <w:rsid w:val="00682AC7"/>
    <w:rsid w:val="00683004"/>
    <w:rsid w:val="0068377E"/>
    <w:rsid w:val="00683845"/>
    <w:rsid w:val="006838FD"/>
    <w:rsid w:val="00683AF6"/>
    <w:rsid w:val="00683B2B"/>
    <w:rsid w:val="00683C6F"/>
    <w:rsid w:val="00683E09"/>
    <w:rsid w:val="00684043"/>
    <w:rsid w:val="006844F6"/>
    <w:rsid w:val="00684C1F"/>
    <w:rsid w:val="00684EC8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D49"/>
    <w:rsid w:val="00686D8D"/>
    <w:rsid w:val="00687458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FF6"/>
    <w:rsid w:val="00694824"/>
    <w:rsid w:val="00694D62"/>
    <w:rsid w:val="00695164"/>
    <w:rsid w:val="0069550E"/>
    <w:rsid w:val="006956E0"/>
    <w:rsid w:val="00695ADC"/>
    <w:rsid w:val="00695C2F"/>
    <w:rsid w:val="006962F9"/>
    <w:rsid w:val="00696389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EF8"/>
    <w:rsid w:val="006A206C"/>
    <w:rsid w:val="006A24F3"/>
    <w:rsid w:val="006A2BA1"/>
    <w:rsid w:val="006A2CB6"/>
    <w:rsid w:val="006A2CDA"/>
    <w:rsid w:val="006A2EDA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46E"/>
    <w:rsid w:val="006A555B"/>
    <w:rsid w:val="006A5B35"/>
    <w:rsid w:val="006A618D"/>
    <w:rsid w:val="006A64E6"/>
    <w:rsid w:val="006A66F6"/>
    <w:rsid w:val="006A67BC"/>
    <w:rsid w:val="006A6D67"/>
    <w:rsid w:val="006A6DF2"/>
    <w:rsid w:val="006A702A"/>
    <w:rsid w:val="006A72CF"/>
    <w:rsid w:val="006A75C6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D5C"/>
    <w:rsid w:val="006B3300"/>
    <w:rsid w:val="006B370D"/>
    <w:rsid w:val="006B3C93"/>
    <w:rsid w:val="006B44B7"/>
    <w:rsid w:val="006B47B4"/>
    <w:rsid w:val="006B4889"/>
    <w:rsid w:val="006B537B"/>
    <w:rsid w:val="006B55E3"/>
    <w:rsid w:val="006B58AC"/>
    <w:rsid w:val="006B5E11"/>
    <w:rsid w:val="006B5F2A"/>
    <w:rsid w:val="006B65FA"/>
    <w:rsid w:val="006B66A6"/>
    <w:rsid w:val="006B6852"/>
    <w:rsid w:val="006B6914"/>
    <w:rsid w:val="006B6917"/>
    <w:rsid w:val="006B757A"/>
    <w:rsid w:val="006B792B"/>
    <w:rsid w:val="006B7E3B"/>
    <w:rsid w:val="006C020C"/>
    <w:rsid w:val="006C044E"/>
    <w:rsid w:val="006C0626"/>
    <w:rsid w:val="006C0A29"/>
    <w:rsid w:val="006C11D1"/>
    <w:rsid w:val="006C12D8"/>
    <w:rsid w:val="006C1481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CE"/>
    <w:rsid w:val="006C35D1"/>
    <w:rsid w:val="006C3702"/>
    <w:rsid w:val="006C3725"/>
    <w:rsid w:val="006C3764"/>
    <w:rsid w:val="006C39FD"/>
    <w:rsid w:val="006C40A1"/>
    <w:rsid w:val="006C40DA"/>
    <w:rsid w:val="006C4B11"/>
    <w:rsid w:val="006C4E1B"/>
    <w:rsid w:val="006C4F24"/>
    <w:rsid w:val="006C4F2C"/>
    <w:rsid w:val="006C5503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40B"/>
    <w:rsid w:val="006D251B"/>
    <w:rsid w:val="006D27A9"/>
    <w:rsid w:val="006D28C0"/>
    <w:rsid w:val="006D2FBA"/>
    <w:rsid w:val="006D3652"/>
    <w:rsid w:val="006D3854"/>
    <w:rsid w:val="006D38FC"/>
    <w:rsid w:val="006D43D5"/>
    <w:rsid w:val="006D448C"/>
    <w:rsid w:val="006D4636"/>
    <w:rsid w:val="006D469F"/>
    <w:rsid w:val="006D47BE"/>
    <w:rsid w:val="006D4D43"/>
    <w:rsid w:val="006D4DCB"/>
    <w:rsid w:val="006D4F26"/>
    <w:rsid w:val="006D518D"/>
    <w:rsid w:val="006D5284"/>
    <w:rsid w:val="006D5AC8"/>
    <w:rsid w:val="006D5D6C"/>
    <w:rsid w:val="006D6383"/>
    <w:rsid w:val="006D66DF"/>
    <w:rsid w:val="006D69C0"/>
    <w:rsid w:val="006D6AD9"/>
    <w:rsid w:val="006D6C72"/>
    <w:rsid w:val="006D6E1E"/>
    <w:rsid w:val="006D6F45"/>
    <w:rsid w:val="006D738E"/>
    <w:rsid w:val="006E0086"/>
    <w:rsid w:val="006E00EB"/>
    <w:rsid w:val="006E082A"/>
    <w:rsid w:val="006E08CC"/>
    <w:rsid w:val="006E092B"/>
    <w:rsid w:val="006E0DE1"/>
    <w:rsid w:val="006E11A5"/>
    <w:rsid w:val="006E1663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D07"/>
    <w:rsid w:val="006E5D79"/>
    <w:rsid w:val="006E6136"/>
    <w:rsid w:val="006E6325"/>
    <w:rsid w:val="006E634E"/>
    <w:rsid w:val="006E6963"/>
    <w:rsid w:val="006E6A05"/>
    <w:rsid w:val="006E6AC6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7D6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C3"/>
    <w:rsid w:val="006F5F66"/>
    <w:rsid w:val="006F6C88"/>
    <w:rsid w:val="006F70BC"/>
    <w:rsid w:val="006F7175"/>
    <w:rsid w:val="006F725D"/>
    <w:rsid w:val="006F7A60"/>
    <w:rsid w:val="007002DB"/>
    <w:rsid w:val="007009D9"/>
    <w:rsid w:val="00700C19"/>
    <w:rsid w:val="00700C81"/>
    <w:rsid w:val="00700F04"/>
    <w:rsid w:val="00701457"/>
    <w:rsid w:val="00701570"/>
    <w:rsid w:val="0070163A"/>
    <w:rsid w:val="00701BB2"/>
    <w:rsid w:val="00701BC3"/>
    <w:rsid w:val="00702467"/>
    <w:rsid w:val="00702598"/>
    <w:rsid w:val="007026A0"/>
    <w:rsid w:val="007029CE"/>
    <w:rsid w:val="00702EB8"/>
    <w:rsid w:val="00702F6F"/>
    <w:rsid w:val="0070308C"/>
    <w:rsid w:val="007030C3"/>
    <w:rsid w:val="007039B9"/>
    <w:rsid w:val="00703EBD"/>
    <w:rsid w:val="00704051"/>
    <w:rsid w:val="0070432B"/>
    <w:rsid w:val="0070454F"/>
    <w:rsid w:val="007049F9"/>
    <w:rsid w:val="00704DBA"/>
    <w:rsid w:val="00705404"/>
    <w:rsid w:val="00705600"/>
    <w:rsid w:val="00705CD4"/>
    <w:rsid w:val="00705ECC"/>
    <w:rsid w:val="00705EFF"/>
    <w:rsid w:val="007060FE"/>
    <w:rsid w:val="007067EE"/>
    <w:rsid w:val="0070715D"/>
    <w:rsid w:val="007071FF"/>
    <w:rsid w:val="007076CF"/>
    <w:rsid w:val="0070776B"/>
    <w:rsid w:val="00707A69"/>
    <w:rsid w:val="00707B54"/>
    <w:rsid w:val="00707D99"/>
    <w:rsid w:val="00707F3D"/>
    <w:rsid w:val="00707FAB"/>
    <w:rsid w:val="007100EA"/>
    <w:rsid w:val="00710156"/>
    <w:rsid w:val="007102E7"/>
    <w:rsid w:val="00710515"/>
    <w:rsid w:val="007110E3"/>
    <w:rsid w:val="00711608"/>
    <w:rsid w:val="00711ADD"/>
    <w:rsid w:val="00712214"/>
    <w:rsid w:val="007122B3"/>
    <w:rsid w:val="007129C8"/>
    <w:rsid w:val="00712B5F"/>
    <w:rsid w:val="00712B77"/>
    <w:rsid w:val="00712BA4"/>
    <w:rsid w:val="00712DC8"/>
    <w:rsid w:val="00713036"/>
    <w:rsid w:val="00713352"/>
    <w:rsid w:val="00713603"/>
    <w:rsid w:val="007138B1"/>
    <w:rsid w:val="0071396F"/>
    <w:rsid w:val="00713EDE"/>
    <w:rsid w:val="0071401E"/>
    <w:rsid w:val="007151B0"/>
    <w:rsid w:val="0071556E"/>
    <w:rsid w:val="00715B2B"/>
    <w:rsid w:val="00715D86"/>
    <w:rsid w:val="007161C8"/>
    <w:rsid w:val="007165D0"/>
    <w:rsid w:val="00716737"/>
    <w:rsid w:val="007168B6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660"/>
    <w:rsid w:val="0072176F"/>
    <w:rsid w:val="007217AD"/>
    <w:rsid w:val="00721E9B"/>
    <w:rsid w:val="00721FB3"/>
    <w:rsid w:val="00721FDF"/>
    <w:rsid w:val="00722633"/>
    <w:rsid w:val="00722C59"/>
    <w:rsid w:val="007231B8"/>
    <w:rsid w:val="007237FF"/>
    <w:rsid w:val="00723ACB"/>
    <w:rsid w:val="00723F6D"/>
    <w:rsid w:val="00723F86"/>
    <w:rsid w:val="00724274"/>
    <w:rsid w:val="0072433E"/>
    <w:rsid w:val="0072437D"/>
    <w:rsid w:val="007245F0"/>
    <w:rsid w:val="00724759"/>
    <w:rsid w:val="007247F8"/>
    <w:rsid w:val="007248C7"/>
    <w:rsid w:val="00724C15"/>
    <w:rsid w:val="00724DC0"/>
    <w:rsid w:val="0072521B"/>
    <w:rsid w:val="00725841"/>
    <w:rsid w:val="00725C4E"/>
    <w:rsid w:val="00725E57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CFE"/>
    <w:rsid w:val="00727DB0"/>
    <w:rsid w:val="00727EEF"/>
    <w:rsid w:val="00727F69"/>
    <w:rsid w:val="00727FA3"/>
    <w:rsid w:val="00730128"/>
    <w:rsid w:val="00730609"/>
    <w:rsid w:val="00731041"/>
    <w:rsid w:val="0073176E"/>
    <w:rsid w:val="007318DC"/>
    <w:rsid w:val="00731B16"/>
    <w:rsid w:val="00731B4A"/>
    <w:rsid w:val="00732652"/>
    <w:rsid w:val="00732725"/>
    <w:rsid w:val="007332E6"/>
    <w:rsid w:val="007336C4"/>
    <w:rsid w:val="007336D9"/>
    <w:rsid w:val="00733B67"/>
    <w:rsid w:val="00733F34"/>
    <w:rsid w:val="0073407C"/>
    <w:rsid w:val="007343E5"/>
    <w:rsid w:val="007344F4"/>
    <w:rsid w:val="0073455B"/>
    <w:rsid w:val="00734759"/>
    <w:rsid w:val="00734D63"/>
    <w:rsid w:val="00734D83"/>
    <w:rsid w:val="00734FA2"/>
    <w:rsid w:val="00735045"/>
    <w:rsid w:val="007350DF"/>
    <w:rsid w:val="007352E9"/>
    <w:rsid w:val="007356CB"/>
    <w:rsid w:val="007358D9"/>
    <w:rsid w:val="007358F3"/>
    <w:rsid w:val="00735AB5"/>
    <w:rsid w:val="00735B81"/>
    <w:rsid w:val="00735BCA"/>
    <w:rsid w:val="007364EA"/>
    <w:rsid w:val="00736616"/>
    <w:rsid w:val="00736CE2"/>
    <w:rsid w:val="00736D95"/>
    <w:rsid w:val="00736F37"/>
    <w:rsid w:val="00736F7B"/>
    <w:rsid w:val="007372BD"/>
    <w:rsid w:val="00737483"/>
    <w:rsid w:val="00737615"/>
    <w:rsid w:val="0073767D"/>
    <w:rsid w:val="00737782"/>
    <w:rsid w:val="00737B6C"/>
    <w:rsid w:val="00737FBA"/>
    <w:rsid w:val="00740375"/>
    <w:rsid w:val="00740433"/>
    <w:rsid w:val="007405BA"/>
    <w:rsid w:val="007408B2"/>
    <w:rsid w:val="00740D0D"/>
    <w:rsid w:val="00740E09"/>
    <w:rsid w:val="007417B5"/>
    <w:rsid w:val="007417BF"/>
    <w:rsid w:val="00741880"/>
    <w:rsid w:val="007418BE"/>
    <w:rsid w:val="00741AEB"/>
    <w:rsid w:val="00741C6F"/>
    <w:rsid w:val="00741D54"/>
    <w:rsid w:val="00741E50"/>
    <w:rsid w:val="0074244D"/>
    <w:rsid w:val="00742A60"/>
    <w:rsid w:val="00742DEB"/>
    <w:rsid w:val="00742E2E"/>
    <w:rsid w:val="00742E91"/>
    <w:rsid w:val="007438A8"/>
    <w:rsid w:val="00743CDB"/>
    <w:rsid w:val="00743DEE"/>
    <w:rsid w:val="00744239"/>
    <w:rsid w:val="00744520"/>
    <w:rsid w:val="00744763"/>
    <w:rsid w:val="00744A7B"/>
    <w:rsid w:val="00744BBC"/>
    <w:rsid w:val="00744F0E"/>
    <w:rsid w:val="00744F3E"/>
    <w:rsid w:val="00745960"/>
    <w:rsid w:val="0074641C"/>
    <w:rsid w:val="00746757"/>
    <w:rsid w:val="007468BD"/>
    <w:rsid w:val="00747245"/>
    <w:rsid w:val="007473C6"/>
    <w:rsid w:val="007475A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10E3"/>
    <w:rsid w:val="0075158B"/>
    <w:rsid w:val="0075178D"/>
    <w:rsid w:val="00751DE1"/>
    <w:rsid w:val="0075225A"/>
    <w:rsid w:val="00752874"/>
    <w:rsid w:val="00752C40"/>
    <w:rsid w:val="007535D5"/>
    <w:rsid w:val="00753C3D"/>
    <w:rsid w:val="00753D7C"/>
    <w:rsid w:val="00753EB7"/>
    <w:rsid w:val="0075439D"/>
    <w:rsid w:val="007551EB"/>
    <w:rsid w:val="00755373"/>
    <w:rsid w:val="007553F5"/>
    <w:rsid w:val="007554F5"/>
    <w:rsid w:val="0075573A"/>
    <w:rsid w:val="00755E51"/>
    <w:rsid w:val="00755F25"/>
    <w:rsid w:val="007561E1"/>
    <w:rsid w:val="00756668"/>
    <w:rsid w:val="0075679C"/>
    <w:rsid w:val="00756C8E"/>
    <w:rsid w:val="0075704D"/>
    <w:rsid w:val="0075746E"/>
    <w:rsid w:val="00757A70"/>
    <w:rsid w:val="007600A7"/>
    <w:rsid w:val="00760526"/>
    <w:rsid w:val="00760838"/>
    <w:rsid w:val="00760ABB"/>
    <w:rsid w:val="00760B9D"/>
    <w:rsid w:val="00760DF6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876"/>
    <w:rsid w:val="00763A8D"/>
    <w:rsid w:val="00763ACD"/>
    <w:rsid w:val="00763F75"/>
    <w:rsid w:val="007649EC"/>
    <w:rsid w:val="00764D11"/>
    <w:rsid w:val="00764E16"/>
    <w:rsid w:val="00764E48"/>
    <w:rsid w:val="00765210"/>
    <w:rsid w:val="0076526C"/>
    <w:rsid w:val="007652FE"/>
    <w:rsid w:val="00765414"/>
    <w:rsid w:val="00765C59"/>
    <w:rsid w:val="00765E42"/>
    <w:rsid w:val="0076620E"/>
    <w:rsid w:val="00766768"/>
    <w:rsid w:val="00766930"/>
    <w:rsid w:val="00766AE1"/>
    <w:rsid w:val="00767630"/>
    <w:rsid w:val="007676A7"/>
    <w:rsid w:val="00767712"/>
    <w:rsid w:val="00767AEE"/>
    <w:rsid w:val="00770169"/>
    <w:rsid w:val="00770610"/>
    <w:rsid w:val="00770CBD"/>
    <w:rsid w:val="00770CCD"/>
    <w:rsid w:val="00770F65"/>
    <w:rsid w:val="00771249"/>
    <w:rsid w:val="00771569"/>
    <w:rsid w:val="007716C8"/>
    <w:rsid w:val="00771B75"/>
    <w:rsid w:val="00772049"/>
    <w:rsid w:val="007720B5"/>
    <w:rsid w:val="0077229C"/>
    <w:rsid w:val="007728EE"/>
    <w:rsid w:val="007729FF"/>
    <w:rsid w:val="00772D6F"/>
    <w:rsid w:val="0077338E"/>
    <w:rsid w:val="007733C0"/>
    <w:rsid w:val="007736C3"/>
    <w:rsid w:val="00773EB3"/>
    <w:rsid w:val="00774193"/>
    <w:rsid w:val="0077425A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429"/>
    <w:rsid w:val="0078073F"/>
    <w:rsid w:val="007808FB"/>
    <w:rsid w:val="00780CFB"/>
    <w:rsid w:val="0078176B"/>
    <w:rsid w:val="00781860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B9A"/>
    <w:rsid w:val="007830D5"/>
    <w:rsid w:val="0078316D"/>
    <w:rsid w:val="0078364E"/>
    <w:rsid w:val="007840AD"/>
    <w:rsid w:val="0078455A"/>
    <w:rsid w:val="00784688"/>
    <w:rsid w:val="00784A39"/>
    <w:rsid w:val="007850CC"/>
    <w:rsid w:val="00785643"/>
    <w:rsid w:val="00785C76"/>
    <w:rsid w:val="00785CCD"/>
    <w:rsid w:val="00785D2B"/>
    <w:rsid w:val="00786186"/>
    <w:rsid w:val="007861C2"/>
    <w:rsid w:val="007861C8"/>
    <w:rsid w:val="00786261"/>
    <w:rsid w:val="007862A4"/>
    <w:rsid w:val="0078655A"/>
    <w:rsid w:val="007867AF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B42"/>
    <w:rsid w:val="00791B89"/>
    <w:rsid w:val="0079236C"/>
    <w:rsid w:val="007927C8"/>
    <w:rsid w:val="00792CF0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C2B"/>
    <w:rsid w:val="007961EA"/>
    <w:rsid w:val="007963B4"/>
    <w:rsid w:val="0079642D"/>
    <w:rsid w:val="00796458"/>
    <w:rsid w:val="007964CF"/>
    <w:rsid w:val="00796D06"/>
    <w:rsid w:val="00796E57"/>
    <w:rsid w:val="00797168"/>
    <w:rsid w:val="007974CF"/>
    <w:rsid w:val="00797C7B"/>
    <w:rsid w:val="00797F11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E4"/>
    <w:rsid w:val="007A196F"/>
    <w:rsid w:val="007A1A14"/>
    <w:rsid w:val="007A1F54"/>
    <w:rsid w:val="007A2158"/>
    <w:rsid w:val="007A2B5C"/>
    <w:rsid w:val="007A323E"/>
    <w:rsid w:val="007A3397"/>
    <w:rsid w:val="007A3447"/>
    <w:rsid w:val="007A3470"/>
    <w:rsid w:val="007A3551"/>
    <w:rsid w:val="007A3E7A"/>
    <w:rsid w:val="007A3E98"/>
    <w:rsid w:val="007A45D9"/>
    <w:rsid w:val="007A464C"/>
    <w:rsid w:val="007A4694"/>
    <w:rsid w:val="007A4750"/>
    <w:rsid w:val="007A4DCE"/>
    <w:rsid w:val="007A4EC9"/>
    <w:rsid w:val="007A5219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D65"/>
    <w:rsid w:val="007B023E"/>
    <w:rsid w:val="007B0441"/>
    <w:rsid w:val="007B08E7"/>
    <w:rsid w:val="007B0C71"/>
    <w:rsid w:val="007B1169"/>
    <w:rsid w:val="007B1355"/>
    <w:rsid w:val="007B15C4"/>
    <w:rsid w:val="007B1C85"/>
    <w:rsid w:val="007B2183"/>
    <w:rsid w:val="007B25A6"/>
    <w:rsid w:val="007B2D65"/>
    <w:rsid w:val="007B39B3"/>
    <w:rsid w:val="007B39C6"/>
    <w:rsid w:val="007B3BA2"/>
    <w:rsid w:val="007B3D5B"/>
    <w:rsid w:val="007B418D"/>
    <w:rsid w:val="007B4387"/>
    <w:rsid w:val="007B43A0"/>
    <w:rsid w:val="007B4597"/>
    <w:rsid w:val="007B46EF"/>
    <w:rsid w:val="007B4874"/>
    <w:rsid w:val="007B4BCF"/>
    <w:rsid w:val="007B4C21"/>
    <w:rsid w:val="007B4E78"/>
    <w:rsid w:val="007B4F1C"/>
    <w:rsid w:val="007B58B7"/>
    <w:rsid w:val="007B5D3F"/>
    <w:rsid w:val="007B5F9E"/>
    <w:rsid w:val="007B6031"/>
    <w:rsid w:val="007B60DB"/>
    <w:rsid w:val="007B60F5"/>
    <w:rsid w:val="007B65B7"/>
    <w:rsid w:val="007B66BC"/>
    <w:rsid w:val="007B6E67"/>
    <w:rsid w:val="007B7155"/>
    <w:rsid w:val="007B7363"/>
    <w:rsid w:val="007B7405"/>
    <w:rsid w:val="007B7476"/>
    <w:rsid w:val="007B7A4A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10B7"/>
    <w:rsid w:val="007C13BB"/>
    <w:rsid w:val="007C1681"/>
    <w:rsid w:val="007C16F1"/>
    <w:rsid w:val="007C189F"/>
    <w:rsid w:val="007C19D6"/>
    <w:rsid w:val="007C1CA2"/>
    <w:rsid w:val="007C1DC9"/>
    <w:rsid w:val="007C1E76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6E1"/>
    <w:rsid w:val="007C4863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B8A"/>
    <w:rsid w:val="007C7D87"/>
    <w:rsid w:val="007D0236"/>
    <w:rsid w:val="007D028B"/>
    <w:rsid w:val="007D0FD3"/>
    <w:rsid w:val="007D1524"/>
    <w:rsid w:val="007D1723"/>
    <w:rsid w:val="007D18A1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C37"/>
    <w:rsid w:val="007D4E0A"/>
    <w:rsid w:val="007D505B"/>
    <w:rsid w:val="007D560D"/>
    <w:rsid w:val="007D5694"/>
    <w:rsid w:val="007D5E94"/>
    <w:rsid w:val="007D62B3"/>
    <w:rsid w:val="007D6554"/>
    <w:rsid w:val="007D6C3E"/>
    <w:rsid w:val="007D77F7"/>
    <w:rsid w:val="007D7833"/>
    <w:rsid w:val="007D7A69"/>
    <w:rsid w:val="007D7B8A"/>
    <w:rsid w:val="007D7D68"/>
    <w:rsid w:val="007E02FC"/>
    <w:rsid w:val="007E0357"/>
    <w:rsid w:val="007E04F1"/>
    <w:rsid w:val="007E07FB"/>
    <w:rsid w:val="007E088E"/>
    <w:rsid w:val="007E1215"/>
    <w:rsid w:val="007E15DD"/>
    <w:rsid w:val="007E16BB"/>
    <w:rsid w:val="007E1780"/>
    <w:rsid w:val="007E190D"/>
    <w:rsid w:val="007E19ED"/>
    <w:rsid w:val="007E1AA9"/>
    <w:rsid w:val="007E1CFE"/>
    <w:rsid w:val="007E20AB"/>
    <w:rsid w:val="007E24E5"/>
    <w:rsid w:val="007E2793"/>
    <w:rsid w:val="007E2C19"/>
    <w:rsid w:val="007E3508"/>
    <w:rsid w:val="007E359E"/>
    <w:rsid w:val="007E3E59"/>
    <w:rsid w:val="007E4016"/>
    <w:rsid w:val="007E4358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9B"/>
    <w:rsid w:val="007E75B6"/>
    <w:rsid w:val="007E7708"/>
    <w:rsid w:val="007E7B6C"/>
    <w:rsid w:val="007E7D4E"/>
    <w:rsid w:val="007E7F9D"/>
    <w:rsid w:val="007F01DD"/>
    <w:rsid w:val="007F02CA"/>
    <w:rsid w:val="007F0A8B"/>
    <w:rsid w:val="007F17D9"/>
    <w:rsid w:val="007F1DEF"/>
    <w:rsid w:val="007F21D9"/>
    <w:rsid w:val="007F2215"/>
    <w:rsid w:val="007F246F"/>
    <w:rsid w:val="007F261F"/>
    <w:rsid w:val="007F2840"/>
    <w:rsid w:val="007F2CA9"/>
    <w:rsid w:val="007F2E2F"/>
    <w:rsid w:val="007F338E"/>
    <w:rsid w:val="007F3645"/>
    <w:rsid w:val="007F3DE8"/>
    <w:rsid w:val="007F436F"/>
    <w:rsid w:val="007F4407"/>
    <w:rsid w:val="007F451A"/>
    <w:rsid w:val="007F46F0"/>
    <w:rsid w:val="007F4B0A"/>
    <w:rsid w:val="007F4FDB"/>
    <w:rsid w:val="007F506F"/>
    <w:rsid w:val="007F5327"/>
    <w:rsid w:val="007F5397"/>
    <w:rsid w:val="007F5533"/>
    <w:rsid w:val="007F564D"/>
    <w:rsid w:val="007F5CDF"/>
    <w:rsid w:val="007F611E"/>
    <w:rsid w:val="007F6376"/>
    <w:rsid w:val="007F6448"/>
    <w:rsid w:val="007F660F"/>
    <w:rsid w:val="007F676B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C92"/>
    <w:rsid w:val="00800DAD"/>
    <w:rsid w:val="00800E2B"/>
    <w:rsid w:val="00801019"/>
    <w:rsid w:val="008010B8"/>
    <w:rsid w:val="008013C1"/>
    <w:rsid w:val="008016BD"/>
    <w:rsid w:val="00801C11"/>
    <w:rsid w:val="00801E72"/>
    <w:rsid w:val="0080256A"/>
    <w:rsid w:val="0080272D"/>
    <w:rsid w:val="00802839"/>
    <w:rsid w:val="00803170"/>
    <w:rsid w:val="008034F5"/>
    <w:rsid w:val="008037B3"/>
    <w:rsid w:val="00803C1D"/>
    <w:rsid w:val="00803C97"/>
    <w:rsid w:val="0080446E"/>
    <w:rsid w:val="0080459E"/>
    <w:rsid w:val="00804FC9"/>
    <w:rsid w:val="00805477"/>
    <w:rsid w:val="00805493"/>
    <w:rsid w:val="008058C7"/>
    <w:rsid w:val="00805933"/>
    <w:rsid w:val="008059F9"/>
    <w:rsid w:val="00805A10"/>
    <w:rsid w:val="00805CCA"/>
    <w:rsid w:val="00806071"/>
    <w:rsid w:val="008060C1"/>
    <w:rsid w:val="008062B5"/>
    <w:rsid w:val="00806976"/>
    <w:rsid w:val="00806A8D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1511"/>
    <w:rsid w:val="0081157F"/>
    <w:rsid w:val="008117D9"/>
    <w:rsid w:val="00811C1A"/>
    <w:rsid w:val="00811CED"/>
    <w:rsid w:val="00812344"/>
    <w:rsid w:val="00812A59"/>
    <w:rsid w:val="00812AD1"/>
    <w:rsid w:val="008135EE"/>
    <w:rsid w:val="008138E0"/>
    <w:rsid w:val="008138FC"/>
    <w:rsid w:val="008139E6"/>
    <w:rsid w:val="00813C24"/>
    <w:rsid w:val="00813E5F"/>
    <w:rsid w:val="00814402"/>
    <w:rsid w:val="00814427"/>
    <w:rsid w:val="00814439"/>
    <w:rsid w:val="00814801"/>
    <w:rsid w:val="008148A3"/>
    <w:rsid w:val="00814D01"/>
    <w:rsid w:val="00814FBB"/>
    <w:rsid w:val="0081510A"/>
    <w:rsid w:val="00815211"/>
    <w:rsid w:val="0081550E"/>
    <w:rsid w:val="0081553D"/>
    <w:rsid w:val="00815D73"/>
    <w:rsid w:val="00816145"/>
    <w:rsid w:val="00816244"/>
    <w:rsid w:val="00816382"/>
    <w:rsid w:val="008163FB"/>
    <w:rsid w:val="00816ADF"/>
    <w:rsid w:val="00816CBA"/>
    <w:rsid w:val="00816D02"/>
    <w:rsid w:val="00816E40"/>
    <w:rsid w:val="00817404"/>
    <w:rsid w:val="0081740F"/>
    <w:rsid w:val="00817524"/>
    <w:rsid w:val="008175E8"/>
    <w:rsid w:val="0081787F"/>
    <w:rsid w:val="00817BCC"/>
    <w:rsid w:val="00817DD9"/>
    <w:rsid w:val="0082035F"/>
    <w:rsid w:val="00820596"/>
    <w:rsid w:val="008206E1"/>
    <w:rsid w:val="00820835"/>
    <w:rsid w:val="008208B9"/>
    <w:rsid w:val="008208DA"/>
    <w:rsid w:val="00820B42"/>
    <w:rsid w:val="00820D31"/>
    <w:rsid w:val="00821478"/>
    <w:rsid w:val="008215DD"/>
    <w:rsid w:val="00821626"/>
    <w:rsid w:val="00821AAA"/>
    <w:rsid w:val="00821C6D"/>
    <w:rsid w:val="00821CA9"/>
    <w:rsid w:val="00822ADC"/>
    <w:rsid w:val="00822D87"/>
    <w:rsid w:val="008230C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513C"/>
    <w:rsid w:val="008251D5"/>
    <w:rsid w:val="00825294"/>
    <w:rsid w:val="008254FB"/>
    <w:rsid w:val="008259B2"/>
    <w:rsid w:val="00826081"/>
    <w:rsid w:val="0082636C"/>
    <w:rsid w:val="008266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B28"/>
    <w:rsid w:val="00830B59"/>
    <w:rsid w:val="00831020"/>
    <w:rsid w:val="00831306"/>
    <w:rsid w:val="0083139C"/>
    <w:rsid w:val="00831708"/>
    <w:rsid w:val="00831875"/>
    <w:rsid w:val="00831F60"/>
    <w:rsid w:val="00832388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97C"/>
    <w:rsid w:val="00834993"/>
    <w:rsid w:val="00834CBE"/>
    <w:rsid w:val="00834E06"/>
    <w:rsid w:val="00835040"/>
    <w:rsid w:val="008353CB"/>
    <w:rsid w:val="00835849"/>
    <w:rsid w:val="00835D46"/>
    <w:rsid w:val="00835E66"/>
    <w:rsid w:val="00836212"/>
    <w:rsid w:val="0083621B"/>
    <w:rsid w:val="0083621F"/>
    <w:rsid w:val="008366AC"/>
    <w:rsid w:val="008367B1"/>
    <w:rsid w:val="00836BBA"/>
    <w:rsid w:val="00836C29"/>
    <w:rsid w:val="00836EC5"/>
    <w:rsid w:val="008370E6"/>
    <w:rsid w:val="00837AF8"/>
    <w:rsid w:val="00837E03"/>
    <w:rsid w:val="0084001F"/>
    <w:rsid w:val="008406BA"/>
    <w:rsid w:val="0084079C"/>
    <w:rsid w:val="008407D2"/>
    <w:rsid w:val="00840971"/>
    <w:rsid w:val="00840D5B"/>
    <w:rsid w:val="00841127"/>
    <w:rsid w:val="0084122B"/>
    <w:rsid w:val="00841273"/>
    <w:rsid w:val="00841454"/>
    <w:rsid w:val="0084147E"/>
    <w:rsid w:val="0084151E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D33"/>
    <w:rsid w:val="00842F1C"/>
    <w:rsid w:val="00843520"/>
    <w:rsid w:val="0084353B"/>
    <w:rsid w:val="008435EF"/>
    <w:rsid w:val="008436F3"/>
    <w:rsid w:val="00843932"/>
    <w:rsid w:val="0084409E"/>
    <w:rsid w:val="008440F9"/>
    <w:rsid w:val="00844426"/>
    <w:rsid w:val="00844604"/>
    <w:rsid w:val="00844C89"/>
    <w:rsid w:val="0084505F"/>
    <w:rsid w:val="00845301"/>
    <w:rsid w:val="008454A9"/>
    <w:rsid w:val="00845678"/>
    <w:rsid w:val="008456EE"/>
    <w:rsid w:val="0084571C"/>
    <w:rsid w:val="008459A9"/>
    <w:rsid w:val="00845C57"/>
    <w:rsid w:val="00845E8E"/>
    <w:rsid w:val="0084612A"/>
    <w:rsid w:val="008461C3"/>
    <w:rsid w:val="00846258"/>
    <w:rsid w:val="008462BB"/>
    <w:rsid w:val="0084666E"/>
    <w:rsid w:val="008469CF"/>
    <w:rsid w:val="00847212"/>
    <w:rsid w:val="008473B6"/>
    <w:rsid w:val="00847477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2045"/>
    <w:rsid w:val="008522EB"/>
    <w:rsid w:val="0085247B"/>
    <w:rsid w:val="00852A1C"/>
    <w:rsid w:val="00852A45"/>
    <w:rsid w:val="00852AD4"/>
    <w:rsid w:val="00853255"/>
    <w:rsid w:val="00853349"/>
    <w:rsid w:val="0085334B"/>
    <w:rsid w:val="00853829"/>
    <w:rsid w:val="00853AB8"/>
    <w:rsid w:val="00853DC7"/>
    <w:rsid w:val="008544D6"/>
    <w:rsid w:val="0085511E"/>
    <w:rsid w:val="00855A1B"/>
    <w:rsid w:val="00855A23"/>
    <w:rsid w:val="0085608D"/>
    <w:rsid w:val="008561A8"/>
    <w:rsid w:val="0085641F"/>
    <w:rsid w:val="00856DA9"/>
    <w:rsid w:val="00856F40"/>
    <w:rsid w:val="00857320"/>
    <w:rsid w:val="00857734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3148"/>
    <w:rsid w:val="008632B5"/>
    <w:rsid w:val="008638B5"/>
    <w:rsid w:val="008638BF"/>
    <w:rsid w:val="00863BC9"/>
    <w:rsid w:val="00863F7E"/>
    <w:rsid w:val="00864143"/>
    <w:rsid w:val="00864388"/>
    <w:rsid w:val="008644C5"/>
    <w:rsid w:val="00864594"/>
    <w:rsid w:val="00864662"/>
    <w:rsid w:val="008646F4"/>
    <w:rsid w:val="0086474E"/>
    <w:rsid w:val="008647BB"/>
    <w:rsid w:val="0086496A"/>
    <w:rsid w:val="00864D56"/>
    <w:rsid w:val="00864F1B"/>
    <w:rsid w:val="00865213"/>
    <w:rsid w:val="00865366"/>
    <w:rsid w:val="0086544C"/>
    <w:rsid w:val="0086548D"/>
    <w:rsid w:val="008656D7"/>
    <w:rsid w:val="00865DD7"/>
    <w:rsid w:val="00865F38"/>
    <w:rsid w:val="0086614D"/>
    <w:rsid w:val="00866401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70040"/>
    <w:rsid w:val="00870059"/>
    <w:rsid w:val="00870385"/>
    <w:rsid w:val="008708A2"/>
    <w:rsid w:val="00870CBC"/>
    <w:rsid w:val="00871213"/>
    <w:rsid w:val="00871416"/>
    <w:rsid w:val="0087186B"/>
    <w:rsid w:val="00871984"/>
    <w:rsid w:val="00871AFE"/>
    <w:rsid w:val="00871EFE"/>
    <w:rsid w:val="008723C5"/>
    <w:rsid w:val="008724BD"/>
    <w:rsid w:val="0087284C"/>
    <w:rsid w:val="00872B37"/>
    <w:rsid w:val="00872D43"/>
    <w:rsid w:val="00872DB5"/>
    <w:rsid w:val="00872E66"/>
    <w:rsid w:val="008737B2"/>
    <w:rsid w:val="00873B22"/>
    <w:rsid w:val="00874342"/>
    <w:rsid w:val="00874798"/>
    <w:rsid w:val="00874854"/>
    <w:rsid w:val="00874D73"/>
    <w:rsid w:val="00875041"/>
    <w:rsid w:val="00875135"/>
    <w:rsid w:val="00875230"/>
    <w:rsid w:val="0087539F"/>
    <w:rsid w:val="008753A8"/>
    <w:rsid w:val="00875693"/>
    <w:rsid w:val="0087573C"/>
    <w:rsid w:val="00875795"/>
    <w:rsid w:val="008758AF"/>
    <w:rsid w:val="00875C9F"/>
    <w:rsid w:val="00875F58"/>
    <w:rsid w:val="00875F8D"/>
    <w:rsid w:val="0087612B"/>
    <w:rsid w:val="0087633D"/>
    <w:rsid w:val="0087639A"/>
    <w:rsid w:val="008766F3"/>
    <w:rsid w:val="0087695C"/>
    <w:rsid w:val="00876A7F"/>
    <w:rsid w:val="00876BD1"/>
    <w:rsid w:val="00876CDE"/>
    <w:rsid w:val="00876D1F"/>
    <w:rsid w:val="00877173"/>
    <w:rsid w:val="00877620"/>
    <w:rsid w:val="00877A8E"/>
    <w:rsid w:val="00877CA3"/>
    <w:rsid w:val="00877D45"/>
    <w:rsid w:val="00877F7A"/>
    <w:rsid w:val="008800EF"/>
    <w:rsid w:val="00880193"/>
    <w:rsid w:val="0088054A"/>
    <w:rsid w:val="00880826"/>
    <w:rsid w:val="0088106F"/>
    <w:rsid w:val="00881765"/>
    <w:rsid w:val="00881795"/>
    <w:rsid w:val="00881BF9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1EF"/>
    <w:rsid w:val="0088544B"/>
    <w:rsid w:val="0088569E"/>
    <w:rsid w:val="00885770"/>
    <w:rsid w:val="00885805"/>
    <w:rsid w:val="00885A7F"/>
    <w:rsid w:val="00885CF0"/>
    <w:rsid w:val="00885DD4"/>
    <w:rsid w:val="00886197"/>
    <w:rsid w:val="008862E0"/>
    <w:rsid w:val="008868F7"/>
    <w:rsid w:val="00886D38"/>
    <w:rsid w:val="00886E7D"/>
    <w:rsid w:val="00887CBA"/>
    <w:rsid w:val="00887E1B"/>
    <w:rsid w:val="00887EBB"/>
    <w:rsid w:val="00887EBD"/>
    <w:rsid w:val="008901B2"/>
    <w:rsid w:val="00890279"/>
    <w:rsid w:val="008904EA"/>
    <w:rsid w:val="00890D28"/>
    <w:rsid w:val="00890FE8"/>
    <w:rsid w:val="00891C14"/>
    <w:rsid w:val="00891FCB"/>
    <w:rsid w:val="008921F0"/>
    <w:rsid w:val="00892706"/>
    <w:rsid w:val="008928AE"/>
    <w:rsid w:val="00892C1C"/>
    <w:rsid w:val="00893314"/>
    <w:rsid w:val="008939D2"/>
    <w:rsid w:val="00893AA4"/>
    <w:rsid w:val="00893BF5"/>
    <w:rsid w:val="00893F39"/>
    <w:rsid w:val="008940BF"/>
    <w:rsid w:val="008940F1"/>
    <w:rsid w:val="0089438B"/>
    <w:rsid w:val="008944E4"/>
    <w:rsid w:val="00894540"/>
    <w:rsid w:val="008945F1"/>
    <w:rsid w:val="0089478E"/>
    <w:rsid w:val="008949D8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11EF"/>
    <w:rsid w:val="008A12FA"/>
    <w:rsid w:val="008A13DD"/>
    <w:rsid w:val="008A17A9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76A"/>
    <w:rsid w:val="008A4B3D"/>
    <w:rsid w:val="008A51B0"/>
    <w:rsid w:val="008A528F"/>
    <w:rsid w:val="008A5B58"/>
    <w:rsid w:val="008A5D66"/>
    <w:rsid w:val="008A64BE"/>
    <w:rsid w:val="008A6550"/>
    <w:rsid w:val="008A65ED"/>
    <w:rsid w:val="008A6802"/>
    <w:rsid w:val="008A6837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270"/>
    <w:rsid w:val="008B042B"/>
    <w:rsid w:val="008B0D10"/>
    <w:rsid w:val="008B0DCF"/>
    <w:rsid w:val="008B0EB4"/>
    <w:rsid w:val="008B1437"/>
    <w:rsid w:val="008B1872"/>
    <w:rsid w:val="008B195B"/>
    <w:rsid w:val="008B1C90"/>
    <w:rsid w:val="008B1DC7"/>
    <w:rsid w:val="008B20FF"/>
    <w:rsid w:val="008B24DD"/>
    <w:rsid w:val="008B262D"/>
    <w:rsid w:val="008B2B35"/>
    <w:rsid w:val="008B3302"/>
    <w:rsid w:val="008B354A"/>
    <w:rsid w:val="008B36CB"/>
    <w:rsid w:val="008B3CEC"/>
    <w:rsid w:val="008B3D57"/>
    <w:rsid w:val="008B40C1"/>
    <w:rsid w:val="008B4B02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7157"/>
    <w:rsid w:val="008B723D"/>
    <w:rsid w:val="008B72F1"/>
    <w:rsid w:val="008B738B"/>
    <w:rsid w:val="008B7A79"/>
    <w:rsid w:val="008B7D69"/>
    <w:rsid w:val="008B7F28"/>
    <w:rsid w:val="008B7FAC"/>
    <w:rsid w:val="008C032C"/>
    <w:rsid w:val="008C0506"/>
    <w:rsid w:val="008C07C4"/>
    <w:rsid w:val="008C12C1"/>
    <w:rsid w:val="008C18C1"/>
    <w:rsid w:val="008C1900"/>
    <w:rsid w:val="008C1FD8"/>
    <w:rsid w:val="008C2A1E"/>
    <w:rsid w:val="008C30D7"/>
    <w:rsid w:val="008C3E45"/>
    <w:rsid w:val="008C4133"/>
    <w:rsid w:val="008C414C"/>
    <w:rsid w:val="008C4848"/>
    <w:rsid w:val="008C4A06"/>
    <w:rsid w:val="008C4C07"/>
    <w:rsid w:val="008C4D5C"/>
    <w:rsid w:val="008C50BE"/>
    <w:rsid w:val="008C5112"/>
    <w:rsid w:val="008C51D2"/>
    <w:rsid w:val="008C5B6A"/>
    <w:rsid w:val="008C5C64"/>
    <w:rsid w:val="008C6143"/>
    <w:rsid w:val="008C626C"/>
    <w:rsid w:val="008C6296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1A90"/>
    <w:rsid w:val="008D1C5E"/>
    <w:rsid w:val="008D1CE3"/>
    <w:rsid w:val="008D1EA4"/>
    <w:rsid w:val="008D209A"/>
    <w:rsid w:val="008D21AF"/>
    <w:rsid w:val="008D25D7"/>
    <w:rsid w:val="008D271E"/>
    <w:rsid w:val="008D291A"/>
    <w:rsid w:val="008D2C56"/>
    <w:rsid w:val="008D2E32"/>
    <w:rsid w:val="008D2E6F"/>
    <w:rsid w:val="008D3021"/>
    <w:rsid w:val="008D3201"/>
    <w:rsid w:val="008D3202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F6D"/>
    <w:rsid w:val="008D5FE3"/>
    <w:rsid w:val="008D6804"/>
    <w:rsid w:val="008D6F50"/>
    <w:rsid w:val="008D700A"/>
    <w:rsid w:val="008D706F"/>
    <w:rsid w:val="008D7996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E9"/>
    <w:rsid w:val="008E1D51"/>
    <w:rsid w:val="008E1DDD"/>
    <w:rsid w:val="008E1FC0"/>
    <w:rsid w:val="008E20B7"/>
    <w:rsid w:val="008E2251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AF"/>
    <w:rsid w:val="008E40B3"/>
    <w:rsid w:val="008E40DE"/>
    <w:rsid w:val="008E4217"/>
    <w:rsid w:val="008E443D"/>
    <w:rsid w:val="008E459C"/>
    <w:rsid w:val="008E4CF0"/>
    <w:rsid w:val="008E4E2E"/>
    <w:rsid w:val="008E4F88"/>
    <w:rsid w:val="008E5162"/>
    <w:rsid w:val="008E52F3"/>
    <w:rsid w:val="008E5430"/>
    <w:rsid w:val="008E57BB"/>
    <w:rsid w:val="008E5944"/>
    <w:rsid w:val="008E5B1C"/>
    <w:rsid w:val="008E5C54"/>
    <w:rsid w:val="008E5E10"/>
    <w:rsid w:val="008E5E9D"/>
    <w:rsid w:val="008E5EFA"/>
    <w:rsid w:val="008E60DD"/>
    <w:rsid w:val="008E63C9"/>
    <w:rsid w:val="008E6624"/>
    <w:rsid w:val="008E7149"/>
    <w:rsid w:val="008E72BC"/>
    <w:rsid w:val="008E793D"/>
    <w:rsid w:val="008E7A9F"/>
    <w:rsid w:val="008E7C57"/>
    <w:rsid w:val="008E7DAC"/>
    <w:rsid w:val="008F0563"/>
    <w:rsid w:val="008F06F0"/>
    <w:rsid w:val="008F0C07"/>
    <w:rsid w:val="008F0CEF"/>
    <w:rsid w:val="008F0D11"/>
    <w:rsid w:val="008F0DDC"/>
    <w:rsid w:val="008F0F63"/>
    <w:rsid w:val="008F1411"/>
    <w:rsid w:val="008F192F"/>
    <w:rsid w:val="008F1FAB"/>
    <w:rsid w:val="008F2080"/>
    <w:rsid w:val="008F20CB"/>
    <w:rsid w:val="008F2160"/>
    <w:rsid w:val="008F2ABD"/>
    <w:rsid w:val="008F2D86"/>
    <w:rsid w:val="008F3B41"/>
    <w:rsid w:val="008F40FB"/>
    <w:rsid w:val="008F422A"/>
    <w:rsid w:val="008F457E"/>
    <w:rsid w:val="008F4CAC"/>
    <w:rsid w:val="008F4EEA"/>
    <w:rsid w:val="008F5185"/>
    <w:rsid w:val="008F57FE"/>
    <w:rsid w:val="008F58BB"/>
    <w:rsid w:val="008F610A"/>
    <w:rsid w:val="008F64B2"/>
    <w:rsid w:val="008F6A18"/>
    <w:rsid w:val="008F6C93"/>
    <w:rsid w:val="008F6FA1"/>
    <w:rsid w:val="008F707D"/>
    <w:rsid w:val="008F717D"/>
    <w:rsid w:val="008F7730"/>
    <w:rsid w:val="008F78A8"/>
    <w:rsid w:val="008F7A50"/>
    <w:rsid w:val="0090076B"/>
    <w:rsid w:val="00900952"/>
    <w:rsid w:val="009009E9"/>
    <w:rsid w:val="00900A0E"/>
    <w:rsid w:val="009010B7"/>
    <w:rsid w:val="00901455"/>
    <w:rsid w:val="00901A1E"/>
    <w:rsid w:val="00901B09"/>
    <w:rsid w:val="00901BBB"/>
    <w:rsid w:val="00901C66"/>
    <w:rsid w:val="00901CF7"/>
    <w:rsid w:val="00901DCE"/>
    <w:rsid w:val="009021DE"/>
    <w:rsid w:val="009024B3"/>
    <w:rsid w:val="009026BA"/>
    <w:rsid w:val="00902748"/>
    <w:rsid w:val="0090275D"/>
    <w:rsid w:val="00902BC7"/>
    <w:rsid w:val="00902D43"/>
    <w:rsid w:val="00902EBD"/>
    <w:rsid w:val="00903059"/>
    <w:rsid w:val="009031CF"/>
    <w:rsid w:val="0090381D"/>
    <w:rsid w:val="00903841"/>
    <w:rsid w:val="00903AE6"/>
    <w:rsid w:val="00903CB6"/>
    <w:rsid w:val="00904378"/>
    <w:rsid w:val="0090437A"/>
    <w:rsid w:val="00904456"/>
    <w:rsid w:val="009044CD"/>
    <w:rsid w:val="00904935"/>
    <w:rsid w:val="009050A8"/>
    <w:rsid w:val="00905201"/>
    <w:rsid w:val="0090545B"/>
    <w:rsid w:val="0090578F"/>
    <w:rsid w:val="00905914"/>
    <w:rsid w:val="009059C9"/>
    <w:rsid w:val="00905ACE"/>
    <w:rsid w:val="00905BC8"/>
    <w:rsid w:val="009066D9"/>
    <w:rsid w:val="00906E06"/>
    <w:rsid w:val="009070B6"/>
    <w:rsid w:val="00907BCF"/>
    <w:rsid w:val="00910065"/>
    <w:rsid w:val="009102C8"/>
    <w:rsid w:val="00910782"/>
    <w:rsid w:val="0091168F"/>
    <w:rsid w:val="009117E5"/>
    <w:rsid w:val="00911FD6"/>
    <w:rsid w:val="009121ED"/>
    <w:rsid w:val="00912553"/>
    <w:rsid w:val="009126DC"/>
    <w:rsid w:val="00912978"/>
    <w:rsid w:val="00912A0D"/>
    <w:rsid w:val="00913016"/>
    <w:rsid w:val="0091322F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F07"/>
    <w:rsid w:val="0091779A"/>
    <w:rsid w:val="00917846"/>
    <w:rsid w:val="0091789F"/>
    <w:rsid w:val="00917D57"/>
    <w:rsid w:val="00917E9E"/>
    <w:rsid w:val="00917EC6"/>
    <w:rsid w:val="00920118"/>
    <w:rsid w:val="009202A8"/>
    <w:rsid w:val="00920782"/>
    <w:rsid w:val="0092087E"/>
    <w:rsid w:val="009209A6"/>
    <w:rsid w:val="0092112F"/>
    <w:rsid w:val="00921291"/>
    <w:rsid w:val="00921292"/>
    <w:rsid w:val="009216F0"/>
    <w:rsid w:val="00921E5A"/>
    <w:rsid w:val="00921F07"/>
    <w:rsid w:val="00921FE2"/>
    <w:rsid w:val="00922937"/>
    <w:rsid w:val="009229C7"/>
    <w:rsid w:val="0092345D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FAF"/>
    <w:rsid w:val="0092635A"/>
    <w:rsid w:val="009263B4"/>
    <w:rsid w:val="0092654B"/>
    <w:rsid w:val="00926963"/>
    <w:rsid w:val="00926A01"/>
    <w:rsid w:val="00926A5E"/>
    <w:rsid w:val="00926CE6"/>
    <w:rsid w:val="00926DEA"/>
    <w:rsid w:val="00927181"/>
    <w:rsid w:val="00927687"/>
    <w:rsid w:val="00927776"/>
    <w:rsid w:val="00927983"/>
    <w:rsid w:val="00927A75"/>
    <w:rsid w:val="009300F1"/>
    <w:rsid w:val="009302C3"/>
    <w:rsid w:val="0093051F"/>
    <w:rsid w:val="00931545"/>
    <w:rsid w:val="00931ECC"/>
    <w:rsid w:val="00931FB3"/>
    <w:rsid w:val="009323A5"/>
    <w:rsid w:val="0093282B"/>
    <w:rsid w:val="00932B8D"/>
    <w:rsid w:val="00932D63"/>
    <w:rsid w:val="0093306B"/>
    <w:rsid w:val="009334A2"/>
    <w:rsid w:val="009334A5"/>
    <w:rsid w:val="0093375F"/>
    <w:rsid w:val="00933D42"/>
    <w:rsid w:val="00933F2C"/>
    <w:rsid w:val="009344DC"/>
    <w:rsid w:val="009344FB"/>
    <w:rsid w:val="00934595"/>
    <w:rsid w:val="00934CD6"/>
    <w:rsid w:val="00934D87"/>
    <w:rsid w:val="00934F1E"/>
    <w:rsid w:val="00935661"/>
    <w:rsid w:val="00935758"/>
    <w:rsid w:val="00935B24"/>
    <w:rsid w:val="00935C00"/>
    <w:rsid w:val="00935C67"/>
    <w:rsid w:val="0093616C"/>
    <w:rsid w:val="009361FA"/>
    <w:rsid w:val="009369EF"/>
    <w:rsid w:val="00936D87"/>
    <w:rsid w:val="0093701C"/>
    <w:rsid w:val="0093714D"/>
    <w:rsid w:val="009373A9"/>
    <w:rsid w:val="009376C6"/>
    <w:rsid w:val="00937AEF"/>
    <w:rsid w:val="009406B5"/>
    <w:rsid w:val="009407FC"/>
    <w:rsid w:val="00940C84"/>
    <w:rsid w:val="00940EA7"/>
    <w:rsid w:val="00940EC6"/>
    <w:rsid w:val="00940F67"/>
    <w:rsid w:val="00941598"/>
    <w:rsid w:val="00941C0E"/>
    <w:rsid w:val="00941E1B"/>
    <w:rsid w:val="00941EA8"/>
    <w:rsid w:val="00941EAF"/>
    <w:rsid w:val="00941F9C"/>
    <w:rsid w:val="0094243D"/>
    <w:rsid w:val="0094278D"/>
    <w:rsid w:val="00942999"/>
    <w:rsid w:val="00942B75"/>
    <w:rsid w:val="00942BBE"/>
    <w:rsid w:val="00942D19"/>
    <w:rsid w:val="00942DDC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B7F"/>
    <w:rsid w:val="00945F1D"/>
    <w:rsid w:val="00946839"/>
    <w:rsid w:val="00947352"/>
    <w:rsid w:val="00947432"/>
    <w:rsid w:val="009474BD"/>
    <w:rsid w:val="009474C6"/>
    <w:rsid w:val="009477B9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91"/>
    <w:rsid w:val="00951CCD"/>
    <w:rsid w:val="009521BE"/>
    <w:rsid w:val="00952679"/>
    <w:rsid w:val="009527DA"/>
    <w:rsid w:val="00952806"/>
    <w:rsid w:val="00952956"/>
    <w:rsid w:val="00952A4E"/>
    <w:rsid w:val="00953245"/>
    <w:rsid w:val="009534A5"/>
    <w:rsid w:val="009539F3"/>
    <w:rsid w:val="00953F01"/>
    <w:rsid w:val="00953FBD"/>
    <w:rsid w:val="00954172"/>
    <w:rsid w:val="009543FD"/>
    <w:rsid w:val="00954898"/>
    <w:rsid w:val="009549B0"/>
    <w:rsid w:val="00954FB4"/>
    <w:rsid w:val="009555CB"/>
    <w:rsid w:val="00955682"/>
    <w:rsid w:val="00955E40"/>
    <w:rsid w:val="0095655C"/>
    <w:rsid w:val="009579C8"/>
    <w:rsid w:val="00957F03"/>
    <w:rsid w:val="0096007B"/>
    <w:rsid w:val="00960218"/>
    <w:rsid w:val="00960245"/>
    <w:rsid w:val="009603D7"/>
    <w:rsid w:val="009604B5"/>
    <w:rsid w:val="0096062C"/>
    <w:rsid w:val="00960C41"/>
    <w:rsid w:val="00960CE5"/>
    <w:rsid w:val="00960F52"/>
    <w:rsid w:val="009610A5"/>
    <w:rsid w:val="0096159B"/>
    <w:rsid w:val="00961A1E"/>
    <w:rsid w:val="00961A2F"/>
    <w:rsid w:val="00961A70"/>
    <w:rsid w:val="00962059"/>
    <w:rsid w:val="00962292"/>
    <w:rsid w:val="00962342"/>
    <w:rsid w:val="00962B17"/>
    <w:rsid w:val="00962E80"/>
    <w:rsid w:val="009636DF"/>
    <w:rsid w:val="00963E50"/>
    <w:rsid w:val="00964178"/>
    <w:rsid w:val="009641BE"/>
    <w:rsid w:val="00964323"/>
    <w:rsid w:val="00964462"/>
    <w:rsid w:val="00964804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CFF"/>
    <w:rsid w:val="00967103"/>
    <w:rsid w:val="00967565"/>
    <w:rsid w:val="0096780B"/>
    <w:rsid w:val="00967E00"/>
    <w:rsid w:val="0097003D"/>
    <w:rsid w:val="009700F7"/>
    <w:rsid w:val="0097069D"/>
    <w:rsid w:val="009706A9"/>
    <w:rsid w:val="009707D8"/>
    <w:rsid w:val="00970BCB"/>
    <w:rsid w:val="009713B4"/>
    <w:rsid w:val="00971499"/>
    <w:rsid w:val="0097156F"/>
    <w:rsid w:val="0097162F"/>
    <w:rsid w:val="00971715"/>
    <w:rsid w:val="0097186B"/>
    <w:rsid w:val="0097195F"/>
    <w:rsid w:val="00971980"/>
    <w:rsid w:val="00971AAC"/>
    <w:rsid w:val="00972017"/>
    <w:rsid w:val="00972542"/>
    <w:rsid w:val="009726EA"/>
    <w:rsid w:val="009727FF"/>
    <w:rsid w:val="00973468"/>
    <w:rsid w:val="00973754"/>
    <w:rsid w:val="0097427E"/>
    <w:rsid w:val="009750D9"/>
    <w:rsid w:val="0097514F"/>
    <w:rsid w:val="00975207"/>
    <w:rsid w:val="009757BF"/>
    <w:rsid w:val="0097582B"/>
    <w:rsid w:val="009758F8"/>
    <w:rsid w:val="00975F79"/>
    <w:rsid w:val="00976130"/>
    <w:rsid w:val="00976262"/>
    <w:rsid w:val="0097668F"/>
    <w:rsid w:val="00976C74"/>
    <w:rsid w:val="0097708C"/>
    <w:rsid w:val="009770AF"/>
    <w:rsid w:val="0097736F"/>
    <w:rsid w:val="00977953"/>
    <w:rsid w:val="00977B81"/>
    <w:rsid w:val="00980655"/>
    <w:rsid w:val="00980B00"/>
    <w:rsid w:val="00980BE5"/>
    <w:rsid w:val="00980CFE"/>
    <w:rsid w:val="00981A1A"/>
    <w:rsid w:val="00981B65"/>
    <w:rsid w:val="00981BE1"/>
    <w:rsid w:val="00981FBA"/>
    <w:rsid w:val="0098208E"/>
    <w:rsid w:val="009820FE"/>
    <w:rsid w:val="0098251D"/>
    <w:rsid w:val="00982617"/>
    <w:rsid w:val="00982DF7"/>
    <w:rsid w:val="009831A2"/>
    <w:rsid w:val="00983875"/>
    <w:rsid w:val="0098427D"/>
    <w:rsid w:val="00984AFD"/>
    <w:rsid w:val="0098520C"/>
    <w:rsid w:val="0098529B"/>
    <w:rsid w:val="0098565F"/>
    <w:rsid w:val="00986437"/>
    <w:rsid w:val="00986980"/>
    <w:rsid w:val="00986C5C"/>
    <w:rsid w:val="00986CEA"/>
    <w:rsid w:val="00986E81"/>
    <w:rsid w:val="00986F40"/>
    <w:rsid w:val="009876E0"/>
    <w:rsid w:val="00987B0F"/>
    <w:rsid w:val="00987E27"/>
    <w:rsid w:val="0099023D"/>
    <w:rsid w:val="0099070A"/>
    <w:rsid w:val="00990BD4"/>
    <w:rsid w:val="00991586"/>
    <w:rsid w:val="00991710"/>
    <w:rsid w:val="00991E19"/>
    <w:rsid w:val="009920A2"/>
    <w:rsid w:val="0099236B"/>
    <w:rsid w:val="00992616"/>
    <w:rsid w:val="00992B85"/>
    <w:rsid w:val="00992CAB"/>
    <w:rsid w:val="00992E17"/>
    <w:rsid w:val="00993003"/>
    <w:rsid w:val="00993114"/>
    <w:rsid w:val="00993131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68A"/>
    <w:rsid w:val="00995801"/>
    <w:rsid w:val="00995AE8"/>
    <w:rsid w:val="00995B30"/>
    <w:rsid w:val="00995EEE"/>
    <w:rsid w:val="0099681B"/>
    <w:rsid w:val="00996915"/>
    <w:rsid w:val="00996961"/>
    <w:rsid w:val="00996978"/>
    <w:rsid w:val="00996A41"/>
    <w:rsid w:val="00996D57"/>
    <w:rsid w:val="00996EED"/>
    <w:rsid w:val="00997016"/>
    <w:rsid w:val="0099734A"/>
    <w:rsid w:val="00997356"/>
    <w:rsid w:val="009975FF"/>
    <w:rsid w:val="0099763E"/>
    <w:rsid w:val="009978E8"/>
    <w:rsid w:val="00997E63"/>
    <w:rsid w:val="009A0453"/>
    <w:rsid w:val="009A0DB1"/>
    <w:rsid w:val="009A11E3"/>
    <w:rsid w:val="009A1253"/>
    <w:rsid w:val="009A14AD"/>
    <w:rsid w:val="009A14C7"/>
    <w:rsid w:val="009A1713"/>
    <w:rsid w:val="009A1951"/>
    <w:rsid w:val="009A1B2F"/>
    <w:rsid w:val="009A22CE"/>
    <w:rsid w:val="009A27A2"/>
    <w:rsid w:val="009A287E"/>
    <w:rsid w:val="009A2A95"/>
    <w:rsid w:val="009A2D73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A7E32"/>
    <w:rsid w:val="009B00E9"/>
    <w:rsid w:val="009B0556"/>
    <w:rsid w:val="009B05BE"/>
    <w:rsid w:val="009B07B6"/>
    <w:rsid w:val="009B0F79"/>
    <w:rsid w:val="009B0FAE"/>
    <w:rsid w:val="009B12D4"/>
    <w:rsid w:val="009B1846"/>
    <w:rsid w:val="009B1A71"/>
    <w:rsid w:val="009B1C59"/>
    <w:rsid w:val="009B1D01"/>
    <w:rsid w:val="009B221F"/>
    <w:rsid w:val="009B2222"/>
    <w:rsid w:val="009B2711"/>
    <w:rsid w:val="009B2C64"/>
    <w:rsid w:val="009B35ED"/>
    <w:rsid w:val="009B3631"/>
    <w:rsid w:val="009B3716"/>
    <w:rsid w:val="009B3901"/>
    <w:rsid w:val="009B3C7A"/>
    <w:rsid w:val="009B3CB0"/>
    <w:rsid w:val="009B3D5C"/>
    <w:rsid w:val="009B3DFF"/>
    <w:rsid w:val="009B458B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D5D"/>
    <w:rsid w:val="009B6FA7"/>
    <w:rsid w:val="009B7139"/>
    <w:rsid w:val="009B7147"/>
    <w:rsid w:val="009B7152"/>
    <w:rsid w:val="009B73DE"/>
    <w:rsid w:val="009B741B"/>
    <w:rsid w:val="009B7C77"/>
    <w:rsid w:val="009B7C9A"/>
    <w:rsid w:val="009B7E15"/>
    <w:rsid w:val="009B7F41"/>
    <w:rsid w:val="009C0819"/>
    <w:rsid w:val="009C08A8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8EE"/>
    <w:rsid w:val="009C2C16"/>
    <w:rsid w:val="009C3A06"/>
    <w:rsid w:val="009C409E"/>
    <w:rsid w:val="009C424C"/>
    <w:rsid w:val="009C4339"/>
    <w:rsid w:val="009C43C5"/>
    <w:rsid w:val="009C4462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D29"/>
    <w:rsid w:val="009C7144"/>
    <w:rsid w:val="009C71AD"/>
    <w:rsid w:val="009C71C8"/>
    <w:rsid w:val="009C74ED"/>
    <w:rsid w:val="009C74FD"/>
    <w:rsid w:val="009C76D6"/>
    <w:rsid w:val="009C7AF1"/>
    <w:rsid w:val="009C7BFB"/>
    <w:rsid w:val="009C7DE5"/>
    <w:rsid w:val="009D038D"/>
    <w:rsid w:val="009D059A"/>
    <w:rsid w:val="009D0BA5"/>
    <w:rsid w:val="009D0F5B"/>
    <w:rsid w:val="009D1066"/>
    <w:rsid w:val="009D1359"/>
    <w:rsid w:val="009D2644"/>
    <w:rsid w:val="009D27F0"/>
    <w:rsid w:val="009D2887"/>
    <w:rsid w:val="009D2AF4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69"/>
    <w:rsid w:val="009D5B57"/>
    <w:rsid w:val="009D61A4"/>
    <w:rsid w:val="009D6890"/>
    <w:rsid w:val="009D6907"/>
    <w:rsid w:val="009D6DFA"/>
    <w:rsid w:val="009D6EDA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372"/>
    <w:rsid w:val="009E19DD"/>
    <w:rsid w:val="009E205B"/>
    <w:rsid w:val="009E2321"/>
    <w:rsid w:val="009E2C7C"/>
    <w:rsid w:val="009E35C5"/>
    <w:rsid w:val="009E3870"/>
    <w:rsid w:val="009E3AD0"/>
    <w:rsid w:val="009E3F7C"/>
    <w:rsid w:val="009E4109"/>
    <w:rsid w:val="009E44B4"/>
    <w:rsid w:val="009E48BD"/>
    <w:rsid w:val="009E4D97"/>
    <w:rsid w:val="009E4FA5"/>
    <w:rsid w:val="009E5467"/>
    <w:rsid w:val="009E5A67"/>
    <w:rsid w:val="009E61CF"/>
    <w:rsid w:val="009E6378"/>
    <w:rsid w:val="009E6566"/>
    <w:rsid w:val="009E666D"/>
    <w:rsid w:val="009E7040"/>
    <w:rsid w:val="009E70AA"/>
    <w:rsid w:val="009E7144"/>
    <w:rsid w:val="009E73EE"/>
    <w:rsid w:val="009E7692"/>
    <w:rsid w:val="009E7A79"/>
    <w:rsid w:val="009E7F32"/>
    <w:rsid w:val="009E7F62"/>
    <w:rsid w:val="009F0432"/>
    <w:rsid w:val="009F048C"/>
    <w:rsid w:val="009F070C"/>
    <w:rsid w:val="009F0ADD"/>
    <w:rsid w:val="009F0D76"/>
    <w:rsid w:val="009F0DC7"/>
    <w:rsid w:val="009F1577"/>
    <w:rsid w:val="009F1689"/>
    <w:rsid w:val="009F16C6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3686"/>
    <w:rsid w:val="009F37C2"/>
    <w:rsid w:val="009F3CF9"/>
    <w:rsid w:val="009F3DE7"/>
    <w:rsid w:val="009F40F5"/>
    <w:rsid w:val="009F41E5"/>
    <w:rsid w:val="009F4469"/>
    <w:rsid w:val="009F4473"/>
    <w:rsid w:val="009F4A36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BB"/>
    <w:rsid w:val="009F6354"/>
    <w:rsid w:val="009F65A6"/>
    <w:rsid w:val="009F6638"/>
    <w:rsid w:val="009F6BD9"/>
    <w:rsid w:val="009F6BEA"/>
    <w:rsid w:val="009F71B0"/>
    <w:rsid w:val="009F733A"/>
    <w:rsid w:val="009F7357"/>
    <w:rsid w:val="009F754B"/>
    <w:rsid w:val="009F76C7"/>
    <w:rsid w:val="009F7D08"/>
    <w:rsid w:val="009F7D7F"/>
    <w:rsid w:val="00A00578"/>
    <w:rsid w:val="00A00639"/>
    <w:rsid w:val="00A0073E"/>
    <w:rsid w:val="00A0079F"/>
    <w:rsid w:val="00A00FA5"/>
    <w:rsid w:val="00A01326"/>
    <w:rsid w:val="00A016B6"/>
    <w:rsid w:val="00A02152"/>
    <w:rsid w:val="00A02563"/>
    <w:rsid w:val="00A025BE"/>
    <w:rsid w:val="00A02B34"/>
    <w:rsid w:val="00A02BC6"/>
    <w:rsid w:val="00A02D40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CBA"/>
    <w:rsid w:val="00A05D0E"/>
    <w:rsid w:val="00A05E79"/>
    <w:rsid w:val="00A05FB5"/>
    <w:rsid w:val="00A06141"/>
    <w:rsid w:val="00A063D5"/>
    <w:rsid w:val="00A06796"/>
    <w:rsid w:val="00A0684D"/>
    <w:rsid w:val="00A06877"/>
    <w:rsid w:val="00A06E56"/>
    <w:rsid w:val="00A06ED7"/>
    <w:rsid w:val="00A07346"/>
    <w:rsid w:val="00A0738E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2B6"/>
    <w:rsid w:val="00A11E5A"/>
    <w:rsid w:val="00A121F9"/>
    <w:rsid w:val="00A1245A"/>
    <w:rsid w:val="00A126A2"/>
    <w:rsid w:val="00A128A8"/>
    <w:rsid w:val="00A12B65"/>
    <w:rsid w:val="00A12BE6"/>
    <w:rsid w:val="00A12C87"/>
    <w:rsid w:val="00A131EF"/>
    <w:rsid w:val="00A138F6"/>
    <w:rsid w:val="00A142DF"/>
    <w:rsid w:val="00A145E0"/>
    <w:rsid w:val="00A14C02"/>
    <w:rsid w:val="00A15276"/>
    <w:rsid w:val="00A15A0E"/>
    <w:rsid w:val="00A15A91"/>
    <w:rsid w:val="00A15F86"/>
    <w:rsid w:val="00A16095"/>
    <w:rsid w:val="00A1622D"/>
    <w:rsid w:val="00A1687E"/>
    <w:rsid w:val="00A16A39"/>
    <w:rsid w:val="00A16D29"/>
    <w:rsid w:val="00A17314"/>
    <w:rsid w:val="00A17A71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2AD"/>
    <w:rsid w:val="00A2235E"/>
    <w:rsid w:val="00A22734"/>
    <w:rsid w:val="00A22B28"/>
    <w:rsid w:val="00A22E64"/>
    <w:rsid w:val="00A22E74"/>
    <w:rsid w:val="00A22FA6"/>
    <w:rsid w:val="00A233C9"/>
    <w:rsid w:val="00A233FD"/>
    <w:rsid w:val="00A236FF"/>
    <w:rsid w:val="00A23834"/>
    <w:rsid w:val="00A23886"/>
    <w:rsid w:val="00A23E5B"/>
    <w:rsid w:val="00A241B3"/>
    <w:rsid w:val="00A24213"/>
    <w:rsid w:val="00A242A2"/>
    <w:rsid w:val="00A24406"/>
    <w:rsid w:val="00A246C4"/>
    <w:rsid w:val="00A246D3"/>
    <w:rsid w:val="00A24718"/>
    <w:rsid w:val="00A24CC3"/>
    <w:rsid w:val="00A24FB9"/>
    <w:rsid w:val="00A2547E"/>
    <w:rsid w:val="00A259AA"/>
    <w:rsid w:val="00A25DEE"/>
    <w:rsid w:val="00A264B1"/>
    <w:rsid w:val="00A26633"/>
    <w:rsid w:val="00A268EB"/>
    <w:rsid w:val="00A26D63"/>
    <w:rsid w:val="00A275CB"/>
    <w:rsid w:val="00A27909"/>
    <w:rsid w:val="00A27B4D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A0F"/>
    <w:rsid w:val="00A31DD4"/>
    <w:rsid w:val="00A31F8F"/>
    <w:rsid w:val="00A32200"/>
    <w:rsid w:val="00A32532"/>
    <w:rsid w:val="00A330EB"/>
    <w:rsid w:val="00A3387F"/>
    <w:rsid w:val="00A340B3"/>
    <w:rsid w:val="00A3441B"/>
    <w:rsid w:val="00A344D1"/>
    <w:rsid w:val="00A3468D"/>
    <w:rsid w:val="00A34875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E19"/>
    <w:rsid w:val="00A400AA"/>
    <w:rsid w:val="00A401E3"/>
    <w:rsid w:val="00A40201"/>
    <w:rsid w:val="00A402A8"/>
    <w:rsid w:val="00A4045E"/>
    <w:rsid w:val="00A4053E"/>
    <w:rsid w:val="00A40C6D"/>
    <w:rsid w:val="00A40F02"/>
    <w:rsid w:val="00A40F41"/>
    <w:rsid w:val="00A411F9"/>
    <w:rsid w:val="00A41243"/>
    <w:rsid w:val="00A413DD"/>
    <w:rsid w:val="00A41760"/>
    <w:rsid w:val="00A41874"/>
    <w:rsid w:val="00A41C7E"/>
    <w:rsid w:val="00A41D88"/>
    <w:rsid w:val="00A420E8"/>
    <w:rsid w:val="00A422D4"/>
    <w:rsid w:val="00A4245C"/>
    <w:rsid w:val="00A42486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4C2"/>
    <w:rsid w:val="00A435C1"/>
    <w:rsid w:val="00A43795"/>
    <w:rsid w:val="00A4394E"/>
    <w:rsid w:val="00A43B35"/>
    <w:rsid w:val="00A44116"/>
    <w:rsid w:val="00A4439C"/>
    <w:rsid w:val="00A446C0"/>
    <w:rsid w:val="00A44F7B"/>
    <w:rsid w:val="00A45395"/>
    <w:rsid w:val="00A4547E"/>
    <w:rsid w:val="00A45770"/>
    <w:rsid w:val="00A46680"/>
    <w:rsid w:val="00A46A34"/>
    <w:rsid w:val="00A46BC3"/>
    <w:rsid w:val="00A46D90"/>
    <w:rsid w:val="00A46E54"/>
    <w:rsid w:val="00A47161"/>
    <w:rsid w:val="00A47325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1DEA"/>
    <w:rsid w:val="00A52979"/>
    <w:rsid w:val="00A52A1F"/>
    <w:rsid w:val="00A52D0F"/>
    <w:rsid w:val="00A52D91"/>
    <w:rsid w:val="00A52EC0"/>
    <w:rsid w:val="00A5305F"/>
    <w:rsid w:val="00A535A3"/>
    <w:rsid w:val="00A537D7"/>
    <w:rsid w:val="00A53895"/>
    <w:rsid w:val="00A538A2"/>
    <w:rsid w:val="00A53A2D"/>
    <w:rsid w:val="00A53A30"/>
    <w:rsid w:val="00A5406C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6031"/>
    <w:rsid w:val="00A5613E"/>
    <w:rsid w:val="00A56D56"/>
    <w:rsid w:val="00A56DA2"/>
    <w:rsid w:val="00A5701D"/>
    <w:rsid w:val="00A57051"/>
    <w:rsid w:val="00A5725E"/>
    <w:rsid w:val="00A57A7A"/>
    <w:rsid w:val="00A57DF5"/>
    <w:rsid w:val="00A57EF6"/>
    <w:rsid w:val="00A603A8"/>
    <w:rsid w:val="00A6044A"/>
    <w:rsid w:val="00A60717"/>
    <w:rsid w:val="00A60BBE"/>
    <w:rsid w:val="00A611F6"/>
    <w:rsid w:val="00A612E0"/>
    <w:rsid w:val="00A615EA"/>
    <w:rsid w:val="00A61C99"/>
    <w:rsid w:val="00A61D01"/>
    <w:rsid w:val="00A61FB9"/>
    <w:rsid w:val="00A624AB"/>
    <w:rsid w:val="00A62731"/>
    <w:rsid w:val="00A62ACE"/>
    <w:rsid w:val="00A62D3C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7138"/>
    <w:rsid w:val="00A671BD"/>
    <w:rsid w:val="00A67238"/>
    <w:rsid w:val="00A6744F"/>
    <w:rsid w:val="00A67774"/>
    <w:rsid w:val="00A67EEA"/>
    <w:rsid w:val="00A7012F"/>
    <w:rsid w:val="00A709A1"/>
    <w:rsid w:val="00A71457"/>
    <w:rsid w:val="00A7167B"/>
    <w:rsid w:val="00A71DFA"/>
    <w:rsid w:val="00A71F16"/>
    <w:rsid w:val="00A723AC"/>
    <w:rsid w:val="00A72410"/>
    <w:rsid w:val="00A727C0"/>
    <w:rsid w:val="00A7286B"/>
    <w:rsid w:val="00A72C18"/>
    <w:rsid w:val="00A73089"/>
    <w:rsid w:val="00A73E69"/>
    <w:rsid w:val="00A73EFC"/>
    <w:rsid w:val="00A742D6"/>
    <w:rsid w:val="00A7439D"/>
    <w:rsid w:val="00A745CC"/>
    <w:rsid w:val="00A74783"/>
    <w:rsid w:val="00A74EC5"/>
    <w:rsid w:val="00A7518A"/>
    <w:rsid w:val="00A75629"/>
    <w:rsid w:val="00A75BE8"/>
    <w:rsid w:val="00A75D42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B3C"/>
    <w:rsid w:val="00A77C5F"/>
    <w:rsid w:val="00A77C93"/>
    <w:rsid w:val="00A802C2"/>
    <w:rsid w:val="00A80BE7"/>
    <w:rsid w:val="00A80CB6"/>
    <w:rsid w:val="00A80E16"/>
    <w:rsid w:val="00A81321"/>
    <w:rsid w:val="00A8150A"/>
    <w:rsid w:val="00A81650"/>
    <w:rsid w:val="00A819C7"/>
    <w:rsid w:val="00A819E4"/>
    <w:rsid w:val="00A81AC3"/>
    <w:rsid w:val="00A81C6C"/>
    <w:rsid w:val="00A81ED0"/>
    <w:rsid w:val="00A8219F"/>
    <w:rsid w:val="00A821E5"/>
    <w:rsid w:val="00A8220C"/>
    <w:rsid w:val="00A82424"/>
    <w:rsid w:val="00A82599"/>
    <w:rsid w:val="00A82BB1"/>
    <w:rsid w:val="00A82D00"/>
    <w:rsid w:val="00A8357E"/>
    <w:rsid w:val="00A83975"/>
    <w:rsid w:val="00A839CB"/>
    <w:rsid w:val="00A83B2A"/>
    <w:rsid w:val="00A83BCB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500"/>
    <w:rsid w:val="00A85545"/>
    <w:rsid w:val="00A859A9"/>
    <w:rsid w:val="00A85D94"/>
    <w:rsid w:val="00A863AF"/>
    <w:rsid w:val="00A863BB"/>
    <w:rsid w:val="00A86B04"/>
    <w:rsid w:val="00A87197"/>
    <w:rsid w:val="00A8721A"/>
    <w:rsid w:val="00A87379"/>
    <w:rsid w:val="00A875C5"/>
    <w:rsid w:val="00A8764F"/>
    <w:rsid w:val="00A87748"/>
    <w:rsid w:val="00A87EA1"/>
    <w:rsid w:val="00A905E1"/>
    <w:rsid w:val="00A907FF"/>
    <w:rsid w:val="00A90C7D"/>
    <w:rsid w:val="00A90DFB"/>
    <w:rsid w:val="00A90FFE"/>
    <w:rsid w:val="00A91A1B"/>
    <w:rsid w:val="00A91ACB"/>
    <w:rsid w:val="00A91F56"/>
    <w:rsid w:val="00A9214F"/>
    <w:rsid w:val="00A923EC"/>
    <w:rsid w:val="00A9272D"/>
    <w:rsid w:val="00A92E86"/>
    <w:rsid w:val="00A92EB1"/>
    <w:rsid w:val="00A930CA"/>
    <w:rsid w:val="00A934F0"/>
    <w:rsid w:val="00A93783"/>
    <w:rsid w:val="00A93BB9"/>
    <w:rsid w:val="00A94110"/>
    <w:rsid w:val="00A94D47"/>
    <w:rsid w:val="00A95750"/>
    <w:rsid w:val="00A957BE"/>
    <w:rsid w:val="00A96168"/>
    <w:rsid w:val="00A963C1"/>
    <w:rsid w:val="00A9685A"/>
    <w:rsid w:val="00A96B54"/>
    <w:rsid w:val="00A96BBE"/>
    <w:rsid w:val="00A970C1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10AA"/>
    <w:rsid w:val="00AA167D"/>
    <w:rsid w:val="00AA17A4"/>
    <w:rsid w:val="00AA1B42"/>
    <w:rsid w:val="00AA1C46"/>
    <w:rsid w:val="00AA1CA6"/>
    <w:rsid w:val="00AA1E40"/>
    <w:rsid w:val="00AA1E5F"/>
    <w:rsid w:val="00AA259D"/>
    <w:rsid w:val="00AA297D"/>
    <w:rsid w:val="00AA2AFE"/>
    <w:rsid w:val="00AA2DE4"/>
    <w:rsid w:val="00AA318F"/>
    <w:rsid w:val="00AA324A"/>
    <w:rsid w:val="00AA33B4"/>
    <w:rsid w:val="00AA37F1"/>
    <w:rsid w:val="00AA39F6"/>
    <w:rsid w:val="00AA4037"/>
    <w:rsid w:val="00AA4342"/>
    <w:rsid w:val="00AA4441"/>
    <w:rsid w:val="00AA4639"/>
    <w:rsid w:val="00AA4ADE"/>
    <w:rsid w:val="00AA4C13"/>
    <w:rsid w:val="00AA4F54"/>
    <w:rsid w:val="00AA5050"/>
    <w:rsid w:val="00AA53B8"/>
    <w:rsid w:val="00AA5421"/>
    <w:rsid w:val="00AA58C8"/>
    <w:rsid w:val="00AA5B74"/>
    <w:rsid w:val="00AA5D1B"/>
    <w:rsid w:val="00AA5FA4"/>
    <w:rsid w:val="00AA625C"/>
    <w:rsid w:val="00AA63A9"/>
    <w:rsid w:val="00AA6624"/>
    <w:rsid w:val="00AA6947"/>
    <w:rsid w:val="00AA6A13"/>
    <w:rsid w:val="00AA6EFC"/>
    <w:rsid w:val="00AA70AE"/>
    <w:rsid w:val="00AA71DD"/>
    <w:rsid w:val="00AA7301"/>
    <w:rsid w:val="00AA7614"/>
    <w:rsid w:val="00AA77FF"/>
    <w:rsid w:val="00AA783D"/>
    <w:rsid w:val="00AA7A36"/>
    <w:rsid w:val="00AA7D9D"/>
    <w:rsid w:val="00AB0599"/>
    <w:rsid w:val="00AB0875"/>
    <w:rsid w:val="00AB08D4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65AB"/>
    <w:rsid w:val="00AB6B24"/>
    <w:rsid w:val="00AB6E41"/>
    <w:rsid w:val="00AB7418"/>
    <w:rsid w:val="00AB77DF"/>
    <w:rsid w:val="00AB794C"/>
    <w:rsid w:val="00AB7B6F"/>
    <w:rsid w:val="00AC0247"/>
    <w:rsid w:val="00AC063B"/>
    <w:rsid w:val="00AC066C"/>
    <w:rsid w:val="00AC08EE"/>
    <w:rsid w:val="00AC0EB9"/>
    <w:rsid w:val="00AC0EE4"/>
    <w:rsid w:val="00AC11E0"/>
    <w:rsid w:val="00AC13FD"/>
    <w:rsid w:val="00AC1654"/>
    <w:rsid w:val="00AC1776"/>
    <w:rsid w:val="00AC1D51"/>
    <w:rsid w:val="00AC2123"/>
    <w:rsid w:val="00AC273D"/>
    <w:rsid w:val="00AC2759"/>
    <w:rsid w:val="00AC2C58"/>
    <w:rsid w:val="00AC3389"/>
    <w:rsid w:val="00AC34BE"/>
    <w:rsid w:val="00AC3623"/>
    <w:rsid w:val="00AC366D"/>
    <w:rsid w:val="00AC3B33"/>
    <w:rsid w:val="00AC3BBC"/>
    <w:rsid w:val="00AC3EC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1EA"/>
    <w:rsid w:val="00AC6758"/>
    <w:rsid w:val="00AC693B"/>
    <w:rsid w:val="00AC697F"/>
    <w:rsid w:val="00AC6B97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680"/>
    <w:rsid w:val="00AD284A"/>
    <w:rsid w:val="00AD2BE0"/>
    <w:rsid w:val="00AD3424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FE3"/>
    <w:rsid w:val="00AD6C29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EAD"/>
    <w:rsid w:val="00AE31C8"/>
    <w:rsid w:val="00AE3420"/>
    <w:rsid w:val="00AE3CBF"/>
    <w:rsid w:val="00AE4936"/>
    <w:rsid w:val="00AE49B9"/>
    <w:rsid w:val="00AE49E6"/>
    <w:rsid w:val="00AE4EAC"/>
    <w:rsid w:val="00AE5CB0"/>
    <w:rsid w:val="00AE602D"/>
    <w:rsid w:val="00AE6771"/>
    <w:rsid w:val="00AE6A7F"/>
    <w:rsid w:val="00AE6D82"/>
    <w:rsid w:val="00AE6E1D"/>
    <w:rsid w:val="00AE731C"/>
    <w:rsid w:val="00AE7364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405"/>
    <w:rsid w:val="00AF3689"/>
    <w:rsid w:val="00AF424E"/>
    <w:rsid w:val="00AF451F"/>
    <w:rsid w:val="00AF462D"/>
    <w:rsid w:val="00AF481F"/>
    <w:rsid w:val="00AF49D5"/>
    <w:rsid w:val="00AF5BA5"/>
    <w:rsid w:val="00AF5CE9"/>
    <w:rsid w:val="00AF60FD"/>
    <w:rsid w:val="00AF64C5"/>
    <w:rsid w:val="00AF65EF"/>
    <w:rsid w:val="00AF668F"/>
    <w:rsid w:val="00AF74CC"/>
    <w:rsid w:val="00AF7C7D"/>
    <w:rsid w:val="00AF7D8F"/>
    <w:rsid w:val="00AF7E3F"/>
    <w:rsid w:val="00AF7EBA"/>
    <w:rsid w:val="00B001C3"/>
    <w:rsid w:val="00B0030C"/>
    <w:rsid w:val="00B00524"/>
    <w:rsid w:val="00B00894"/>
    <w:rsid w:val="00B00B0D"/>
    <w:rsid w:val="00B00BFA"/>
    <w:rsid w:val="00B00E3D"/>
    <w:rsid w:val="00B01590"/>
    <w:rsid w:val="00B016A1"/>
    <w:rsid w:val="00B01A10"/>
    <w:rsid w:val="00B01E39"/>
    <w:rsid w:val="00B02242"/>
    <w:rsid w:val="00B02281"/>
    <w:rsid w:val="00B024EB"/>
    <w:rsid w:val="00B02511"/>
    <w:rsid w:val="00B027E7"/>
    <w:rsid w:val="00B02823"/>
    <w:rsid w:val="00B02CBF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B2"/>
    <w:rsid w:val="00B05D1F"/>
    <w:rsid w:val="00B05EA1"/>
    <w:rsid w:val="00B06D0C"/>
    <w:rsid w:val="00B06EA1"/>
    <w:rsid w:val="00B07159"/>
    <w:rsid w:val="00B0765B"/>
    <w:rsid w:val="00B079EF"/>
    <w:rsid w:val="00B079F5"/>
    <w:rsid w:val="00B07F61"/>
    <w:rsid w:val="00B10314"/>
    <w:rsid w:val="00B103BA"/>
    <w:rsid w:val="00B103D8"/>
    <w:rsid w:val="00B104B1"/>
    <w:rsid w:val="00B10BF3"/>
    <w:rsid w:val="00B10C3D"/>
    <w:rsid w:val="00B10E28"/>
    <w:rsid w:val="00B11077"/>
    <w:rsid w:val="00B11327"/>
    <w:rsid w:val="00B113F6"/>
    <w:rsid w:val="00B116E9"/>
    <w:rsid w:val="00B1180C"/>
    <w:rsid w:val="00B11B8A"/>
    <w:rsid w:val="00B12694"/>
    <w:rsid w:val="00B1278B"/>
    <w:rsid w:val="00B127AA"/>
    <w:rsid w:val="00B129B6"/>
    <w:rsid w:val="00B12C67"/>
    <w:rsid w:val="00B13B2F"/>
    <w:rsid w:val="00B13B84"/>
    <w:rsid w:val="00B13C66"/>
    <w:rsid w:val="00B13D03"/>
    <w:rsid w:val="00B13E12"/>
    <w:rsid w:val="00B13FB3"/>
    <w:rsid w:val="00B14110"/>
    <w:rsid w:val="00B1423C"/>
    <w:rsid w:val="00B1468C"/>
    <w:rsid w:val="00B14BB8"/>
    <w:rsid w:val="00B14FB8"/>
    <w:rsid w:val="00B14FCA"/>
    <w:rsid w:val="00B151BF"/>
    <w:rsid w:val="00B15609"/>
    <w:rsid w:val="00B15AC2"/>
    <w:rsid w:val="00B15D30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A0A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A15"/>
    <w:rsid w:val="00B27FF1"/>
    <w:rsid w:val="00B30803"/>
    <w:rsid w:val="00B308A7"/>
    <w:rsid w:val="00B30C7B"/>
    <w:rsid w:val="00B30DEA"/>
    <w:rsid w:val="00B30F53"/>
    <w:rsid w:val="00B3102F"/>
    <w:rsid w:val="00B31148"/>
    <w:rsid w:val="00B311C0"/>
    <w:rsid w:val="00B31827"/>
    <w:rsid w:val="00B3186A"/>
    <w:rsid w:val="00B31AE9"/>
    <w:rsid w:val="00B31DE0"/>
    <w:rsid w:val="00B31F36"/>
    <w:rsid w:val="00B3204D"/>
    <w:rsid w:val="00B32081"/>
    <w:rsid w:val="00B325C0"/>
    <w:rsid w:val="00B32731"/>
    <w:rsid w:val="00B327C6"/>
    <w:rsid w:val="00B329BC"/>
    <w:rsid w:val="00B32CC7"/>
    <w:rsid w:val="00B33156"/>
    <w:rsid w:val="00B33595"/>
    <w:rsid w:val="00B33CAE"/>
    <w:rsid w:val="00B33D43"/>
    <w:rsid w:val="00B3400B"/>
    <w:rsid w:val="00B343C6"/>
    <w:rsid w:val="00B346BD"/>
    <w:rsid w:val="00B34B0C"/>
    <w:rsid w:val="00B34CCA"/>
    <w:rsid w:val="00B34CD2"/>
    <w:rsid w:val="00B34CEB"/>
    <w:rsid w:val="00B34ED3"/>
    <w:rsid w:val="00B355B5"/>
    <w:rsid w:val="00B35CE3"/>
    <w:rsid w:val="00B3610F"/>
    <w:rsid w:val="00B361C8"/>
    <w:rsid w:val="00B36207"/>
    <w:rsid w:val="00B36382"/>
    <w:rsid w:val="00B363BB"/>
    <w:rsid w:val="00B36536"/>
    <w:rsid w:val="00B36757"/>
    <w:rsid w:val="00B36981"/>
    <w:rsid w:val="00B3704F"/>
    <w:rsid w:val="00B37240"/>
    <w:rsid w:val="00B37571"/>
    <w:rsid w:val="00B377D9"/>
    <w:rsid w:val="00B37FDB"/>
    <w:rsid w:val="00B401F4"/>
    <w:rsid w:val="00B40313"/>
    <w:rsid w:val="00B40515"/>
    <w:rsid w:val="00B4070E"/>
    <w:rsid w:val="00B40B6A"/>
    <w:rsid w:val="00B40B80"/>
    <w:rsid w:val="00B40BB5"/>
    <w:rsid w:val="00B40DAA"/>
    <w:rsid w:val="00B417B7"/>
    <w:rsid w:val="00B41BF9"/>
    <w:rsid w:val="00B420F4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5E4"/>
    <w:rsid w:val="00B43760"/>
    <w:rsid w:val="00B43808"/>
    <w:rsid w:val="00B43932"/>
    <w:rsid w:val="00B43970"/>
    <w:rsid w:val="00B43B72"/>
    <w:rsid w:val="00B43FBE"/>
    <w:rsid w:val="00B442D1"/>
    <w:rsid w:val="00B44397"/>
    <w:rsid w:val="00B444AC"/>
    <w:rsid w:val="00B44592"/>
    <w:rsid w:val="00B4473B"/>
    <w:rsid w:val="00B44C4C"/>
    <w:rsid w:val="00B4585F"/>
    <w:rsid w:val="00B458CD"/>
    <w:rsid w:val="00B45B0B"/>
    <w:rsid w:val="00B45D4C"/>
    <w:rsid w:val="00B45EDF"/>
    <w:rsid w:val="00B4659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23E"/>
    <w:rsid w:val="00B5231A"/>
    <w:rsid w:val="00B52D00"/>
    <w:rsid w:val="00B52D9D"/>
    <w:rsid w:val="00B532F1"/>
    <w:rsid w:val="00B537B7"/>
    <w:rsid w:val="00B5390F"/>
    <w:rsid w:val="00B53B5A"/>
    <w:rsid w:val="00B541FD"/>
    <w:rsid w:val="00B54479"/>
    <w:rsid w:val="00B548C5"/>
    <w:rsid w:val="00B54B82"/>
    <w:rsid w:val="00B54BEF"/>
    <w:rsid w:val="00B54C79"/>
    <w:rsid w:val="00B54CD6"/>
    <w:rsid w:val="00B54F5C"/>
    <w:rsid w:val="00B55040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7976"/>
    <w:rsid w:val="00B579D4"/>
    <w:rsid w:val="00B57B1D"/>
    <w:rsid w:val="00B57B60"/>
    <w:rsid w:val="00B57C43"/>
    <w:rsid w:val="00B57DE2"/>
    <w:rsid w:val="00B60465"/>
    <w:rsid w:val="00B606F9"/>
    <w:rsid w:val="00B60890"/>
    <w:rsid w:val="00B60954"/>
    <w:rsid w:val="00B6099C"/>
    <w:rsid w:val="00B60A99"/>
    <w:rsid w:val="00B610DB"/>
    <w:rsid w:val="00B61675"/>
    <w:rsid w:val="00B61831"/>
    <w:rsid w:val="00B61925"/>
    <w:rsid w:val="00B619A2"/>
    <w:rsid w:val="00B61FDB"/>
    <w:rsid w:val="00B62079"/>
    <w:rsid w:val="00B6241A"/>
    <w:rsid w:val="00B62D82"/>
    <w:rsid w:val="00B62F9A"/>
    <w:rsid w:val="00B63080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70092"/>
    <w:rsid w:val="00B7041E"/>
    <w:rsid w:val="00B70798"/>
    <w:rsid w:val="00B70BDD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AD2"/>
    <w:rsid w:val="00B72D11"/>
    <w:rsid w:val="00B737BE"/>
    <w:rsid w:val="00B73B52"/>
    <w:rsid w:val="00B73D39"/>
    <w:rsid w:val="00B7424A"/>
    <w:rsid w:val="00B744A1"/>
    <w:rsid w:val="00B7465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9C"/>
    <w:rsid w:val="00B75D56"/>
    <w:rsid w:val="00B76184"/>
    <w:rsid w:val="00B76228"/>
    <w:rsid w:val="00B766F5"/>
    <w:rsid w:val="00B76BDB"/>
    <w:rsid w:val="00B76D79"/>
    <w:rsid w:val="00B76E9F"/>
    <w:rsid w:val="00B7756A"/>
    <w:rsid w:val="00B777AC"/>
    <w:rsid w:val="00B77A73"/>
    <w:rsid w:val="00B77BF8"/>
    <w:rsid w:val="00B77EDB"/>
    <w:rsid w:val="00B801E4"/>
    <w:rsid w:val="00B80815"/>
    <w:rsid w:val="00B80E3D"/>
    <w:rsid w:val="00B8120F"/>
    <w:rsid w:val="00B813CD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A2C"/>
    <w:rsid w:val="00B82C53"/>
    <w:rsid w:val="00B82DE4"/>
    <w:rsid w:val="00B8310E"/>
    <w:rsid w:val="00B832AB"/>
    <w:rsid w:val="00B83343"/>
    <w:rsid w:val="00B8358E"/>
    <w:rsid w:val="00B8362F"/>
    <w:rsid w:val="00B83960"/>
    <w:rsid w:val="00B83C5E"/>
    <w:rsid w:val="00B83C92"/>
    <w:rsid w:val="00B83DD0"/>
    <w:rsid w:val="00B83EF4"/>
    <w:rsid w:val="00B84317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E0B"/>
    <w:rsid w:val="00B8611B"/>
    <w:rsid w:val="00B8669E"/>
    <w:rsid w:val="00B86A91"/>
    <w:rsid w:val="00B86C1E"/>
    <w:rsid w:val="00B86E7C"/>
    <w:rsid w:val="00B86EDA"/>
    <w:rsid w:val="00B86EF6"/>
    <w:rsid w:val="00B86F50"/>
    <w:rsid w:val="00B87286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2047"/>
    <w:rsid w:val="00B92449"/>
    <w:rsid w:val="00B92CBF"/>
    <w:rsid w:val="00B93050"/>
    <w:rsid w:val="00B930A0"/>
    <w:rsid w:val="00B93270"/>
    <w:rsid w:val="00B936B5"/>
    <w:rsid w:val="00B93FA6"/>
    <w:rsid w:val="00B94031"/>
    <w:rsid w:val="00B94199"/>
    <w:rsid w:val="00B94388"/>
    <w:rsid w:val="00B943F6"/>
    <w:rsid w:val="00B94432"/>
    <w:rsid w:val="00B949FA"/>
    <w:rsid w:val="00B94A61"/>
    <w:rsid w:val="00B94CAE"/>
    <w:rsid w:val="00B94DE3"/>
    <w:rsid w:val="00B952BB"/>
    <w:rsid w:val="00B953F5"/>
    <w:rsid w:val="00B9568E"/>
    <w:rsid w:val="00B95709"/>
    <w:rsid w:val="00B95968"/>
    <w:rsid w:val="00B95ADD"/>
    <w:rsid w:val="00B95EB9"/>
    <w:rsid w:val="00B95EC7"/>
    <w:rsid w:val="00B95FD2"/>
    <w:rsid w:val="00B9656F"/>
    <w:rsid w:val="00B9672A"/>
    <w:rsid w:val="00B970B7"/>
    <w:rsid w:val="00B9779D"/>
    <w:rsid w:val="00BA075B"/>
    <w:rsid w:val="00BA08F6"/>
    <w:rsid w:val="00BA0A71"/>
    <w:rsid w:val="00BA1408"/>
    <w:rsid w:val="00BA14DA"/>
    <w:rsid w:val="00BA1522"/>
    <w:rsid w:val="00BA1774"/>
    <w:rsid w:val="00BA1F04"/>
    <w:rsid w:val="00BA2397"/>
    <w:rsid w:val="00BA2682"/>
    <w:rsid w:val="00BA27A0"/>
    <w:rsid w:val="00BA2EA3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DCC"/>
    <w:rsid w:val="00BA5DE8"/>
    <w:rsid w:val="00BA5F1C"/>
    <w:rsid w:val="00BA60D1"/>
    <w:rsid w:val="00BA618C"/>
    <w:rsid w:val="00BA6D54"/>
    <w:rsid w:val="00BA72A7"/>
    <w:rsid w:val="00BA7365"/>
    <w:rsid w:val="00BA77F1"/>
    <w:rsid w:val="00BA7A82"/>
    <w:rsid w:val="00BA7E2E"/>
    <w:rsid w:val="00BB015B"/>
    <w:rsid w:val="00BB0298"/>
    <w:rsid w:val="00BB0787"/>
    <w:rsid w:val="00BB0935"/>
    <w:rsid w:val="00BB0E90"/>
    <w:rsid w:val="00BB0EAD"/>
    <w:rsid w:val="00BB0EF7"/>
    <w:rsid w:val="00BB14C0"/>
    <w:rsid w:val="00BB1812"/>
    <w:rsid w:val="00BB18A2"/>
    <w:rsid w:val="00BB1B06"/>
    <w:rsid w:val="00BB1CD1"/>
    <w:rsid w:val="00BB1FEC"/>
    <w:rsid w:val="00BB2340"/>
    <w:rsid w:val="00BB27FA"/>
    <w:rsid w:val="00BB2866"/>
    <w:rsid w:val="00BB2A56"/>
    <w:rsid w:val="00BB2D4E"/>
    <w:rsid w:val="00BB2F6B"/>
    <w:rsid w:val="00BB33C6"/>
    <w:rsid w:val="00BB35E4"/>
    <w:rsid w:val="00BB3990"/>
    <w:rsid w:val="00BB3D32"/>
    <w:rsid w:val="00BB4015"/>
    <w:rsid w:val="00BB4017"/>
    <w:rsid w:val="00BB4328"/>
    <w:rsid w:val="00BB456D"/>
    <w:rsid w:val="00BB464C"/>
    <w:rsid w:val="00BB470A"/>
    <w:rsid w:val="00BB5235"/>
    <w:rsid w:val="00BB5520"/>
    <w:rsid w:val="00BB55C2"/>
    <w:rsid w:val="00BB592A"/>
    <w:rsid w:val="00BB5B0C"/>
    <w:rsid w:val="00BB62F5"/>
    <w:rsid w:val="00BB65E5"/>
    <w:rsid w:val="00BB6786"/>
    <w:rsid w:val="00BB6D90"/>
    <w:rsid w:val="00BB700F"/>
    <w:rsid w:val="00BC01C4"/>
    <w:rsid w:val="00BC01EA"/>
    <w:rsid w:val="00BC094A"/>
    <w:rsid w:val="00BC0CCE"/>
    <w:rsid w:val="00BC1031"/>
    <w:rsid w:val="00BC17A8"/>
    <w:rsid w:val="00BC1857"/>
    <w:rsid w:val="00BC188E"/>
    <w:rsid w:val="00BC18B3"/>
    <w:rsid w:val="00BC1D92"/>
    <w:rsid w:val="00BC1E27"/>
    <w:rsid w:val="00BC1F31"/>
    <w:rsid w:val="00BC1FA0"/>
    <w:rsid w:val="00BC2A9C"/>
    <w:rsid w:val="00BC315D"/>
    <w:rsid w:val="00BC395D"/>
    <w:rsid w:val="00BC3B4B"/>
    <w:rsid w:val="00BC3BAB"/>
    <w:rsid w:val="00BC3C6F"/>
    <w:rsid w:val="00BC4290"/>
    <w:rsid w:val="00BC44C4"/>
    <w:rsid w:val="00BC4586"/>
    <w:rsid w:val="00BC45FD"/>
    <w:rsid w:val="00BC4683"/>
    <w:rsid w:val="00BC4839"/>
    <w:rsid w:val="00BC494E"/>
    <w:rsid w:val="00BC4974"/>
    <w:rsid w:val="00BC4A7C"/>
    <w:rsid w:val="00BC4B1D"/>
    <w:rsid w:val="00BC54A8"/>
    <w:rsid w:val="00BC59B3"/>
    <w:rsid w:val="00BC5C51"/>
    <w:rsid w:val="00BC6090"/>
    <w:rsid w:val="00BC65ED"/>
    <w:rsid w:val="00BC67E8"/>
    <w:rsid w:val="00BC720B"/>
    <w:rsid w:val="00BC7471"/>
    <w:rsid w:val="00BC75FD"/>
    <w:rsid w:val="00BC7644"/>
    <w:rsid w:val="00BC78AB"/>
    <w:rsid w:val="00BC7C01"/>
    <w:rsid w:val="00BD0100"/>
    <w:rsid w:val="00BD01BD"/>
    <w:rsid w:val="00BD044D"/>
    <w:rsid w:val="00BD073F"/>
    <w:rsid w:val="00BD0BF9"/>
    <w:rsid w:val="00BD101B"/>
    <w:rsid w:val="00BD1026"/>
    <w:rsid w:val="00BD1689"/>
    <w:rsid w:val="00BD1767"/>
    <w:rsid w:val="00BD1813"/>
    <w:rsid w:val="00BD187C"/>
    <w:rsid w:val="00BD1B6E"/>
    <w:rsid w:val="00BD1C2D"/>
    <w:rsid w:val="00BD1F67"/>
    <w:rsid w:val="00BD1FD8"/>
    <w:rsid w:val="00BD2404"/>
    <w:rsid w:val="00BD2935"/>
    <w:rsid w:val="00BD2BEA"/>
    <w:rsid w:val="00BD2CE4"/>
    <w:rsid w:val="00BD2E36"/>
    <w:rsid w:val="00BD318F"/>
    <w:rsid w:val="00BD32FF"/>
    <w:rsid w:val="00BD3649"/>
    <w:rsid w:val="00BD3B74"/>
    <w:rsid w:val="00BD442F"/>
    <w:rsid w:val="00BD450D"/>
    <w:rsid w:val="00BD4913"/>
    <w:rsid w:val="00BD49CA"/>
    <w:rsid w:val="00BD4AE7"/>
    <w:rsid w:val="00BD4D37"/>
    <w:rsid w:val="00BD53D3"/>
    <w:rsid w:val="00BD5523"/>
    <w:rsid w:val="00BD55F7"/>
    <w:rsid w:val="00BD569D"/>
    <w:rsid w:val="00BD5741"/>
    <w:rsid w:val="00BD5754"/>
    <w:rsid w:val="00BD576A"/>
    <w:rsid w:val="00BD590E"/>
    <w:rsid w:val="00BD5A91"/>
    <w:rsid w:val="00BD6480"/>
    <w:rsid w:val="00BD66AF"/>
    <w:rsid w:val="00BD7211"/>
    <w:rsid w:val="00BD7489"/>
    <w:rsid w:val="00BD748E"/>
    <w:rsid w:val="00BD75DA"/>
    <w:rsid w:val="00BD7DC1"/>
    <w:rsid w:val="00BD7FB2"/>
    <w:rsid w:val="00BD7FF4"/>
    <w:rsid w:val="00BE0621"/>
    <w:rsid w:val="00BE0854"/>
    <w:rsid w:val="00BE0892"/>
    <w:rsid w:val="00BE0B07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4AF"/>
    <w:rsid w:val="00BE2517"/>
    <w:rsid w:val="00BE28C3"/>
    <w:rsid w:val="00BE3418"/>
    <w:rsid w:val="00BE35CD"/>
    <w:rsid w:val="00BE37F3"/>
    <w:rsid w:val="00BE380B"/>
    <w:rsid w:val="00BE391B"/>
    <w:rsid w:val="00BE392E"/>
    <w:rsid w:val="00BE40D8"/>
    <w:rsid w:val="00BE4153"/>
    <w:rsid w:val="00BE41DA"/>
    <w:rsid w:val="00BE42C9"/>
    <w:rsid w:val="00BE4326"/>
    <w:rsid w:val="00BE4573"/>
    <w:rsid w:val="00BE46DC"/>
    <w:rsid w:val="00BE5139"/>
    <w:rsid w:val="00BE5526"/>
    <w:rsid w:val="00BE59F1"/>
    <w:rsid w:val="00BE5DAA"/>
    <w:rsid w:val="00BE639F"/>
    <w:rsid w:val="00BE6469"/>
    <w:rsid w:val="00BE65EB"/>
    <w:rsid w:val="00BE710A"/>
    <w:rsid w:val="00BE7427"/>
    <w:rsid w:val="00BE7E7D"/>
    <w:rsid w:val="00BE7E93"/>
    <w:rsid w:val="00BF00F0"/>
    <w:rsid w:val="00BF05F8"/>
    <w:rsid w:val="00BF0E92"/>
    <w:rsid w:val="00BF111B"/>
    <w:rsid w:val="00BF160D"/>
    <w:rsid w:val="00BF1787"/>
    <w:rsid w:val="00BF17DD"/>
    <w:rsid w:val="00BF1935"/>
    <w:rsid w:val="00BF1AA0"/>
    <w:rsid w:val="00BF1C3D"/>
    <w:rsid w:val="00BF273D"/>
    <w:rsid w:val="00BF2839"/>
    <w:rsid w:val="00BF2B24"/>
    <w:rsid w:val="00BF30D9"/>
    <w:rsid w:val="00BF31BE"/>
    <w:rsid w:val="00BF3482"/>
    <w:rsid w:val="00BF350B"/>
    <w:rsid w:val="00BF37B9"/>
    <w:rsid w:val="00BF3ACD"/>
    <w:rsid w:val="00BF3DD5"/>
    <w:rsid w:val="00BF3EB6"/>
    <w:rsid w:val="00BF4444"/>
    <w:rsid w:val="00BF49B0"/>
    <w:rsid w:val="00BF4C54"/>
    <w:rsid w:val="00BF4C7B"/>
    <w:rsid w:val="00BF4E8A"/>
    <w:rsid w:val="00BF5150"/>
    <w:rsid w:val="00BF5171"/>
    <w:rsid w:val="00BF58EE"/>
    <w:rsid w:val="00BF5966"/>
    <w:rsid w:val="00BF5FB4"/>
    <w:rsid w:val="00BF636F"/>
    <w:rsid w:val="00BF65B2"/>
    <w:rsid w:val="00BF67E5"/>
    <w:rsid w:val="00BF6D72"/>
    <w:rsid w:val="00BF6E4C"/>
    <w:rsid w:val="00BF7088"/>
    <w:rsid w:val="00BF7121"/>
    <w:rsid w:val="00BF7201"/>
    <w:rsid w:val="00BF752F"/>
    <w:rsid w:val="00BF7833"/>
    <w:rsid w:val="00BF7D1F"/>
    <w:rsid w:val="00BF7EB9"/>
    <w:rsid w:val="00C001A7"/>
    <w:rsid w:val="00C008C8"/>
    <w:rsid w:val="00C00A9A"/>
    <w:rsid w:val="00C00B62"/>
    <w:rsid w:val="00C00CA7"/>
    <w:rsid w:val="00C00DF9"/>
    <w:rsid w:val="00C01076"/>
    <w:rsid w:val="00C01BB1"/>
    <w:rsid w:val="00C01F9A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D36"/>
    <w:rsid w:val="00C03D4F"/>
    <w:rsid w:val="00C03E19"/>
    <w:rsid w:val="00C03E21"/>
    <w:rsid w:val="00C040C2"/>
    <w:rsid w:val="00C0474A"/>
    <w:rsid w:val="00C0475A"/>
    <w:rsid w:val="00C04789"/>
    <w:rsid w:val="00C04C50"/>
    <w:rsid w:val="00C04CB5"/>
    <w:rsid w:val="00C04EF9"/>
    <w:rsid w:val="00C05111"/>
    <w:rsid w:val="00C057D0"/>
    <w:rsid w:val="00C058D1"/>
    <w:rsid w:val="00C05A9F"/>
    <w:rsid w:val="00C05C94"/>
    <w:rsid w:val="00C05D1E"/>
    <w:rsid w:val="00C05EAA"/>
    <w:rsid w:val="00C061DF"/>
    <w:rsid w:val="00C065D4"/>
    <w:rsid w:val="00C06DEA"/>
    <w:rsid w:val="00C06FDB"/>
    <w:rsid w:val="00C07280"/>
    <w:rsid w:val="00C07802"/>
    <w:rsid w:val="00C079F5"/>
    <w:rsid w:val="00C07C5F"/>
    <w:rsid w:val="00C07EE0"/>
    <w:rsid w:val="00C10086"/>
    <w:rsid w:val="00C10389"/>
    <w:rsid w:val="00C103E8"/>
    <w:rsid w:val="00C103E9"/>
    <w:rsid w:val="00C1073E"/>
    <w:rsid w:val="00C10E5D"/>
    <w:rsid w:val="00C11024"/>
    <w:rsid w:val="00C11276"/>
    <w:rsid w:val="00C1203C"/>
    <w:rsid w:val="00C1222D"/>
    <w:rsid w:val="00C12553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5479"/>
    <w:rsid w:val="00C156AC"/>
    <w:rsid w:val="00C160B3"/>
    <w:rsid w:val="00C1611E"/>
    <w:rsid w:val="00C161BC"/>
    <w:rsid w:val="00C16CA6"/>
    <w:rsid w:val="00C1761D"/>
    <w:rsid w:val="00C204AE"/>
    <w:rsid w:val="00C208AA"/>
    <w:rsid w:val="00C20E36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114"/>
    <w:rsid w:val="00C2564B"/>
    <w:rsid w:val="00C25679"/>
    <w:rsid w:val="00C2584C"/>
    <w:rsid w:val="00C25962"/>
    <w:rsid w:val="00C25B16"/>
    <w:rsid w:val="00C25C7B"/>
    <w:rsid w:val="00C25D95"/>
    <w:rsid w:val="00C26177"/>
    <w:rsid w:val="00C261E1"/>
    <w:rsid w:val="00C26612"/>
    <w:rsid w:val="00C26D1A"/>
    <w:rsid w:val="00C26DB4"/>
    <w:rsid w:val="00C2707D"/>
    <w:rsid w:val="00C27100"/>
    <w:rsid w:val="00C2715D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970"/>
    <w:rsid w:val="00C319B8"/>
    <w:rsid w:val="00C31AED"/>
    <w:rsid w:val="00C31BF4"/>
    <w:rsid w:val="00C31E62"/>
    <w:rsid w:val="00C32D52"/>
    <w:rsid w:val="00C3314E"/>
    <w:rsid w:val="00C332B1"/>
    <w:rsid w:val="00C33D81"/>
    <w:rsid w:val="00C33F34"/>
    <w:rsid w:val="00C341B8"/>
    <w:rsid w:val="00C3427A"/>
    <w:rsid w:val="00C34783"/>
    <w:rsid w:val="00C349A0"/>
    <w:rsid w:val="00C35320"/>
    <w:rsid w:val="00C354D6"/>
    <w:rsid w:val="00C359F8"/>
    <w:rsid w:val="00C35E0F"/>
    <w:rsid w:val="00C35E36"/>
    <w:rsid w:val="00C35E98"/>
    <w:rsid w:val="00C3629C"/>
    <w:rsid w:val="00C363CA"/>
    <w:rsid w:val="00C3642B"/>
    <w:rsid w:val="00C365BF"/>
    <w:rsid w:val="00C36933"/>
    <w:rsid w:val="00C36B20"/>
    <w:rsid w:val="00C36C13"/>
    <w:rsid w:val="00C36F49"/>
    <w:rsid w:val="00C36F87"/>
    <w:rsid w:val="00C36FAB"/>
    <w:rsid w:val="00C37080"/>
    <w:rsid w:val="00C370EA"/>
    <w:rsid w:val="00C37175"/>
    <w:rsid w:val="00C37372"/>
    <w:rsid w:val="00C37A4F"/>
    <w:rsid w:val="00C406F7"/>
    <w:rsid w:val="00C4070D"/>
    <w:rsid w:val="00C40A88"/>
    <w:rsid w:val="00C41047"/>
    <w:rsid w:val="00C41272"/>
    <w:rsid w:val="00C413C1"/>
    <w:rsid w:val="00C41A95"/>
    <w:rsid w:val="00C41BDC"/>
    <w:rsid w:val="00C41E25"/>
    <w:rsid w:val="00C4230E"/>
    <w:rsid w:val="00C42B05"/>
    <w:rsid w:val="00C42D46"/>
    <w:rsid w:val="00C431E6"/>
    <w:rsid w:val="00C43CF6"/>
    <w:rsid w:val="00C44164"/>
    <w:rsid w:val="00C4427E"/>
    <w:rsid w:val="00C4472A"/>
    <w:rsid w:val="00C45724"/>
    <w:rsid w:val="00C45823"/>
    <w:rsid w:val="00C45D2F"/>
    <w:rsid w:val="00C45DFA"/>
    <w:rsid w:val="00C4620F"/>
    <w:rsid w:val="00C4640D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5BF"/>
    <w:rsid w:val="00C507C8"/>
    <w:rsid w:val="00C50B53"/>
    <w:rsid w:val="00C51074"/>
    <w:rsid w:val="00C513E2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CF6"/>
    <w:rsid w:val="00C53D97"/>
    <w:rsid w:val="00C53DD1"/>
    <w:rsid w:val="00C54154"/>
    <w:rsid w:val="00C54205"/>
    <w:rsid w:val="00C54493"/>
    <w:rsid w:val="00C54560"/>
    <w:rsid w:val="00C54690"/>
    <w:rsid w:val="00C54708"/>
    <w:rsid w:val="00C54DE8"/>
    <w:rsid w:val="00C54F60"/>
    <w:rsid w:val="00C55262"/>
    <w:rsid w:val="00C55272"/>
    <w:rsid w:val="00C55311"/>
    <w:rsid w:val="00C5549C"/>
    <w:rsid w:val="00C555F4"/>
    <w:rsid w:val="00C556E8"/>
    <w:rsid w:val="00C55A4B"/>
    <w:rsid w:val="00C5601B"/>
    <w:rsid w:val="00C56150"/>
    <w:rsid w:val="00C5626F"/>
    <w:rsid w:val="00C563B6"/>
    <w:rsid w:val="00C5673E"/>
    <w:rsid w:val="00C56B1A"/>
    <w:rsid w:val="00C56FB4"/>
    <w:rsid w:val="00C57FF3"/>
    <w:rsid w:val="00C60144"/>
    <w:rsid w:val="00C60639"/>
    <w:rsid w:val="00C60837"/>
    <w:rsid w:val="00C609E5"/>
    <w:rsid w:val="00C60A9B"/>
    <w:rsid w:val="00C60CC4"/>
    <w:rsid w:val="00C61053"/>
    <w:rsid w:val="00C612AC"/>
    <w:rsid w:val="00C6136B"/>
    <w:rsid w:val="00C619D1"/>
    <w:rsid w:val="00C61D11"/>
    <w:rsid w:val="00C61DF9"/>
    <w:rsid w:val="00C62392"/>
    <w:rsid w:val="00C6241D"/>
    <w:rsid w:val="00C62463"/>
    <w:rsid w:val="00C62628"/>
    <w:rsid w:val="00C62D5A"/>
    <w:rsid w:val="00C62EC6"/>
    <w:rsid w:val="00C62FCB"/>
    <w:rsid w:val="00C63F29"/>
    <w:rsid w:val="00C641E5"/>
    <w:rsid w:val="00C643AB"/>
    <w:rsid w:val="00C646EA"/>
    <w:rsid w:val="00C6487A"/>
    <w:rsid w:val="00C64ADD"/>
    <w:rsid w:val="00C658E9"/>
    <w:rsid w:val="00C6591C"/>
    <w:rsid w:val="00C65BC0"/>
    <w:rsid w:val="00C65C3B"/>
    <w:rsid w:val="00C6611D"/>
    <w:rsid w:val="00C66162"/>
    <w:rsid w:val="00C66366"/>
    <w:rsid w:val="00C666BC"/>
    <w:rsid w:val="00C66783"/>
    <w:rsid w:val="00C66D63"/>
    <w:rsid w:val="00C67126"/>
    <w:rsid w:val="00C67387"/>
    <w:rsid w:val="00C6765F"/>
    <w:rsid w:val="00C676BA"/>
    <w:rsid w:val="00C67AFF"/>
    <w:rsid w:val="00C67B14"/>
    <w:rsid w:val="00C70170"/>
    <w:rsid w:val="00C702E8"/>
    <w:rsid w:val="00C707BB"/>
    <w:rsid w:val="00C70882"/>
    <w:rsid w:val="00C70963"/>
    <w:rsid w:val="00C70AED"/>
    <w:rsid w:val="00C70EC8"/>
    <w:rsid w:val="00C7124D"/>
    <w:rsid w:val="00C714C0"/>
    <w:rsid w:val="00C71678"/>
    <w:rsid w:val="00C71D9C"/>
    <w:rsid w:val="00C7207A"/>
    <w:rsid w:val="00C72139"/>
    <w:rsid w:val="00C7223D"/>
    <w:rsid w:val="00C72245"/>
    <w:rsid w:val="00C72566"/>
    <w:rsid w:val="00C72C00"/>
    <w:rsid w:val="00C72EE8"/>
    <w:rsid w:val="00C7321A"/>
    <w:rsid w:val="00C73639"/>
    <w:rsid w:val="00C73AFA"/>
    <w:rsid w:val="00C73BD9"/>
    <w:rsid w:val="00C742D8"/>
    <w:rsid w:val="00C74332"/>
    <w:rsid w:val="00C74A96"/>
    <w:rsid w:val="00C74C61"/>
    <w:rsid w:val="00C74E40"/>
    <w:rsid w:val="00C74E4D"/>
    <w:rsid w:val="00C753B7"/>
    <w:rsid w:val="00C75486"/>
    <w:rsid w:val="00C75693"/>
    <w:rsid w:val="00C757DA"/>
    <w:rsid w:val="00C7588D"/>
    <w:rsid w:val="00C75D8D"/>
    <w:rsid w:val="00C764D5"/>
    <w:rsid w:val="00C766AE"/>
    <w:rsid w:val="00C767FC"/>
    <w:rsid w:val="00C76EEA"/>
    <w:rsid w:val="00C7703D"/>
    <w:rsid w:val="00C7704E"/>
    <w:rsid w:val="00C7707B"/>
    <w:rsid w:val="00C77096"/>
    <w:rsid w:val="00C770FC"/>
    <w:rsid w:val="00C77978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9FA"/>
    <w:rsid w:val="00C83BF1"/>
    <w:rsid w:val="00C83D42"/>
    <w:rsid w:val="00C83F24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ADD"/>
    <w:rsid w:val="00C86571"/>
    <w:rsid w:val="00C867B8"/>
    <w:rsid w:val="00C86A3F"/>
    <w:rsid w:val="00C86D08"/>
    <w:rsid w:val="00C87902"/>
    <w:rsid w:val="00C87B83"/>
    <w:rsid w:val="00C87E5C"/>
    <w:rsid w:val="00C87FF6"/>
    <w:rsid w:val="00C9084D"/>
    <w:rsid w:val="00C9092A"/>
    <w:rsid w:val="00C90931"/>
    <w:rsid w:val="00C90979"/>
    <w:rsid w:val="00C911DE"/>
    <w:rsid w:val="00C9155B"/>
    <w:rsid w:val="00C917FB"/>
    <w:rsid w:val="00C91CB9"/>
    <w:rsid w:val="00C91CDC"/>
    <w:rsid w:val="00C91D7A"/>
    <w:rsid w:val="00C92103"/>
    <w:rsid w:val="00C928BB"/>
    <w:rsid w:val="00C92AB6"/>
    <w:rsid w:val="00C92B3F"/>
    <w:rsid w:val="00C92C23"/>
    <w:rsid w:val="00C92CAC"/>
    <w:rsid w:val="00C93FF1"/>
    <w:rsid w:val="00C9426B"/>
    <w:rsid w:val="00C94551"/>
    <w:rsid w:val="00C9466E"/>
    <w:rsid w:val="00C94C1E"/>
    <w:rsid w:val="00C950AF"/>
    <w:rsid w:val="00C9556D"/>
    <w:rsid w:val="00C9559B"/>
    <w:rsid w:val="00C9578B"/>
    <w:rsid w:val="00C959BF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BB7"/>
    <w:rsid w:val="00C97FE4"/>
    <w:rsid w:val="00CA04A3"/>
    <w:rsid w:val="00CA0514"/>
    <w:rsid w:val="00CA0CB2"/>
    <w:rsid w:val="00CA13AC"/>
    <w:rsid w:val="00CA1A92"/>
    <w:rsid w:val="00CA1BA7"/>
    <w:rsid w:val="00CA1C5B"/>
    <w:rsid w:val="00CA20CB"/>
    <w:rsid w:val="00CA2191"/>
    <w:rsid w:val="00CA21CA"/>
    <w:rsid w:val="00CA2230"/>
    <w:rsid w:val="00CA2619"/>
    <w:rsid w:val="00CA2638"/>
    <w:rsid w:val="00CA2CFB"/>
    <w:rsid w:val="00CA3019"/>
    <w:rsid w:val="00CA310A"/>
    <w:rsid w:val="00CA348D"/>
    <w:rsid w:val="00CA383F"/>
    <w:rsid w:val="00CA3BB8"/>
    <w:rsid w:val="00CA45BF"/>
    <w:rsid w:val="00CA45D1"/>
    <w:rsid w:val="00CA47DF"/>
    <w:rsid w:val="00CA4D9B"/>
    <w:rsid w:val="00CA4E58"/>
    <w:rsid w:val="00CA5F58"/>
    <w:rsid w:val="00CA6462"/>
    <w:rsid w:val="00CA664A"/>
    <w:rsid w:val="00CA6A1C"/>
    <w:rsid w:val="00CA6F50"/>
    <w:rsid w:val="00CA7361"/>
    <w:rsid w:val="00CA7682"/>
    <w:rsid w:val="00CA79C4"/>
    <w:rsid w:val="00CB03A2"/>
    <w:rsid w:val="00CB0D68"/>
    <w:rsid w:val="00CB0DEC"/>
    <w:rsid w:val="00CB0EE9"/>
    <w:rsid w:val="00CB0F2F"/>
    <w:rsid w:val="00CB1311"/>
    <w:rsid w:val="00CB1505"/>
    <w:rsid w:val="00CB1842"/>
    <w:rsid w:val="00CB1A78"/>
    <w:rsid w:val="00CB1B50"/>
    <w:rsid w:val="00CB1D62"/>
    <w:rsid w:val="00CB1DD5"/>
    <w:rsid w:val="00CB1E6E"/>
    <w:rsid w:val="00CB2032"/>
    <w:rsid w:val="00CB249F"/>
    <w:rsid w:val="00CB25B4"/>
    <w:rsid w:val="00CB2A99"/>
    <w:rsid w:val="00CB2C7A"/>
    <w:rsid w:val="00CB2DF4"/>
    <w:rsid w:val="00CB2ECF"/>
    <w:rsid w:val="00CB3979"/>
    <w:rsid w:val="00CB3C41"/>
    <w:rsid w:val="00CB3F80"/>
    <w:rsid w:val="00CB4558"/>
    <w:rsid w:val="00CB493C"/>
    <w:rsid w:val="00CB4A76"/>
    <w:rsid w:val="00CB4B78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C8C"/>
    <w:rsid w:val="00CC21B6"/>
    <w:rsid w:val="00CC2277"/>
    <w:rsid w:val="00CC2310"/>
    <w:rsid w:val="00CC2498"/>
    <w:rsid w:val="00CC2538"/>
    <w:rsid w:val="00CC2786"/>
    <w:rsid w:val="00CC2CFD"/>
    <w:rsid w:val="00CC2F05"/>
    <w:rsid w:val="00CC31C9"/>
    <w:rsid w:val="00CC31ED"/>
    <w:rsid w:val="00CC325C"/>
    <w:rsid w:val="00CC32AF"/>
    <w:rsid w:val="00CC3366"/>
    <w:rsid w:val="00CC384D"/>
    <w:rsid w:val="00CC3C31"/>
    <w:rsid w:val="00CC4237"/>
    <w:rsid w:val="00CC427A"/>
    <w:rsid w:val="00CC42E7"/>
    <w:rsid w:val="00CC460B"/>
    <w:rsid w:val="00CC465F"/>
    <w:rsid w:val="00CC46E6"/>
    <w:rsid w:val="00CC4C22"/>
    <w:rsid w:val="00CC4CD3"/>
    <w:rsid w:val="00CC4F4D"/>
    <w:rsid w:val="00CC5D6A"/>
    <w:rsid w:val="00CC5E31"/>
    <w:rsid w:val="00CC5EE4"/>
    <w:rsid w:val="00CC6069"/>
    <w:rsid w:val="00CC62E3"/>
    <w:rsid w:val="00CC6664"/>
    <w:rsid w:val="00CC6B87"/>
    <w:rsid w:val="00CC6D88"/>
    <w:rsid w:val="00CC75F7"/>
    <w:rsid w:val="00CC793D"/>
    <w:rsid w:val="00CC7B35"/>
    <w:rsid w:val="00CD026D"/>
    <w:rsid w:val="00CD046F"/>
    <w:rsid w:val="00CD0537"/>
    <w:rsid w:val="00CD0737"/>
    <w:rsid w:val="00CD080A"/>
    <w:rsid w:val="00CD0825"/>
    <w:rsid w:val="00CD1784"/>
    <w:rsid w:val="00CD1D24"/>
    <w:rsid w:val="00CD1F6B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6A0"/>
    <w:rsid w:val="00CD4885"/>
    <w:rsid w:val="00CD4A36"/>
    <w:rsid w:val="00CD4FB7"/>
    <w:rsid w:val="00CD50B2"/>
    <w:rsid w:val="00CD5292"/>
    <w:rsid w:val="00CD575A"/>
    <w:rsid w:val="00CD5C37"/>
    <w:rsid w:val="00CD5C91"/>
    <w:rsid w:val="00CD5ED8"/>
    <w:rsid w:val="00CD64AA"/>
    <w:rsid w:val="00CD64E9"/>
    <w:rsid w:val="00CD662A"/>
    <w:rsid w:val="00CD691E"/>
    <w:rsid w:val="00CD6E9C"/>
    <w:rsid w:val="00CD75BA"/>
    <w:rsid w:val="00CD7A58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2F7"/>
    <w:rsid w:val="00CE1870"/>
    <w:rsid w:val="00CE1D23"/>
    <w:rsid w:val="00CE1D29"/>
    <w:rsid w:val="00CE1F04"/>
    <w:rsid w:val="00CE227E"/>
    <w:rsid w:val="00CE2E44"/>
    <w:rsid w:val="00CE3031"/>
    <w:rsid w:val="00CE334B"/>
    <w:rsid w:val="00CE3B74"/>
    <w:rsid w:val="00CE3BFA"/>
    <w:rsid w:val="00CE3E6A"/>
    <w:rsid w:val="00CE428A"/>
    <w:rsid w:val="00CE4610"/>
    <w:rsid w:val="00CE4972"/>
    <w:rsid w:val="00CE49B0"/>
    <w:rsid w:val="00CE4CC2"/>
    <w:rsid w:val="00CE4E78"/>
    <w:rsid w:val="00CE4F4B"/>
    <w:rsid w:val="00CE5400"/>
    <w:rsid w:val="00CE5FA9"/>
    <w:rsid w:val="00CE622A"/>
    <w:rsid w:val="00CE6968"/>
    <w:rsid w:val="00CE72E8"/>
    <w:rsid w:val="00CE7441"/>
    <w:rsid w:val="00CE7BC7"/>
    <w:rsid w:val="00CF053E"/>
    <w:rsid w:val="00CF06C1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AEE"/>
    <w:rsid w:val="00CF2B9F"/>
    <w:rsid w:val="00CF2ECA"/>
    <w:rsid w:val="00CF2F0B"/>
    <w:rsid w:val="00CF30F1"/>
    <w:rsid w:val="00CF464D"/>
    <w:rsid w:val="00CF49F3"/>
    <w:rsid w:val="00CF5029"/>
    <w:rsid w:val="00CF54FD"/>
    <w:rsid w:val="00CF56E4"/>
    <w:rsid w:val="00CF592D"/>
    <w:rsid w:val="00CF5F27"/>
    <w:rsid w:val="00CF5FCA"/>
    <w:rsid w:val="00CF6001"/>
    <w:rsid w:val="00CF6657"/>
    <w:rsid w:val="00CF69BA"/>
    <w:rsid w:val="00CF7082"/>
    <w:rsid w:val="00CF7331"/>
    <w:rsid w:val="00CF740B"/>
    <w:rsid w:val="00CF7644"/>
    <w:rsid w:val="00CF765E"/>
    <w:rsid w:val="00CF76FC"/>
    <w:rsid w:val="00CF7A0A"/>
    <w:rsid w:val="00CF7E94"/>
    <w:rsid w:val="00CF7EF7"/>
    <w:rsid w:val="00D00188"/>
    <w:rsid w:val="00D00A53"/>
    <w:rsid w:val="00D00A8C"/>
    <w:rsid w:val="00D00AFB"/>
    <w:rsid w:val="00D00C92"/>
    <w:rsid w:val="00D00D7B"/>
    <w:rsid w:val="00D010A6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CAB"/>
    <w:rsid w:val="00D03D96"/>
    <w:rsid w:val="00D04138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CA4"/>
    <w:rsid w:val="00D068CE"/>
    <w:rsid w:val="00D06D59"/>
    <w:rsid w:val="00D06F8E"/>
    <w:rsid w:val="00D070E4"/>
    <w:rsid w:val="00D07230"/>
    <w:rsid w:val="00D0758A"/>
    <w:rsid w:val="00D076F5"/>
    <w:rsid w:val="00D077ED"/>
    <w:rsid w:val="00D0787C"/>
    <w:rsid w:val="00D079EA"/>
    <w:rsid w:val="00D07B5C"/>
    <w:rsid w:val="00D07BF0"/>
    <w:rsid w:val="00D07F5F"/>
    <w:rsid w:val="00D10347"/>
    <w:rsid w:val="00D10546"/>
    <w:rsid w:val="00D10D23"/>
    <w:rsid w:val="00D10DA7"/>
    <w:rsid w:val="00D10FD8"/>
    <w:rsid w:val="00D11115"/>
    <w:rsid w:val="00D11787"/>
    <w:rsid w:val="00D11886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21D"/>
    <w:rsid w:val="00D164BB"/>
    <w:rsid w:val="00D1675D"/>
    <w:rsid w:val="00D16914"/>
    <w:rsid w:val="00D16B9E"/>
    <w:rsid w:val="00D1743E"/>
    <w:rsid w:val="00D177C2"/>
    <w:rsid w:val="00D17E89"/>
    <w:rsid w:val="00D20456"/>
    <w:rsid w:val="00D20926"/>
    <w:rsid w:val="00D20B36"/>
    <w:rsid w:val="00D20BF1"/>
    <w:rsid w:val="00D20DA1"/>
    <w:rsid w:val="00D20DD5"/>
    <w:rsid w:val="00D20ECB"/>
    <w:rsid w:val="00D20F95"/>
    <w:rsid w:val="00D213B9"/>
    <w:rsid w:val="00D2176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EF"/>
    <w:rsid w:val="00D267FD"/>
    <w:rsid w:val="00D26A07"/>
    <w:rsid w:val="00D26BC9"/>
    <w:rsid w:val="00D26C04"/>
    <w:rsid w:val="00D26C36"/>
    <w:rsid w:val="00D2704F"/>
    <w:rsid w:val="00D2738E"/>
    <w:rsid w:val="00D27491"/>
    <w:rsid w:val="00D274C1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ABE"/>
    <w:rsid w:val="00D31B9A"/>
    <w:rsid w:val="00D31C13"/>
    <w:rsid w:val="00D31C19"/>
    <w:rsid w:val="00D3246D"/>
    <w:rsid w:val="00D324E0"/>
    <w:rsid w:val="00D3278D"/>
    <w:rsid w:val="00D32E66"/>
    <w:rsid w:val="00D332F4"/>
    <w:rsid w:val="00D333E9"/>
    <w:rsid w:val="00D3348F"/>
    <w:rsid w:val="00D338FA"/>
    <w:rsid w:val="00D33DF2"/>
    <w:rsid w:val="00D33EAA"/>
    <w:rsid w:val="00D33F7A"/>
    <w:rsid w:val="00D3432C"/>
    <w:rsid w:val="00D345E6"/>
    <w:rsid w:val="00D34B18"/>
    <w:rsid w:val="00D34DB8"/>
    <w:rsid w:val="00D34E80"/>
    <w:rsid w:val="00D3527C"/>
    <w:rsid w:val="00D35462"/>
    <w:rsid w:val="00D355BE"/>
    <w:rsid w:val="00D3564F"/>
    <w:rsid w:val="00D358F7"/>
    <w:rsid w:val="00D35D12"/>
    <w:rsid w:val="00D35E81"/>
    <w:rsid w:val="00D35E90"/>
    <w:rsid w:val="00D35ED7"/>
    <w:rsid w:val="00D36114"/>
    <w:rsid w:val="00D36386"/>
    <w:rsid w:val="00D36390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36E"/>
    <w:rsid w:val="00D404E3"/>
    <w:rsid w:val="00D4090B"/>
    <w:rsid w:val="00D4100B"/>
    <w:rsid w:val="00D41254"/>
    <w:rsid w:val="00D41B0F"/>
    <w:rsid w:val="00D41C43"/>
    <w:rsid w:val="00D41CB4"/>
    <w:rsid w:val="00D421A0"/>
    <w:rsid w:val="00D423AB"/>
    <w:rsid w:val="00D4242B"/>
    <w:rsid w:val="00D42457"/>
    <w:rsid w:val="00D42889"/>
    <w:rsid w:val="00D42ACF"/>
    <w:rsid w:val="00D42C10"/>
    <w:rsid w:val="00D42F13"/>
    <w:rsid w:val="00D4320A"/>
    <w:rsid w:val="00D43241"/>
    <w:rsid w:val="00D43545"/>
    <w:rsid w:val="00D43822"/>
    <w:rsid w:val="00D43D5A"/>
    <w:rsid w:val="00D43F9B"/>
    <w:rsid w:val="00D43F9C"/>
    <w:rsid w:val="00D43FB1"/>
    <w:rsid w:val="00D4463F"/>
    <w:rsid w:val="00D4491A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D40"/>
    <w:rsid w:val="00D4760C"/>
    <w:rsid w:val="00D47686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67"/>
    <w:rsid w:val="00D547CA"/>
    <w:rsid w:val="00D549C5"/>
    <w:rsid w:val="00D55213"/>
    <w:rsid w:val="00D5556C"/>
    <w:rsid w:val="00D55D93"/>
    <w:rsid w:val="00D55E4D"/>
    <w:rsid w:val="00D561FD"/>
    <w:rsid w:val="00D565B1"/>
    <w:rsid w:val="00D56F12"/>
    <w:rsid w:val="00D57016"/>
    <w:rsid w:val="00D57186"/>
    <w:rsid w:val="00D57664"/>
    <w:rsid w:val="00D57893"/>
    <w:rsid w:val="00D57CD9"/>
    <w:rsid w:val="00D57E5C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976"/>
    <w:rsid w:val="00D6515B"/>
    <w:rsid w:val="00D65290"/>
    <w:rsid w:val="00D65492"/>
    <w:rsid w:val="00D65948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B41"/>
    <w:rsid w:val="00D71E9C"/>
    <w:rsid w:val="00D71ED6"/>
    <w:rsid w:val="00D723E4"/>
    <w:rsid w:val="00D72416"/>
    <w:rsid w:val="00D72438"/>
    <w:rsid w:val="00D7244D"/>
    <w:rsid w:val="00D7281E"/>
    <w:rsid w:val="00D72931"/>
    <w:rsid w:val="00D72942"/>
    <w:rsid w:val="00D72C46"/>
    <w:rsid w:val="00D72F7C"/>
    <w:rsid w:val="00D73889"/>
    <w:rsid w:val="00D73A37"/>
    <w:rsid w:val="00D74049"/>
    <w:rsid w:val="00D743FB"/>
    <w:rsid w:val="00D74405"/>
    <w:rsid w:val="00D74A9A"/>
    <w:rsid w:val="00D75491"/>
    <w:rsid w:val="00D756F9"/>
    <w:rsid w:val="00D75A75"/>
    <w:rsid w:val="00D75A9B"/>
    <w:rsid w:val="00D75AA4"/>
    <w:rsid w:val="00D76226"/>
    <w:rsid w:val="00D76278"/>
    <w:rsid w:val="00D76664"/>
    <w:rsid w:val="00D766C1"/>
    <w:rsid w:val="00D76776"/>
    <w:rsid w:val="00D76892"/>
    <w:rsid w:val="00D76B5B"/>
    <w:rsid w:val="00D76CD4"/>
    <w:rsid w:val="00D76F15"/>
    <w:rsid w:val="00D7712C"/>
    <w:rsid w:val="00D771E6"/>
    <w:rsid w:val="00D7750F"/>
    <w:rsid w:val="00D7787D"/>
    <w:rsid w:val="00D77904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62A"/>
    <w:rsid w:val="00D81A3A"/>
    <w:rsid w:val="00D81AB8"/>
    <w:rsid w:val="00D81DA6"/>
    <w:rsid w:val="00D81F41"/>
    <w:rsid w:val="00D81F6B"/>
    <w:rsid w:val="00D822B9"/>
    <w:rsid w:val="00D82458"/>
    <w:rsid w:val="00D82D4E"/>
    <w:rsid w:val="00D832C3"/>
    <w:rsid w:val="00D83A19"/>
    <w:rsid w:val="00D83A45"/>
    <w:rsid w:val="00D84361"/>
    <w:rsid w:val="00D8447E"/>
    <w:rsid w:val="00D84792"/>
    <w:rsid w:val="00D847C4"/>
    <w:rsid w:val="00D847E0"/>
    <w:rsid w:val="00D84D66"/>
    <w:rsid w:val="00D8511B"/>
    <w:rsid w:val="00D85391"/>
    <w:rsid w:val="00D85782"/>
    <w:rsid w:val="00D85900"/>
    <w:rsid w:val="00D85A6B"/>
    <w:rsid w:val="00D85C2E"/>
    <w:rsid w:val="00D86101"/>
    <w:rsid w:val="00D868B9"/>
    <w:rsid w:val="00D868F1"/>
    <w:rsid w:val="00D869D1"/>
    <w:rsid w:val="00D86A5C"/>
    <w:rsid w:val="00D86BF8"/>
    <w:rsid w:val="00D870F7"/>
    <w:rsid w:val="00D87206"/>
    <w:rsid w:val="00D872ED"/>
    <w:rsid w:val="00D873D4"/>
    <w:rsid w:val="00D878A1"/>
    <w:rsid w:val="00D87A39"/>
    <w:rsid w:val="00D90277"/>
    <w:rsid w:val="00D909F0"/>
    <w:rsid w:val="00D90DBD"/>
    <w:rsid w:val="00D90EF9"/>
    <w:rsid w:val="00D910FC"/>
    <w:rsid w:val="00D91385"/>
    <w:rsid w:val="00D913DE"/>
    <w:rsid w:val="00D9174A"/>
    <w:rsid w:val="00D91AB9"/>
    <w:rsid w:val="00D91C04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A4"/>
    <w:rsid w:val="00D94353"/>
    <w:rsid w:val="00D94591"/>
    <w:rsid w:val="00D94680"/>
    <w:rsid w:val="00D9486F"/>
    <w:rsid w:val="00D94976"/>
    <w:rsid w:val="00D94EF5"/>
    <w:rsid w:val="00D951ED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868"/>
    <w:rsid w:val="00D978E4"/>
    <w:rsid w:val="00D97A79"/>
    <w:rsid w:val="00D97D22"/>
    <w:rsid w:val="00D97D5C"/>
    <w:rsid w:val="00DA00A6"/>
    <w:rsid w:val="00DA00F1"/>
    <w:rsid w:val="00DA08A3"/>
    <w:rsid w:val="00DA08D9"/>
    <w:rsid w:val="00DA0C96"/>
    <w:rsid w:val="00DA0D77"/>
    <w:rsid w:val="00DA0E2A"/>
    <w:rsid w:val="00DA10DD"/>
    <w:rsid w:val="00DA1118"/>
    <w:rsid w:val="00DA1515"/>
    <w:rsid w:val="00DA1BF7"/>
    <w:rsid w:val="00DA230D"/>
    <w:rsid w:val="00DA2AE2"/>
    <w:rsid w:val="00DA2D08"/>
    <w:rsid w:val="00DA3057"/>
    <w:rsid w:val="00DA3633"/>
    <w:rsid w:val="00DA374E"/>
    <w:rsid w:val="00DA38D0"/>
    <w:rsid w:val="00DA3A58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53C8"/>
    <w:rsid w:val="00DA5640"/>
    <w:rsid w:val="00DA5A0D"/>
    <w:rsid w:val="00DA5AA8"/>
    <w:rsid w:val="00DA600D"/>
    <w:rsid w:val="00DA6201"/>
    <w:rsid w:val="00DA641D"/>
    <w:rsid w:val="00DA6A20"/>
    <w:rsid w:val="00DA7A1E"/>
    <w:rsid w:val="00DA7C3A"/>
    <w:rsid w:val="00DB05A6"/>
    <w:rsid w:val="00DB077D"/>
    <w:rsid w:val="00DB0F2A"/>
    <w:rsid w:val="00DB0F6F"/>
    <w:rsid w:val="00DB10C7"/>
    <w:rsid w:val="00DB1848"/>
    <w:rsid w:val="00DB1876"/>
    <w:rsid w:val="00DB18B7"/>
    <w:rsid w:val="00DB1E1E"/>
    <w:rsid w:val="00DB1F9A"/>
    <w:rsid w:val="00DB2537"/>
    <w:rsid w:val="00DB26F7"/>
    <w:rsid w:val="00DB2E64"/>
    <w:rsid w:val="00DB2F21"/>
    <w:rsid w:val="00DB3360"/>
    <w:rsid w:val="00DB3491"/>
    <w:rsid w:val="00DB34CF"/>
    <w:rsid w:val="00DB39F0"/>
    <w:rsid w:val="00DB3D20"/>
    <w:rsid w:val="00DB3DFA"/>
    <w:rsid w:val="00DB412A"/>
    <w:rsid w:val="00DB42C6"/>
    <w:rsid w:val="00DB4354"/>
    <w:rsid w:val="00DB4480"/>
    <w:rsid w:val="00DB4635"/>
    <w:rsid w:val="00DB4808"/>
    <w:rsid w:val="00DB49EA"/>
    <w:rsid w:val="00DB502D"/>
    <w:rsid w:val="00DB5307"/>
    <w:rsid w:val="00DB5507"/>
    <w:rsid w:val="00DB5C49"/>
    <w:rsid w:val="00DB5D02"/>
    <w:rsid w:val="00DB5F16"/>
    <w:rsid w:val="00DB63BB"/>
    <w:rsid w:val="00DB642C"/>
    <w:rsid w:val="00DB6605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606"/>
    <w:rsid w:val="00DC0A14"/>
    <w:rsid w:val="00DC0E50"/>
    <w:rsid w:val="00DC0EB8"/>
    <w:rsid w:val="00DC1196"/>
    <w:rsid w:val="00DC182A"/>
    <w:rsid w:val="00DC1D94"/>
    <w:rsid w:val="00DC1E5D"/>
    <w:rsid w:val="00DC1EE9"/>
    <w:rsid w:val="00DC2122"/>
    <w:rsid w:val="00DC2593"/>
    <w:rsid w:val="00DC25C5"/>
    <w:rsid w:val="00DC26D6"/>
    <w:rsid w:val="00DC27AC"/>
    <w:rsid w:val="00DC2ED5"/>
    <w:rsid w:val="00DC3141"/>
    <w:rsid w:val="00DC3388"/>
    <w:rsid w:val="00DC3BCC"/>
    <w:rsid w:val="00DC3CB0"/>
    <w:rsid w:val="00DC3D61"/>
    <w:rsid w:val="00DC454C"/>
    <w:rsid w:val="00DC4689"/>
    <w:rsid w:val="00DC499C"/>
    <w:rsid w:val="00DC4BEA"/>
    <w:rsid w:val="00DC4FEE"/>
    <w:rsid w:val="00DC50EC"/>
    <w:rsid w:val="00DC5D53"/>
    <w:rsid w:val="00DC5F02"/>
    <w:rsid w:val="00DC5F57"/>
    <w:rsid w:val="00DC6073"/>
    <w:rsid w:val="00DC630E"/>
    <w:rsid w:val="00DC6AC7"/>
    <w:rsid w:val="00DC6DA3"/>
    <w:rsid w:val="00DC6E1B"/>
    <w:rsid w:val="00DC702C"/>
    <w:rsid w:val="00DC7729"/>
    <w:rsid w:val="00DC779A"/>
    <w:rsid w:val="00DC78C6"/>
    <w:rsid w:val="00DD00C4"/>
    <w:rsid w:val="00DD0142"/>
    <w:rsid w:val="00DD018A"/>
    <w:rsid w:val="00DD05AC"/>
    <w:rsid w:val="00DD06F0"/>
    <w:rsid w:val="00DD09BD"/>
    <w:rsid w:val="00DD0DF3"/>
    <w:rsid w:val="00DD0E9F"/>
    <w:rsid w:val="00DD118E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E9C"/>
    <w:rsid w:val="00DD4936"/>
    <w:rsid w:val="00DD4A45"/>
    <w:rsid w:val="00DD4CCE"/>
    <w:rsid w:val="00DD4D76"/>
    <w:rsid w:val="00DD4DD9"/>
    <w:rsid w:val="00DD4FEE"/>
    <w:rsid w:val="00DD501A"/>
    <w:rsid w:val="00DD598B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C6C"/>
    <w:rsid w:val="00DE0156"/>
    <w:rsid w:val="00DE039E"/>
    <w:rsid w:val="00DE0646"/>
    <w:rsid w:val="00DE0661"/>
    <w:rsid w:val="00DE0AAE"/>
    <w:rsid w:val="00DE0DA0"/>
    <w:rsid w:val="00DE0EBD"/>
    <w:rsid w:val="00DE0F6E"/>
    <w:rsid w:val="00DE152F"/>
    <w:rsid w:val="00DE1550"/>
    <w:rsid w:val="00DE183B"/>
    <w:rsid w:val="00DE1D64"/>
    <w:rsid w:val="00DE1DB3"/>
    <w:rsid w:val="00DE1F3F"/>
    <w:rsid w:val="00DE2208"/>
    <w:rsid w:val="00DE28C3"/>
    <w:rsid w:val="00DE29BB"/>
    <w:rsid w:val="00DE2A22"/>
    <w:rsid w:val="00DE2ED7"/>
    <w:rsid w:val="00DE34D1"/>
    <w:rsid w:val="00DE39DE"/>
    <w:rsid w:val="00DE3C77"/>
    <w:rsid w:val="00DE3F98"/>
    <w:rsid w:val="00DE408F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A6"/>
    <w:rsid w:val="00DE5F78"/>
    <w:rsid w:val="00DE600A"/>
    <w:rsid w:val="00DE654A"/>
    <w:rsid w:val="00DE6743"/>
    <w:rsid w:val="00DE6913"/>
    <w:rsid w:val="00DE6E1A"/>
    <w:rsid w:val="00DE733C"/>
    <w:rsid w:val="00DE746A"/>
    <w:rsid w:val="00DE74C7"/>
    <w:rsid w:val="00DE7556"/>
    <w:rsid w:val="00DE76C0"/>
    <w:rsid w:val="00DE76EC"/>
    <w:rsid w:val="00DE7967"/>
    <w:rsid w:val="00DE7BA4"/>
    <w:rsid w:val="00DE7BA7"/>
    <w:rsid w:val="00DF00E2"/>
    <w:rsid w:val="00DF07CF"/>
    <w:rsid w:val="00DF0916"/>
    <w:rsid w:val="00DF0C99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CDD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8A8"/>
    <w:rsid w:val="00E02AC1"/>
    <w:rsid w:val="00E02E5A"/>
    <w:rsid w:val="00E02F30"/>
    <w:rsid w:val="00E03142"/>
    <w:rsid w:val="00E03417"/>
    <w:rsid w:val="00E03C7B"/>
    <w:rsid w:val="00E03E3C"/>
    <w:rsid w:val="00E04513"/>
    <w:rsid w:val="00E046DF"/>
    <w:rsid w:val="00E04C68"/>
    <w:rsid w:val="00E05230"/>
    <w:rsid w:val="00E05671"/>
    <w:rsid w:val="00E05B0D"/>
    <w:rsid w:val="00E05E26"/>
    <w:rsid w:val="00E060E1"/>
    <w:rsid w:val="00E06373"/>
    <w:rsid w:val="00E06622"/>
    <w:rsid w:val="00E0681F"/>
    <w:rsid w:val="00E06B0E"/>
    <w:rsid w:val="00E06CF2"/>
    <w:rsid w:val="00E070ED"/>
    <w:rsid w:val="00E073BE"/>
    <w:rsid w:val="00E07ABF"/>
    <w:rsid w:val="00E07CFB"/>
    <w:rsid w:val="00E10532"/>
    <w:rsid w:val="00E10605"/>
    <w:rsid w:val="00E10BCF"/>
    <w:rsid w:val="00E1106F"/>
    <w:rsid w:val="00E111B9"/>
    <w:rsid w:val="00E1156F"/>
    <w:rsid w:val="00E116EB"/>
    <w:rsid w:val="00E117B9"/>
    <w:rsid w:val="00E117D2"/>
    <w:rsid w:val="00E11FEC"/>
    <w:rsid w:val="00E12065"/>
    <w:rsid w:val="00E12752"/>
    <w:rsid w:val="00E129A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9AE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6158"/>
    <w:rsid w:val="00E16399"/>
    <w:rsid w:val="00E16465"/>
    <w:rsid w:val="00E1698B"/>
    <w:rsid w:val="00E16E48"/>
    <w:rsid w:val="00E1726D"/>
    <w:rsid w:val="00E1745C"/>
    <w:rsid w:val="00E1770D"/>
    <w:rsid w:val="00E17BF8"/>
    <w:rsid w:val="00E17D5D"/>
    <w:rsid w:val="00E17DD2"/>
    <w:rsid w:val="00E200D7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EEA"/>
    <w:rsid w:val="00E231B8"/>
    <w:rsid w:val="00E23389"/>
    <w:rsid w:val="00E236CE"/>
    <w:rsid w:val="00E238BB"/>
    <w:rsid w:val="00E24104"/>
    <w:rsid w:val="00E24209"/>
    <w:rsid w:val="00E251C7"/>
    <w:rsid w:val="00E251EB"/>
    <w:rsid w:val="00E256B6"/>
    <w:rsid w:val="00E2589B"/>
    <w:rsid w:val="00E25A1B"/>
    <w:rsid w:val="00E25A4D"/>
    <w:rsid w:val="00E25D9D"/>
    <w:rsid w:val="00E26075"/>
    <w:rsid w:val="00E265C8"/>
    <w:rsid w:val="00E26B7D"/>
    <w:rsid w:val="00E26CDA"/>
    <w:rsid w:val="00E26E72"/>
    <w:rsid w:val="00E27095"/>
    <w:rsid w:val="00E270FD"/>
    <w:rsid w:val="00E27948"/>
    <w:rsid w:val="00E27D3F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D5E"/>
    <w:rsid w:val="00E33503"/>
    <w:rsid w:val="00E33529"/>
    <w:rsid w:val="00E33B4D"/>
    <w:rsid w:val="00E340BE"/>
    <w:rsid w:val="00E34215"/>
    <w:rsid w:val="00E34936"/>
    <w:rsid w:val="00E35171"/>
    <w:rsid w:val="00E3523F"/>
    <w:rsid w:val="00E3531E"/>
    <w:rsid w:val="00E354C2"/>
    <w:rsid w:val="00E35A39"/>
    <w:rsid w:val="00E35A4A"/>
    <w:rsid w:val="00E35C7D"/>
    <w:rsid w:val="00E35D9F"/>
    <w:rsid w:val="00E35F8B"/>
    <w:rsid w:val="00E35FFD"/>
    <w:rsid w:val="00E362B8"/>
    <w:rsid w:val="00E36E19"/>
    <w:rsid w:val="00E36F93"/>
    <w:rsid w:val="00E37427"/>
    <w:rsid w:val="00E374B2"/>
    <w:rsid w:val="00E37662"/>
    <w:rsid w:val="00E379AA"/>
    <w:rsid w:val="00E37C87"/>
    <w:rsid w:val="00E37E1B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06"/>
    <w:rsid w:val="00E413E3"/>
    <w:rsid w:val="00E415C6"/>
    <w:rsid w:val="00E416EC"/>
    <w:rsid w:val="00E4180B"/>
    <w:rsid w:val="00E41A48"/>
    <w:rsid w:val="00E41F15"/>
    <w:rsid w:val="00E4203A"/>
    <w:rsid w:val="00E423B2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6041"/>
    <w:rsid w:val="00E46047"/>
    <w:rsid w:val="00E46524"/>
    <w:rsid w:val="00E467AF"/>
    <w:rsid w:val="00E46967"/>
    <w:rsid w:val="00E469DB"/>
    <w:rsid w:val="00E46BDE"/>
    <w:rsid w:val="00E46D15"/>
    <w:rsid w:val="00E473F0"/>
    <w:rsid w:val="00E47520"/>
    <w:rsid w:val="00E47902"/>
    <w:rsid w:val="00E47B47"/>
    <w:rsid w:val="00E500E0"/>
    <w:rsid w:val="00E503C7"/>
    <w:rsid w:val="00E504BD"/>
    <w:rsid w:val="00E5056F"/>
    <w:rsid w:val="00E5077C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0AD"/>
    <w:rsid w:val="00E55167"/>
    <w:rsid w:val="00E55219"/>
    <w:rsid w:val="00E553A2"/>
    <w:rsid w:val="00E55CC5"/>
    <w:rsid w:val="00E55F02"/>
    <w:rsid w:val="00E55FFC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579EE"/>
    <w:rsid w:val="00E57E6D"/>
    <w:rsid w:val="00E60A11"/>
    <w:rsid w:val="00E60A4D"/>
    <w:rsid w:val="00E60A5C"/>
    <w:rsid w:val="00E60D35"/>
    <w:rsid w:val="00E60F5F"/>
    <w:rsid w:val="00E60F68"/>
    <w:rsid w:val="00E61590"/>
    <w:rsid w:val="00E61658"/>
    <w:rsid w:val="00E61699"/>
    <w:rsid w:val="00E61EEB"/>
    <w:rsid w:val="00E6218A"/>
    <w:rsid w:val="00E62806"/>
    <w:rsid w:val="00E62E75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D52"/>
    <w:rsid w:val="00E66137"/>
    <w:rsid w:val="00E663FA"/>
    <w:rsid w:val="00E665BE"/>
    <w:rsid w:val="00E6682F"/>
    <w:rsid w:val="00E66B9D"/>
    <w:rsid w:val="00E66FA1"/>
    <w:rsid w:val="00E674C7"/>
    <w:rsid w:val="00E67534"/>
    <w:rsid w:val="00E678C7"/>
    <w:rsid w:val="00E67CCA"/>
    <w:rsid w:val="00E67F4D"/>
    <w:rsid w:val="00E67FD5"/>
    <w:rsid w:val="00E70145"/>
    <w:rsid w:val="00E71240"/>
    <w:rsid w:val="00E7135C"/>
    <w:rsid w:val="00E71435"/>
    <w:rsid w:val="00E71669"/>
    <w:rsid w:val="00E718B1"/>
    <w:rsid w:val="00E71A73"/>
    <w:rsid w:val="00E7227C"/>
    <w:rsid w:val="00E7235A"/>
    <w:rsid w:val="00E72779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842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67D9"/>
    <w:rsid w:val="00E76B9D"/>
    <w:rsid w:val="00E7743D"/>
    <w:rsid w:val="00E7764E"/>
    <w:rsid w:val="00E777AC"/>
    <w:rsid w:val="00E77B21"/>
    <w:rsid w:val="00E8012C"/>
    <w:rsid w:val="00E808C3"/>
    <w:rsid w:val="00E80936"/>
    <w:rsid w:val="00E80F81"/>
    <w:rsid w:val="00E81712"/>
    <w:rsid w:val="00E818AA"/>
    <w:rsid w:val="00E81A0E"/>
    <w:rsid w:val="00E81F08"/>
    <w:rsid w:val="00E82072"/>
    <w:rsid w:val="00E8246D"/>
    <w:rsid w:val="00E828C3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8CB"/>
    <w:rsid w:val="00E84ED9"/>
    <w:rsid w:val="00E85291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76EE"/>
    <w:rsid w:val="00E878DB"/>
    <w:rsid w:val="00E8794A"/>
    <w:rsid w:val="00E87CF0"/>
    <w:rsid w:val="00E87E5F"/>
    <w:rsid w:val="00E90070"/>
    <w:rsid w:val="00E904DC"/>
    <w:rsid w:val="00E90587"/>
    <w:rsid w:val="00E906C8"/>
    <w:rsid w:val="00E90C58"/>
    <w:rsid w:val="00E910B4"/>
    <w:rsid w:val="00E9111E"/>
    <w:rsid w:val="00E91643"/>
    <w:rsid w:val="00E9175C"/>
    <w:rsid w:val="00E91897"/>
    <w:rsid w:val="00E918B5"/>
    <w:rsid w:val="00E91945"/>
    <w:rsid w:val="00E920BD"/>
    <w:rsid w:val="00E92281"/>
    <w:rsid w:val="00E9271E"/>
    <w:rsid w:val="00E92C6E"/>
    <w:rsid w:val="00E92DDC"/>
    <w:rsid w:val="00E93757"/>
    <w:rsid w:val="00E937DC"/>
    <w:rsid w:val="00E93A99"/>
    <w:rsid w:val="00E9404A"/>
    <w:rsid w:val="00E942E5"/>
    <w:rsid w:val="00E94733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20CC"/>
    <w:rsid w:val="00EA2601"/>
    <w:rsid w:val="00EA27DE"/>
    <w:rsid w:val="00EA3505"/>
    <w:rsid w:val="00EA39F2"/>
    <w:rsid w:val="00EA3A65"/>
    <w:rsid w:val="00EA3D3B"/>
    <w:rsid w:val="00EA3E44"/>
    <w:rsid w:val="00EA4FBE"/>
    <w:rsid w:val="00EA4FD6"/>
    <w:rsid w:val="00EA534F"/>
    <w:rsid w:val="00EA54B6"/>
    <w:rsid w:val="00EA584D"/>
    <w:rsid w:val="00EA5D0C"/>
    <w:rsid w:val="00EA5DEC"/>
    <w:rsid w:val="00EA5F84"/>
    <w:rsid w:val="00EA6059"/>
    <w:rsid w:val="00EA61BE"/>
    <w:rsid w:val="00EA68DC"/>
    <w:rsid w:val="00EA6B45"/>
    <w:rsid w:val="00EA6DBD"/>
    <w:rsid w:val="00EA6F04"/>
    <w:rsid w:val="00EA6F99"/>
    <w:rsid w:val="00EA7281"/>
    <w:rsid w:val="00EA779F"/>
    <w:rsid w:val="00EA7DFE"/>
    <w:rsid w:val="00EB007E"/>
    <w:rsid w:val="00EB03EF"/>
    <w:rsid w:val="00EB065C"/>
    <w:rsid w:val="00EB0787"/>
    <w:rsid w:val="00EB0AF5"/>
    <w:rsid w:val="00EB0B10"/>
    <w:rsid w:val="00EB12CE"/>
    <w:rsid w:val="00EB1599"/>
    <w:rsid w:val="00EB17A5"/>
    <w:rsid w:val="00EB1DD9"/>
    <w:rsid w:val="00EB1F91"/>
    <w:rsid w:val="00EB22FA"/>
    <w:rsid w:val="00EB234D"/>
    <w:rsid w:val="00EB2580"/>
    <w:rsid w:val="00EB264A"/>
    <w:rsid w:val="00EB29DD"/>
    <w:rsid w:val="00EB2CAF"/>
    <w:rsid w:val="00EB2D73"/>
    <w:rsid w:val="00EB2FDA"/>
    <w:rsid w:val="00EB34C5"/>
    <w:rsid w:val="00EB38CC"/>
    <w:rsid w:val="00EB3E4F"/>
    <w:rsid w:val="00EB3E8F"/>
    <w:rsid w:val="00EB3F0C"/>
    <w:rsid w:val="00EB400E"/>
    <w:rsid w:val="00EB430C"/>
    <w:rsid w:val="00EB456C"/>
    <w:rsid w:val="00EB4AD3"/>
    <w:rsid w:val="00EB4C28"/>
    <w:rsid w:val="00EB4CCC"/>
    <w:rsid w:val="00EB4DB5"/>
    <w:rsid w:val="00EB4F47"/>
    <w:rsid w:val="00EB4FF6"/>
    <w:rsid w:val="00EB524E"/>
    <w:rsid w:val="00EB527C"/>
    <w:rsid w:val="00EB5DD1"/>
    <w:rsid w:val="00EB5F65"/>
    <w:rsid w:val="00EB62E4"/>
    <w:rsid w:val="00EB64CF"/>
    <w:rsid w:val="00EB6C2B"/>
    <w:rsid w:val="00EB6D97"/>
    <w:rsid w:val="00EB708B"/>
    <w:rsid w:val="00EB759C"/>
    <w:rsid w:val="00EB7752"/>
    <w:rsid w:val="00EB7918"/>
    <w:rsid w:val="00EC0512"/>
    <w:rsid w:val="00EC0A70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E1"/>
    <w:rsid w:val="00EC2EDA"/>
    <w:rsid w:val="00EC3108"/>
    <w:rsid w:val="00EC3CD5"/>
    <w:rsid w:val="00EC3D70"/>
    <w:rsid w:val="00EC4357"/>
    <w:rsid w:val="00EC4BDD"/>
    <w:rsid w:val="00EC4BE8"/>
    <w:rsid w:val="00EC4C6C"/>
    <w:rsid w:val="00EC5686"/>
    <w:rsid w:val="00EC594B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80A"/>
    <w:rsid w:val="00EC7BB2"/>
    <w:rsid w:val="00EC7EB0"/>
    <w:rsid w:val="00ED004F"/>
    <w:rsid w:val="00ED0A2E"/>
    <w:rsid w:val="00ED0A61"/>
    <w:rsid w:val="00ED0B37"/>
    <w:rsid w:val="00ED0C9D"/>
    <w:rsid w:val="00ED1E3B"/>
    <w:rsid w:val="00ED2053"/>
    <w:rsid w:val="00ED257B"/>
    <w:rsid w:val="00ED2585"/>
    <w:rsid w:val="00ED2607"/>
    <w:rsid w:val="00ED2A42"/>
    <w:rsid w:val="00ED2E34"/>
    <w:rsid w:val="00ED2E60"/>
    <w:rsid w:val="00ED30C7"/>
    <w:rsid w:val="00ED3B58"/>
    <w:rsid w:val="00ED3DE9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BA"/>
    <w:rsid w:val="00EE0024"/>
    <w:rsid w:val="00EE004E"/>
    <w:rsid w:val="00EE099F"/>
    <w:rsid w:val="00EE09D4"/>
    <w:rsid w:val="00EE0A11"/>
    <w:rsid w:val="00EE0D1C"/>
    <w:rsid w:val="00EE0FBC"/>
    <w:rsid w:val="00EE18AC"/>
    <w:rsid w:val="00EE1C85"/>
    <w:rsid w:val="00EE2FF3"/>
    <w:rsid w:val="00EE31E0"/>
    <w:rsid w:val="00EE33AA"/>
    <w:rsid w:val="00EE368A"/>
    <w:rsid w:val="00EE41C4"/>
    <w:rsid w:val="00EE468C"/>
    <w:rsid w:val="00EE4930"/>
    <w:rsid w:val="00EE5069"/>
    <w:rsid w:val="00EE5DA6"/>
    <w:rsid w:val="00EE6031"/>
    <w:rsid w:val="00EE63EF"/>
    <w:rsid w:val="00EE67EE"/>
    <w:rsid w:val="00EE6C82"/>
    <w:rsid w:val="00EE6C84"/>
    <w:rsid w:val="00EE7074"/>
    <w:rsid w:val="00EE7243"/>
    <w:rsid w:val="00EE7251"/>
    <w:rsid w:val="00EE766F"/>
    <w:rsid w:val="00EE785E"/>
    <w:rsid w:val="00EE7878"/>
    <w:rsid w:val="00EE7909"/>
    <w:rsid w:val="00EE7DE2"/>
    <w:rsid w:val="00EF0B14"/>
    <w:rsid w:val="00EF0E19"/>
    <w:rsid w:val="00EF13EE"/>
    <w:rsid w:val="00EF15F2"/>
    <w:rsid w:val="00EF2290"/>
    <w:rsid w:val="00EF2922"/>
    <w:rsid w:val="00EF2A18"/>
    <w:rsid w:val="00EF2CD9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F44"/>
    <w:rsid w:val="00EF5026"/>
    <w:rsid w:val="00EF5259"/>
    <w:rsid w:val="00EF574E"/>
    <w:rsid w:val="00EF575E"/>
    <w:rsid w:val="00EF58BB"/>
    <w:rsid w:val="00EF5D8B"/>
    <w:rsid w:val="00EF5E75"/>
    <w:rsid w:val="00EF6025"/>
    <w:rsid w:val="00EF623F"/>
    <w:rsid w:val="00EF62F3"/>
    <w:rsid w:val="00EF69A3"/>
    <w:rsid w:val="00EF6CCC"/>
    <w:rsid w:val="00EF707B"/>
    <w:rsid w:val="00EF7662"/>
    <w:rsid w:val="00EF782C"/>
    <w:rsid w:val="00F0154A"/>
    <w:rsid w:val="00F0182C"/>
    <w:rsid w:val="00F0198A"/>
    <w:rsid w:val="00F019F8"/>
    <w:rsid w:val="00F01E65"/>
    <w:rsid w:val="00F02355"/>
    <w:rsid w:val="00F0259C"/>
    <w:rsid w:val="00F02793"/>
    <w:rsid w:val="00F0321D"/>
    <w:rsid w:val="00F03796"/>
    <w:rsid w:val="00F03CD4"/>
    <w:rsid w:val="00F03D67"/>
    <w:rsid w:val="00F03F4A"/>
    <w:rsid w:val="00F0474C"/>
    <w:rsid w:val="00F04A53"/>
    <w:rsid w:val="00F04AF0"/>
    <w:rsid w:val="00F04BF2"/>
    <w:rsid w:val="00F04D4D"/>
    <w:rsid w:val="00F04ECE"/>
    <w:rsid w:val="00F04FBE"/>
    <w:rsid w:val="00F0509E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E18"/>
    <w:rsid w:val="00F070F3"/>
    <w:rsid w:val="00F075CF"/>
    <w:rsid w:val="00F07843"/>
    <w:rsid w:val="00F07AE2"/>
    <w:rsid w:val="00F10B47"/>
    <w:rsid w:val="00F10B84"/>
    <w:rsid w:val="00F10C97"/>
    <w:rsid w:val="00F1126C"/>
    <w:rsid w:val="00F112B2"/>
    <w:rsid w:val="00F11499"/>
    <w:rsid w:val="00F11D29"/>
    <w:rsid w:val="00F11DD1"/>
    <w:rsid w:val="00F11F67"/>
    <w:rsid w:val="00F1214D"/>
    <w:rsid w:val="00F12348"/>
    <w:rsid w:val="00F124D3"/>
    <w:rsid w:val="00F12842"/>
    <w:rsid w:val="00F12BC9"/>
    <w:rsid w:val="00F12F5F"/>
    <w:rsid w:val="00F130A4"/>
    <w:rsid w:val="00F131B8"/>
    <w:rsid w:val="00F132E4"/>
    <w:rsid w:val="00F133DF"/>
    <w:rsid w:val="00F13B52"/>
    <w:rsid w:val="00F1426E"/>
    <w:rsid w:val="00F142E1"/>
    <w:rsid w:val="00F14443"/>
    <w:rsid w:val="00F144EA"/>
    <w:rsid w:val="00F1472E"/>
    <w:rsid w:val="00F14CBE"/>
    <w:rsid w:val="00F15947"/>
    <w:rsid w:val="00F15952"/>
    <w:rsid w:val="00F15977"/>
    <w:rsid w:val="00F159FE"/>
    <w:rsid w:val="00F15D63"/>
    <w:rsid w:val="00F160CF"/>
    <w:rsid w:val="00F16976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3EA1"/>
    <w:rsid w:val="00F242B0"/>
    <w:rsid w:val="00F243FF"/>
    <w:rsid w:val="00F24974"/>
    <w:rsid w:val="00F249B8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717E"/>
    <w:rsid w:val="00F2738E"/>
    <w:rsid w:val="00F273A3"/>
    <w:rsid w:val="00F27481"/>
    <w:rsid w:val="00F27719"/>
    <w:rsid w:val="00F27913"/>
    <w:rsid w:val="00F27B3B"/>
    <w:rsid w:val="00F301D8"/>
    <w:rsid w:val="00F30769"/>
    <w:rsid w:val="00F307F5"/>
    <w:rsid w:val="00F309E5"/>
    <w:rsid w:val="00F3105C"/>
    <w:rsid w:val="00F310A3"/>
    <w:rsid w:val="00F311ED"/>
    <w:rsid w:val="00F316C2"/>
    <w:rsid w:val="00F31A14"/>
    <w:rsid w:val="00F31A85"/>
    <w:rsid w:val="00F31AC9"/>
    <w:rsid w:val="00F3205A"/>
    <w:rsid w:val="00F32527"/>
    <w:rsid w:val="00F3277F"/>
    <w:rsid w:val="00F32A9C"/>
    <w:rsid w:val="00F32E58"/>
    <w:rsid w:val="00F32EC7"/>
    <w:rsid w:val="00F33088"/>
    <w:rsid w:val="00F330B5"/>
    <w:rsid w:val="00F330D5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494"/>
    <w:rsid w:val="00F344E1"/>
    <w:rsid w:val="00F3461E"/>
    <w:rsid w:val="00F347B7"/>
    <w:rsid w:val="00F34C34"/>
    <w:rsid w:val="00F34CCE"/>
    <w:rsid w:val="00F34EAB"/>
    <w:rsid w:val="00F3536A"/>
    <w:rsid w:val="00F35A28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A85"/>
    <w:rsid w:val="00F40C12"/>
    <w:rsid w:val="00F4118A"/>
    <w:rsid w:val="00F414D8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34AC"/>
    <w:rsid w:val="00F43892"/>
    <w:rsid w:val="00F43D1A"/>
    <w:rsid w:val="00F449BA"/>
    <w:rsid w:val="00F44CF7"/>
    <w:rsid w:val="00F450D4"/>
    <w:rsid w:val="00F4518D"/>
    <w:rsid w:val="00F45415"/>
    <w:rsid w:val="00F45596"/>
    <w:rsid w:val="00F457B4"/>
    <w:rsid w:val="00F4585A"/>
    <w:rsid w:val="00F45945"/>
    <w:rsid w:val="00F47049"/>
    <w:rsid w:val="00F4734F"/>
    <w:rsid w:val="00F47AF1"/>
    <w:rsid w:val="00F47B1D"/>
    <w:rsid w:val="00F47BE0"/>
    <w:rsid w:val="00F47E8E"/>
    <w:rsid w:val="00F5005B"/>
    <w:rsid w:val="00F501D9"/>
    <w:rsid w:val="00F501F1"/>
    <w:rsid w:val="00F50337"/>
    <w:rsid w:val="00F503A5"/>
    <w:rsid w:val="00F5044D"/>
    <w:rsid w:val="00F505A0"/>
    <w:rsid w:val="00F505FE"/>
    <w:rsid w:val="00F50757"/>
    <w:rsid w:val="00F50981"/>
    <w:rsid w:val="00F50A26"/>
    <w:rsid w:val="00F50B0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715"/>
    <w:rsid w:val="00F53E8A"/>
    <w:rsid w:val="00F53EDE"/>
    <w:rsid w:val="00F54197"/>
    <w:rsid w:val="00F5435E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9DD"/>
    <w:rsid w:val="00F6037F"/>
    <w:rsid w:val="00F6043B"/>
    <w:rsid w:val="00F60516"/>
    <w:rsid w:val="00F605AB"/>
    <w:rsid w:val="00F60EE7"/>
    <w:rsid w:val="00F61810"/>
    <w:rsid w:val="00F6195C"/>
    <w:rsid w:val="00F61CF0"/>
    <w:rsid w:val="00F620DD"/>
    <w:rsid w:val="00F62502"/>
    <w:rsid w:val="00F6265A"/>
    <w:rsid w:val="00F62E0D"/>
    <w:rsid w:val="00F63150"/>
    <w:rsid w:val="00F636A5"/>
    <w:rsid w:val="00F6377A"/>
    <w:rsid w:val="00F637E6"/>
    <w:rsid w:val="00F63A24"/>
    <w:rsid w:val="00F63C11"/>
    <w:rsid w:val="00F63C13"/>
    <w:rsid w:val="00F63E36"/>
    <w:rsid w:val="00F643C5"/>
    <w:rsid w:val="00F64531"/>
    <w:rsid w:val="00F64741"/>
    <w:rsid w:val="00F64BD3"/>
    <w:rsid w:val="00F6570C"/>
    <w:rsid w:val="00F65B39"/>
    <w:rsid w:val="00F65DDA"/>
    <w:rsid w:val="00F65E12"/>
    <w:rsid w:val="00F6611E"/>
    <w:rsid w:val="00F661FD"/>
    <w:rsid w:val="00F662CF"/>
    <w:rsid w:val="00F6665B"/>
    <w:rsid w:val="00F66F04"/>
    <w:rsid w:val="00F66FF9"/>
    <w:rsid w:val="00F671BA"/>
    <w:rsid w:val="00F6742C"/>
    <w:rsid w:val="00F674E8"/>
    <w:rsid w:val="00F6794F"/>
    <w:rsid w:val="00F67A46"/>
    <w:rsid w:val="00F67AC0"/>
    <w:rsid w:val="00F67C58"/>
    <w:rsid w:val="00F67F8F"/>
    <w:rsid w:val="00F7036D"/>
    <w:rsid w:val="00F704C3"/>
    <w:rsid w:val="00F704E6"/>
    <w:rsid w:val="00F709AC"/>
    <w:rsid w:val="00F70AA4"/>
    <w:rsid w:val="00F70C66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55C"/>
    <w:rsid w:val="00F7387E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4FD5"/>
    <w:rsid w:val="00F750B3"/>
    <w:rsid w:val="00F7521F"/>
    <w:rsid w:val="00F755BB"/>
    <w:rsid w:val="00F75D2F"/>
    <w:rsid w:val="00F76393"/>
    <w:rsid w:val="00F7670D"/>
    <w:rsid w:val="00F77010"/>
    <w:rsid w:val="00F770C1"/>
    <w:rsid w:val="00F772B9"/>
    <w:rsid w:val="00F77473"/>
    <w:rsid w:val="00F775DC"/>
    <w:rsid w:val="00F776BF"/>
    <w:rsid w:val="00F77794"/>
    <w:rsid w:val="00F77ED6"/>
    <w:rsid w:val="00F8033A"/>
    <w:rsid w:val="00F803DE"/>
    <w:rsid w:val="00F804CA"/>
    <w:rsid w:val="00F80994"/>
    <w:rsid w:val="00F80A6F"/>
    <w:rsid w:val="00F80CBA"/>
    <w:rsid w:val="00F81463"/>
    <w:rsid w:val="00F814A0"/>
    <w:rsid w:val="00F81735"/>
    <w:rsid w:val="00F8180B"/>
    <w:rsid w:val="00F81CE8"/>
    <w:rsid w:val="00F81CF1"/>
    <w:rsid w:val="00F8243E"/>
    <w:rsid w:val="00F828BF"/>
    <w:rsid w:val="00F82A14"/>
    <w:rsid w:val="00F835A2"/>
    <w:rsid w:val="00F838D8"/>
    <w:rsid w:val="00F84009"/>
    <w:rsid w:val="00F84876"/>
    <w:rsid w:val="00F84A70"/>
    <w:rsid w:val="00F84B34"/>
    <w:rsid w:val="00F84EA8"/>
    <w:rsid w:val="00F85074"/>
    <w:rsid w:val="00F851C4"/>
    <w:rsid w:val="00F852FB"/>
    <w:rsid w:val="00F85B01"/>
    <w:rsid w:val="00F85B10"/>
    <w:rsid w:val="00F85B98"/>
    <w:rsid w:val="00F85CDC"/>
    <w:rsid w:val="00F860DC"/>
    <w:rsid w:val="00F869CF"/>
    <w:rsid w:val="00F86BD3"/>
    <w:rsid w:val="00F86CE7"/>
    <w:rsid w:val="00F86F48"/>
    <w:rsid w:val="00F87B72"/>
    <w:rsid w:val="00F87D1D"/>
    <w:rsid w:val="00F87D5D"/>
    <w:rsid w:val="00F87F36"/>
    <w:rsid w:val="00F90693"/>
    <w:rsid w:val="00F90DC3"/>
    <w:rsid w:val="00F90E25"/>
    <w:rsid w:val="00F90E9D"/>
    <w:rsid w:val="00F90EC7"/>
    <w:rsid w:val="00F90F19"/>
    <w:rsid w:val="00F910BF"/>
    <w:rsid w:val="00F9123F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46BB"/>
    <w:rsid w:val="00F948E6"/>
    <w:rsid w:val="00F94D57"/>
    <w:rsid w:val="00F94D67"/>
    <w:rsid w:val="00F94E0C"/>
    <w:rsid w:val="00F94E14"/>
    <w:rsid w:val="00F95134"/>
    <w:rsid w:val="00F9572B"/>
    <w:rsid w:val="00F95C65"/>
    <w:rsid w:val="00F95E59"/>
    <w:rsid w:val="00F9644F"/>
    <w:rsid w:val="00F96B20"/>
    <w:rsid w:val="00F96FE0"/>
    <w:rsid w:val="00F9709C"/>
    <w:rsid w:val="00F97552"/>
    <w:rsid w:val="00F97562"/>
    <w:rsid w:val="00F9777C"/>
    <w:rsid w:val="00F978A6"/>
    <w:rsid w:val="00FA027B"/>
    <w:rsid w:val="00FA0314"/>
    <w:rsid w:val="00FA086D"/>
    <w:rsid w:val="00FA0A1A"/>
    <w:rsid w:val="00FA0EA8"/>
    <w:rsid w:val="00FA12E2"/>
    <w:rsid w:val="00FA146A"/>
    <w:rsid w:val="00FA15F0"/>
    <w:rsid w:val="00FA1986"/>
    <w:rsid w:val="00FA19FF"/>
    <w:rsid w:val="00FA1A8E"/>
    <w:rsid w:val="00FA1C04"/>
    <w:rsid w:val="00FA1D59"/>
    <w:rsid w:val="00FA1DD0"/>
    <w:rsid w:val="00FA1F1A"/>
    <w:rsid w:val="00FA26C4"/>
    <w:rsid w:val="00FA292F"/>
    <w:rsid w:val="00FA2FA3"/>
    <w:rsid w:val="00FA31EE"/>
    <w:rsid w:val="00FA3665"/>
    <w:rsid w:val="00FA370A"/>
    <w:rsid w:val="00FA3795"/>
    <w:rsid w:val="00FA3C03"/>
    <w:rsid w:val="00FA3E52"/>
    <w:rsid w:val="00FA4276"/>
    <w:rsid w:val="00FA42C8"/>
    <w:rsid w:val="00FA4604"/>
    <w:rsid w:val="00FA473F"/>
    <w:rsid w:val="00FA4A37"/>
    <w:rsid w:val="00FA507B"/>
    <w:rsid w:val="00FA5919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A9"/>
    <w:rsid w:val="00FA7EF8"/>
    <w:rsid w:val="00FB0584"/>
    <w:rsid w:val="00FB0693"/>
    <w:rsid w:val="00FB08A2"/>
    <w:rsid w:val="00FB0E87"/>
    <w:rsid w:val="00FB1278"/>
    <w:rsid w:val="00FB127C"/>
    <w:rsid w:val="00FB12BF"/>
    <w:rsid w:val="00FB12C5"/>
    <w:rsid w:val="00FB149B"/>
    <w:rsid w:val="00FB14F6"/>
    <w:rsid w:val="00FB178D"/>
    <w:rsid w:val="00FB17AB"/>
    <w:rsid w:val="00FB1BA1"/>
    <w:rsid w:val="00FB1C0D"/>
    <w:rsid w:val="00FB204F"/>
    <w:rsid w:val="00FB2120"/>
    <w:rsid w:val="00FB21E2"/>
    <w:rsid w:val="00FB21F1"/>
    <w:rsid w:val="00FB23D9"/>
    <w:rsid w:val="00FB262C"/>
    <w:rsid w:val="00FB2904"/>
    <w:rsid w:val="00FB2D35"/>
    <w:rsid w:val="00FB3024"/>
    <w:rsid w:val="00FB3031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F11"/>
    <w:rsid w:val="00FB7345"/>
    <w:rsid w:val="00FB73BD"/>
    <w:rsid w:val="00FB749A"/>
    <w:rsid w:val="00FB756E"/>
    <w:rsid w:val="00FB75E9"/>
    <w:rsid w:val="00FB773F"/>
    <w:rsid w:val="00FB78C8"/>
    <w:rsid w:val="00FB7AE5"/>
    <w:rsid w:val="00FB7ED3"/>
    <w:rsid w:val="00FC0311"/>
    <w:rsid w:val="00FC07A7"/>
    <w:rsid w:val="00FC08C7"/>
    <w:rsid w:val="00FC0B60"/>
    <w:rsid w:val="00FC0E1C"/>
    <w:rsid w:val="00FC1376"/>
    <w:rsid w:val="00FC1714"/>
    <w:rsid w:val="00FC1846"/>
    <w:rsid w:val="00FC2133"/>
    <w:rsid w:val="00FC326D"/>
    <w:rsid w:val="00FC3D55"/>
    <w:rsid w:val="00FC3F96"/>
    <w:rsid w:val="00FC42AE"/>
    <w:rsid w:val="00FC474A"/>
    <w:rsid w:val="00FC5120"/>
    <w:rsid w:val="00FC5238"/>
    <w:rsid w:val="00FC5693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A72"/>
    <w:rsid w:val="00FD0C4A"/>
    <w:rsid w:val="00FD0F79"/>
    <w:rsid w:val="00FD0F89"/>
    <w:rsid w:val="00FD0FFC"/>
    <w:rsid w:val="00FD1099"/>
    <w:rsid w:val="00FD1257"/>
    <w:rsid w:val="00FD1589"/>
    <w:rsid w:val="00FD1657"/>
    <w:rsid w:val="00FD1B15"/>
    <w:rsid w:val="00FD1D48"/>
    <w:rsid w:val="00FD1E73"/>
    <w:rsid w:val="00FD2228"/>
    <w:rsid w:val="00FD2312"/>
    <w:rsid w:val="00FD2366"/>
    <w:rsid w:val="00FD256F"/>
    <w:rsid w:val="00FD296B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6F5"/>
    <w:rsid w:val="00FD68A9"/>
    <w:rsid w:val="00FD6DFE"/>
    <w:rsid w:val="00FD6E40"/>
    <w:rsid w:val="00FD6E84"/>
    <w:rsid w:val="00FD7201"/>
    <w:rsid w:val="00FD7B05"/>
    <w:rsid w:val="00FE0166"/>
    <w:rsid w:val="00FE0205"/>
    <w:rsid w:val="00FE02FF"/>
    <w:rsid w:val="00FE0642"/>
    <w:rsid w:val="00FE091D"/>
    <w:rsid w:val="00FE152D"/>
    <w:rsid w:val="00FE17D2"/>
    <w:rsid w:val="00FE17EA"/>
    <w:rsid w:val="00FE1C4E"/>
    <w:rsid w:val="00FE1FC3"/>
    <w:rsid w:val="00FE213E"/>
    <w:rsid w:val="00FE22C6"/>
    <w:rsid w:val="00FE33CD"/>
    <w:rsid w:val="00FE3517"/>
    <w:rsid w:val="00FE3574"/>
    <w:rsid w:val="00FE3854"/>
    <w:rsid w:val="00FE3B72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379"/>
    <w:rsid w:val="00FF2408"/>
    <w:rsid w:val="00FF2720"/>
    <w:rsid w:val="00FF288B"/>
    <w:rsid w:val="00FF29E5"/>
    <w:rsid w:val="00FF2A9D"/>
    <w:rsid w:val="00FF2E53"/>
    <w:rsid w:val="00FF3355"/>
    <w:rsid w:val="00FF335B"/>
    <w:rsid w:val="00FF36A4"/>
    <w:rsid w:val="00FF41BD"/>
    <w:rsid w:val="00FF4268"/>
    <w:rsid w:val="00FF4493"/>
    <w:rsid w:val="00FF4F22"/>
    <w:rsid w:val="00FF53CD"/>
    <w:rsid w:val="00FF58D5"/>
    <w:rsid w:val="00FF5A6D"/>
    <w:rsid w:val="00FF62C8"/>
    <w:rsid w:val="00FF6331"/>
    <w:rsid w:val="00FF6432"/>
    <w:rsid w:val="00FF70F3"/>
    <w:rsid w:val="00FF755D"/>
    <w:rsid w:val="00FF75EF"/>
    <w:rsid w:val="00FF76EA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C67925"/>
  <w15:docId w15:val="{4A74DB52-5CF6-4D4F-BBC7-D080996A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F4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769F4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99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uiPriority w:val="99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uiPriority w:val="99"/>
    <w:locked/>
    <w:rsid w:val="003769F4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character" w:styleId="af4">
    <w:name w:val="Emphasis"/>
    <w:uiPriority w:val="99"/>
    <w:qFormat/>
    <w:locked/>
    <w:rsid w:val="003769F4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BF5171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BB1D-A716-4FA3-9C19-36CC947A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9</TotalTime>
  <Pages>10</Pages>
  <Words>3830</Words>
  <Characters>2183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Симонова Анна Евгеньевна</cp:lastModifiedBy>
  <cp:revision>4456</cp:revision>
  <cp:lastPrinted>2018-07-10T03:19:00Z</cp:lastPrinted>
  <dcterms:created xsi:type="dcterms:W3CDTF">2014-04-09T09:46:00Z</dcterms:created>
  <dcterms:modified xsi:type="dcterms:W3CDTF">2018-07-10T03:33:00Z</dcterms:modified>
</cp:coreProperties>
</file>